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7CAAC" w:themeColor="accent2" w:themeTint="66"/>
  <w:body>
    <w:p w14:paraId="1FE71BC8" w14:textId="77777777" w:rsidR="00D94238" w:rsidRDefault="00A615AC" w:rsidP="00A615AC">
      <w:pPr>
        <w:pStyle w:val="a7"/>
      </w:pPr>
      <w:bookmarkStart w:id="0" w:name="_Toc492140165"/>
      <w:r>
        <w:rPr>
          <w:rFonts w:hint="eastAsia"/>
        </w:rPr>
        <w:t>EOPL3 Notes</w:t>
      </w:r>
      <w:bookmarkEnd w:id="0"/>
    </w:p>
    <w:p w14:paraId="00219789" w14:textId="77777777" w:rsidR="00F0185C" w:rsidRDefault="00F0185C" w:rsidP="00F0185C">
      <w:pPr>
        <w:pStyle w:val="1"/>
        <w:rPr>
          <w:rStyle w:val="fontstyle01"/>
          <w:rFonts w:hint="eastAsia"/>
        </w:rPr>
      </w:pPr>
      <w:bookmarkStart w:id="1" w:name="_Toc492140166"/>
      <w:r>
        <w:rPr>
          <w:rStyle w:val="fontstyle01"/>
        </w:rPr>
        <w:t>Inductive Sets of Data</w:t>
      </w:r>
      <w:bookmarkEnd w:id="1"/>
    </w:p>
    <w:p w14:paraId="23BF0803" w14:textId="77777777" w:rsidR="00F0185C" w:rsidRPr="00F0185C" w:rsidRDefault="00F0185C" w:rsidP="00F0185C"/>
    <w:p w14:paraId="72A31921" w14:textId="77777777" w:rsidR="00DE0EEE" w:rsidRDefault="00536701" w:rsidP="00536701">
      <w:pPr>
        <w:pStyle w:val="1"/>
        <w:rPr>
          <w:rStyle w:val="fontstyle01"/>
          <w:rFonts w:hint="eastAsia"/>
        </w:rPr>
      </w:pPr>
      <w:bookmarkStart w:id="2" w:name="_Toc492140167"/>
      <w:r>
        <w:rPr>
          <w:rStyle w:val="fontstyle01"/>
        </w:rPr>
        <w:t>Data Abstraction</w:t>
      </w:r>
      <w:bookmarkEnd w:id="2"/>
    </w:p>
    <w:p w14:paraId="7607FE7F" w14:textId="77777777" w:rsidR="00632E89" w:rsidRDefault="00632E89" w:rsidP="00632E89">
      <w:pPr>
        <w:pStyle w:val="2"/>
      </w:pPr>
      <w:bookmarkStart w:id="3" w:name="_Toc492140168"/>
      <w:r w:rsidRPr="00632E89">
        <w:t>Specifying Data via Interfaces</w:t>
      </w:r>
      <w:bookmarkEnd w:id="3"/>
    </w:p>
    <w:p w14:paraId="2BBB438D" w14:textId="77777777" w:rsidR="00C77701" w:rsidRDefault="00C77701" w:rsidP="00C77701"/>
    <w:p w14:paraId="4A1B43FA" w14:textId="77777777" w:rsidR="00C77701" w:rsidRDefault="00C77701" w:rsidP="00C77701">
      <w:pPr>
        <w:pStyle w:val="3"/>
      </w:pPr>
      <w:bookmarkStart w:id="4" w:name="_Toc492140169"/>
      <w:r>
        <w:rPr>
          <w:rFonts w:hint="eastAsia"/>
        </w:rPr>
        <w:t>编程练习</w:t>
      </w:r>
      <w:bookmarkEnd w:id="4"/>
    </w:p>
    <w:p w14:paraId="130B99CD" w14:textId="77777777" w:rsidR="00C77701" w:rsidRDefault="00230BFB" w:rsidP="00113BBF">
      <w:pPr>
        <w:pStyle w:val="4"/>
        <w:spacing w:before="327" w:after="187"/>
      </w:pPr>
      <w:r w:rsidRPr="00113BBF">
        <w:t>Exercise 2.3</w:t>
      </w:r>
      <w:r w:rsidR="00113BBF" w:rsidRPr="00113BBF">
        <w:t xml:space="preserve"> </w:t>
      </w:r>
      <w:r w:rsidR="00113BBF">
        <w:t>diff-tree</w:t>
      </w:r>
    </w:p>
    <w:p w14:paraId="3F1807FE" w14:textId="77777777" w:rsidR="00DA1408" w:rsidRPr="00DA1408" w:rsidRDefault="00DA1408" w:rsidP="00DA1408">
      <w:pPr>
        <w:pStyle w:val="5"/>
      </w:pPr>
      <w:r>
        <w:t>树的构造</w:t>
      </w:r>
    </w:p>
    <w:p w14:paraId="17F76FCC" w14:textId="77777777" w:rsidR="003C6B82" w:rsidRDefault="003C6B82" w:rsidP="003C6B82"/>
    <w:p w14:paraId="0A889465" w14:textId="77777777" w:rsidR="003C6B82" w:rsidRDefault="009E56FE" w:rsidP="003C6B82">
      <w:r w:rsidRPr="003C3105">
        <w:rPr>
          <w:rFonts w:hint="eastAsia"/>
          <w:b/>
        </w:rPr>
        <w:t>zero</w:t>
      </w:r>
      <w:r w:rsidR="003C3105" w:rsidRPr="003C3105">
        <w:rPr>
          <w:rFonts w:hint="eastAsia"/>
          <w:b/>
        </w:rPr>
        <w:t>表示</w:t>
      </w:r>
      <w:r w:rsidRPr="003C3105">
        <w:rPr>
          <w:rFonts w:hint="eastAsia"/>
          <w:b/>
        </w:rPr>
        <w:t>:</w:t>
      </w:r>
      <w:r w:rsidR="00E32B0A">
        <w:rPr>
          <w:rFonts w:hint="eastAsia"/>
        </w:rPr>
        <w:t>(</w:t>
      </w:r>
      <w:r w:rsidR="00E32B0A">
        <w:t>diff (one) (one)</w:t>
      </w:r>
      <w:r w:rsidR="00E32B0A">
        <w:rPr>
          <w:rFonts w:hint="eastAsia"/>
        </w:rPr>
        <w:t>)</w:t>
      </w:r>
    </w:p>
    <w:p w14:paraId="34B18B68" w14:textId="77777777" w:rsidR="00E1205A" w:rsidRDefault="00E1205A" w:rsidP="003C6B82">
      <w:r>
        <w:t xml:space="preserve">zero = </w:t>
      </w:r>
      <w:r w:rsidR="00090EC7">
        <w:t>1 - 1</w:t>
      </w:r>
    </w:p>
    <w:p w14:paraId="1A3DEEC6" w14:textId="77777777" w:rsidR="00387D9E" w:rsidRDefault="00CF619A" w:rsidP="00387D9E">
      <w:pPr>
        <w:keepNext/>
      </w:pPr>
      <w:r>
        <w:rPr>
          <w:noProof/>
        </w:rPr>
        <w:drawing>
          <wp:inline distT="0" distB="0" distL="0" distR="0" wp14:anchorId="4BBB0C4A" wp14:editId="61D35CAE">
            <wp:extent cx="2000250" cy="1704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DB2D" w14:textId="77777777" w:rsidR="00CF619A" w:rsidRDefault="00387D9E" w:rsidP="00387D9E">
      <w:pPr>
        <w:pStyle w:val="af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255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zer</w:t>
      </w:r>
      <w:r>
        <w:t>o</w:t>
      </w:r>
      <w:r>
        <w:t>表示</w:t>
      </w:r>
    </w:p>
    <w:p w14:paraId="29CE1E7F" w14:textId="77777777" w:rsidR="00C36081" w:rsidRDefault="00C36081" w:rsidP="00C36081"/>
    <w:p w14:paraId="6374BD1C" w14:textId="77777777" w:rsidR="00FF7604" w:rsidRPr="00E26945" w:rsidRDefault="00FF7604" w:rsidP="00C36081">
      <w:pPr>
        <w:rPr>
          <w:b/>
        </w:rPr>
      </w:pPr>
      <w:r w:rsidRPr="00E26945">
        <w:rPr>
          <w:rFonts w:hint="eastAsia"/>
          <w:b/>
        </w:rPr>
        <w:t>inc_one</w:t>
      </w:r>
      <w:r w:rsidR="00CC0300" w:rsidRPr="00E26945">
        <w:rPr>
          <w:rFonts w:hint="eastAsia"/>
          <w:b/>
        </w:rPr>
        <w:t>/dec</w:t>
      </w:r>
      <w:r w:rsidR="00CC0300" w:rsidRPr="00E26945">
        <w:rPr>
          <w:b/>
        </w:rPr>
        <w:t>_one</w:t>
      </w:r>
      <w:r w:rsidR="00CC0300" w:rsidRPr="00E26945">
        <w:rPr>
          <w:rFonts w:hint="eastAsia"/>
          <w:b/>
        </w:rPr>
        <w:t>的表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36081" w14:paraId="30850615" w14:textId="77777777" w:rsidTr="00C36081">
        <w:tc>
          <w:tcPr>
            <w:tcW w:w="5228" w:type="dxa"/>
          </w:tcPr>
          <w:p w14:paraId="1087C63F" w14:textId="77777777" w:rsidR="00C36081" w:rsidRDefault="001D6127" w:rsidP="00C36081">
            <w:r>
              <w:rPr>
                <w:rFonts w:hint="eastAsia"/>
              </w:rPr>
              <w:t>inc_one</w:t>
            </w:r>
            <w:r w:rsidR="00673484">
              <w:t xml:space="preserve"> = (diff (one)</w:t>
            </w:r>
            <w:r w:rsidR="00EE5CD5">
              <w:t xml:space="preserve"> (diff (one) (one))</w:t>
            </w:r>
            <w:r w:rsidR="00673484">
              <w:t>)</w:t>
            </w:r>
          </w:p>
        </w:tc>
        <w:tc>
          <w:tcPr>
            <w:tcW w:w="5228" w:type="dxa"/>
          </w:tcPr>
          <w:p w14:paraId="43CD2804" w14:textId="77777777" w:rsidR="00C36081" w:rsidRDefault="001D6127" w:rsidP="00C36081">
            <w:r>
              <w:rPr>
                <w:rFonts w:hint="eastAsia"/>
              </w:rPr>
              <w:t xml:space="preserve">dec_one = </w:t>
            </w:r>
            <w:r w:rsidR="009645D9">
              <w:t>(</w:t>
            </w:r>
            <w:r w:rsidR="0033476D">
              <w:t>diff (diff (one) (one)) (</w:t>
            </w:r>
            <w:r w:rsidR="0033476D">
              <w:rPr>
                <w:rFonts w:hint="eastAsia"/>
              </w:rPr>
              <w:t>one</w:t>
            </w:r>
            <w:r w:rsidR="0033476D">
              <w:t>)</w:t>
            </w:r>
            <w:r w:rsidR="009645D9">
              <w:t>)</w:t>
            </w:r>
          </w:p>
        </w:tc>
      </w:tr>
      <w:tr w:rsidR="00C36081" w14:paraId="2AD6D957" w14:textId="77777777" w:rsidTr="00C36081">
        <w:tc>
          <w:tcPr>
            <w:tcW w:w="5228" w:type="dxa"/>
          </w:tcPr>
          <w:p w14:paraId="7A472B4B" w14:textId="77777777" w:rsidR="00C36081" w:rsidRDefault="00C36081" w:rsidP="00C36081">
            <w:r>
              <w:rPr>
                <w:noProof/>
              </w:rPr>
              <w:lastRenderedPageBreak/>
              <w:drawing>
                <wp:inline distT="0" distB="0" distL="0" distR="0" wp14:anchorId="04976B56" wp14:editId="3FFD79D7">
                  <wp:extent cx="2390775" cy="29241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924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754CA05" w14:textId="77777777" w:rsidR="00C36081" w:rsidRDefault="006D484F" w:rsidP="00C36081">
            <w:r>
              <w:rPr>
                <w:noProof/>
              </w:rPr>
              <w:drawing>
                <wp:inline distT="0" distB="0" distL="0" distR="0" wp14:anchorId="7A37FE66" wp14:editId="51279254">
                  <wp:extent cx="2324100" cy="29146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5CA8F0" w14:textId="77777777" w:rsidR="003C3105" w:rsidRDefault="003C3105" w:rsidP="003C3105"/>
    <w:p w14:paraId="70C9B9DB" w14:textId="77777777" w:rsidR="0070089A" w:rsidRDefault="008A1425" w:rsidP="003C3105">
      <w:r w:rsidRPr="0028552C">
        <w:rPr>
          <w:rFonts w:hint="eastAsia"/>
          <w:b/>
        </w:rPr>
        <w:t>子树相加：</w:t>
      </w:r>
      <w:r w:rsidR="0070089A">
        <w:rPr>
          <w:rFonts w:hint="eastAsia"/>
        </w:rPr>
        <w:t>设</w:t>
      </w:r>
      <w:r w:rsidR="0070089A">
        <w:rPr>
          <w:rFonts w:hint="eastAsia"/>
        </w:rPr>
        <w:t>n(</w:t>
      </w:r>
      <w:r w:rsidR="008A1E97">
        <w:rPr>
          <w:rFonts w:hint="eastAsia"/>
        </w:rPr>
        <w:t>t</w:t>
      </w:r>
      <w:r w:rsidR="0070089A">
        <w:t>)</w:t>
      </w:r>
      <w:r w:rsidR="0070089A">
        <w:rPr>
          <w:rFonts w:hint="eastAsia"/>
        </w:rPr>
        <w:t>为两颗树相加的结果，现在求子树</w:t>
      </w:r>
      <w:r w:rsidR="008A1E97">
        <w:t>t1</w:t>
      </w:r>
      <w:r w:rsidR="0070089A">
        <w:rPr>
          <w:rFonts w:hint="eastAsia"/>
        </w:rPr>
        <w:t>与</w:t>
      </w:r>
      <w:r w:rsidR="008A1E97">
        <w:t>t2</w:t>
      </w:r>
      <w:r w:rsidR="0070089A">
        <w:rPr>
          <w:rFonts w:hint="eastAsia"/>
        </w:rPr>
        <w:t>如何组成</w:t>
      </w:r>
      <w:r w:rsidR="008A1E97">
        <w:t>t</w:t>
      </w:r>
      <w:r w:rsidR="00440D49">
        <w:rPr>
          <w:rFonts w:hint="eastAsia"/>
        </w:rPr>
        <w:t>，</w:t>
      </w:r>
      <w:r w:rsidR="00440D49">
        <w:rPr>
          <w:rFonts w:hint="eastAsia"/>
        </w:rPr>
        <w:t xml:space="preserve"> n(</w:t>
      </w:r>
      <w:r w:rsidR="008A1E97">
        <w:t>t</w:t>
      </w:r>
      <w:r w:rsidR="00440D49">
        <w:rPr>
          <w:rFonts w:hint="eastAsia"/>
        </w:rPr>
        <w:t xml:space="preserve">) = </w:t>
      </w:r>
      <w:r w:rsidR="008A1E97">
        <w:t>n(t1) + n(t</w:t>
      </w:r>
      <w:r w:rsidR="00440D49">
        <w:t>2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9043"/>
      </w:tblGrid>
      <w:tr w:rsidR="00440D49" w14:paraId="4EFF28B1" w14:textId="77777777" w:rsidTr="00440D49">
        <w:tc>
          <w:tcPr>
            <w:tcW w:w="988" w:type="dxa"/>
          </w:tcPr>
          <w:p w14:paraId="05EBE905" w14:textId="77777777" w:rsidR="00440D49" w:rsidRDefault="008A1E97" w:rsidP="003C3105">
            <w:r>
              <w:rPr>
                <w:rFonts w:hint="eastAsia"/>
              </w:rPr>
              <w:t>n(t</w:t>
            </w:r>
            <w:r w:rsidR="004E7158">
              <w:rPr>
                <w:rFonts w:hint="eastAsia"/>
              </w:rPr>
              <w:t>)</w:t>
            </w:r>
          </w:p>
        </w:tc>
        <w:tc>
          <w:tcPr>
            <w:tcW w:w="425" w:type="dxa"/>
          </w:tcPr>
          <w:p w14:paraId="46570C01" w14:textId="77777777" w:rsidR="00440D49" w:rsidRDefault="004E7158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14745C21" w14:textId="77777777" w:rsidR="00440D49" w:rsidRDefault="004E7158" w:rsidP="003C3105">
            <w:r>
              <w:rPr>
                <w:rFonts w:hint="eastAsia"/>
              </w:rPr>
              <w:t>n(t1) + n(t2)</w:t>
            </w:r>
          </w:p>
        </w:tc>
      </w:tr>
      <w:tr w:rsidR="00440D49" w14:paraId="57BD3E3D" w14:textId="77777777" w:rsidTr="00440D49">
        <w:tc>
          <w:tcPr>
            <w:tcW w:w="988" w:type="dxa"/>
          </w:tcPr>
          <w:p w14:paraId="2DC8EBD0" w14:textId="77777777" w:rsidR="00440D49" w:rsidRDefault="00440D49" w:rsidP="003C3105"/>
        </w:tc>
        <w:tc>
          <w:tcPr>
            <w:tcW w:w="425" w:type="dxa"/>
          </w:tcPr>
          <w:p w14:paraId="100B586B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1E4BA9C9" w14:textId="77777777" w:rsidR="005F5CBA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-n(t2))</w:t>
            </w:r>
          </w:p>
        </w:tc>
      </w:tr>
      <w:tr w:rsidR="00440D49" w14:paraId="4F0E6D97" w14:textId="77777777" w:rsidTr="00440D49">
        <w:tc>
          <w:tcPr>
            <w:tcW w:w="988" w:type="dxa"/>
          </w:tcPr>
          <w:p w14:paraId="1209892C" w14:textId="77777777" w:rsidR="00440D49" w:rsidRDefault="00440D49" w:rsidP="003C3105"/>
        </w:tc>
        <w:tc>
          <w:tcPr>
            <w:tcW w:w="425" w:type="dxa"/>
          </w:tcPr>
          <w:p w14:paraId="12E01CC0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3ABBBB55" w14:textId="77777777"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0 – n(t2))</w:t>
            </w:r>
          </w:p>
        </w:tc>
      </w:tr>
      <w:tr w:rsidR="00440D49" w14:paraId="7FB07CF8" w14:textId="77777777" w:rsidTr="00440D49">
        <w:tc>
          <w:tcPr>
            <w:tcW w:w="988" w:type="dxa"/>
          </w:tcPr>
          <w:p w14:paraId="778F1F28" w14:textId="77777777" w:rsidR="00440D49" w:rsidRDefault="00440D49" w:rsidP="003C3105"/>
        </w:tc>
        <w:tc>
          <w:tcPr>
            <w:tcW w:w="425" w:type="dxa"/>
          </w:tcPr>
          <w:p w14:paraId="48AB318D" w14:textId="77777777" w:rsidR="00440D49" w:rsidRDefault="005F5CBA" w:rsidP="003C3105">
            <w:r>
              <w:rPr>
                <w:rFonts w:hint="eastAsia"/>
              </w:rPr>
              <w:t>=</w:t>
            </w:r>
          </w:p>
        </w:tc>
        <w:tc>
          <w:tcPr>
            <w:tcW w:w="9043" w:type="dxa"/>
          </w:tcPr>
          <w:p w14:paraId="6A98B6FA" w14:textId="77777777" w:rsidR="00440D49" w:rsidRDefault="005F5CBA" w:rsidP="003C3105">
            <w:r>
              <w:rPr>
                <w:rFonts w:hint="eastAsia"/>
              </w:rPr>
              <w:t xml:space="preserve">n(t1) </w:t>
            </w:r>
            <w:r>
              <w:t>–</w:t>
            </w:r>
            <w:r>
              <w:rPr>
                <w:rFonts w:hint="eastAsia"/>
              </w:rPr>
              <w:t xml:space="preserve"> (</w:t>
            </w:r>
            <w:r>
              <w:t>(1 - 1) – n(t2))</w:t>
            </w:r>
          </w:p>
        </w:tc>
      </w:tr>
    </w:tbl>
    <w:p w14:paraId="30B7225E" w14:textId="77777777" w:rsidR="00440D49" w:rsidRPr="00D80603" w:rsidRDefault="00A208D0" w:rsidP="00A807CB">
      <w:pPr>
        <w:rPr>
          <w:b/>
        </w:rPr>
      </w:pPr>
      <w:r w:rsidRPr="00D80603">
        <w:rPr>
          <w:b/>
        </w:rPr>
        <w:t>diff-tr</w:t>
      </w:r>
      <w:r w:rsidRPr="00D80603">
        <w:rPr>
          <w:rFonts w:hint="eastAsia"/>
          <w:b/>
        </w:rPr>
        <w:t>ee</w:t>
      </w:r>
      <w:r w:rsidR="00A12CEE" w:rsidRPr="00D80603">
        <w:rPr>
          <w:rFonts w:hint="eastAsia"/>
          <w:b/>
        </w:rPr>
        <w:t>表示</w:t>
      </w:r>
      <w:r w:rsidRPr="00D80603">
        <w:rPr>
          <w:b/>
        </w:rPr>
        <w:t xml:space="preserve"> =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7CB" w14:paraId="4C6CBECB" w14:textId="77777777" w:rsidTr="00A807CB">
        <w:tc>
          <w:tcPr>
            <w:tcW w:w="10456" w:type="dxa"/>
          </w:tcPr>
          <w:p w14:paraId="7CAE35C1" w14:textId="77777777" w:rsidR="00A807CB" w:rsidRDefault="00316AE7" w:rsidP="00A807CB">
            <w:r>
              <w:t>diff-tr</w:t>
            </w:r>
            <w:r>
              <w:rPr>
                <w:rFonts w:hint="eastAsia"/>
              </w:rPr>
              <w:t>ee</w:t>
            </w:r>
            <w:r>
              <w:t xml:space="preserve">  = </w:t>
            </w:r>
            <w:r w:rsidR="00A807CB">
              <w:t xml:space="preserve">(diff </w:t>
            </w:r>
            <w:r w:rsidR="00A807CB" w:rsidRPr="00A428A1">
              <w:rPr>
                <w:b/>
              </w:rPr>
              <w:t>t1</w:t>
            </w:r>
            <w:r w:rsidR="00A807CB">
              <w:t xml:space="preserve"> </w:t>
            </w:r>
          </w:p>
          <w:p w14:paraId="42512380" w14:textId="77777777" w:rsidR="00316AE7" w:rsidRDefault="00A807CB" w:rsidP="00316AE7">
            <w:pPr>
              <w:ind w:firstLineChars="1150" w:firstLine="2415"/>
            </w:pPr>
            <w:r>
              <w:t xml:space="preserve">(diff (diff (one) (one)) </w:t>
            </w:r>
          </w:p>
          <w:p w14:paraId="3DCBBF0A" w14:textId="77777777" w:rsidR="00A807CB" w:rsidRDefault="00A807CB" w:rsidP="00A428A1">
            <w:pPr>
              <w:ind w:firstLineChars="1550" w:firstLine="3268"/>
            </w:pPr>
            <w:r w:rsidRPr="00A428A1">
              <w:rPr>
                <w:rFonts w:hint="eastAsia"/>
                <w:b/>
              </w:rPr>
              <w:t>t2</w:t>
            </w:r>
            <w:r>
              <w:t>))</w:t>
            </w:r>
          </w:p>
        </w:tc>
      </w:tr>
    </w:tbl>
    <w:p w14:paraId="02E05BA0" w14:textId="77777777" w:rsidR="00131B58" w:rsidRDefault="00131B58" w:rsidP="003C3105"/>
    <w:p w14:paraId="7427AF7C" w14:textId="77777777" w:rsidR="00440D49" w:rsidRDefault="00717AB9" w:rsidP="003C3105">
      <w:r w:rsidRPr="00070259">
        <w:rPr>
          <w:rFonts w:hint="eastAsia"/>
          <w:b/>
        </w:rPr>
        <w:t>successor</w:t>
      </w:r>
      <w:r>
        <w:rPr>
          <w:rFonts w:hint="eastAsia"/>
        </w:rPr>
        <w:t xml:space="preserve"> = </w:t>
      </w:r>
      <w:r w:rsidR="008743EB">
        <w:t xml:space="preserve">t + </w:t>
      </w:r>
      <w:r w:rsidR="009504B7">
        <w:t>inc_one</w:t>
      </w:r>
    </w:p>
    <w:p w14:paraId="31842841" w14:textId="77777777" w:rsidR="00220426" w:rsidRDefault="00220426" w:rsidP="003C3105">
      <w:r w:rsidRPr="00070259">
        <w:rPr>
          <w:b/>
        </w:rPr>
        <w:t>predecessor</w:t>
      </w:r>
      <w:r>
        <w:t xml:space="preserve"> = t + dec_one</w:t>
      </w:r>
    </w:p>
    <w:p w14:paraId="360907ED" w14:textId="77777777" w:rsidR="00D7724F" w:rsidRPr="003C3105" w:rsidRDefault="00D7724F" w:rsidP="003C3105">
      <w:r>
        <w:rPr>
          <w:rFonts w:hint="eastAsia"/>
        </w:rPr>
        <w:t>successor</w:t>
      </w:r>
      <w:r>
        <w:rPr>
          <w:rFonts w:hint="eastAsia"/>
        </w:rPr>
        <w:t>与</w:t>
      </w:r>
      <w:r>
        <w:rPr>
          <w:rFonts w:hint="eastAsia"/>
        </w:rPr>
        <w:t>predecessor</w:t>
      </w:r>
      <w:r>
        <w:rPr>
          <w:rFonts w:hint="eastAsia"/>
        </w:rPr>
        <w:t>可以基于</w:t>
      </w:r>
      <w:r>
        <w:rPr>
          <w:rFonts w:hint="eastAsia"/>
        </w:rPr>
        <w:t>diff-tree</w:t>
      </w:r>
      <w:r>
        <w:rPr>
          <w:rFonts w:hint="eastAsia"/>
        </w:rPr>
        <w:t>加法实现</w:t>
      </w:r>
    </w:p>
    <w:p w14:paraId="1381DF6C" w14:textId="77777777" w:rsidR="006F485B" w:rsidRDefault="006F485B" w:rsidP="00113BBF"/>
    <w:p w14:paraId="78650148" w14:textId="77777777" w:rsidR="00262D81" w:rsidRDefault="00C35051" w:rsidP="00C35051">
      <w:pPr>
        <w:pStyle w:val="5"/>
      </w:pPr>
      <w:r>
        <w:rPr>
          <w:rFonts w:hint="eastAsia"/>
        </w:rPr>
        <w:t>接口编写</w:t>
      </w:r>
    </w:p>
    <w:p w14:paraId="55EF1932" w14:textId="77777777" w:rsidR="00A85888" w:rsidRDefault="00A85888" w:rsidP="00113BB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76706" w14:paraId="15CE4B39" w14:textId="77777777" w:rsidTr="00776706">
        <w:tc>
          <w:tcPr>
            <w:tcW w:w="10456" w:type="dxa"/>
          </w:tcPr>
          <w:p w14:paraId="50A67EAF" w14:textId="77777777" w:rsidR="00776706" w:rsidRDefault="00776706" w:rsidP="00776706">
            <w:r>
              <w:t>#lang eopl</w:t>
            </w:r>
          </w:p>
          <w:p w14:paraId="1E56F284" w14:textId="77777777" w:rsidR="00776706" w:rsidRDefault="00776706" w:rsidP="00776706">
            <w:r>
              <w:t>(require "lib/eopl_comm.rkt")</w:t>
            </w:r>
          </w:p>
          <w:p w14:paraId="08A27DDC" w14:textId="77777777" w:rsidR="00776706" w:rsidRDefault="00776706" w:rsidP="00776706"/>
          <w:p w14:paraId="5CC31479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Diff-tree ::= (one) | (diff Diff-tree Diff-tree)</w:t>
            </w:r>
          </w:p>
          <w:p w14:paraId="42F53E99" w14:textId="77777777" w:rsidR="00776706" w:rsidRDefault="00776706" w:rsidP="00776706">
            <w:r>
              <w:t>(define one '(one))</w:t>
            </w:r>
          </w:p>
          <w:p w14:paraId="556F48D9" w14:textId="77777777" w:rsidR="00776706" w:rsidRDefault="00776706" w:rsidP="00776706">
            <w:r>
              <w:t>(define inc-one '(diff (one) (diff (one) (one))))</w:t>
            </w:r>
          </w:p>
          <w:p w14:paraId="294AA1CC" w14:textId="77777777" w:rsidR="00776706" w:rsidRDefault="00776706" w:rsidP="00776706">
            <w:r>
              <w:t>(define dec-one '(diff (diff (one) (one)) (one)))</w:t>
            </w:r>
          </w:p>
          <w:p w14:paraId="2F2DD757" w14:textId="77777777" w:rsidR="00776706" w:rsidRDefault="00776706" w:rsidP="00776706"/>
          <w:p w14:paraId="0CAB0258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zero</w:t>
            </w:r>
          </w:p>
          <w:p w14:paraId="1785A65D" w14:textId="77777777" w:rsidR="00776706" w:rsidRDefault="00776706" w:rsidP="00776706">
            <w:r>
              <w:t>(define zero '(diff (one) (one)))</w:t>
            </w:r>
          </w:p>
          <w:p w14:paraId="7D4C00B1" w14:textId="77777777" w:rsidR="00776706" w:rsidRDefault="00776706" w:rsidP="00776706"/>
          <w:p w14:paraId="67C38E5E" w14:textId="77777777" w:rsidR="00776706" w:rsidRPr="00421BD4" w:rsidRDefault="00776706" w:rsidP="00776706">
            <w:pPr>
              <w:rPr>
                <w:i/>
                <w:color w:val="4472C4" w:themeColor="accent5"/>
              </w:rPr>
            </w:pPr>
            <w:r w:rsidRPr="00421BD4">
              <w:rPr>
                <w:i/>
                <w:color w:val="4472C4" w:themeColor="accent5"/>
              </w:rPr>
              <w:t>;tree-&gt;num: Diff-tree -&gt; Int</w:t>
            </w:r>
          </w:p>
          <w:p w14:paraId="5439A6F4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tree-&gt;num</w:t>
            </w:r>
            <w:r>
              <w:t xml:space="preserve"> tree)</w:t>
            </w:r>
          </w:p>
          <w:p w14:paraId="42C6D3AE" w14:textId="77777777" w:rsidR="00776706" w:rsidRDefault="00776706" w:rsidP="00776706">
            <w:r>
              <w:t xml:space="preserve">  (if (equal? tree one) 1</w:t>
            </w:r>
          </w:p>
          <w:p w14:paraId="60B38969" w14:textId="77777777" w:rsidR="00776706" w:rsidRDefault="00776706" w:rsidP="00776706">
            <w:r>
              <w:t xml:space="preserve">      (- (tree-&gt;num (lson tree))</w:t>
            </w:r>
          </w:p>
          <w:p w14:paraId="62AB5AC2" w14:textId="77777777" w:rsidR="00776706" w:rsidRDefault="00776706" w:rsidP="00776706">
            <w:r>
              <w:t xml:space="preserve">         (tree-&gt;num (rson tree)))))</w:t>
            </w:r>
          </w:p>
          <w:p w14:paraId="62C5A79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lastRenderedPageBreak/>
              <w:t>(display (tree-&gt;num inc-one)) (newline)</w:t>
            </w:r>
          </w:p>
          <w:p w14:paraId="53BBCB0F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dec-one)) (newline)</w:t>
            </w:r>
          </w:p>
          <w:p w14:paraId="6669F1E9" w14:textId="77777777" w:rsidR="00776706" w:rsidRDefault="00776706" w:rsidP="00776706"/>
          <w:p w14:paraId="0972745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is-zero?:Diff-tree -&gt; boolean</w:t>
            </w:r>
          </w:p>
          <w:p w14:paraId="06E57796" w14:textId="77777777" w:rsidR="00776706" w:rsidRDefault="00776706" w:rsidP="00776706">
            <w:r>
              <w:t>(define (</w:t>
            </w:r>
            <w:r w:rsidRPr="00154E83">
              <w:rPr>
                <w:b/>
              </w:rPr>
              <w:t>is-zero?</w:t>
            </w:r>
            <w:r>
              <w:t xml:space="preserve"> tree)</w:t>
            </w:r>
          </w:p>
          <w:p w14:paraId="2C296A65" w14:textId="77777777" w:rsidR="00776706" w:rsidRDefault="00776706" w:rsidP="00776706">
            <w:r>
              <w:t xml:space="preserve">  (zero? (- (tree-&gt;num (lson tree))</w:t>
            </w:r>
          </w:p>
          <w:p w14:paraId="4BE3614F" w14:textId="77777777" w:rsidR="00776706" w:rsidRDefault="00776706" w:rsidP="00776706">
            <w:r>
              <w:t xml:space="preserve">            (tree-&gt;num (rson tree)))))</w:t>
            </w:r>
          </w:p>
          <w:p w14:paraId="6D18EB83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inc-one)) (newline)</w:t>
            </w:r>
          </w:p>
          <w:p w14:paraId="700FFC4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is-zero? dec-one)) (newline)</w:t>
            </w:r>
          </w:p>
          <w:p w14:paraId="304EC541" w14:textId="77777777" w:rsidR="00776706" w:rsidRDefault="00776706" w:rsidP="00776706"/>
          <w:p w14:paraId="58F219C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:Diff-tree x Diff-tree -&gt; Diff-Tree(n(t1) + n(t2))</w:t>
            </w:r>
          </w:p>
          <w:p w14:paraId="5AD35529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usage:return n(t1) + n(t2) in constant time</w:t>
            </w:r>
          </w:p>
          <w:p w14:paraId="7876E161" w14:textId="77777777" w:rsidR="00776706" w:rsidRDefault="00776706" w:rsidP="00776706">
            <w:r>
              <w:t>(define (</w:t>
            </w:r>
            <w:r w:rsidRPr="00154E83">
              <w:rPr>
                <w:b/>
              </w:rPr>
              <w:t>diff-tree-plus</w:t>
            </w:r>
            <w:r>
              <w:t xml:space="preserve"> t1 t2)</w:t>
            </w:r>
          </w:p>
          <w:p w14:paraId="03B13E21" w14:textId="77777777" w:rsidR="00776706" w:rsidRDefault="00776706" w:rsidP="00776706">
            <w:r>
              <w:t xml:space="preserve">  (interior-node 'diff</w:t>
            </w:r>
          </w:p>
          <w:p w14:paraId="41A91D14" w14:textId="77777777" w:rsidR="00776706" w:rsidRDefault="00776706" w:rsidP="00776706">
            <w:r>
              <w:t xml:space="preserve">                 t1</w:t>
            </w:r>
          </w:p>
          <w:p w14:paraId="0FCD5EBC" w14:textId="77777777" w:rsidR="00776706" w:rsidRDefault="00776706" w:rsidP="00776706">
            <w:r>
              <w:t xml:space="preserve">                 (interior-node 'diff</w:t>
            </w:r>
          </w:p>
          <w:p w14:paraId="54B81D4D" w14:textId="77777777" w:rsidR="00776706" w:rsidRDefault="00776706" w:rsidP="00776706">
            <w:r>
              <w:t xml:space="preserve">                                (interior-node 'diff one one)</w:t>
            </w:r>
          </w:p>
          <w:p w14:paraId="3648E5FE" w14:textId="77777777" w:rsidR="00776706" w:rsidRDefault="00776706" w:rsidP="00776706">
            <w:r>
              <w:t xml:space="preserve">                                t2)))</w:t>
            </w:r>
          </w:p>
          <w:p w14:paraId="25AC2501" w14:textId="77777777" w:rsidR="00776706" w:rsidRDefault="00776706" w:rsidP="00776706"/>
          <w:p w14:paraId="58146823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successor:Diff-tree -&gt; Diff-tree(n + 1)</w:t>
            </w:r>
          </w:p>
          <w:p w14:paraId="21EBD937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successor</w:t>
            </w:r>
            <w:r>
              <w:t xml:space="preserve"> tree) (diff-tree-plus tree inc-one))</w:t>
            </w:r>
          </w:p>
          <w:p w14:paraId="6FF8C5EE" w14:textId="77777777" w:rsidR="00776706" w:rsidRDefault="00776706" w:rsidP="00776706"/>
          <w:p w14:paraId="35CE2915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zero))) (newline)</w:t>
            </w:r>
          </w:p>
          <w:p w14:paraId="410ADA94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one))) (newline)</w:t>
            </w:r>
          </w:p>
          <w:p w14:paraId="58703256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inc-one))) (newline)</w:t>
            </w:r>
          </w:p>
          <w:p w14:paraId="6347ED86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successor dec-one))) (newline)</w:t>
            </w:r>
          </w:p>
          <w:p w14:paraId="5970172D" w14:textId="77777777" w:rsidR="00776706" w:rsidRDefault="00776706" w:rsidP="00776706"/>
          <w:p w14:paraId="3C360FF6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predecessor:Diff-tree -&gt; Diff-tree(n - 1)</w:t>
            </w:r>
          </w:p>
          <w:p w14:paraId="010F1874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predecessor</w:t>
            </w:r>
            <w:r>
              <w:t xml:space="preserve"> tree) (diff-tree-plus tree dec-one))</w:t>
            </w:r>
          </w:p>
          <w:p w14:paraId="3B29C394" w14:textId="77777777" w:rsidR="00776706" w:rsidRDefault="00776706" w:rsidP="00776706">
            <w:r>
              <w:t xml:space="preserve">  </w:t>
            </w:r>
          </w:p>
          <w:p w14:paraId="4C40C967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zero))) (newline)</w:t>
            </w:r>
          </w:p>
          <w:p w14:paraId="6C7B420B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one))) (newline)</w:t>
            </w:r>
          </w:p>
          <w:p w14:paraId="4FA180BA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inc-one))) (newline)</w:t>
            </w:r>
          </w:p>
          <w:p w14:paraId="01D44C98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predecessor dec-one))) (newline)</w:t>
            </w:r>
          </w:p>
          <w:p w14:paraId="488B21B5" w14:textId="77777777" w:rsidR="00776706" w:rsidRDefault="00776706" w:rsidP="00776706"/>
          <w:p w14:paraId="1C990954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num-&gt;tree:Int(n) -&gt; Diff-tree(n)</w:t>
            </w:r>
          </w:p>
          <w:p w14:paraId="3607AD90" w14:textId="77777777" w:rsidR="00776706" w:rsidRDefault="00776706" w:rsidP="00776706">
            <w:r>
              <w:t>(define (</w:t>
            </w:r>
            <w:r w:rsidRPr="00565484">
              <w:rPr>
                <w:b/>
              </w:rPr>
              <w:t>num-&gt;tree</w:t>
            </w:r>
            <w:r>
              <w:t xml:space="preserve"> n)</w:t>
            </w:r>
          </w:p>
          <w:p w14:paraId="5F9A432E" w14:textId="77777777" w:rsidR="00776706" w:rsidRDefault="00776706" w:rsidP="00776706">
            <w:r>
              <w:t xml:space="preserve">  (if (zero? n) zero</w:t>
            </w:r>
          </w:p>
          <w:p w14:paraId="3C101BB2" w14:textId="77777777" w:rsidR="00776706" w:rsidRDefault="00776706" w:rsidP="00776706">
            <w:r>
              <w:t xml:space="preserve">      (successor (num-&gt;tree (- n 1)))))</w:t>
            </w:r>
          </w:p>
          <w:p w14:paraId="5103494A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num-&gt;tree 3)) (newline)</w:t>
            </w:r>
          </w:p>
          <w:p w14:paraId="061F7C9E" w14:textId="77777777" w:rsidR="00776706" w:rsidRPr="003241DC" w:rsidRDefault="00776706" w:rsidP="00776706">
            <w:pPr>
              <w:rPr>
                <w:i/>
                <w:color w:val="808080" w:themeColor="background1" w:themeShade="80"/>
              </w:rPr>
            </w:pPr>
            <w:r w:rsidRPr="003241DC">
              <w:rPr>
                <w:i/>
                <w:color w:val="808080" w:themeColor="background1" w:themeShade="80"/>
              </w:rPr>
              <w:t>(display (tree-&gt;num (num-&gt;tree 3))) (newline)</w:t>
            </w:r>
          </w:p>
          <w:p w14:paraId="00FC7FFC" w14:textId="77777777" w:rsidR="00776706" w:rsidRDefault="00776706" w:rsidP="00776706"/>
          <w:p w14:paraId="71C69E11" w14:textId="77777777" w:rsidR="00776706" w:rsidRPr="00421BD4" w:rsidRDefault="00776706" w:rsidP="00776706">
            <w:pPr>
              <w:rPr>
                <w:color w:val="4472C4" w:themeColor="accent5"/>
              </w:rPr>
            </w:pPr>
            <w:r w:rsidRPr="00421BD4">
              <w:rPr>
                <w:color w:val="4472C4" w:themeColor="accent5"/>
              </w:rPr>
              <w:t>;diff-tree-plus test</w:t>
            </w:r>
          </w:p>
          <w:p w14:paraId="6BAAE2DE" w14:textId="77777777" w:rsidR="00776706" w:rsidRDefault="00776706" w:rsidP="00776706">
            <w:r>
              <w:t>(display (tree-&gt;num (diff-tree-plus (num-&gt;tree 10) (num-&gt;tree 20)))) (newline)</w:t>
            </w:r>
          </w:p>
        </w:tc>
      </w:tr>
    </w:tbl>
    <w:p w14:paraId="262884D4" w14:textId="77777777" w:rsidR="000D08CD" w:rsidRDefault="000D08CD" w:rsidP="00113BBF"/>
    <w:p w14:paraId="7B7C788D" w14:textId="77777777" w:rsidR="000D08CD" w:rsidRDefault="00DD137F" w:rsidP="0013490F">
      <w:pPr>
        <w:pStyle w:val="2"/>
      </w:pPr>
      <w:r>
        <w:t>数据类型的表示策略</w:t>
      </w:r>
    </w:p>
    <w:p w14:paraId="7129BA9F" w14:textId="77777777" w:rsidR="000D08CD" w:rsidRDefault="007172C9" w:rsidP="00113BBF">
      <w:r w:rsidRPr="00232268">
        <w:rPr>
          <w:rFonts w:hint="eastAsia"/>
          <w:b/>
        </w:rPr>
        <w:t>程序不依赖具体数据类型</w:t>
      </w:r>
      <w:r w:rsidRPr="00232268">
        <w:rPr>
          <w:rFonts w:hint="eastAsia"/>
          <w:b/>
        </w:rPr>
        <w:t>:</w:t>
      </w:r>
      <w:r w:rsidR="00232268">
        <w:rPr>
          <w:rFonts w:hint="eastAsia"/>
        </w:rPr>
        <w:t xml:space="preserve"> </w:t>
      </w:r>
      <w:r w:rsidR="00F97DC6">
        <w:rPr>
          <w:rFonts w:hint="eastAsia"/>
        </w:rPr>
        <w:t>当抽象数据类型被使用后，</w:t>
      </w:r>
      <w:r w:rsidR="001938B5">
        <w:rPr>
          <w:rFonts w:hint="eastAsia"/>
        </w:rPr>
        <w:t>程序可以</w:t>
      </w:r>
      <w:r w:rsidR="009F6CE5">
        <w:rPr>
          <w:rFonts w:hint="eastAsia"/>
        </w:rPr>
        <w:t>不依赖</w:t>
      </w:r>
      <w:r w:rsidR="008B7B0B">
        <w:rPr>
          <w:rFonts w:hint="eastAsia"/>
        </w:rPr>
        <w:t>数据的具体表现形式</w:t>
      </w:r>
      <w:r w:rsidR="00DA6709">
        <w:rPr>
          <w:rFonts w:hint="eastAsia"/>
        </w:rPr>
        <w:t>。</w:t>
      </w:r>
      <w:r w:rsidR="00FA6B3F">
        <w:rPr>
          <w:rFonts w:hint="eastAsia"/>
        </w:rPr>
        <w:t>可以在不修改程序的</w:t>
      </w:r>
      <w:r w:rsidR="00FA6B3F">
        <w:rPr>
          <w:rFonts w:hint="eastAsia"/>
        </w:rPr>
        <w:lastRenderedPageBreak/>
        <w:t>情况下</w:t>
      </w:r>
      <w:r w:rsidR="00FA6B3F">
        <w:rPr>
          <w:rFonts w:hint="eastAsia"/>
        </w:rPr>
        <w:t>,</w:t>
      </w:r>
      <w:r w:rsidR="005E66AE">
        <w:rPr>
          <w:rFonts w:hint="eastAsia"/>
        </w:rPr>
        <w:t>重新</w:t>
      </w:r>
      <w:r w:rsidR="00DA6709">
        <w:rPr>
          <w:rFonts w:hint="eastAsia"/>
        </w:rPr>
        <w:t>定义</w:t>
      </w:r>
      <w:r w:rsidR="002A01C0">
        <w:rPr>
          <w:rFonts w:hint="eastAsia"/>
        </w:rPr>
        <w:t>抽象数据类型的部分接口实现</w:t>
      </w:r>
      <w:r w:rsidR="006530F5">
        <w:rPr>
          <w:rFonts w:hint="eastAsia"/>
        </w:rPr>
        <w:t>.</w:t>
      </w:r>
    </w:p>
    <w:p w14:paraId="68E95A46" w14:textId="77777777" w:rsidR="000D08CD" w:rsidRDefault="000D08CD" w:rsidP="00113BBF"/>
    <w:p w14:paraId="5B391AA7" w14:textId="77777777" w:rsidR="00A26DCF" w:rsidRPr="00FA6B3F" w:rsidRDefault="00A26DCF" w:rsidP="00451C2E">
      <w:pPr>
        <w:pStyle w:val="3"/>
      </w:pPr>
      <w:r>
        <w:t>Environment</w:t>
      </w:r>
      <w:r>
        <w:t>接口</w:t>
      </w:r>
    </w:p>
    <w:p w14:paraId="38C04FBC" w14:textId="77777777" w:rsidR="000D08CD" w:rsidRDefault="00451C2E" w:rsidP="00646886">
      <w:r w:rsidRPr="00AC4872">
        <w:rPr>
          <w:b/>
        </w:rPr>
        <w:t>environment</w:t>
      </w:r>
      <w:r w:rsidRPr="00AC4872">
        <w:rPr>
          <w:b/>
        </w:rPr>
        <w:t>定义</w:t>
      </w:r>
      <w:r w:rsidRPr="00AC4872">
        <w:rPr>
          <w:b/>
        </w:rPr>
        <w:t>:</w:t>
      </w:r>
      <w:r w:rsidR="00DF4E5A">
        <w:t>变量的有限集合</w:t>
      </w:r>
      <w:r w:rsidR="005B33D6">
        <w:t>，变量可以是所有的</w:t>
      </w:r>
      <w:r w:rsidR="005B33D6">
        <w:rPr>
          <w:rFonts w:hint="eastAsia"/>
        </w:rPr>
        <w:t>Scheme</w:t>
      </w:r>
      <w:r w:rsidR="005B33D6">
        <w:rPr>
          <w:rFonts w:hint="eastAsia"/>
        </w:rPr>
        <w:t>值</w:t>
      </w:r>
      <w:r w:rsidR="0009103D">
        <w:rPr>
          <w:rFonts w:hint="eastAsia"/>
        </w:rPr>
        <w:t>。</w:t>
      </w:r>
    </w:p>
    <w:p w14:paraId="44BFBBAF" w14:textId="77777777" w:rsidR="00FB3318" w:rsidRDefault="004C19AD" w:rsidP="00646886">
      <w:r w:rsidRPr="00FB3318">
        <w:rPr>
          <w:rFonts w:hint="eastAsia"/>
          <w:b/>
        </w:rPr>
        <w:t>表示形式：</w:t>
      </w:r>
      <w:r w:rsidRPr="00DF34BE">
        <w:t>{(var1, val1), . . ., (var</w:t>
      </w:r>
      <w:r w:rsidRPr="00DF34BE">
        <w:rPr>
          <w:sz w:val="15"/>
          <w:szCs w:val="15"/>
        </w:rPr>
        <w:t>n</w:t>
      </w:r>
      <w:r w:rsidRPr="00DF34BE">
        <w:t>, val</w:t>
      </w:r>
      <w:r w:rsidRPr="00DF34BE">
        <w:rPr>
          <w:sz w:val="15"/>
          <w:szCs w:val="15"/>
        </w:rPr>
        <w:t>n</w:t>
      </w:r>
      <w:r w:rsidRPr="00DF34BE">
        <w:t>)}</w:t>
      </w:r>
      <w:r w:rsidR="0055799F">
        <w:t xml:space="preserve">, </w:t>
      </w:r>
    </w:p>
    <w:p w14:paraId="0A9000FE" w14:textId="77777777" w:rsidR="004C19AD" w:rsidRDefault="0055799F" w:rsidP="00535ED6">
      <w:pPr>
        <w:pStyle w:val="af6"/>
        <w:numPr>
          <w:ilvl w:val="0"/>
          <w:numId w:val="8"/>
        </w:numPr>
        <w:ind w:firstLineChars="0"/>
      </w:pPr>
      <w:r>
        <w:t>var</w:t>
      </w:r>
      <w:r w:rsidRPr="00AC4872">
        <w:rPr>
          <w:sz w:val="15"/>
        </w:rPr>
        <w:t>i</w:t>
      </w:r>
      <w:r w:rsidRPr="0055799F">
        <w:t>是互不相同的变量</w:t>
      </w:r>
      <w:r w:rsidR="001C15F8">
        <w:rPr>
          <w:rFonts w:hint="eastAsia"/>
        </w:rPr>
        <w:t>, vali</w:t>
      </w:r>
      <w:r w:rsidR="001C15F8">
        <w:rPr>
          <w:rFonts w:hint="eastAsia"/>
        </w:rPr>
        <w:t>是任何</w:t>
      </w:r>
      <w:r w:rsidR="001C15F8">
        <w:rPr>
          <w:rFonts w:hint="eastAsia"/>
        </w:rPr>
        <w:t>Schem</w:t>
      </w:r>
      <w:r w:rsidR="001C15F8">
        <w:rPr>
          <w:rFonts w:hint="eastAsia"/>
        </w:rPr>
        <w:t>值。</w:t>
      </w:r>
    </w:p>
    <w:p w14:paraId="5182D0A3" w14:textId="77777777" w:rsidR="00FB3318" w:rsidRPr="00646886" w:rsidRDefault="00FB3318" w:rsidP="00535ED6">
      <w:pPr>
        <w:pStyle w:val="af6"/>
        <w:numPr>
          <w:ilvl w:val="0"/>
          <w:numId w:val="8"/>
        </w:numPr>
        <w:ind w:firstLineChars="0"/>
      </w:pPr>
      <w:r>
        <w:t>称</w:t>
      </w:r>
      <w:r>
        <w:rPr>
          <w:rFonts w:hint="eastAsia"/>
        </w:rPr>
        <w:t>var</w:t>
      </w:r>
      <w:r>
        <w:rPr>
          <w:rFonts w:hint="eastAsia"/>
        </w:rPr>
        <w:t>的值与</w:t>
      </w:r>
      <w:r>
        <w:rPr>
          <w:rFonts w:hint="eastAsia"/>
        </w:rPr>
        <w:t>env</w:t>
      </w:r>
      <w:r>
        <w:rPr>
          <w:rFonts w:hint="eastAsia"/>
        </w:rPr>
        <w:t>绑定</w:t>
      </w:r>
    </w:p>
    <w:p w14:paraId="228AD82E" w14:textId="77777777" w:rsidR="000D08CD" w:rsidRDefault="000D08CD" w:rsidP="00646886"/>
    <w:p w14:paraId="439423D1" w14:textId="77777777" w:rsidR="00DC7764" w:rsidRDefault="00DC7764" w:rsidP="00646886">
      <w:pPr>
        <w:rPr>
          <w:b/>
        </w:rPr>
      </w:pPr>
      <w:r w:rsidRPr="00AC4872">
        <w:rPr>
          <w:b/>
        </w:rPr>
        <w:t>environment</w:t>
      </w:r>
      <w:r>
        <w:rPr>
          <w:b/>
        </w:rPr>
        <w:t>接口定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30"/>
        <w:gridCol w:w="426"/>
        <w:gridCol w:w="7200"/>
      </w:tblGrid>
      <w:tr w:rsidR="00F92319" w14:paraId="45554090" w14:textId="77777777" w:rsidTr="0066126E">
        <w:tc>
          <w:tcPr>
            <w:tcW w:w="2830" w:type="dxa"/>
          </w:tcPr>
          <w:p w14:paraId="252EF13A" w14:textId="77777777" w:rsidR="00F92319" w:rsidRDefault="00F92319" w:rsidP="00646886">
            <w:r w:rsidRPr="00F92319">
              <w:rPr>
                <w:rFonts w:ascii="Courier" w:hAnsi="Courier"/>
                <w:color w:val="231F20"/>
                <w:sz w:val="20"/>
              </w:rPr>
              <w:t>(empty-env)</w:t>
            </w:r>
          </w:p>
        </w:tc>
        <w:tc>
          <w:tcPr>
            <w:tcW w:w="426" w:type="dxa"/>
          </w:tcPr>
          <w:p w14:paraId="14E911EB" w14:textId="77777777" w:rsidR="00F92319" w:rsidRDefault="00F92319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14:paraId="4C6121A9" w14:textId="77777777" w:rsidR="00F92319" w:rsidRDefault="00F92319" w:rsidP="00646886">
            <w:r w:rsidRPr="00F92319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9B22DA" w:rsidRPr="00830A92">
              <w:rPr>
                <w:rFonts w:ascii="Cambria Math" w:hAnsi="Cambria Math" w:cs="Cambria Math"/>
              </w:rPr>
              <w:t>⌈</w:t>
            </w:r>
            <w:r w:rsidR="008672B2" w:rsidRPr="00F92319">
              <w:rPr>
                <w:rFonts w:ascii="MS Gothic" w:hAnsi="MS Gothic" w:cs="MS Gothic"/>
                <w:color w:val="231F20"/>
                <w:sz w:val="22"/>
                <w:szCs w:val="22"/>
              </w:rPr>
              <w:t>∅</w:t>
            </w:r>
            <w:r w:rsidR="009B22DA" w:rsidRPr="00830A92">
              <w:rPr>
                <w:rFonts w:ascii="Cambria Math" w:hAnsi="Cambria Math" w:cs="Cambria Math"/>
              </w:rPr>
              <w:t>⌉</w:t>
            </w:r>
          </w:p>
        </w:tc>
      </w:tr>
      <w:tr w:rsidR="00F92319" w14:paraId="3B978184" w14:textId="77777777" w:rsidTr="0066126E">
        <w:tc>
          <w:tcPr>
            <w:tcW w:w="2830" w:type="dxa"/>
          </w:tcPr>
          <w:p w14:paraId="729AAAED" w14:textId="77777777" w:rsidR="00F92319" w:rsidRDefault="002F09A8" w:rsidP="00646886">
            <w:r w:rsidRPr="002F09A8">
              <w:rPr>
                <w:rFonts w:ascii="Courier" w:hAnsi="Courier"/>
                <w:color w:val="231F20"/>
                <w:sz w:val="20"/>
              </w:rPr>
              <w:t xml:space="preserve">(apply-env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  <w:t xml:space="preserve"> 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14:paraId="329C4567" w14:textId="77777777" w:rsidR="00F92319" w:rsidRDefault="005F301B" w:rsidP="00646886">
            <w:r>
              <w:rPr>
                <w:rFonts w:hint="eastAsia"/>
              </w:rPr>
              <w:t>=</w:t>
            </w:r>
          </w:p>
        </w:tc>
        <w:tc>
          <w:tcPr>
            <w:tcW w:w="7200" w:type="dxa"/>
          </w:tcPr>
          <w:p w14:paraId="301F4B46" w14:textId="77777777" w:rsidR="00F92319" w:rsidRDefault="002F09A8" w:rsidP="00646886"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f 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(</w:t>
            </w:r>
            <w:r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Pr="002F09A8">
              <w:rPr>
                <w:rFonts w:ascii="Palatino-Roman" w:hAnsi="Palatino-Roman"/>
                <w:color w:val="231F20"/>
                <w:sz w:val="20"/>
              </w:rPr>
              <w:t>)</w:t>
            </w:r>
          </w:p>
        </w:tc>
      </w:tr>
      <w:tr w:rsidR="00F92319" w14:paraId="7BA2B6D1" w14:textId="77777777" w:rsidTr="0066126E">
        <w:tc>
          <w:tcPr>
            <w:tcW w:w="2830" w:type="dxa"/>
          </w:tcPr>
          <w:p w14:paraId="3E506A90" w14:textId="77777777" w:rsidR="00F92319" w:rsidRDefault="005F301B" w:rsidP="00646886">
            <w:r w:rsidRPr="005F301B">
              <w:rPr>
                <w:rFonts w:ascii="Courier" w:hAnsi="Courier"/>
                <w:color w:val="231F20"/>
                <w:sz w:val="20"/>
              </w:rPr>
              <w:t xml:space="preserve">(extend-env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>var</w:t>
            </w:r>
            <w:r w:rsidR="00CF51FA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v</w:t>
            </w:r>
            <w:r w:rsidR="008F1897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="003A2B36" w:rsidRPr="00830A92">
              <w:rPr>
                <w:rFonts w:ascii="Cambria Math" w:hAnsi="Cambria Math" w:cs="Cambria Math"/>
              </w:rPr>
              <w:t>⌈</w:t>
            </w:r>
            <w:r w:rsidR="00C70381" w:rsidRPr="002F09A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f </w:t>
            </w:r>
            <w:r w:rsidR="00C70381" w:rsidRPr="002F09A8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="003A2B36" w:rsidRPr="00830A92">
              <w:rPr>
                <w:rFonts w:ascii="Cambria Math" w:hAnsi="Cambria Math" w:cs="Cambria Math"/>
              </w:rPr>
              <w:t>⌉</w:t>
            </w:r>
            <w:r w:rsidRPr="005F301B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  <w:r w:rsidRPr="005F301B">
              <w:rPr>
                <w:rFonts w:ascii="CMSY10" w:hAnsi="CMSY10"/>
                <w:color w:val="231F20"/>
                <w:sz w:val="22"/>
                <w:szCs w:val="22"/>
              </w:rPr>
              <w:br w:type="column"/>
            </w:r>
            <w:r w:rsidRPr="005F301B">
              <w:rPr>
                <w:rFonts w:ascii="Courier" w:hAnsi="Courier"/>
                <w:color w:val="231F20"/>
                <w:sz w:val="20"/>
              </w:rPr>
              <w:t>)</w:t>
            </w:r>
          </w:p>
        </w:tc>
        <w:tc>
          <w:tcPr>
            <w:tcW w:w="426" w:type="dxa"/>
          </w:tcPr>
          <w:p w14:paraId="2E14E656" w14:textId="77777777" w:rsidR="00F92319" w:rsidRPr="005C45CD" w:rsidRDefault="005C45CD" w:rsidP="00646886">
            <w:r>
              <w:t>=</w:t>
            </w:r>
          </w:p>
        </w:tc>
        <w:tc>
          <w:tcPr>
            <w:tcW w:w="7200" w:type="dxa"/>
          </w:tcPr>
          <w:p w14:paraId="72D54AC7" w14:textId="77777777" w:rsidR="00F92319" w:rsidRDefault="005C45CD" w:rsidP="00646886">
            <w:r w:rsidRPr="00830A92">
              <w:rPr>
                <w:rFonts w:ascii="Cambria Math" w:hAnsi="Cambria Math" w:cs="Cambria Math"/>
              </w:rPr>
              <w:t>⌈</w:t>
            </w:r>
            <w:r>
              <w:rPr>
                <w:rFonts w:ascii="MS Gothic" w:hAnsi="MS Gothic" w:cs="MS Gothic"/>
                <w:color w:val="231F20"/>
                <w:sz w:val="22"/>
                <w:szCs w:val="22"/>
              </w:rPr>
              <w:t>g</w:t>
            </w:r>
            <w:r w:rsidRPr="00830A92">
              <w:rPr>
                <w:rFonts w:ascii="Cambria Math" w:hAnsi="Cambria Math" w:cs="Cambria Math"/>
              </w:rPr>
              <w:t>⌉</w:t>
            </w:r>
            <w:r w:rsidR="00055F3A">
              <w:rPr>
                <w:rFonts w:ascii="Cambria Math" w:hAnsi="Cambria Math" w:cs="Cambria Math"/>
              </w:rPr>
              <w:t xml:space="preserve">, </w:t>
            </w:r>
            <w:r w:rsidR="005E7FD8">
              <w:rPr>
                <w:rFonts w:ascii="Cambria Math" w:hAnsi="Cambria Math" w:cs="Cambria Math"/>
              </w:rPr>
              <w:t>当</w:t>
            </w:r>
            <w:r w:rsidR="005E7FD8" w:rsidRPr="00DF166F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var1=var</w:t>
            </w:r>
            <w:r w:rsidR="005E7FD8">
              <w:rPr>
                <w:rFonts w:ascii="Cambria Math" w:hAnsi="Cambria Math" w:cs="Cambria Math" w:hint="eastAsia"/>
              </w:rPr>
              <w:t>时，</w:t>
            </w:r>
            <w:r w:rsidR="00055F3A" w:rsidRPr="00DF166F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g(var1) = </w:t>
            </w:r>
            <w:r w:rsidR="00FE6A81">
              <w:rPr>
                <w:rFonts w:ascii="Palatino-Italic" w:hAnsi="Palatino-Italic"/>
                <w:i/>
                <w:iCs/>
                <w:color w:val="231F20"/>
                <w:sz w:val="20"/>
              </w:rPr>
              <w:t>v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>；其它情况</w:t>
            </w:r>
            <w:r w:rsidR="005E7FD8">
              <w:rPr>
                <w:rFonts w:ascii="Palatino-Italic" w:hAnsi="Palatino-Italic" w:hint="eastAsia"/>
                <w:i/>
                <w:iCs/>
                <w:color w:val="231F20"/>
                <w:sz w:val="20"/>
              </w:rPr>
              <w:t>,g(var1)=f(var1)</w:t>
            </w:r>
            <w:r w:rsidR="005E7FD8">
              <w:rPr>
                <w:rFonts w:ascii="Palatino-Italic" w:hAnsi="Palatino-Italic"/>
                <w:i/>
                <w:iCs/>
                <w:color w:val="231F20"/>
                <w:sz w:val="20"/>
              </w:rPr>
              <w:t xml:space="preserve"> </w:t>
            </w:r>
          </w:p>
        </w:tc>
      </w:tr>
    </w:tbl>
    <w:p w14:paraId="2C4C59F3" w14:textId="77777777" w:rsidR="00DC7764" w:rsidRPr="0000006E" w:rsidRDefault="00684A1F" w:rsidP="00646886">
      <w:pPr>
        <w:rPr>
          <w:b/>
        </w:rPr>
      </w:pPr>
      <w:r w:rsidRPr="0000006E">
        <w:rPr>
          <w:rFonts w:hint="eastAsia"/>
          <w:b/>
        </w:rPr>
        <w:t>说明：</w:t>
      </w:r>
    </w:p>
    <w:p w14:paraId="08239A05" w14:textId="77777777" w:rsidR="000D08CD" w:rsidRPr="009E7411" w:rsidRDefault="004E74BB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/>
          <w:color w:val="231F20"/>
          <w:sz w:val="20"/>
        </w:rPr>
        <w:t>empty-env</w:t>
      </w:r>
      <w:r w:rsidR="00406DED" w:rsidRPr="0000006E">
        <w:rPr>
          <w:rFonts w:ascii="Courier" w:hAnsi="Courier"/>
          <w:color w:val="231F20"/>
          <w:sz w:val="20"/>
        </w:rPr>
        <w:t>:</w:t>
      </w:r>
      <w:r w:rsidR="00A3631B" w:rsidRPr="0000006E">
        <w:rPr>
          <w:rFonts w:ascii="Courier" w:hAnsi="Courier"/>
          <w:color w:val="231F20"/>
          <w:sz w:val="20"/>
        </w:rPr>
        <w:t>没有参数，产生一个空的</w:t>
      </w:r>
      <w:r w:rsidR="00A3631B" w:rsidRPr="009E7411">
        <w:t>environment</w:t>
      </w:r>
      <w:r w:rsidR="009916D9" w:rsidRPr="009E7411">
        <w:t>数据类型表示</w:t>
      </w:r>
      <w:r w:rsidR="00C8005F" w:rsidRPr="009E7411">
        <w:t>。</w:t>
      </w:r>
    </w:p>
    <w:p w14:paraId="58D86404" w14:textId="77777777" w:rsidR="00723D58" w:rsidRPr="0000006E" w:rsidRDefault="00F66D74" w:rsidP="00535ED6">
      <w:pPr>
        <w:pStyle w:val="af6"/>
        <w:numPr>
          <w:ilvl w:val="0"/>
          <w:numId w:val="10"/>
        </w:numPr>
        <w:ind w:firstLineChars="0"/>
        <w:rPr>
          <w:rFonts w:ascii="Courier" w:hAnsi="Courier"/>
          <w:color w:val="231F20"/>
          <w:sz w:val="20"/>
        </w:rPr>
      </w:pPr>
      <w:r w:rsidRPr="0000006E">
        <w:rPr>
          <w:rFonts w:ascii="Courier" w:hAnsi="Courier"/>
          <w:color w:val="231F20"/>
          <w:sz w:val="20"/>
        </w:rPr>
        <w:t>(</w:t>
      </w:r>
      <w:r w:rsidR="00723D58" w:rsidRPr="0000006E">
        <w:rPr>
          <w:rFonts w:ascii="Courier" w:hAnsi="Courier"/>
          <w:color w:val="231F20"/>
          <w:sz w:val="20"/>
        </w:rPr>
        <w:t>apply-env</w:t>
      </w:r>
      <w:r w:rsidRPr="0000006E">
        <w:rPr>
          <w:rFonts w:ascii="Courier" w:hAnsi="Courier" w:hint="eastAsia"/>
          <w:color w:val="231F20"/>
          <w:sz w:val="20"/>
        </w:rPr>
        <w:t xml:space="preserve"> env var):</w:t>
      </w:r>
      <w:r w:rsidR="00830B08" w:rsidRPr="0000006E">
        <w:rPr>
          <w:rFonts w:ascii="Courier" w:hAnsi="Courier"/>
          <w:color w:val="231F20"/>
          <w:sz w:val="20"/>
        </w:rPr>
        <w:t>查看</w:t>
      </w:r>
      <w:r w:rsidR="00830B08" w:rsidRPr="0000006E">
        <w:rPr>
          <w:rFonts w:ascii="Courier" w:hAnsi="Courier" w:hint="eastAsia"/>
          <w:color w:val="231F20"/>
          <w:sz w:val="20"/>
        </w:rPr>
        <w:t>env</w:t>
      </w:r>
      <w:r w:rsidR="00A06551" w:rsidRPr="0000006E">
        <w:rPr>
          <w:rFonts w:ascii="Courier" w:hAnsi="Courier"/>
          <w:color w:val="231F20"/>
          <w:sz w:val="20"/>
        </w:rPr>
        <w:t>中</w:t>
      </w:r>
      <w:r w:rsidR="00A06551" w:rsidRPr="0000006E">
        <w:rPr>
          <w:rFonts w:ascii="Courier" w:hAnsi="Courier" w:hint="eastAsia"/>
          <w:color w:val="231F20"/>
          <w:sz w:val="20"/>
        </w:rPr>
        <w:t>var</w:t>
      </w:r>
      <w:r w:rsidR="00A06551" w:rsidRPr="0000006E">
        <w:rPr>
          <w:rFonts w:ascii="Courier" w:hAnsi="Courier" w:hint="eastAsia"/>
          <w:color w:val="231F20"/>
          <w:sz w:val="20"/>
        </w:rPr>
        <w:t>对应的值</w:t>
      </w:r>
    </w:p>
    <w:p w14:paraId="0081E21F" w14:textId="77777777" w:rsidR="00EE4CE5" w:rsidRPr="009E7411" w:rsidRDefault="00EE4CE5" w:rsidP="00535ED6">
      <w:pPr>
        <w:pStyle w:val="af6"/>
        <w:numPr>
          <w:ilvl w:val="0"/>
          <w:numId w:val="10"/>
        </w:numPr>
        <w:ind w:firstLineChars="0"/>
      </w:pPr>
      <w:r w:rsidRPr="0000006E">
        <w:rPr>
          <w:rFonts w:ascii="Courier" w:hAnsi="Courier" w:hint="eastAsia"/>
          <w:color w:val="231F20"/>
          <w:sz w:val="20"/>
        </w:rPr>
        <w:t>(</w:t>
      </w:r>
      <w:r w:rsidR="004E6A06" w:rsidRPr="0000006E">
        <w:rPr>
          <w:rFonts w:ascii="Courier" w:hAnsi="Courier"/>
          <w:color w:val="231F20"/>
          <w:sz w:val="20"/>
        </w:rPr>
        <w:t xml:space="preserve">extend-env </w:t>
      </w:r>
      <w:r w:rsidR="004E6A06" w:rsidRPr="0000006E">
        <w:rPr>
          <w:rFonts w:ascii="Palatino-Italic" w:hAnsi="Palatino-Italic"/>
          <w:i/>
          <w:iCs/>
          <w:color w:val="231F20"/>
          <w:sz w:val="20"/>
        </w:rPr>
        <w:t>var val env</w:t>
      </w:r>
      <w:r w:rsidRPr="0000006E">
        <w:rPr>
          <w:rFonts w:ascii="Courier" w:hAnsi="Courier" w:hint="eastAsia"/>
          <w:color w:val="231F20"/>
          <w:sz w:val="20"/>
        </w:rPr>
        <w:t>)</w:t>
      </w:r>
      <w:r w:rsidR="009248E8" w:rsidRPr="0000006E">
        <w:rPr>
          <w:rFonts w:ascii="Courier" w:hAnsi="Courier"/>
          <w:color w:val="231F20"/>
          <w:sz w:val="20"/>
        </w:rPr>
        <w:t>:</w:t>
      </w:r>
      <w:r w:rsidR="0078609B" w:rsidRPr="0000006E">
        <w:rPr>
          <w:rFonts w:ascii="Courier" w:hAnsi="Courier"/>
          <w:color w:val="231F20"/>
          <w:sz w:val="20"/>
        </w:rPr>
        <w:t>生成一个新的</w:t>
      </w:r>
      <w:r w:rsidR="0078609B" w:rsidRPr="0000006E">
        <w:rPr>
          <w:rFonts w:ascii="Courier" w:hAnsi="Courier" w:hint="eastAsia"/>
          <w:color w:val="231F20"/>
          <w:sz w:val="20"/>
        </w:rPr>
        <w:t xml:space="preserve">env, </w:t>
      </w:r>
      <w:r w:rsidR="00302CA0" w:rsidRPr="0000006E">
        <w:rPr>
          <w:rFonts w:ascii="Courier" w:hAnsi="Courier" w:hint="eastAsia"/>
          <w:color w:val="231F20"/>
          <w:sz w:val="20"/>
        </w:rPr>
        <w:t>va</w:t>
      </w:r>
      <w:r w:rsidR="00302CA0" w:rsidRPr="0000006E">
        <w:rPr>
          <w:rFonts w:ascii="Courier" w:hAnsi="Courier"/>
          <w:color w:val="231F20"/>
          <w:sz w:val="20"/>
        </w:rPr>
        <w:t>r</w:t>
      </w:r>
      <w:r w:rsidR="00302CA0" w:rsidRPr="0000006E">
        <w:rPr>
          <w:rFonts w:ascii="Courier" w:hAnsi="Courier"/>
          <w:color w:val="231F20"/>
          <w:sz w:val="20"/>
        </w:rPr>
        <w:t>对应的值变更为</w:t>
      </w:r>
      <w:r w:rsidR="00302CA0" w:rsidRPr="0000006E">
        <w:rPr>
          <w:rFonts w:ascii="Courier" w:hAnsi="Courier" w:hint="eastAsia"/>
          <w:color w:val="231F20"/>
          <w:sz w:val="20"/>
        </w:rPr>
        <w:t>val</w:t>
      </w:r>
      <w:r w:rsidR="00A6685B" w:rsidRPr="0000006E">
        <w:rPr>
          <w:rFonts w:ascii="Courier" w:hAnsi="Courier" w:hint="eastAsia"/>
          <w:color w:val="231F20"/>
          <w:sz w:val="20"/>
        </w:rPr>
        <w:t>,</w:t>
      </w:r>
      <w:r w:rsidR="00614837" w:rsidRPr="0000006E">
        <w:rPr>
          <w:rFonts w:ascii="Courier" w:hAnsi="Courier" w:hint="eastAsia"/>
          <w:color w:val="231F20"/>
          <w:sz w:val="20"/>
        </w:rPr>
        <w:t>没有</w:t>
      </w:r>
      <w:r w:rsidR="00614837" w:rsidRPr="0000006E">
        <w:rPr>
          <w:rFonts w:ascii="Courier" w:hAnsi="Courier" w:hint="eastAsia"/>
          <w:color w:val="231F20"/>
          <w:sz w:val="20"/>
        </w:rPr>
        <w:t>var</w:t>
      </w:r>
      <w:r w:rsidR="00614837" w:rsidRPr="0000006E">
        <w:rPr>
          <w:rFonts w:ascii="Courier" w:hAnsi="Courier" w:hint="eastAsia"/>
          <w:color w:val="231F20"/>
          <w:sz w:val="20"/>
        </w:rPr>
        <w:t>时新增。</w:t>
      </w:r>
    </w:p>
    <w:p w14:paraId="11CC6B9F" w14:textId="77777777" w:rsidR="009E7411" w:rsidRPr="00F13CDC" w:rsidRDefault="00855C94" w:rsidP="00535ED6">
      <w:pPr>
        <w:pStyle w:val="af6"/>
        <w:numPr>
          <w:ilvl w:val="0"/>
          <w:numId w:val="10"/>
        </w:numPr>
        <w:ind w:firstLineChars="0"/>
      </w:pPr>
      <w:r w:rsidRPr="00F13CDC">
        <w:t>empty-env / extend-env</w:t>
      </w:r>
      <w:r w:rsidRPr="00F13CDC">
        <w:t>为</w:t>
      </w:r>
      <w:r w:rsidRPr="00F13CDC">
        <w:t>constructor</w:t>
      </w:r>
      <w:r w:rsidR="005C12BF" w:rsidRPr="00F13CDC">
        <w:t>，</w:t>
      </w:r>
      <w:r w:rsidR="005C12BF" w:rsidRPr="00F13CDC">
        <w:t>apply-env</w:t>
      </w:r>
      <w:r w:rsidR="005C12BF" w:rsidRPr="00F13CDC">
        <w:t>为</w:t>
      </w:r>
      <w:r w:rsidR="00A12EAA" w:rsidRPr="00F13CDC">
        <w:t>observer</w:t>
      </w:r>
    </w:p>
    <w:p w14:paraId="6A497A9E" w14:textId="77777777" w:rsidR="000D08CD" w:rsidRDefault="000D08CD" w:rsidP="00646886"/>
    <w:p w14:paraId="1FF1EC29" w14:textId="77777777" w:rsidR="00A03E84" w:rsidRDefault="00C27987" w:rsidP="0079193A">
      <w:pPr>
        <w:pStyle w:val="4"/>
        <w:spacing w:before="327" w:after="187"/>
      </w:pPr>
      <w:r w:rsidRPr="0079193A">
        <w:t>Exercise 2.4</w:t>
      </w:r>
      <w:r w:rsidR="0079193A" w:rsidRPr="0079193A">
        <w:rPr>
          <w:rFonts w:hint="eastAsia"/>
        </w:rPr>
        <w:t xml:space="preserve"> </w:t>
      </w:r>
      <w:r w:rsidR="00A03E84" w:rsidRPr="0079193A">
        <w:rPr>
          <w:rFonts w:hint="eastAsia"/>
        </w:rPr>
        <w:t>stacks</w:t>
      </w:r>
      <w:r w:rsidR="0079193A">
        <w:rPr>
          <w:rFonts w:hint="eastAsia"/>
        </w:rPr>
        <w:t>的接口定义</w:t>
      </w:r>
    </w:p>
    <w:p w14:paraId="1EFD9A24" w14:textId="77777777" w:rsidR="00C639CB" w:rsidRPr="00C639CB" w:rsidRDefault="00C639CB" w:rsidP="00C639CB">
      <w:r>
        <w:rPr>
          <w:rFonts w:hint="eastAsia"/>
        </w:rPr>
        <w:t>stack</w:t>
      </w:r>
      <w:r>
        <w:rPr>
          <w:rFonts w:hint="eastAsia"/>
        </w:rPr>
        <w:t>表示形式：</w:t>
      </w:r>
      <w:r w:rsidR="003F0654">
        <w:rPr>
          <w:rFonts w:hint="eastAsia"/>
        </w:rPr>
        <w:t>{</w:t>
      </w:r>
      <w:r w:rsidR="003F0654">
        <w:t>var1, var2, ... , var</w:t>
      </w:r>
      <w:r w:rsidR="003F0654" w:rsidRPr="004D3DF5">
        <w:rPr>
          <w:sz w:val="16"/>
        </w:rPr>
        <w:t>n</w:t>
      </w:r>
      <w:r w:rsidR="003F0654">
        <w:rPr>
          <w:rFonts w:hint="eastAsia"/>
        </w:rPr>
        <w:t>}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567"/>
        <w:gridCol w:w="7200"/>
      </w:tblGrid>
      <w:tr w:rsidR="001F5BBF" w14:paraId="15CD87AD" w14:textId="77777777" w:rsidTr="00A03CA3">
        <w:tc>
          <w:tcPr>
            <w:tcW w:w="2689" w:type="dxa"/>
          </w:tcPr>
          <w:p w14:paraId="020F283B" w14:textId="77777777" w:rsidR="001F5BBF" w:rsidRPr="004D3DF5" w:rsidRDefault="00383960" w:rsidP="00A03CA3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730D9" w:rsidRPr="004D3DF5">
              <w:rPr>
                <w:rFonts w:ascii="Courier" w:hAnsi="Courier"/>
                <w:color w:val="231F20"/>
                <w:szCs w:val="21"/>
              </w:rPr>
              <w:t>empty-stack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1A87080C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14:paraId="494C7912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  <w:tr w:rsidR="001F5BBF" w14:paraId="3D8FA0E3" w14:textId="77777777" w:rsidTr="00A03CA3">
        <w:tc>
          <w:tcPr>
            <w:tcW w:w="2689" w:type="dxa"/>
          </w:tcPr>
          <w:p w14:paraId="08DAAD0D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3D09D3" w:rsidRPr="004D3DF5">
              <w:rPr>
                <w:rFonts w:ascii="Courier" w:hAnsi="Courier"/>
                <w:color w:val="231F20"/>
                <w:szCs w:val="21"/>
              </w:rPr>
              <w:t>push</w:t>
            </w:r>
            <w:r w:rsidR="00D02CEA" w:rsidRPr="004D3DF5">
              <w:rPr>
                <w:szCs w:val="21"/>
              </w:rPr>
              <w:t xml:space="preserve"> </w:t>
            </w:r>
            <w:r w:rsidR="00296E31" w:rsidRPr="004D3DF5">
              <w:rPr>
                <w:rFonts w:ascii="Cambria Math" w:hAnsi="Cambria Math" w:cs="Cambria Math"/>
                <w:szCs w:val="21"/>
              </w:rPr>
              <w:t>⌈</w:t>
            </w:r>
            <w:r w:rsidR="00296E3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296E31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296E31" w:rsidRPr="004D3DF5">
              <w:rPr>
                <w:rFonts w:ascii="Cambria Math" w:hAnsi="Cambria Math" w:cs="Cambria Math"/>
                <w:szCs w:val="21"/>
              </w:rPr>
              <w:t>⌉</w:t>
            </w:r>
            <w:r w:rsidR="00834690" w:rsidRPr="004D3DF5">
              <w:rPr>
                <w:rFonts w:ascii="Cambria Math" w:hAnsi="Cambria Math" w:cs="Cambria Math"/>
                <w:szCs w:val="21"/>
              </w:rPr>
              <w:t xml:space="preserve"> </w:t>
            </w:r>
            <w:r w:rsidR="005C6921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>var</w:t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482D7DD9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rFonts w:hint="eastAsia"/>
                <w:szCs w:val="21"/>
              </w:rPr>
              <w:t>=</w:t>
            </w:r>
          </w:p>
        </w:tc>
        <w:tc>
          <w:tcPr>
            <w:tcW w:w="7200" w:type="dxa"/>
          </w:tcPr>
          <w:p w14:paraId="1441DB88" w14:textId="77777777" w:rsidR="001F5BBF" w:rsidRPr="004D3DF5" w:rsidRDefault="009D6FBE" w:rsidP="00A03CA3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8E41C5">
              <w:rPr>
                <w:rFonts w:ascii="Cambria Math" w:hAnsi="Cambria Math" w:cs="Cambria Math"/>
                <w:szCs w:val="21"/>
              </w:rPr>
              <w:t xml:space="preserve">, 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⌈</w:t>
            </w:r>
            <w:r w:rsidR="008E41C5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8E41C5" w:rsidRPr="004D3DF5">
              <w:rPr>
                <w:rFonts w:ascii="Cambria Math" w:hAnsi="Cambria Math" w:cs="Cambria Math"/>
                <w:szCs w:val="21"/>
              </w:rPr>
              <w:t>⌉</w:t>
            </w:r>
            <w:r w:rsidR="002C348C">
              <w:rPr>
                <w:rFonts w:ascii="Cambria Math" w:hAnsi="Cambria Math" w:cs="Cambria Math"/>
                <w:szCs w:val="21"/>
              </w:rPr>
              <w:t xml:space="preserve"> = {</w:t>
            </w:r>
            <w:r w:rsidR="00AB5E64">
              <w:rPr>
                <w:rFonts w:ascii="Cambria Math" w:hAnsi="Cambria Math" w:cs="Cambria Math"/>
                <w:szCs w:val="21"/>
              </w:rPr>
              <w:t>var, var1, var2, ... , varn</w:t>
            </w:r>
            <w:r w:rsidR="002C348C">
              <w:rPr>
                <w:rFonts w:ascii="Cambria Math" w:hAnsi="Cambria Math" w:cs="Cambria Math"/>
                <w:szCs w:val="21"/>
              </w:rPr>
              <w:t>}</w:t>
            </w:r>
          </w:p>
        </w:tc>
      </w:tr>
      <w:tr w:rsidR="001F5BBF" w14:paraId="41A76172" w14:textId="77777777" w:rsidTr="00A03CA3">
        <w:tc>
          <w:tcPr>
            <w:tcW w:w="2689" w:type="dxa"/>
          </w:tcPr>
          <w:p w14:paraId="4A1BEBF2" w14:textId="77777777" w:rsidR="001F5BBF" w:rsidRPr="004D3DF5" w:rsidRDefault="001F5BBF" w:rsidP="00F83C69">
            <w:pPr>
              <w:rPr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>(</w:t>
            </w:r>
            <w:r w:rsidR="00F83C69" w:rsidRPr="004D3DF5">
              <w:rPr>
                <w:rFonts w:ascii="Courier" w:hAnsi="Courier"/>
                <w:color w:val="231F20"/>
                <w:szCs w:val="21"/>
              </w:rPr>
              <w:t>pop</w:t>
            </w:r>
            <w:r w:rsidR="00F83C69" w:rsidRPr="004D3DF5">
              <w:rPr>
                <w:szCs w:val="21"/>
              </w:rPr>
              <w:t xml:space="preserve"> </w:t>
            </w: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2C3787B2" w14:textId="77777777" w:rsidR="001F5BBF" w:rsidRPr="004D3DF5" w:rsidRDefault="001F5BBF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695D76E7" w14:textId="77777777" w:rsidR="001F5BBF" w:rsidRPr="004D3DF5" w:rsidRDefault="001F5BBF" w:rsidP="008846CA">
            <w:pPr>
              <w:rPr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, 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⌈</w:t>
            </w:r>
            <w:r w:rsidR="006876A1" w:rsidRPr="004D3DF5">
              <w:rPr>
                <w:rFonts w:ascii="MS Gothic" w:hAnsi="MS Gothic" w:cs="MS Gothic"/>
                <w:i/>
                <w:color w:val="231F20"/>
                <w:szCs w:val="21"/>
              </w:rPr>
              <w:t>g</w:t>
            </w:r>
            <w:r w:rsidR="006876A1" w:rsidRPr="004D3DF5">
              <w:rPr>
                <w:rFonts w:ascii="Cambria Math" w:hAnsi="Cambria Math" w:cs="Cambria Math"/>
                <w:szCs w:val="21"/>
              </w:rPr>
              <w:t>⌉</w:t>
            </w:r>
            <w:r w:rsidR="006876A1">
              <w:rPr>
                <w:rFonts w:ascii="Cambria Math" w:hAnsi="Cambria Math" w:cs="Cambria Math"/>
                <w:szCs w:val="21"/>
              </w:rPr>
              <w:t xml:space="preserve"> = {var2, var3, ... varn}</w:t>
            </w:r>
          </w:p>
        </w:tc>
      </w:tr>
      <w:tr w:rsidR="00F83C69" w14:paraId="60B59DA4" w14:textId="77777777" w:rsidTr="00A03CA3">
        <w:tc>
          <w:tcPr>
            <w:tcW w:w="2689" w:type="dxa"/>
          </w:tcPr>
          <w:p w14:paraId="4D5230F9" w14:textId="77777777" w:rsidR="00F83C69" w:rsidRPr="004D3DF5" w:rsidRDefault="00F83C69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 w:hint="eastAsia"/>
                <w:color w:val="231F20"/>
                <w:szCs w:val="21"/>
              </w:rPr>
              <w:t>(</w:t>
            </w:r>
            <w:r w:rsidRPr="004D3DF5">
              <w:rPr>
                <w:rFonts w:ascii="Courier" w:hAnsi="Courier"/>
                <w:color w:val="231F20"/>
                <w:szCs w:val="21"/>
              </w:rPr>
              <w:t xml:space="preserve">top </w:t>
            </w:r>
            <w:r w:rsidR="00ED5B42" w:rsidRPr="004D3DF5">
              <w:rPr>
                <w:rFonts w:ascii="Cambria Math" w:hAnsi="Cambria Math" w:cs="Cambria Math"/>
                <w:szCs w:val="21"/>
              </w:rPr>
              <w:t>⌈</w:t>
            </w:r>
            <w:r w:rsidR="00ED5B42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ED5B42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ED5B42" w:rsidRPr="004D3DF5">
              <w:rPr>
                <w:rFonts w:ascii="Cambria Math" w:hAnsi="Cambria Math" w:cs="Cambria Math"/>
                <w:szCs w:val="21"/>
              </w:rPr>
              <w:t>⌉</w:t>
            </w:r>
            <w:r w:rsidRPr="004D3DF5">
              <w:rPr>
                <w:rFonts w:ascii="Courier" w:hAnsi="Courier" w:hint="eastAsia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652DA323" w14:textId="77777777" w:rsidR="00F83C69" w:rsidRPr="004D3DF5" w:rsidRDefault="00C854F2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22D85806" w14:textId="77777777" w:rsidR="00F83C69" w:rsidRPr="004D3DF5" w:rsidRDefault="004D3DF5" w:rsidP="00A03CA3">
            <w:pPr>
              <w:rPr>
                <w:rFonts w:ascii="Cambria Math" w:hAnsi="Cambria Math" w:cs="Cambria Math"/>
                <w:szCs w:val="21"/>
              </w:rPr>
            </w:pPr>
            <w:r>
              <w:rPr>
                <w:rFonts w:ascii="Cambria Math" w:hAnsi="Cambria Math" w:cs="Cambria Math"/>
                <w:szCs w:val="21"/>
              </w:rPr>
              <w:t>var1</w:t>
            </w:r>
          </w:p>
        </w:tc>
      </w:tr>
      <w:tr w:rsidR="009A6EE1" w14:paraId="0FB16BE6" w14:textId="77777777" w:rsidTr="00A03CA3">
        <w:tc>
          <w:tcPr>
            <w:tcW w:w="2689" w:type="dxa"/>
          </w:tcPr>
          <w:p w14:paraId="326D9703" w14:textId="77777777" w:rsidR="009A6EE1" w:rsidRPr="004D3DF5" w:rsidRDefault="009A6EE1" w:rsidP="00F83C69">
            <w:pPr>
              <w:rPr>
                <w:rFonts w:ascii="Courier" w:hAnsi="Courier"/>
                <w:color w:val="231F20"/>
                <w:szCs w:val="21"/>
              </w:rPr>
            </w:pPr>
            <w:r w:rsidRPr="004D3DF5">
              <w:rPr>
                <w:rFonts w:ascii="Courier" w:hAnsi="Courier"/>
                <w:color w:val="231F20"/>
                <w:szCs w:val="21"/>
              </w:rPr>
              <w:t xml:space="preserve">(empty-stack? </w:t>
            </w:r>
            <w:r w:rsidR="008B7488" w:rsidRPr="004D3DF5">
              <w:rPr>
                <w:rFonts w:ascii="Cambria Math" w:hAnsi="Cambria Math" w:cs="Cambria Math"/>
                <w:szCs w:val="21"/>
              </w:rPr>
              <w:t>⌈</w:t>
            </w:r>
            <w:r w:rsidR="008B7488"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="008B7488"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="008B7488" w:rsidRPr="004D3DF5">
              <w:rPr>
                <w:rFonts w:ascii="Cambria Math" w:hAnsi="Cambria Math" w:cs="Cambria Math"/>
                <w:szCs w:val="21"/>
              </w:rPr>
              <w:t>⌉</w:t>
            </w:r>
            <w:r w:rsidR="00AA4282" w:rsidRPr="004D3DF5">
              <w:rPr>
                <w:rFonts w:ascii="Courier" w:hAnsi="Courier"/>
                <w:color w:val="231F20"/>
                <w:szCs w:val="21"/>
              </w:rPr>
              <w:t>)</w:t>
            </w:r>
          </w:p>
        </w:tc>
        <w:tc>
          <w:tcPr>
            <w:tcW w:w="567" w:type="dxa"/>
          </w:tcPr>
          <w:p w14:paraId="3147204A" w14:textId="77777777" w:rsidR="009A6EE1" w:rsidRPr="004D3DF5" w:rsidRDefault="00C854F2" w:rsidP="00A03CA3">
            <w:pPr>
              <w:rPr>
                <w:szCs w:val="21"/>
              </w:rPr>
            </w:pPr>
            <w:r w:rsidRPr="004D3DF5">
              <w:rPr>
                <w:szCs w:val="21"/>
              </w:rPr>
              <w:t>=</w:t>
            </w:r>
          </w:p>
        </w:tc>
        <w:tc>
          <w:tcPr>
            <w:tcW w:w="7200" w:type="dxa"/>
          </w:tcPr>
          <w:p w14:paraId="10AE7454" w14:textId="77777777" w:rsidR="009A6EE1" w:rsidRPr="004D3DF5" w:rsidRDefault="00D63BAE" w:rsidP="00A03CA3">
            <w:pPr>
              <w:rPr>
                <w:rFonts w:ascii="Cambria Math" w:hAnsi="Cambria Math" w:cs="Cambria Math"/>
                <w:szCs w:val="21"/>
              </w:rPr>
            </w:pPr>
            <w:r w:rsidRPr="004D3DF5">
              <w:rPr>
                <w:rFonts w:ascii="Cambria Math" w:hAnsi="Cambria Math" w:cs="Cambria Math"/>
                <w:szCs w:val="21"/>
              </w:rPr>
              <w:t>⌈</w:t>
            </w:r>
            <w:r w:rsidRPr="004D3DF5">
              <w:rPr>
                <w:rFonts w:ascii="Palatino-Italic" w:hAnsi="Palatino-Italic"/>
                <w:i/>
                <w:iCs/>
                <w:color w:val="231F20"/>
                <w:szCs w:val="21"/>
              </w:rPr>
              <w:t xml:space="preserve"> f </w:t>
            </w:r>
            <w:r w:rsidRPr="004D3DF5">
              <w:rPr>
                <w:rFonts w:ascii="CMSY10" w:hAnsi="CMSY10"/>
                <w:color w:val="231F20"/>
                <w:szCs w:val="21"/>
              </w:rPr>
              <w:br w:type="column"/>
            </w:r>
            <w:r w:rsidRPr="004D3DF5">
              <w:rPr>
                <w:rFonts w:ascii="Cambria Math" w:hAnsi="Cambria Math" w:cs="Cambria Math"/>
                <w:szCs w:val="21"/>
              </w:rPr>
              <w:t>⌉ == ⌈</w:t>
            </w:r>
            <w:r w:rsidRPr="004D3DF5">
              <w:rPr>
                <w:rFonts w:ascii="MS Gothic" w:hAnsi="MS Gothic" w:cs="MS Gothic"/>
                <w:color w:val="231F20"/>
                <w:szCs w:val="21"/>
              </w:rPr>
              <w:t>∅</w:t>
            </w:r>
            <w:r w:rsidRPr="004D3DF5">
              <w:rPr>
                <w:rFonts w:ascii="Cambria Math" w:hAnsi="Cambria Math" w:cs="Cambria Math"/>
                <w:szCs w:val="21"/>
              </w:rPr>
              <w:t>⌉</w:t>
            </w:r>
          </w:p>
        </w:tc>
      </w:tr>
    </w:tbl>
    <w:p w14:paraId="2484FE92" w14:textId="77777777" w:rsidR="0079193A" w:rsidRPr="0079193A" w:rsidRDefault="0079193A" w:rsidP="0079193A"/>
    <w:p w14:paraId="1D26DA5E" w14:textId="77777777" w:rsidR="00A03E84" w:rsidRDefault="000113F7" w:rsidP="00441AC5">
      <w:pPr>
        <w:pStyle w:val="3"/>
      </w:pPr>
      <w:r>
        <w:t>Environment</w:t>
      </w:r>
      <w:r>
        <w:t>数据结构的表示</w:t>
      </w:r>
    </w:p>
    <w:p w14:paraId="76940BE1" w14:textId="77777777" w:rsidR="00EF55C9" w:rsidRDefault="00EF55C9" w:rsidP="00EF55C9">
      <w:r w:rsidRPr="00D95DEC">
        <w:rPr>
          <w:b/>
        </w:rPr>
        <w:t>env</w:t>
      </w:r>
      <w:r w:rsidR="00A65D16" w:rsidRPr="00D95DEC">
        <w:rPr>
          <w:b/>
        </w:rPr>
        <w:t>的构造</w:t>
      </w:r>
      <w:r w:rsidRPr="00D95DEC">
        <w:rPr>
          <w:b/>
        </w:rPr>
        <w:t>：</w:t>
      </w:r>
      <w:r w:rsidR="009D55D5">
        <w:t>可以</w:t>
      </w:r>
      <w:r w:rsidR="00C5354C">
        <w:t>从</w:t>
      </w:r>
      <w:r w:rsidR="00C5354C">
        <w:rPr>
          <w:rFonts w:hint="eastAsia"/>
        </w:rPr>
        <w:t>empty-env</w:t>
      </w:r>
      <w:r w:rsidR="00C5354C">
        <w:rPr>
          <w:rFonts w:hint="eastAsia"/>
        </w:rPr>
        <w:t>开始，</w:t>
      </w:r>
      <w:r w:rsidR="00C16F1F">
        <w:rPr>
          <w:rFonts w:hint="eastAsia"/>
        </w:rPr>
        <w:t>通过</w:t>
      </w:r>
      <w:r w:rsidR="009D55D5">
        <w:rPr>
          <w:rFonts w:hint="eastAsia"/>
        </w:rPr>
        <w:t>n</w:t>
      </w:r>
      <w:r w:rsidR="009D55D5">
        <w:rPr>
          <w:rFonts w:hint="eastAsia"/>
        </w:rPr>
        <w:t>次</w:t>
      </w:r>
      <w:r w:rsidR="009D55D5">
        <w:rPr>
          <w:rFonts w:hint="eastAsia"/>
        </w:rPr>
        <w:t>extend-env</w:t>
      </w:r>
      <w:r w:rsidR="007A7C09">
        <w:rPr>
          <w:rFonts w:hint="eastAsia"/>
        </w:rPr>
        <w:t>构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3FED" w14:paraId="59E06F1B" w14:textId="77777777" w:rsidTr="00AC3FED">
        <w:tc>
          <w:tcPr>
            <w:tcW w:w="10456" w:type="dxa"/>
          </w:tcPr>
          <w:p w14:paraId="2898BEBC" w14:textId="77777777" w:rsidR="00AC3FED" w:rsidRDefault="00AC3FED" w:rsidP="00AC3FED">
            <w:r>
              <w:t>(extend-env varn valn</w:t>
            </w:r>
          </w:p>
          <w:p w14:paraId="06D9FFDA" w14:textId="77777777" w:rsidR="00AC3FED" w:rsidRDefault="00AC3FED" w:rsidP="00AC3FED">
            <w:r>
              <w:tab/>
              <w:t>...</w:t>
            </w:r>
          </w:p>
          <w:p w14:paraId="74390198" w14:textId="77777777" w:rsidR="00AC3FED" w:rsidRDefault="00AC3FED" w:rsidP="00AC3FED">
            <w:r>
              <w:tab/>
            </w:r>
            <w:r>
              <w:tab/>
              <w:t>(extend-env var1 val1</w:t>
            </w:r>
          </w:p>
          <w:p w14:paraId="49FF1549" w14:textId="77777777" w:rsidR="00AC3FED" w:rsidRDefault="00AC3FED" w:rsidP="00AC3FED">
            <w:r>
              <w:tab/>
            </w:r>
            <w:r>
              <w:tab/>
            </w:r>
            <w:r>
              <w:tab/>
              <w:t>(empty-env))...)</w:t>
            </w:r>
          </w:p>
        </w:tc>
      </w:tr>
    </w:tbl>
    <w:p w14:paraId="121333A1" w14:textId="77777777" w:rsidR="00EF55C9" w:rsidRDefault="00EF55C9" w:rsidP="00EF55C9"/>
    <w:p w14:paraId="05B072A5" w14:textId="77777777" w:rsidR="00441AC5" w:rsidRDefault="000B30AF" w:rsidP="00441AC5">
      <w:r>
        <w:rPr>
          <w:rFonts w:hint="eastAsia"/>
        </w:rPr>
        <w:t>从</w:t>
      </w:r>
      <w:r>
        <w:rPr>
          <w:rFonts w:hint="eastAsia"/>
        </w:rPr>
        <w:t>env</w:t>
      </w:r>
      <w:r>
        <w:rPr>
          <w:rFonts w:hint="eastAsia"/>
        </w:rPr>
        <w:t>的构造特点，提取出</w:t>
      </w:r>
      <w:r w:rsidR="008702B9">
        <w:rPr>
          <w:rFonts w:hint="eastAsia"/>
        </w:rPr>
        <w:t>构造语法：</w:t>
      </w:r>
      <w:r w:rsidR="00A261F1">
        <w:t xml:space="preserve"> </w:t>
      </w:r>
      <w:r w:rsidR="006323DE">
        <w:t>empty-env/extend-env</w:t>
      </w:r>
      <w:r w:rsidR="006323DE">
        <w:t>直接作为</w:t>
      </w:r>
      <w:r w:rsidR="006323DE">
        <w:rPr>
          <w:rFonts w:hint="eastAsia"/>
        </w:rPr>
        <w:t>env</w:t>
      </w:r>
      <w:r w:rsidR="006323DE">
        <w:rPr>
          <w:rFonts w:hint="eastAsia"/>
        </w:rPr>
        <w:t>的组成部分</w:t>
      </w:r>
    </w:p>
    <w:tbl>
      <w:tblPr>
        <w:tblStyle w:val="ac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09"/>
        <w:gridCol w:w="8618"/>
      </w:tblGrid>
      <w:tr w:rsidR="000600D6" w:rsidRPr="009728B0" w14:paraId="6AD1CBF3" w14:textId="77777777" w:rsidTr="00F71720">
        <w:tc>
          <w:tcPr>
            <w:tcW w:w="1129" w:type="dxa"/>
          </w:tcPr>
          <w:p w14:paraId="5D2ADE89" w14:textId="77777777" w:rsidR="000600D6" w:rsidRPr="009728B0" w:rsidRDefault="000600D6" w:rsidP="009728B0">
            <w:r w:rsidRPr="009728B0">
              <w:t>Env-exp</w:t>
            </w:r>
          </w:p>
        </w:tc>
        <w:tc>
          <w:tcPr>
            <w:tcW w:w="709" w:type="dxa"/>
          </w:tcPr>
          <w:p w14:paraId="50A80942" w14:textId="77777777"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14:paraId="5977FA7F" w14:textId="77777777" w:rsidR="000600D6" w:rsidRPr="009728B0" w:rsidRDefault="00F80BFD" w:rsidP="009728B0">
            <w:r w:rsidRPr="009728B0">
              <w:t>(empty-env)</w:t>
            </w:r>
          </w:p>
        </w:tc>
      </w:tr>
      <w:tr w:rsidR="000600D6" w:rsidRPr="009728B0" w14:paraId="46CBDDA9" w14:textId="77777777" w:rsidTr="00F71720">
        <w:tc>
          <w:tcPr>
            <w:tcW w:w="1129" w:type="dxa"/>
          </w:tcPr>
          <w:p w14:paraId="0D8A261C" w14:textId="77777777" w:rsidR="000600D6" w:rsidRPr="009728B0" w:rsidRDefault="000600D6" w:rsidP="009728B0"/>
        </w:tc>
        <w:tc>
          <w:tcPr>
            <w:tcW w:w="709" w:type="dxa"/>
          </w:tcPr>
          <w:p w14:paraId="07E4CB54" w14:textId="77777777" w:rsidR="000600D6" w:rsidRPr="009728B0" w:rsidRDefault="000600D6" w:rsidP="009728B0">
            <w:r w:rsidRPr="009728B0">
              <w:t>::=</w:t>
            </w:r>
          </w:p>
        </w:tc>
        <w:tc>
          <w:tcPr>
            <w:tcW w:w="8618" w:type="dxa"/>
          </w:tcPr>
          <w:p w14:paraId="6F59101B" w14:textId="77777777" w:rsidR="000600D6" w:rsidRPr="009728B0" w:rsidRDefault="00F80BFD" w:rsidP="009728B0">
            <w:r w:rsidRPr="009728B0">
              <w:t>(extend-env Identifier Scheme-value Env-exp)</w:t>
            </w:r>
          </w:p>
        </w:tc>
      </w:tr>
    </w:tbl>
    <w:p w14:paraId="16036DFF" w14:textId="77777777" w:rsidR="008974B9" w:rsidRDefault="005927A0" w:rsidP="00441AC5">
      <w:r>
        <w:rPr>
          <w:rFonts w:hint="eastAsia"/>
        </w:rPr>
        <w:t>Env-exp</w:t>
      </w:r>
      <w:r>
        <w:rPr>
          <w:rFonts w:hint="eastAsia"/>
        </w:rPr>
        <w:t>的语法与</w:t>
      </w:r>
      <w:r>
        <w:rPr>
          <w:rFonts w:hint="eastAsia"/>
        </w:rPr>
        <w:t>list</w:t>
      </w:r>
      <w:r>
        <w:rPr>
          <w:rFonts w:hint="eastAsia"/>
        </w:rPr>
        <w:t>语法</w:t>
      </w:r>
      <w:r w:rsidR="0013012A">
        <w:rPr>
          <w:rFonts w:hint="eastAsia"/>
        </w:rPr>
        <w:t>是一样的，所以可以参考</w:t>
      </w:r>
      <w:r w:rsidR="0013012A">
        <w:rPr>
          <w:rFonts w:hint="eastAsia"/>
        </w:rPr>
        <w:t>list</w:t>
      </w:r>
      <w:r w:rsidR="0013012A">
        <w:rPr>
          <w:rFonts w:hint="eastAsia"/>
        </w:rPr>
        <w:t>来实现</w:t>
      </w:r>
      <w:r w:rsidR="0013012A">
        <w:rPr>
          <w:rFonts w:hint="eastAsia"/>
        </w:rPr>
        <w:t>env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1F7" w14:paraId="2D592E03" w14:textId="77777777" w:rsidTr="00FB31F7">
        <w:tc>
          <w:tcPr>
            <w:tcW w:w="10456" w:type="dxa"/>
          </w:tcPr>
          <w:p w14:paraId="1C9F7BB2" w14:textId="77777777" w:rsidR="00FB31F7" w:rsidRPr="00E902A4" w:rsidRDefault="00FB31F7" w:rsidP="00441AC5">
            <w:r w:rsidRPr="00FB31F7">
              <w:t>Env = (empty-env) | (extend-env Var SchemeVal Env)</w:t>
            </w:r>
            <w:r w:rsidRPr="00FB31F7">
              <w:br/>
              <w:t>Var = Sym</w:t>
            </w:r>
          </w:p>
        </w:tc>
      </w:tr>
    </w:tbl>
    <w:p w14:paraId="5146F478" w14:textId="77777777" w:rsidR="0013012A" w:rsidRDefault="0013012A" w:rsidP="00441AC5"/>
    <w:p w14:paraId="2A1D6F18" w14:textId="77777777" w:rsidR="00D430FF" w:rsidRDefault="009771C2" w:rsidP="00441AC5">
      <w:r w:rsidRPr="00134FB2">
        <w:rPr>
          <w:b/>
        </w:rPr>
        <w:t>apply-env</w:t>
      </w:r>
      <w:r w:rsidRPr="00134FB2">
        <w:rPr>
          <w:b/>
        </w:rPr>
        <w:t>：</w:t>
      </w:r>
      <w:r w:rsidR="00FA0F67">
        <w:t>如果</w:t>
      </w:r>
      <w:r w:rsidR="00FA0F67">
        <w:rPr>
          <w:rFonts w:hint="eastAsia"/>
        </w:rPr>
        <w:t>env</w:t>
      </w:r>
      <w:r w:rsidR="00FA0F67">
        <w:rPr>
          <w:rFonts w:hint="eastAsia"/>
        </w:rPr>
        <w:t>为空，报错</w:t>
      </w:r>
      <w:r w:rsidR="009454DB">
        <w:rPr>
          <w:rFonts w:hint="eastAsia"/>
        </w:rPr>
        <w:t>。</w:t>
      </w:r>
      <w:r w:rsidR="008F682F">
        <w:rPr>
          <w:rFonts w:hint="eastAsia"/>
        </w:rPr>
        <w:t>如果</w:t>
      </w:r>
      <w:r w:rsidR="008F682F">
        <w:rPr>
          <w:rFonts w:hint="eastAsia"/>
        </w:rPr>
        <w:t>env</w:t>
      </w:r>
      <w:r w:rsidR="008F682F">
        <w:rPr>
          <w:rFonts w:hint="eastAsia"/>
        </w:rPr>
        <w:t>由</w:t>
      </w:r>
      <w:r w:rsidR="008F682F">
        <w:rPr>
          <w:rFonts w:hint="eastAsia"/>
        </w:rPr>
        <w:t>extend-env</w:t>
      </w:r>
      <w:r w:rsidR="008F682F">
        <w:rPr>
          <w:rFonts w:hint="eastAsia"/>
        </w:rPr>
        <w:t>构造</w:t>
      </w:r>
      <w:r w:rsidR="008F682F">
        <w:rPr>
          <w:rFonts w:hint="eastAsia"/>
        </w:rPr>
        <w:t>,</w:t>
      </w:r>
      <w:r w:rsidR="008F682F">
        <w:rPr>
          <w:rFonts w:hint="eastAsia"/>
        </w:rPr>
        <w:t>则检查</w:t>
      </w:r>
      <w:r w:rsidR="008F682F">
        <w:rPr>
          <w:rFonts w:hint="eastAsia"/>
        </w:rPr>
        <w:t>var</w:t>
      </w:r>
      <w:r w:rsidR="008F682F">
        <w:rPr>
          <w:rFonts w:hint="eastAsia"/>
        </w:rPr>
        <w:t>是否在</w:t>
      </w:r>
      <w:r w:rsidR="008F682F">
        <w:rPr>
          <w:rFonts w:hint="eastAsia"/>
        </w:rPr>
        <w:t>env</w:t>
      </w:r>
      <w:r w:rsidR="008F682F">
        <w:rPr>
          <w:rFonts w:hint="eastAsia"/>
        </w:rPr>
        <w:t>中绑定</w:t>
      </w:r>
      <w:r w:rsidR="00E12167">
        <w:rPr>
          <w:rFonts w:hint="eastAsia"/>
        </w:rPr>
        <w:t>。</w:t>
      </w:r>
      <w:r w:rsidR="0035442E">
        <w:rPr>
          <w:rFonts w:hint="eastAsia"/>
        </w:rPr>
        <w:t>如果是</w:t>
      </w:r>
      <w:r w:rsidR="009F7805">
        <w:rPr>
          <w:rFonts w:hint="eastAsia"/>
        </w:rPr>
        <w:t>，则返回</w:t>
      </w:r>
      <w:r w:rsidR="009F7805">
        <w:rPr>
          <w:rFonts w:hint="eastAsia"/>
        </w:rPr>
        <w:t>env</w:t>
      </w:r>
      <w:r w:rsidR="009F7805">
        <w:rPr>
          <w:rFonts w:hint="eastAsia"/>
        </w:rPr>
        <w:t>保存的值；否则继续在保存的</w:t>
      </w:r>
      <w:r w:rsidR="009F7805">
        <w:rPr>
          <w:rFonts w:hint="eastAsia"/>
        </w:rPr>
        <w:t>env</w:t>
      </w:r>
      <w:r w:rsidR="009F7805">
        <w:rPr>
          <w:rFonts w:hint="eastAsia"/>
        </w:rPr>
        <w:t>中寻找变量。</w:t>
      </w:r>
    </w:p>
    <w:p w14:paraId="463BBAD8" w14:textId="77777777" w:rsidR="00D430FF" w:rsidRDefault="00147E51" w:rsidP="00441AC5">
      <w:r w:rsidRPr="00285175">
        <w:rPr>
          <w:rFonts w:hint="eastAsia"/>
          <w:b/>
        </w:rPr>
        <w:t>iinterpreter</w:t>
      </w:r>
      <w:r w:rsidR="004F7D32">
        <w:rPr>
          <w:rFonts w:hint="eastAsia"/>
          <w:b/>
        </w:rPr>
        <w:t>模式</w:t>
      </w:r>
      <w:r w:rsidR="008E0BC7" w:rsidRPr="00285175">
        <w:rPr>
          <w:rFonts w:hint="eastAsia"/>
          <w:b/>
        </w:rPr>
        <w:t>：</w:t>
      </w:r>
      <w:r w:rsidR="00AD3897">
        <w:rPr>
          <w:rFonts w:hint="eastAsia"/>
        </w:rPr>
        <w:t>按</w:t>
      </w:r>
      <w:r w:rsidR="00AD3897">
        <w:rPr>
          <w:rFonts w:hint="eastAsia"/>
        </w:rPr>
        <w:t>apply-env</w:t>
      </w:r>
      <w:r w:rsidR="00AD3897">
        <w:rPr>
          <w:rFonts w:hint="eastAsia"/>
        </w:rPr>
        <w:t>这种模式的代码</w:t>
      </w:r>
      <w:r w:rsidR="00AD3897">
        <w:rPr>
          <w:rFonts w:hint="eastAsia"/>
        </w:rPr>
        <w:t xml:space="preserve"> </w:t>
      </w:r>
    </w:p>
    <w:p w14:paraId="7C7BC31C" w14:textId="77777777" w:rsidR="00B30139" w:rsidRDefault="00BE1C67" w:rsidP="00535ED6">
      <w:pPr>
        <w:pStyle w:val="af6"/>
        <w:numPr>
          <w:ilvl w:val="0"/>
          <w:numId w:val="11"/>
        </w:numPr>
        <w:ind w:firstLineChars="0"/>
      </w:pPr>
      <w:r>
        <w:lastRenderedPageBreak/>
        <w:t>检查一块数据</w:t>
      </w:r>
    </w:p>
    <w:p w14:paraId="32F916CA" w14:textId="77777777" w:rsidR="00BE1C67" w:rsidRDefault="00BE1C67" w:rsidP="00535ED6">
      <w:pPr>
        <w:pStyle w:val="af6"/>
        <w:numPr>
          <w:ilvl w:val="0"/>
          <w:numId w:val="11"/>
        </w:numPr>
        <w:ind w:firstLineChars="0"/>
      </w:pPr>
      <w:r>
        <w:t>判断它表示的是什么类型的数据</w:t>
      </w:r>
    </w:p>
    <w:p w14:paraId="18EC028D" w14:textId="77777777" w:rsidR="00BE1C67" w:rsidRDefault="00844974" w:rsidP="00535ED6">
      <w:pPr>
        <w:pStyle w:val="af6"/>
        <w:numPr>
          <w:ilvl w:val="0"/>
          <w:numId w:val="11"/>
        </w:numPr>
        <w:ind w:firstLineChars="0"/>
      </w:pPr>
      <w:r>
        <w:t>抽取数据的</w:t>
      </w:r>
      <w:r w:rsidR="00195313">
        <w:t>组成部分</w:t>
      </w:r>
      <w:r w:rsidR="00B976FF">
        <w:t>，并进行合适的处理。</w:t>
      </w:r>
    </w:p>
    <w:p w14:paraId="312A936C" w14:textId="77777777" w:rsidR="00147E51" w:rsidRPr="00147E51" w:rsidRDefault="00147E51" w:rsidP="00441AC5"/>
    <w:p w14:paraId="4966528D" w14:textId="77777777" w:rsidR="004B6CA9" w:rsidRDefault="00CE4BFB" w:rsidP="00D205FC">
      <w:pPr>
        <w:pStyle w:val="4"/>
        <w:spacing w:before="327" w:after="187"/>
      </w:pPr>
      <w:r>
        <w:t>env</w:t>
      </w:r>
      <w:r w:rsidR="00D205FC">
        <w:t>的接口的实现</w:t>
      </w:r>
    </w:p>
    <w:p w14:paraId="7579CD87" w14:textId="77777777" w:rsidR="004C5903" w:rsidRDefault="00F75934" w:rsidP="004C5903">
      <w:pPr>
        <w:rPr>
          <w:color w:val="000000" w:themeColor="text1"/>
        </w:rPr>
      </w:pPr>
      <w:r>
        <w:t>通过</w:t>
      </w:r>
      <w:r>
        <w:rPr>
          <w:rFonts w:hint="eastAsia"/>
        </w:rPr>
        <w:t>env</w:t>
      </w:r>
      <w:r>
        <w:rPr>
          <w:rFonts w:hint="eastAsia"/>
        </w:rPr>
        <w:t>的构造过程，直接转换为表示形式：</w:t>
      </w:r>
      <w:r w:rsidR="004C5903" w:rsidRPr="006A3436">
        <w:rPr>
          <w:color w:val="000000" w:themeColor="text1"/>
        </w:rPr>
        <w:t xml:space="preserve"> </w:t>
      </w:r>
    </w:p>
    <w:p w14:paraId="5CCE99DE" w14:textId="77777777" w:rsidR="004015D0" w:rsidRPr="004C5903" w:rsidRDefault="004015D0" w:rsidP="004C5903">
      <w:pPr>
        <w:pStyle w:val="af6"/>
        <w:numPr>
          <w:ilvl w:val="0"/>
          <w:numId w:val="13"/>
        </w:numPr>
        <w:ind w:firstLineChars="0"/>
        <w:rPr>
          <w:color w:val="000000" w:themeColor="text1"/>
        </w:rPr>
      </w:pPr>
      <w:r w:rsidRPr="004C5903">
        <w:rPr>
          <w:color w:val="000000" w:themeColor="text1"/>
        </w:rPr>
        <w:t>empty: (empty-env)</w:t>
      </w:r>
    </w:p>
    <w:p w14:paraId="7CF1D427" w14:textId="77777777" w:rsidR="004015D0" w:rsidRPr="006A3436" w:rsidRDefault="004015D0" w:rsidP="006A3436">
      <w:pPr>
        <w:pStyle w:val="af6"/>
        <w:numPr>
          <w:ilvl w:val="0"/>
          <w:numId w:val="12"/>
        </w:numPr>
        <w:ind w:firstLineChars="0"/>
        <w:rPr>
          <w:color w:val="000000" w:themeColor="text1"/>
        </w:rPr>
      </w:pPr>
      <w:r w:rsidRPr="006A3436">
        <w:rPr>
          <w:color w:val="000000" w:themeColor="text1"/>
        </w:rPr>
        <w:t>non-empty: (extend-env 'a 1 (extend-env 'b 2 (empty-env)))</w:t>
      </w:r>
    </w:p>
    <w:p w14:paraId="6464DBB2" w14:textId="77777777" w:rsidR="00F75934" w:rsidRPr="00C7403C" w:rsidRDefault="00DC1122" w:rsidP="00F75934">
      <w:pPr>
        <w:rPr>
          <w:b/>
        </w:rPr>
      </w:pPr>
      <w:r w:rsidRPr="00C7403C">
        <w:rPr>
          <w:b/>
        </w:rPr>
        <w:t>说明：</w:t>
      </w:r>
    </w:p>
    <w:p w14:paraId="0C4D1B80" w14:textId="77777777" w:rsidR="00F2798B" w:rsidRPr="004015D0" w:rsidRDefault="00F2798B" w:rsidP="00F75934">
      <w:r>
        <w:t>var</w:t>
      </w:r>
      <w:r>
        <w:t>的惟一绑定和</w:t>
      </w:r>
      <w:r w:rsidR="00960F5C">
        <w:t>覆盖之前绑定值</w:t>
      </w:r>
      <w:r w:rsidR="00960F5C">
        <w:t xml:space="preserve"> </w:t>
      </w:r>
      <w:r w:rsidR="00960F5C">
        <w:t>这一特性</w:t>
      </w:r>
      <w:r w:rsidR="00877C8B">
        <w:t>，是指通过</w:t>
      </w:r>
      <w:r w:rsidR="00877C8B">
        <w:rPr>
          <w:rFonts w:hint="eastAsia"/>
        </w:rPr>
        <w:t>env</w:t>
      </w:r>
      <w:r w:rsidR="00877C8B">
        <w:rPr>
          <w:rFonts w:hint="eastAsia"/>
        </w:rPr>
        <w:t>接口</w:t>
      </w:r>
      <w:r w:rsidR="00436BFB">
        <w:rPr>
          <w:rFonts w:hint="eastAsia"/>
        </w:rPr>
        <w:t>表现出来的。</w:t>
      </w:r>
      <w:r w:rsidR="00445446">
        <w:rPr>
          <w:rFonts w:hint="eastAsia"/>
        </w:rPr>
        <w:t>而实现时</w:t>
      </w:r>
      <w:r w:rsidR="00B36276">
        <w:rPr>
          <w:rFonts w:hint="eastAsia"/>
        </w:rPr>
        <w:t>env</w:t>
      </w:r>
      <w:r w:rsidR="00B36276">
        <w:rPr>
          <w:rFonts w:hint="eastAsia"/>
        </w:rPr>
        <w:t>中可以有多个</w:t>
      </w:r>
      <w:r w:rsidR="00B36276">
        <w:rPr>
          <w:rFonts w:hint="eastAsia"/>
        </w:rPr>
        <w:t>var</w:t>
      </w:r>
      <w:r w:rsidR="00B36276">
        <w:rPr>
          <w:rFonts w:hint="eastAsia"/>
        </w:rPr>
        <w:t>对应不同的值，但只有满足取出最新的值就</w:t>
      </w:r>
      <w:r w:rsidR="00B36276">
        <w:rPr>
          <w:rFonts w:hint="eastAsia"/>
        </w:rPr>
        <w:t>OK</w:t>
      </w:r>
      <w:r w:rsidR="00B36276">
        <w:rPr>
          <w:rFonts w:hint="eastAsia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5AC1" w14:paraId="0EA27816" w14:textId="77777777" w:rsidTr="00B45AC1">
        <w:tc>
          <w:tcPr>
            <w:tcW w:w="10456" w:type="dxa"/>
          </w:tcPr>
          <w:p w14:paraId="0524BD31" w14:textId="77777777" w:rsidR="00C027D7" w:rsidRDefault="00C027D7" w:rsidP="00C027D7">
            <w:r>
              <w:t>#lang eopl</w:t>
            </w:r>
          </w:p>
          <w:p w14:paraId="6D7AC369" w14:textId="77777777" w:rsidR="00C027D7" w:rsidRDefault="00C027D7" w:rsidP="00C027D7">
            <w:r>
              <w:t>(require racket/trace)</w:t>
            </w:r>
          </w:p>
          <w:p w14:paraId="19A77F58" w14:textId="77777777" w:rsidR="00C027D7" w:rsidRDefault="00C027D7" w:rsidP="00C027D7"/>
          <w:p w14:paraId="49CD1189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nvironment representation:</w:t>
            </w:r>
          </w:p>
          <w:p w14:paraId="5B2681F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: (empty-env)</w:t>
            </w:r>
          </w:p>
          <w:p w14:paraId="6F53FE3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non-empty: (extend-env 'a 1 (extend-env 'b 2 (empty-env)))</w:t>
            </w:r>
          </w:p>
          <w:p w14:paraId="044BC9D7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Grammer:</w:t>
            </w:r>
          </w:p>
          <w:p w14:paraId="6A8AF261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Env-exp ::= (empty-env)</w:t>
            </w:r>
          </w:p>
          <w:p w14:paraId="6F8152B2" w14:textId="77777777" w:rsidR="00C027D7" w:rsidRPr="00653FA7" w:rsidRDefault="00C027D7" w:rsidP="00C027D7">
            <w:pPr>
              <w:rPr>
                <w:b/>
              </w:rPr>
            </w:pPr>
            <w:r w:rsidRPr="00653FA7">
              <w:rPr>
                <w:b/>
              </w:rPr>
              <w:t>;        ::= (extend-env Identifier Scheme-value Env-exp)</w:t>
            </w:r>
          </w:p>
          <w:p w14:paraId="4F4E603D" w14:textId="77777777" w:rsidR="00C027D7" w:rsidRDefault="00C027D7" w:rsidP="00C027D7"/>
          <w:p w14:paraId="0CCEDB74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no-binding-found: SchemeVal -&gt; ErrorMsg</w:t>
            </w:r>
          </w:p>
          <w:p w14:paraId="76C5BC11" w14:textId="77777777" w:rsidR="00C027D7" w:rsidRDefault="00C027D7" w:rsidP="00C027D7">
            <w:r>
              <w:t>(define (report-no-binding-found search-var)</w:t>
            </w:r>
          </w:p>
          <w:p w14:paraId="1ACCCA98" w14:textId="77777777" w:rsidR="00C027D7" w:rsidRDefault="00C027D7" w:rsidP="00C027D7">
            <w:r>
              <w:t xml:space="preserve">  (eopl:error 'apply-env "No Binding for ~s" search-var))</w:t>
            </w:r>
          </w:p>
          <w:p w14:paraId="3D84EAC8" w14:textId="77777777" w:rsidR="00C027D7" w:rsidRDefault="00C027D7" w:rsidP="00C027D7"/>
          <w:p w14:paraId="2F2FD206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report-invalid-env: Env -&gt; ErrorMsg</w:t>
            </w:r>
          </w:p>
          <w:p w14:paraId="58990213" w14:textId="77777777" w:rsidR="00C027D7" w:rsidRDefault="00C027D7" w:rsidP="00C027D7">
            <w:r>
              <w:t>(define (report-invalid-env env)</w:t>
            </w:r>
          </w:p>
          <w:p w14:paraId="00F18133" w14:textId="77777777" w:rsidR="00C027D7" w:rsidRDefault="00C027D7" w:rsidP="00C027D7">
            <w:r>
              <w:t xml:space="preserve">  (eopl:error 'apply-env "Bad environment: ~s" env))</w:t>
            </w:r>
          </w:p>
          <w:p w14:paraId="4BF64364" w14:textId="77777777" w:rsidR="00C027D7" w:rsidRDefault="00C027D7" w:rsidP="00C027D7"/>
          <w:p w14:paraId="41842035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 this way, define a variable not a function.</w:t>
            </w:r>
          </w:p>
          <w:p w14:paraId="04D45E2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(define empty-env '(empty-env))</w:t>
            </w:r>
          </w:p>
          <w:p w14:paraId="622BFFC3" w14:textId="77777777" w:rsidR="00C027D7" w:rsidRDefault="00C027D7" w:rsidP="00C027D7"/>
          <w:p w14:paraId="4CFFCBA2" w14:textId="77777777" w:rsidR="00C027D7" w:rsidRPr="00653FA7" w:rsidRDefault="00C027D7" w:rsidP="00C027D7">
            <w:pPr>
              <w:rPr>
                <w:i/>
                <w:color w:val="0070C0"/>
              </w:rPr>
            </w:pPr>
            <w:r w:rsidRPr="00653FA7">
              <w:rPr>
                <w:i/>
                <w:color w:val="0070C0"/>
              </w:rPr>
              <w:t>;empty-env: () -&gt; List; return '(empty-env)</w:t>
            </w:r>
          </w:p>
          <w:p w14:paraId="0C33DFFE" w14:textId="77777777" w:rsidR="00C027D7" w:rsidRDefault="00C027D7" w:rsidP="00C027D7">
            <w:r>
              <w:t>(define empty-env</w:t>
            </w:r>
          </w:p>
          <w:p w14:paraId="3D24DA75" w14:textId="77777777" w:rsidR="00C027D7" w:rsidRDefault="00C027D7" w:rsidP="00C027D7">
            <w:r>
              <w:t xml:space="preserve">  (lambda () '(empty-env)))</w:t>
            </w:r>
          </w:p>
          <w:p w14:paraId="49DD8369" w14:textId="77777777" w:rsidR="00C027D7" w:rsidRDefault="00C027D7" w:rsidP="00C027D7">
            <w:r>
              <w:t>(display (empty-env)) (newline)</w:t>
            </w:r>
          </w:p>
          <w:p w14:paraId="520722DE" w14:textId="77777777" w:rsidR="00C027D7" w:rsidRDefault="00C027D7" w:rsidP="00C027D7"/>
          <w:p w14:paraId="76D182AD" w14:textId="77777777" w:rsidR="00C027D7" w:rsidRDefault="00C027D7" w:rsidP="00C027D7">
            <w:r w:rsidRPr="00653FA7">
              <w:rPr>
                <w:i/>
                <w:color w:val="0070C0"/>
              </w:rPr>
              <w:t>;empty-env?: Env -&gt; boolean</w:t>
            </w:r>
          </w:p>
          <w:p w14:paraId="5E8F137E" w14:textId="77777777" w:rsidR="00C027D7" w:rsidRDefault="00C027D7" w:rsidP="00C027D7">
            <w:r>
              <w:t>(define (empty-env? env)</w:t>
            </w:r>
          </w:p>
          <w:p w14:paraId="31EBB14D" w14:textId="77777777" w:rsidR="00C027D7" w:rsidRDefault="00C027D7" w:rsidP="00C027D7">
            <w:r>
              <w:t xml:space="preserve">  (equal? env (empty-env)))</w:t>
            </w:r>
          </w:p>
          <w:p w14:paraId="39FD995C" w14:textId="77777777" w:rsidR="00C027D7" w:rsidRDefault="00C027D7" w:rsidP="00C027D7">
            <w:r>
              <w:t>(display (empty-env? (empty-env))) (newline)</w:t>
            </w:r>
          </w:p>
          <w:p w14:paraId="50F135B6" w14:textId="77777777" w:rsidR="00C027D7" w:rsidRDefault="00C027D7" w:rsidP="00C027D7"/>
          <w:p w14:paraId="50A67868" w14:textId="77777777" w:rsidR="00C027D7" w:rsidRDefault="00C027D7" w:rsidP="00C027D7">
            <w:r w:rsidRPr="00653FA7">
              <w:rPr>
                <w:rFonts w:hint="eastAsia"/>
                <w:i/>
                <w:color w:val="0070C0"/>
              </w:rPr>
              <w:t xml:space="preserve">;extend-env:Var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SchemeVal </w:t>
            </w:r>
            <w:r w:rsidRPr="00653FA7">
              <w:rPr>
                <w:rFonts w:hint="eastAsia"/>
                <w:i/>
                <w:color w:val="0070C0"/>
              </w:rPr>
              <w:t>×</w:t>
            </w:r>
            <w:r w:rsidRPr="00653FA7">
              <w:rPr>
                <w:rFonts w:hint="eastAsia"/>
                <w:i/>
                <w:color w:val="0070C0"/>
              </w:rPr>
              <w:t xml:space="preserve"> Env </w:t>
            </w:r>
            <w:r w:rsidRPr="00653FA7">
              <w:rPr>
                <w:rFonts w:hint="eastAsia"/>
                <w:i/>
                <w:color w:val="0070C0"/>
              </w:rPr>
              <w:t>→</w:t>
            </w:r>
            <w:r w:rsidRPr="00653FA7">
              <w:rPr>
                <w:rFonts w:hint="eastAsia"/>
                <w:i/>
                <w:color w:val="0070C0"/>
              </w:rPr>
              <w:t xml:space="preserve"> Env</w:t>
            </w:r>
          </w:p>
          <w:p w14:paraId="1D662033" w14:textId="77777777" w:rsidR="00C027D7" w:rsidRDefault="00C027D7" w:rsidP="00C027D7">
            <w:r>
              <w:t>(define (extend-env var val env)</w:t>
            </w:r>
          </w:p>
          <w:p w14:paraId="71EE0603" w14:textId="77777777" w:rsidR="00C027D7" w:rsidRDefault="00C027D7" w:rsidP="00C027D7">
            <w:r>
              <w:t xml:space="preserve">  (list 'extend-env var val env))</w:t>
            </w:r>
          </w:p>
          <w:p w14:paraId="536997DA" w14:textId="77777777" w:rsidR="00C027D7" w:rsidRDefault="00C027D7" w:rsidP="00C027D7"/>
          <w:p w14:paraId="14F35C4A" w14:textId="77777777" w:rsidR="00C027D7" w:rsidRDefault="00C027D7" w:rsidP="00C027D7">
            <w:r w:rsidRPr="00653FA7">
              <w:rPr>
                <w:i/>
                <w:color w:val="0070C0"/>
              </w:rPr>
              <w:t>;apply-env:Env x Var -&gt; SchemeVal</w:t>
            </w:r>
          </w:p>
          <w:p w14:paraId="57285168" w14:textId="77777777" w:rsidR="00C027D7" w:rsidRPr="00653FA7" w:rsidRDefault="00C027D7" w:rsidP="00C027D7">
            <w:pPr>
              <w:rPr>
                <w:i/>
                <w:color w:val="0070C0"/>
              </w:rPr>
            </w:pPr>
            <w:r>
              <w:lastRenderedPageBreak/>
              <w:t>(define (apply-env env search-var)</w:t>
            </w:r>
          </w:p>
          <w:p w14:paraId="40C7EA68" w14:textId="77777777" w:rsidR="00C027D7" w:rsidRDefault="00C027D7" w:rsidP="00C027D7">
            <w:r>
              <w:t xml:space="preserve">  (cond ((null? env) (report-invalid-env env))</w:t>
            </w:r>
          </w:p>
          <w:p w14:paraId="507879A3" w14:textId="77777777" w:rsidR="00C027D7" w:rsidRDefault="00C027D7" w:rsidP="00C027D7">
            <w:r>
              <w:t xml:space="preserve">        ((empty-env? env) (report-no-binding-found search-var))</w:t>
            </w:r>
          </w:p>
          <w:p w14:paraId="38DF4499" w14:textId="77777777" w:rsidR="00C027D7" w:rsidRDefault="00C027D7" w:rsidP="00C027D7">
            <w:r>
              <w:t xml:space="preserve">        ((not (equal? (car env) 'extend-env)) (report-invalid-env env))</w:t>
            </w:r>
          </w:p>
          <w:p w14:paraId="68576803" w14:textId="77777777" w:rsidR="00C027D7" w:rsidRDefault="00C027D7" w:rsidP="00C027D7">
            <w:r>
              <w:t xml:space="preserve">        ((not (eqv? 4 (length env))) (report-invalid-env env))</w:t>
            </w:r>
          </w:p>
          <w:p w14:paraId="7C3E3166" w14:textId="77777777" w:rsidR="00C027D7" w:rsidRDefault="00C027D7" w:rsidP="00C027D7">
            <w:r>
              <w:t xml:space="preserve">        ((equal? search-var (cadr env)) (caddr env))</w:t>
            </w:r>
          </w:p>
          <w:p w14:paraId="78FA0EFC" w14:textId="77777777" w:rsidR="00C027D7" w:rsidRDefault="00C027D7" w:rsidP="00C027D7">
            <w:r>
              <w:t xml:space="preserve">        (else (apply-env (cadddr env) search-var))))</w:t>
            </w:r>
          </w:p>
          <w:p w14:paraId="2C1DE058" w14:textId="77777777" w:rsidR="00C027D7" w:rsidRDefault="00C027D7" w:rsidP="00C027D7">
            <w:r>
              <w:t>(display (apply-env '(extend-env a 1 (extend-env b 2 (empty-env)))</w:t>
            </w:r>
          </w:p>
          <w:p w14:paraId="1134611F" w14:textId="77777777" w:rsidR="00C027D7" w:rsidRDefault="00C027D7" w:rsidP="00C027D7">
            <w:r>
              <w:t xml:space="preserve">                    'b)) (newline)</w:t>
            </w:r>
          </w:p>
          <w:p w14:paraId="217E8AE0" w14:textId="77777777" w:rsidR="00B45AC1" w:rsidRDefault="00B45AC1" w:rsidP="00441AC5"/>
        </w:tc>
      </w:tr>
    </w:tbl>
    <w:p w14:paraId="09E5AD20" w14:textId="77777777" w:rsidR="007D1BB5" w:rsidRDefault="007D1BB5" w:rsidP="00441AC5"/>
    <w:p w14:paraId="4B2F62E4" w14:textId="77777777" w:rsidR="003E4C4A" w:rsidRPr="00441AC5" w:rsidRDefault="004B6F17" w:rsidP="004B6F17">
      <w:pPr>
        <w:pStyle w:val="4"/>
        <w:spacing w:before="327" w:after="187"/>
      </w:pPr>
      <w:r>
        <w:t>编程练习</w:t>
      </w:r>
    </w:p>
    <w:p w14:paraId="73F19C7E" w14:textId="77777777" w:rsidR="000D08CD" w:rsidRPr="00646886" w:rsidRDefault="000D08CD" w:rsidP="00646886"/>
    <w:p w14:paraId="170D7B8C" w14:textId="77777777" w:rsidR="000D08CD" w:rsidRDefault="00E30E3E" w:rsidP="00AC6F5E">
      <w:pPr>
        <w:pStyle w:val="5"/>
        <w:numPr>
          <w:ilvl w:val="0"/>
          <w:numId w:val="14"/>
        </w:numPr>
      </w:pPr>
      <w:r w:rsidRPr="00E30E3E">
        <w:t>Exercise 2.6</w:t>
      </w:r>
      <w:r w:rsidR="000E3EEE">
        <w:t xml:space="preserve"> </w:t>
      </w:r>
      <w:r w:rsidR="00FE4FDB">
        <w:t>01_</w:t>
      </w:r>
      <w:r w:rsidR="000E3EEE">
        <w:t>environment</w:t>
      </w:r>
    </w:p>
    <w:p w14:paraId="7B496161" w14:textId="77777777" w:rsidR="00BF6D90" w:rsidRPr="00CC3C5C" w:rsidRDefault="00BF6D90" w:rsidP="00AC6F5E">
      <w:pPr>
        <w:rPr>
          <w:b/>
        </w:rPr>
      </w:pPr>
      <w:r w:rsidRPr="00CC3C5C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65B0" w14:paraId="3782293B" w14:textId="77777777" w:rsidTr="008465B0">
        <w:tc>
          <w:tcPr>
            <w:tcW w:w="10456" w:type="dxa"/>
          </w:tcPr>
          <w:p w14:paraId="4929B6EE" w14:textId="77777777" w:rsidR="008465B0" w:rsidRPr="00AC6F5E" w:rsidRDefault="008465B0" w:rsidP="008465B0">
            <w:r>
              <w:t xml:space="preserve">Env </w:t>
            </w:r>
            <w:r w:rsidR="001D5095">
              <w:t xml:space="preserve">          </w:t>
            </w:r>
            <w:r>
              <w:t>::= () | (env-element*)</w:t>
            </w:r>
          </w:p>
          <w:p w14:paraId="605BA97E" w14:textId="77777777" w:rsidR="008465B0" w:rsidRPr="008465B0" w:rsidRDefault="008465B0" w:rsidP="00646886">
            <w:r>
              <w:rPr>
                <w:rFonts w:hint="eastAsia"/>
              </w:rPr>
              <w:t xml:space="preserve">env-element </w:t>
            </w:r>
            <w:r>
              <w:t xml:space="preserve">::= (Symbol SchemeVal)   </w:t>
            </w:r>
          </w:p>
        </w:tc>
      </w:tr>
    </w:tbl>
    <w:p w14:paraId="177489D6" w14:textId="77777777" w:rsidR="000D08CD" w:rsidRPr="00646886" w:rsidRDefault="000D08CD" w:rsidP="00646886"/>
    <w:p w14:paraId="6CD8A291" w14:textId="77777777" w:rsidR="000D08CD" w:rsidRPr="001D5095" w:rsidRDefault="000D08CD" w:rsidP="0064688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3C5C" w14:paraId="5CA9073A" w14:textId="77777777" w:rsidTr="00CC3C5C">
        <w:tc>
          <w:tcPr>
            <w:tcW w:w="10456" w:type="dxa"/>
          </w:tcPr>
          <w:p w14:paraId="4DE18DFC" w14:textId="77777777" w:rsidR="001F1A94" w:rsidRDefault="001F1A94" w:rsidP="00A6167F">
            <w:pPr>
              <w:tabs>
                <w:tab w:val="left" w:pos="2715"/>
              </w:tabs>
            </w:pPr>
            <w:r>
              <w:t>#lang eopl</w:t>
            </w:r>
          </w:p>
          <w:p w14:paraId="6110D962" w14:textId="77777777" w:rsidR="001F1A94" w:rsidRDefault="001F1A94" w:rsidP="001F1A94">
            <w:pPr>
              <w:tabs>
                <w:tab w:val="left" w:pos="2715"/>
              </w:tabs>
            </w:pPr>
          </w:p>
          <w:p w14:paraId="5E706076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nvironment representation:</w:t>
            </w:r>
          </w:p>
          <w:p w14:paraId="1831833C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 -&gt; '()</w:t>
            </w:r>
          </w:p>
          <w:p w14:paraId="3E844BA5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non-empty -&gt; '(('a 1) ('b 2))</w:t>
            </w:r>
          </w:p>
          <w:p w14:paraId="7456D147" w14:textId="77777777" w:rsidR="001F1A94" w:rsidRDefault="001F1A94" w:rsidP="001F1A94">
            <w:pPr>
              <w:tabs>
                <w:tab w:val="left" w:pos="2715"/>
              </w:tabs>
            </w:pPr>
          </w:p>
          <w:p w14:paraId="41A796EA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mpty-env: -&gt; '()</w:t>
            </w:r>
          </w:p>
          <w:p w14:paraId="55556E3E" w14:textId="77777777" w:rsidR="001F1A94" w:rsidRDefault="001F1A94" w:rsidP="001F1A94">
            <w:pPr>
              <w:tabs>
                <w:tab w:val="left" w:pos="2715"/>
              </w:tabs>
            </w:pPr>
            <w:r>
              <w:t>(define empty-env '())</w:t>
            </w:r>
          </w:p>
          <w:p w14:paraId="49731531" w14:textId="77777777" w:rsidR="001F1A94" w:rsidRDefault="001F1A94" w:rsidP="001F1A94">
            <w:pPr>
              <w:tabs>
                <w:tab w:val="left" w:pos="2715"/>
              </w:tabs>
            </w:pPr>
          </w:p>
          <w:p w14:paraId="5F00DC61" w14:textId="77777777" w:rsidR="001F1A94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extend-env: Var x SchemeVal x Env -&gt; Env</w:t>
            </w:r>
          </w:p>
          <w:p w14:paraId="3F135E70" w14:textId="77777777" w:rsidR="001A5286" w:rsidRPr="00432D4B" w:rsidRDefault="001A5286" w:rsidP="00432D4B">
            <w:pPr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;usage:</w:t>
            </w:r>
            <w:r w:rsidR="00BD23D4">
              <w:rPr>
                <w:i/>
                <w:color w:val="0070C0"/>
              </w:rPr>
              <w:t>return distinct var</w:t>
            </w:r>
            <w:r w:rsidR="004D1FC0">
              <w:rPr>
                <w:i/>
                <w:color w:val="0070C0"/>
              </w:rPr>
              <w:t xml:space="preserve"> of Env</w:t>
            </w:r>
          </w:p>
          <w:p w14:paraId="651AC96C" w14:textId="77777777" w:rsidR="001F1A94" w:rsidRDefault="001F1A94" w:rsidP="001F1A94">
            <w:pPr>
              <w:tabs>
                <w:tab w:val="left" w:pos="2715"/>
              </w:tabs>
            </w:pPr>
            <w:r>
              <w:t>(define (extend-env var val env)</w:t>
            </w:r>
          </w:p>
          <w:p w14:paraId="4FAE332A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(cond ((equal? env empty-env) (list (list var val)))</w:t>
            </w:r>
          </w:p>
          <w:p w14:paraId="68EDA08E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var (caar env)) (cons (list (caar env) val) (cdr env)))</w:t>
            </w:r>
          </w:p>
          <w:p w14:paraId="7F3560AB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else (cons (car env) (extend-env var val (cdr env))))))</w:t>
            </w:r>
          </w:p>
          <w:p w14:paraId="3DCA6E57" w14:textId="77777777" w:rsidR="001F1A94" w:rsidRDefault="001F1A94" w:rsidP="001F1A94">
            <w:pPr>
              <w:tabs>
                <w:tab w:val="left" w:pos="2715"/>
              </w:tabs>
            </w:pPr>
          </w:p>
          <w:p w14:paraId="19F7E0F1" w14:textId="77777777" w:rsidR="001F1A94" w:rsidRDefault="001F1A94" w:rsidP="001F1A94">
            <w:pPr>
              <w:tabs>
                <w:tab w:val="left" w:pos="2715"/>
              </w:tabs>
            </w:pPr>
            <w:r>
              <w:t>(display (cons '(1 2) '((2 3)))) (newline)</w:t>
            </w:r>
          </w:p>
          <w:p w14:paraId="557D2F27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a 1 empty-env)) (newline)</w:t>
            </w:r>
          </w:p>
          <w:p w14:paraId="3E86CE73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b 2 '((a 1)))) (newline)</w:t>
            </w:r>
          </w:p>
          <w:p w14:paraId="54AADF1A" w14:textId="77777777" w:rsidR="001F1A94" w:rsidRDefault="001F1A94" w:rsidP="001F1A94">
            <w:pPr>
              <w:tabs>
                <w:tab w:val="left" w:pos="2715"/>
              </w:tabs>
            </w:pPr>
            <w:r>
              <w:t>(display (extend-env 'a 2 '((a 1)))) (newline)</w:t>
            </w:r>
          </w:p>
          <w:p w14:paraId="3A3DD3AB" w14:textId="77777777" w:rsidR="001F1A94" w:rsidRDefault="001F1A94" w:rsidP="001F1A94">
            <w:pPr>
              <w:tabs>
                <w:tab w:val="left" w:pos="2715"/>
              </w:tabs>
            </w:pPr>
          </w:p>
          <w:p w14:paraId="70EE1E2F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apply-env: Env x Var -&gt; SchemeVal</w:t>
            </w:r>
          </w:p>
          <w:p w14:paraId="7A08F3D2" w14:textId="77777777" w:rsidR="001F1A94" w:rsidRDefault="001F1A94" w:rsidP="001F1A94">
            <w:pPr>
              <w:tabs>
                <w:tab w:val="left" w:pos="2715"/>
              </w:tabs>
            </w:pPr>
            <w:r>
              <w:t>(define (apply-env env search-var)</w:t>
            </w:r>
          </w:p>
          <w:p w14:paraId="447EBE25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(cond ((null? env) (report-no-binding-found search-var))</w:t>
            </w:r>
          </w:p>
          <w:p w14:paraId="4D5158D9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not (= 2 (length (car env)))) (report-invalid-env env) )</w:t>
            </w:r>
          </w:p>
          <w:p w14:paraId="44CA5AA4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(equal? search-var (caar env)) (cadar env))</w:t>
            </w:r>
          </w:p>
          <w:p w14:paraId="22042F4E" w14:textId="77777777" w:rsidR="001F1A94" w:rsidRDefault="001F1A94" w:rsidP="001F1A94">
            <w:pPr>
              <w:tabs>
                <w:tab w:val="left" w:pos="2715"/>
              </w:tabs>
            </w:pPr>
            <w:r>
              <w:t xml:space="preserve">        (else (apply-env (cdr env) search-var))))</w:t>
            </w:r>
          </w:p>
          <w:p w14:paraId="15978221" w14:textId="77777777" w:rsidR="001F1A94" w:rsidRPr="00432D4B" w:rsidRDefault="001F1A94" w:rsidP="00432D4B">
            <w:pPr>
              <w:rPr>
                <w:i/>
                <w:color w:val="0070C0"/>
              </w:rPr>
            </w:pPr>
            <w:r w:rsidRPr="00432D4B">
              <w:rPr>
                <w:i/>
                <w:color w:val="0070C0"/>
              </w:rPr>
              <w:t>;(display (apply-env '() 'a)) (newline)</w:t>
            </w:r>
          </w:p>
          <w:p w14:paraId="7067E7B4" w14:textId="77777777" w:rsidR="001F1A94" w:rsidRDefault="001F1A94" w:rsidP="001F1A94">
            <w:pPr>
              <w:tabs>
                <w:tab w:val="left" w:pos="2715"/>
              </w:tabs>
            </w:pPr>
            <w:r>
              <w:lastRenderedPageBreak/>
              <w:t>(display (apply-env '((a 1)) 'a)) (newline)</w:t>
            </w:r>
          </w:p>
          <w:p w14:paraId="5D30DBAD" w14:textId="77777777" w:rsidR="001F1A94" w:rsidRDefault="001F1A94" w:rsidP="001F1A94">
            <w:pPr>
              <w:tabs>
                <w:tab w:val="left" w:pos="2715"/>
              </w:tabs>
            </w:pPr>
            <w:r>
              <w:t>(display (apply-env '((a 1) (a 2)) 'a)) (newline)</w:t>
            </w:r>
          </w:p>
          <w:p w14:paraId="36685C48" w14:textId="77777777" w:rsidR="00CC3C5C" w:rsidRDefault="001F1A94" w:rsidP="001F1A94">
            <w:pPr>
              <w:tabs>
                <w:tab w:val="left" w:pos="2715"/>
              </w:tabs>
            </w:pPr>
            <w:r>
              <w:t>(display (apply-env '((a 1) (b 2)) 'b)) (newline)</w:t>
            </w:r>
          </w:p>
        </w:tc>
      </w:tr>
    </w:tbl>
    <w:p w14:paraId="5B872A70" w14:textId="77777777" w:rsidR="000D08CD" w:rsidRPr="00646886" w:rsidRDefault="000D08CD" w:rsidP="00646886"/>
    <w:p w14:paraId="6B73F9E1" w14:textId="77777777" w:rsidR="008361C7" w:rsidRDefault="008361C7" w:rsidP="008361C7">
      <w:pPr>
        <w:pStyle w:val="5"/>
        <w:numPr>
          <w:ilvl w:val="0"/>
          <w:numId w:val="14"/>
        </w:numPr>
      </w:pPr>
      <w:r w:rsidRPr="00E30E3E">
        <w:t>Exercise 2.6</w:t>
      </w:r>
      <w:r w:rsidR="00C0145B">
        <w:t xml:space="preserve"> 02_</w:t>
      </w:r>
      <w:r>
        <w:t xml:space="preserve">environment </w:t>
      </w:r>
    </w:p>
    <w:p w14:paraId="5B461BDB" w14:textId="77777777" w:rsidR="000D08CD" w:rsidRDefault="00B021E5" w:rsidP="00646886">
      <w:r>
        <w:rPr>
          <w:rFonts w:hint="eastAsia"/>
        </w:rPr>
        <w:t>Grammer:</w:t>
      </w:r>
      <w:r w:rsidR="008D1D0C">
        <w:t xml:space="preserve"> </w:t>
      </w:r>
      <w:r w:rsidR="008D1D0C">
        <w:t>在</w:t>
      </w:r>
      <w:r w:rsidR="008D1D0C">
        <w:rPr>
          <w:rFonts w:hint="eastAsia"/>
        </w:rPr>
        <w:t>单层</w:t>
      </w:r>
      <w:r w:rsidR="008D1D0C">
        <w:rPr>
          <w:rFonts w:hint="eastAsia"/>
        </w:rPr>
        <w:t>list</w:t>
      </w:r>
      <w:r w:rsidR="008D1D0C">
        <w:rPr>
          <w:rFonts w:hint="eastAsia"/>
        </w:rPr>
        <w:t>中</w:t>
      </w:r>
      <w:r w:rsidR="00BE33F9">
        <w:rPr>
          <w:rFonts w:hint="eastAsia"/>
        </w:rPr>
        <w:t>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ADE" w14:paraId="553753E5" w14:textId="77777777" w:rsidTr="00C31ADE">
        <w:tc>
          <w:tcPr>
            <w:tcW w:w="10456" w:type="dxa"/>
          </w:tcPr>
          <w:p w14:paraId="2BA788C9" w14:textId="77777777" w:rsidR="00C31ADE" w:rsidRDefault="00285467" w:rsidP="00646886">
            <w:r>
              <w:rPr>
                <w:rFonts w:hint="eastAsia"/>
              </w:rPr>
              <w:t>env</w:t>
            </w:r>
            <w:r>
              <w:t xml:space="preserve"> ::=</w:t>
            </w:r>
            <w:r w:rsidR="00137811">
              <w:t xml:space="preserve"> ()</w:t>
            </w:r>
            <w:r w:rsidR="00056F01">
              <w:t xml:space="preserve"> | (</w:t>
            </w:r>
            <w:r w:rsidR="00D85C4E">
              <w:t>{var val}</w:t>
            </w:r>
            <w:r w:rsidR="00156ACF">
              <w:t>*</w:t>
            </w:r>
            <w:r w:rsidR="00056F01">
              <w:t>)</w:t>
            </w:r>
          </w:p>
        </w:tc>
      </w:tr>
    </w:tbl>
    <w:p w14:paraId="469A5FF8" w14:textId="77777777" w:rsidR="00526E2C" w:rsidRDefault="00526E2C" w:rsidP="00646886"/>
    <w:p w14:paraId="2B607686" w14:textId="77777777" w:rsidR="00DC6622" w:rsidRPr="00285CE5" w:rsidRDefault="00DC6622" w:rsidP="00646886">
      <w:pPr>
        <w:rPr>
          <w:b/>
        </w:rPr>
      </w:pPr>
      <w:r w:rsidRPr="00285CE5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C6622" w14:paraId="7F118691" w14:textId="77777777" w:rsidTr="00DC6622">
        <w:tc>
          <w:tcPr>
            <w:tcW w:w="10456" w:type="dxa"/>
          </w:tcPr>
          <w:p w14:paraId="2EAFCCD2" w14:textId="77777777" w:rsidR="006F2564" w:rsidRDefault="006F2564" w:rsidP="006F2564">
            <w:r>
              <w:t>;environment representation:</w:t>
            </w:r>
          </w:p>
          <w:p w14:paraId="29515B79" w14:textId="77777777" w:rsidR="006F2564" w:rsidRDefault="006F2564" w:rsidP="006F2564">
            <w:r>
              <w:t>;empty -&gt; '()</w:t>
            </w:r>
          </w:p>
          <w:p w14:paraId="312EF9DD" w14:textId="77777777" w:rsidR="006F2564" w:rsidRDefault="006F2564" w:rsidP="006F2564">
            <w:r>
              <w:t>;non-empty -&gt; '((a 1) (b 2))</w:t>
            </w:r>
          </w:p>
          <w:p w14:paraId="72346302" w14:textId="77777777" w:rsidR="00B54B38" w:rsidRDefault="00B54B38" w:rsidP="006F2564"/>
          <w:p w14:paraId="5EC727C1" w14:textId="77777777" w:rsidR="00B16DEB" w:rsidRDefault="00B16DEB" w:rsidP="00B16DEB">
            <w:r>
              <w:t>;empty-env: -&gt; '()</w:t>
            </w:r>
          </w:p>
          <w:p w14:paraId="194D03D6" w14:textId="77777777" w:rsidR="00B16DEB" w:rsidRDefault="00B16DEB" w:rsidP="00B16DEB">
            <w:r>
              <w:t>(define empty-env (lambda () '()))</w:t>
            </w:r>
          </w:p>
          <w:p w14:paraId="3A98F1B9" w14:textId="77777777" w:rsidR="00B16DEB" w:rsidRDefault="00B16DEB" w:rsidP="00B16DEB"/>
          <w:p w14:paraId="187E1CE7" w14:textId="77777777" w:rsidR="00B16DEB" w:rsidRDefault="00B16DEB" w:rsidP="00B16DEB">
            <w:r>
              <w:t>;empty-env?: Env -&gt; Boolean</w:t>
            </w:r>
          </w:p>
          <w:p w14:paraId="39278377" w14:textId="77777777" w:rsidR="00B16DEB" w:rsidRDefault="00B16DEB" w:rsidP="00B16DEB">
            <w:r>
              <w:t>(define (empty-env? env) (equal? env (empty-env)))</w:t>
            </w:r>
          </w:p>
          <w:p w14:paraId="3BEB32E3" w14:textId="77777777" w:rsidR="00B16DEB" w:rsidRDefault="00B16DEB" w:rsidP="00B16DEB"/>
          <w:p w14:paraId="490C1351" w14:textId="77777777" w:rsidR="00B16DEB" w:rsidRDefault="00B16DEB" w:rsidP="00B16DEB">
            <w:r>
              <w:t>;extend-env: Var x SchemeVal x Env -&gt; Env</w:t>
            </w:r>
          </w:p>
          <w:p w14:paraId="6F4DF6FF" w14:textId="77777777" w:rsidR="00B16DEB" w:rsidRDefault="00B16DEB" w:rsidP="00B16DEB">
            <w:r>
              <w:t>(define (extend-env var val env)</w:t>
            </w:r>
          </w:p>
          <w:p w14:paraId="1D09760C" w14:textId="77777777" w:rsidR="00B16DEB" w:rsidRDefault="00B16DEB" w:rsidP="00B16DEB">
            <w:r>
              <w:t xml:space="preserve">  (append (list var val) env))</w:t>
            </w:r>
          </w:p>
          <w:p w14:paraId="0F0262EF" w14:textId="77777777" w:rsidR="00B16DEB" w:rsidRDefault="00B16DEB" w:rsidP="00B16DEB">
            <w:r>
              <w:t>(display (extend-env 'a 1 (extend-env 'b 2 (empty-env)))) (newline)</w:t>
            </w:r>
          </w:p>
          <w:p w14:paraId="699A239E" w14:textId="77777777" w:rsidR="00B16DEB" w:rsidRDefault="00B16DEB" w:rsidP="00B16DEB"/>
          <w:p w14:paraId="59555876" w14:textId="77777777" w:rsidR="00B16DEB" w:rsidRDefault="00B16DEB" w:rsidP="00B16DEB">
            <w:r>
              <w:t>;apply-env: Env x SearchVar -&gt; Val</w:t>
            </w:r>
          </w:p>
          <w:p w14:paraId="3A2F8E92" w14:textId="77777777" w:rsidR="00B16DEB" w:rsidRDefault="00B16DEB" w:rsidP="00B16DEB">
            <w:r>
              <w:t>(define (apply-env env search-var)</w:t>
            </w:r>
          </w:p>
          <w:p w14:paraId="4D7D3980" w14:textId="77777777" w:rsidR="00B16DEB" w:rsidRDefault="00B16DEB" w:rsidP="00B16DEB">
            <w:r>
              <w:t xml:space="preserve">  (cond ((empty-env? env) (report-no-binding-found search-var))</w:t>
            </w:r>
          </w:p>
          <w:p w14:paraId="5813C1C2" w14:textId="77777777" w:rsidR="00B16DEB" w:rsidRDefault="00B16DEB" w:rsidP="00B16DEB">
            <w:r>
              <w:t xml:space="preserve">        ((&lt; (length env) 2) (report-invalid-env env))</w:t>
            </w:r>
          </w:p>
          <w:p w14:paraId="08FD1CA7" w14:textId="77777777" w:rsidR="00B16DEB" w:rsidRDefault="00B16DEB" w:rsidP="00B16DEB">
            <w:r>
              <w:t xml:space="preserve">        ((equal? (car env) search-var) (cadr env))</w:t>
            </w:r>
          </w:p>
          <w:p w14:paraId="7140D8BB" w14:textId="77777777" w:rsidR="00B16DEB" w:rsidRDefault="00B16DEB" w:rsidP="00B16DEB">
            <w:r>
              <w:t xml:space="preserve">        (else (apply-env (cddr env) search-var))))</w:t>
            </w:r>
          </w:p>
          <w:p w14:paraId="5FC76243" w14:textId="77777777" w:rsidR="00DC6622" w:rsidRDefault="00B16DEB" w:rsidP="00B16DEB">
            <w:r>
              <w:t>(display (apply-env '(a 1 b 2) 'b)) (newline)</w:t>
            </w:r>
          </w:p>
        </w:tc>
      </w:tr>
    </w:tbl>
    <w:p w14:paraId="5E646DE6" w14:textId="77777777" w:rsidR="003F330B" w:rsidRDefault="003F330B" w:rsidP="00646886"/>
    <w:p w14:paraId="4DD8E8E5" w14:textId="77777777" w:rsidR="003F330B" w:rsidRPr="00646886" w:rsidRDefault="003F330B" w:rsidP="00646886"/>
    <w:p w14:paraId="156B78F4" w14:textId="77777777" w:rsidR="00AA7606" w:rsidRPr="001071BC" w:rsidRDefault="00AA7606" w:rsidP="001071BC">
      <w:pPr>
        <w:pStyle w:val="5"/>
      </w:pPr>
      <w:r w:rsidRPr="001071BC">
        <w:t>Exercise 2.6</w:t>
      </w:r>
      <w:r w:rsidR="00DE69E3" w:rsidRPr="001071BC">
        <w:t xml:space="preserve">&amp; 2.8 </w:t>
      </w:r>
      <w:r w:rsidR="00B71F2E" w:rsidRPr="001071BC">
        <w:t xml:space="preserve"> 03</w:t>
      </w:r>
      <w:r w:rsidRPr="001071BC">
        <w:t xml:space="preserve">_environment </w:t>
      </w:r>
    </w:p>
    <w:p w14:paraId="570BE15C" w14:textId="77777777" w:rsidR="000D08CD" w:rsidRPr="00EB4751" w:rsidRDefault="00125ED1" w:rsidP="002C459D">
      <w:pPr>
        <w:rPr>
          <w:b/>
        </w:rPr>
      </w:pPr>
      <w:r w:rsidRPr="00EB4751">
        <w:rPr>
          <w:rFonts w:hint="eastAsia"/>
          <w:b/>
        </w:rPr>
        <w:t>Grammar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459D" w14:paraId="08F7E675" w14:textId="77777777" w:rsidTr="002C459D">
        <w:tc>
          <w:tcPr>
            <w:tcW w:w="10456" w:type="dxa"/>
          </w:tcPr>
          <w:p w14:paraId="7DD17384" w14:textId="77777777" w:rsidR="002C459D" w:rsidRPr="00646886" w:rsidRDefault="002C459D" w:rsidP="002C459D">
            <w:r>
              <w:rPr>
                <w:rFonts w:hint="eastAsia"/>
              </w:rPr>
              <w:t xml:space="preserve">Env </w:t>
            </w:r>
            <w:r w:rsidR="009833E2">
              <w:t xml:space="preserve">          </w:t>
            </w:r>
            <w:r>
              <w:t>::= () | (Env-element Env)</w:t>
            </w:r>
          </w:p>
          <w:p w14:paraId="67497AC6" w14:textId="77777777" w:rsidR="002C459D" w:rsidRPr="002C459D" w:rsidRDefault="002C459D" w:rsidP="00646886">
            <w:r>
              <w:rPr>
                <w:rFonts w:hint="eastAsia"/>
              </w:rPr>
              <w:t>Env-element</w:t>
            </w:r>
            <w:r>
              <w:t xml:space="preserve"> ::= (Symbol SchemeVal)</w:t>
            </w:r>
          </w:p>
        </w:tc>
      </w:tr>
    </w:tbl>
    <w:p w14:paraId="2950D8E4" w14:textId="77777777" w:rsidR="000D08CD" w:rsidRDefault="00EB4751" w:rsidP="008B05C4">
      <w:r>
        <w:rPr>
          <w:rFonts w:hint="eastAsia"/>
        </w:rPr>
        <w:t>示例：</w:t>
      </w:r>
      <w:r w:rsidR="00211FB3">
        <w:rPr>
          <w:rFonts w:hint="eastAsia"/>
        </w:rPr>
        <w:t>(</w:t>
      </w:r>
      <w:r w:rsidR="00627CF3">
        <w:t>(a 1)</w:t>
      </w:r>
      <w:r w:rsidR="00295E45">
        <w:t xml:space="preserve"> </w:t>
      </w:r>
      <w:r w:rsidR="006509EE">
        <w:t>(</w:t>
      </w:r>
      <w:r w:rsidR="00295E45">
        <w:t>(b 2)</w:t>
      </w:r>
      <w:r w:rsidR="003A0718">
        <w:t xml:space="preserve"> </w:t>
      </w:r>
      <w:r w:rsidR="00153FFF">
        <w:t>(</w:t>
      </w:r>
      <w:r w:rsidR="003A0718">
        <w:t>(</w:t>
      </w:r>
      <w:r w:rsidR="004528EA">
        <w:t>c 3</w:t>
      </w:r>
      <w:r w:rsidR="003A0718">
        <w:t>)</w:t>
      </w:r>
      <w:r w:rsidR="00A52801">
        <w:t>)</w:t>
      </w:r>
      <w:r w:rsidR="00211FB3">
        <w:rPr>
          <w:rFonts w:hint="eastAsia"/>
        </w:rPr>
        <w:t>)</w:t>
      </w:r>
    </w:p>
    <w:p w14:paraId="1D9D7A1F" w14:textId="77777777" w:rsidR="008B05C4" w:rsidRDefault="00002FC3" w:rsidP="008B05C4">
      <w:r>
        <w:rPr>
          <w:noProof/>
        </w:rPr>
        <w:drawing>
          <wp:inline distT="0" distB="0" distL="0" distR="0" wp14:anchorId="76258358" wp14:editId="182CB737">
            <wp:extent cx="2200275" cy="1304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C231" w14:textId="77777777" w:rsidR="003411C2" w:rsidRDefault="003411C2" w:rsidP="008B05C4"/>
    <w:p w14:paraId="10C09DDB" w14:textId="77777777" w:rsidR="003411C2" w:rsidRPr="00680941" w:rsidRDefault="003411C2" w:rsidP="008B05C4">
      <w:pPr>
        <w:rPr>
          <w:b/>
        </w:rPr>
      </w:pPr>
      <w:r w:rsidRPr="00680941">
        <w:rPr>
          <w:rFonts w:hint="eastAsia"/>
          <w:b/>
        </w:rPr>
        <w:t>接口实现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0941" w14:paraId="529111A9" w14:textId="77777777" w:rsidTr="00680941">
        <w:tc>
          <w:tcPr>
            <w:tcW w:w="10456" w:type="dxa"/>
          </w:tcPr>
          <w:p w14:paraId="48749C0C" w14:textId="77777777" w:rsidR="00ED5A6B" w:rsidRDefault="00ED5A6B" w:rsidP="00ED5A6B">
            <w:r>
              <w:t>;environment representation:</w:t>
            </w:r>
          </w:p>
          <w:p w14:paraId="3C9348C2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lastRenderedPageBreak/>
              <w:t>;empty -&gt; '()</w:t>
            </w:r>
          </w:p>
          <w:p w14:paraId="795B107E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non-empty -&gt; '((a 1) ((b 2) ()))</w:t>
            </w:r>
          </w:p>
          <w:p w14:paraId="35949FB2" w14:textId="77777777" w:rsidR="00ED5A6B" w:rsidRPr="00FB2891" w:rsidRDefault="00ED5A6B" w:rsidP="00ED5A6B">
            <w:pPr>
              <w:rPr>
                <w:i/>
                <w:color w:val="0070C0"/>
              </w:rPr>
            </w:pPr>
          </w:p>
          <w:p w14:paraId="21BF3520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: -&gt; '()</w:t>
            </w:r>
          </w:p>
          <w:p w14:paraId="3F65CEB6" w14:textId="77777777" w:rsidR="00ED5A6B" w:rsidRDefault="00ED5A6B" w:rsidP="00ED5A6B">
            <w:r>
              <w:t>(define empty-env (lambda () '()))</w:t>
            </w:r>
          </w:p>
          <w:p w14:paraId="3FB7FDE6" w14:textId="77777777" w:rsidR="00ED5A6B" w:rsidRDefault="00ED5A6B" w:rsidP="00ED5A6B"/>
          <w:p w14:paraId="10943BF8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mpty-env?: Env -&gt; Boolean</w:t>
            </w:r>
          </w:p>
          <w:p w14:paraId="21CD63A6" w14:textId="77777777" w:rsidR="00ED5A6B" w:rsidRDefault="00ED5A6B" w:rsidP="00ED5A6B">
            <w:r>
              <w:t>(define (empty-env? env) (equal? env (empty-env)))</w:t>
            </w:r>
          </w:p>
          <w:p w14:paraId="5F74A6E0" w14:textId="77777777" w:rsidR="00ED5A6B" w:rsidRDefault="00ED5A6B" w:rsidP="00ED5A6B"/>
          <w:p w14:paraId="1932DBD5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extend-env: Var x SchemeVal x Env -&gt; Env</w:t>
            </w:r>
          </w:p>
          <w:p w14:paraId="4F2848E7" w14:textId="77777777" w:rsidR="00ED5A6B" w:rsidRDefault="00ED5A6B" w:rsidP="00ED5A6B">
            <w:r>
              <w:t>(define (extend-env var val env)</w:t>
            </w:r>
          </w:p>
          <w:p w14:paraId="5781AD8B" w14:textId="77777777" w:rsidR="00ED5A6B" w:rsidRDefault="00ED5A6B" w:rsidP="00ED5A6B">
            <w:r>
              <w:t xml:space="preserve">  (list (list var val) env))</w:t>
            </w:r>
          </w:p>
          <w:p w14:paraId="24EB8F5B" w14:textId="77777777" w:rsidR="00ED5A6B" w:rsidRDefault="00ED5A6B" w:rsidP="00ED5A6B">
            <w:r>
              <w:t>(display (extend-env 'a 1 (extend-env 'b 2 (empty-env)))) (newline)</w:t>
            </w:r>
          </w:p>
          <w:p w14:paraId="7BE75213" w14:textId="77777777" w:rsidR="00ED5A6B" w:rsidRDefault="00ED5A6B" w:rsidP="00ED5A6B"/>
          <w:p w14:paraId="74448FB2" w14:textId="77777777" w:rsidR="00ED5A6B" w:rsidRPr="00FB2891" w:rsidRDefault="00ED5A6B" w:rsidP="00ED5A6B">
            <w:pPr>
              <w:rPr>
                <w:i/>
                <w:color w:val="0070C0"/>
              </w:rPr>
            </w:pPr>
            <w:r w:rsidRPr="00FB2891">
              <w:rPr>
                <w:i/>
                <w:color w:val="0070C0"/>
              </w:rPr>
              <w:t>;apply-env: Env x SearchVar -&gt; Val</w:t>
            </w:r>
          </w:p>
          <w:p w14:paraId="054995FB" w14:textId="77777777" w:rsidR="00ED5A6B" w:rsidRDefault="00ED5A6B" w:rsidP="00ED5A6B">
            <w:r>
              <w:t>(define (apply-env env search-var)</w:t>
            </w:r>
          </w:p>
          <w:p w14:paraId="730B6A77" w14:textId="77777777" w:rsidR="00ED5A6B" w:rsidRDefault="00ED5A6B" w:rsidP="00ED5A6B">
            <w:r>
              <w:t xml:space="preserve">  (cond ((empty-env? env) (report-no-binding-found search-var))</w:t>
            </w:r>
          </w:p>
          <w:p w14:paraId="18003E7C" w14:textId="77777777" w:rsidR="00ED5A6B" w:rsidRDefault="00ED5A6B" w:rsidP="00ED5A6B">
            <w:r>
              <w:t xml:space="preserve">        ((&lt; (length env) 2) (report-invalid-env env))</w:t>
            </w:r>
          </w:p>
          <w:p w14:paraId="5C69DA36" w14:textId="77777777" w:rsidR="00ED5A6B" w:rsidRDefault="00ED5A6B" w:rsidP="00ED5A6B">
            <w:r>
              <w:t xml:space="preserve">        ((&lt; (length (car env)) 2) (report-invalid-env env))</w:t>
            </w:r>
          </w:p>
          <w:p w14:paraId="63E5282D" w14:textId="77777777" w:rsidR="00ED5A6B" w:rsidRDefault="00ED5A6B" w:rsidP="00ED5A6B">
            <w:r>
              <w:t xml:space="preserve">        ((equal? (caar env) search-var) (cadar env))</w:t>
            </w:r>
          </w:p>
          <w:p w14:paraId="69432907" w14:textId="77777777" w:rsidR="00ED5A6B" w:rsidRDefault="00ED5A6B" w:rsidP="00ED5A6B">
            <w:r>
              <w:t xml:space="preserve">        (else (apply-env (cadr env) search-var))))</w:t>
            </w:r>
          </w:p>
          <w:p w14:paraId="5089D3D9" w14:textId="77777777" w:rsidR="00680941" w:rsidRDefault="00ED5A6B" w:rsidP="00ED5A6B">
            <w:r>
              <w:t>(display (apply-env '((a 1) ((b 2) ())) 'b )) (newline)</w:t>
            </w:r>
          </w:p>
        </w:tc>
      </w:tr>
    </w:tbl>
    <w:p w14:paraId="225F5477" w14:textId="77777777" w:rsidR="003411C2" w:rsidRDefault="003411C2" w:rsidP="008B05C4"/>
    <w:p w14:paraId="3E382B6D" w14:textId="77777777" w:rsidR="002C459D" w:rsidRDefault="0015625A" w:rsidP="0015625A">
      <w:pPr>
        <w:pStyle w:val="2"/>
      </w:pPr>
      <w:r w:rsidRPr="0015625A">
        <w:t>Interfaces for Recursive Data Types</w:t>
      </w:r>
    </w:p>
    <w:p w14:paraId="0BE6D868" w14:textId="77777777" w:rsidR="001F2B85" w:rsidRDefault="001F2B85" w:rsidP="001F2B85">
      <w:pPr>
        <w:pStyle w:val="4"/>
        <w:spacing w:before="327" w:after="187"/>
      </w:pPr>
      <w:r>
        <w:t>zipper</w:t>
      </w:r>
      <w:r>
        <w:rPr>
          <w:rFonts w:hint="eastAsia"/>
        </w:rPr>
        <w:t>介绍</w:t>
      </w:r>
    </w:p>
    <w:p w14:paraId="3208BF29" w14:textId="77777777" w:rsidR="001F2B85" w:rsidRDefault="001F2B85" w:rsidP="001F2B85">
      <w:hyperlink r:id="rId12" w:history="1">
        <w:r w:rsidRPr="00A0793C">
          <w:rPr>
            <w:rStyle w:val="a3"/>
          </w:rPr>
          <w:t>http://blog.ezyang.com/2010/04/you-could-have-invented-zippers/</w:t>
        </w:r>
      </w:hyperlink>
    </w:p>
    <w:p w14:paraId="149A5646" w14:textId="77777777" w:rsidR="001F2B85" w:rsidRPr="00715273" w:rsidRDefault="001F2B85" w:rsidP="001F2B85">
      <w:pPr>
        <w:pStyle w:val="5"/>
        <w:numPr>
          <w:ilvl w:val="0"/>
          <w:numId w:val="15"/>
        </w:numPr>
      </w:pPr>
      <w:r w:rsidRPr="00715273">
        <w:t> list-zipper </w:t>
      </w:r>
    </w:p>
    <w:p w14:paraId="7FEC6EC1" w14:textId="77777777" w:rsidR="001F2B85" w:rsidRDefault="001F2B85" w:rsidP="001F2B85">
      <w:r>
        <w:rPr>
          <w:rFonts w:hint="eastAsia"/>
        </w:rPr>
        <w:t xml:space="preserve">list-zipper = </w:t>
      </w:r>
      <w:r>
        <w:t xml:space="preserve">(location (reversed-pre-list) </w:t>
      </w:r>
      <w:r>
        <w:rPr>
          <w:rFonts w:hint="eastAsia"/>
        </w:rPr>
        <w:t>(</w:t>
      </w:r>
      <w:r>
        <w:t>sub-list</w:t>
      </w:r>
      <w:r>
        <w:rPr>
          <w:rFonts w:hint="eastAsia"/>
        </w:rPr>
        <w:t>)</w:t>
      </w:r>
      <w:r>
        <w:t>)</w:t>
      </w:r>
      <w:r>
        <w:t>，表示了整个</w:t>
      </w:r>
      <w:r>
        <w:t>list</w:t>
      </w:r>
    </w:p>
    <w:p w14:paraId="2C61CC37" w14:textId="77777777" w:rsidR="001F2B85" w:rsidRDefault="001F2B85" w:rsidP="001F2B85">
      <w:pPr>
        <w:rPr>
          <w:b/>
        </w:rPr>
      </w:pPr>
      <w:r>
        <w:rPr>
          <w:b/>
        </w:rPr>
        <w:t>说明：</w:t>
      </w:r>
    </w:p>
    <w:p w14:paraId="3EE41540" w14:textId="77777777" w:rsidR="001F2B85" w:rsidRDefault="001F2B85" w:rsidP="001F2B85">
      <w:pPr>
        <w:pStyle w:val="af6"/>
        <w:numPr>
          <w:ilvl w:val="0"/>
          <w:numId w:val="12"/>
        </w:numPr>
        <w:ind w:firstLineChars="0"/>
      </w:pPr>
      <w:r w:rsidRPr="00AF7C18">
        <w:rPr>
          <w:rFonts w:hint="eastAsia"/>
        </w:rPr>
        <w:t>location</w:t>
      </w:r>
      <w:r w:rsidRPr="00AF7C18">
        <w:rPr>
          <w:rFonts w:hint="eastAsia"/>
        </w:rPr>
        <w:t>也被称为</w:t>
      </w:r>
      <w:r w:rsidRPr="00AF7C18">
        <w:rPr>
          <w:rFonts w:hint="eastAsia"/>
        </w:rPr>
        <w:t>focus</w:t>
      </w:r>
      <w:r w:rsidRPr="00AF7C18">
        <w:rPr>
          <w:rFonts w:hint="eastAsia"/>
        </w:rPr>
        <w:t>点</w:t>
      </w:r>
      <w:r>
        <w:rPr>
          <w:rFonts w:hint="eastAsia"/>
        </w:rPr>
        <w:t>，该数据结构相当于</w:t>
      </w:r>
      <w:r>
        <w:rPr>
          <w:rFonts w:hint="eastAsia"/>
        </w:rPr>
        <w:t>C++</w:t>
      </w:r>
      <w:r>
        <w:rPr>
          <w:rFonts w:hint="eastAsia"/>
        </w:rPr>
        <w:t>中的相向链表。</w:t>
      </w:r>
    </w:p>
    <w:p w14:paraId="4F1005BA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reversed-pre-list</w:t>
      </w:r>
      <w:r>
        <w:t>：用于向前构造</w:t>
      </w:r>
      <w:r>
        <w:rPr>
          <w:rFonts w:hint="eastAsia"/>
        </w:rPr>
        <w:t>list</w:t>
      </w:r>
    </w:p>
    <w:p w14:paraId="34B8835E" w14:textId="77777777" w:rsidR="001F2B85" w:rsidRPr="008C3FF5" w:rsidRDefault="001F2B85" w:rsidP="001F2B85"/>
    <w:p w14:paraId="25947BFA" w14:textId="77777777" w:rsidR="001F2B85" w:rsidRPr="00B503EC" w:rsidRDefault="001F2B85" w:rsidP="001F2B85">
      <w:pPr>
        <w:rPr>
          <w:b/>
        </w:rPr>
      </w:pPr>
      <w:r w:rsidRPr="00B503EC">
        <w:rPr>
          <w:b/>
        </w:rPr>
        <w:t>优点：</w:t>
      </w:r>
    </w:p>
    <w:p w14:paraId="4C64DC98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rPr>
          <w:rFonts w:hint="eastAsia"/>
        </w:rPr>
        <w:t>具有数据不可变性质</w:t>
      </w:r>
    </w:p>
    <w:p w14:paraId="546F8497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方便在树的特点地点插入</w:t>
      </w:r>
      <w:r>
        <w:rPr>
          <w:rFonts w:hint="eastAsia"/>
        </w:rPr>
        <w:t>/</w:t>
      </w:r>
      <w:r>
        <w:rPr>
          <w:rFonts w:hint="eastAsia"/>
        </w:rPr>
        <w:t>删除值</w:t>
      </w:r>
    </w:p>
    <w:p w14:paraId="553E78BC" w14:textId="77777777" w:rsidR="001F2B85" w:rsidRDefault="001F2B85" w:rsidP="001F2B85">
      <w:pPr>
        <w:pStyle w:val="af6"/>
        <w:numPr>
          <w:ilvl w:val="0"/>
          <w:numId w:val="17"/>
        </w:numPr>
        <w:ind w:firstLineChars="0"/>
      </w:pPr>
      <w:r>
        <w:t>适用于在</w:t>
      </w:r>
      <w:r>
        <w:rPr>
          <w:rFonts w:hint="eastAsia"/>
        </w:rPr>
        <w:t>list</w:t>
      </w:r>
      <w:r w:rsidRPr="00A845D1">
        <w:rPr>
          <w:rFonts w:hint="eastAsia"/>
          <w:b/>
        </w:rPr>
        <w:t>当前节点进行插入、删除和前后移动</w:t>
      </w:r>
      <w:r>
        <w:rPr>
          <w:rFonts w:hint="eastAsia"/>
        </w:rPr>
        <w:t>场景。比如：要重复在当前结构插入一批数据，在函数式语言中，就需要反复从头移到当前节点，然后构造新的</w:t>
      </w:r>
      <w:r>
        <w:rPr>
          <w:rFonts w:hint="eastAsia"/>
        </w:rPr>
        <w:t>list.</w:t>
      </w:r>
      <w:r>
        <w:rPr>
          <w:rFonts w:hint="eastAsia"/>
        </w:rPr>
        <w:t>如果</w:t>
      </w:r>
      <w:r>
        <w:rPr>
          <w:rFonts w:hint="eastAsia"/>
        </w:rPr>
        <w:t>list</w:t>
      </w:r>
      <w:r>
        <w:rPr>
          <w:rFonts w:hint="eastAsia"/>
        </w:rPr>
        <w:t>表示为</w:t>
      </w:r>
      <w:r>
        <w:rPr>
          <w:rFonts w:hint="eastAsia"/>
        </w:rPr>
        <w:t>list-zipper</w:t>
      </w:r>
      <w:r>
        <w:rPr>
          <w:rFonts w:hint="eastAsia"/>
        </w:rPr>
        <w:t>，就可以高效的进入插入操作。</w:t>
      </w:r>
    </w:p>
    <w:p w14:paraId="58AAA301" w14:textId="77777777" w:rsidR="001F2B85" w:rsidRPr="00507272" w:rsidRDefault="001F2B85" w:rsidP="001F2B85">
      <w:pPr>
        <w:rPr>
          <w:b/>
        </w:rPr>
      </w:pPr>
      <w:r w:rsidRPr="00507272">
        <w:rPr>
          <w:b/>
        </w:rPr>
        <w:t>eg:</w:t>
      </w:r>
    </w:p>
    <w:p w14:paraId="253C4DFC" w14:textId="77777777" w:rsidR="001F2B85" w:rsidRDefault="001F2B85" w:rsidP="001F2B85">
      <w:r w:rsidRPr="004008C1">
        <w:t xml:space="preserve">[1, 2, 3, 4] </w:t>
      </w:r>
      <w:r w:rsidRPr="004008C1">
        <w:t>在</w:t>
      </w:r>
      <w:r w:rsidRPr="004008C1">
        <w:rPr>
          <w:rFonts w:hint="eastAsia"/>
        </w:rPr>
        <w:t>location</w:t>
      </w:r>
      <w:r w:rsidRPr="004008C1">
        <w:rPr>
          <w:rFonts w:hint="eastAsia"/>
        </w:rPr>
        <w:t>为</w:t>
      </w:r>
      <w:r w:rsidRPr="004008C1">
        <w:rPr>
          <w:rFonts w:hint="eastAsia"/>
        </w:rPr>
        <w:t>3</w:t>
      </w:r>
      <w:r w:rsidRPr="004008C1">
        <w:rPr>
          <w:rFonts w:hint="eastAsia"/>
        </w:rPr>
        <w:t>时</w:t>
      </w:r>
      <w:r>
        <w:rPr>
          <w:rFonts w:hint="eastAsia"/>
        </w:rPr>
        <w:t>（也称</w:t>
      </w:r>
      <w:r>
        <w:rPr>
          <w:rFonts w:hint="eastAsia"/>
        </w:rPr>
        <w:t>focus</w:t>
      </w:r>
      <w:r>
        <w:rPr>
          <w:rFonts w:hint="eastAsia"/>
        </w:rPr>
        <w:t>在</w:t>
      </w:r>
      <w:r>
        <w:rPr>
          <w:rFonts w:hint="eastAsia"/>
        </w:rPr>
        <w:t>3</w:t>
      </w:r>
      <w:r>
        <w:rPr>
          <w:rFonts w:hint="eastAsia"/>
        </w:rPr>
        <w:t>上）</w:t>
      </w:r>
      <w:r w:rsidRPr="004008C1">
        <w:rPr>
          <w:rFonts w:hint="eastAsia"/>
        </w:rPr>
        <w:t>，对应的</w:t>
      </w:r>
      <w:r w:rsidRPr="004008C1">
        <w:rPr>
          <w:rFonts w:hint="eastAsia"/>
        </w:rPr>
        <w:t>list-zipper</w:t>
      </w:r>
      <w:r w:rsidRPr="004008C1">
        <w:rPr>
          <w:rFonts w:hint="eastAsia"/>
        </w:rPr>
        <w:t>为</w:t>
      </w:r>
      <w:r w:rsidRPr="004008C1">
        <w:t>([2, 1], [</w:t>
      </w:r>
      <w:r w:rsidRPr="00445A91">
        <w:rPr>
          <w:b/>
        </w:rPr>
        <w:t>3</w:t>
      </w:r>
      <w:r w:rsidRPr="004008C1">
        <w:t>, 4])</w:t>
      </w:r>
      <w:r>
        <w:t>。通过</w:t>
      </w:r>
      <w:r>
        <w:rPr>
          <w:rFonts w:hint="eastAsia"/>
        </w:rPr>
        <w:t>list-zipper</w:t>
      </w:r>
      <w:r>
        <w:rPr>
          <w:rFonts w:hint="eastAsia"/>
        </w:rPr>
        <w:t>可以重新构造出整个</w:t>
      </w:r>
      <w:r>
        <w:rPr>
          <w:rFonts w:hint="eastAsia"/>
        </w:rPr>
        <w:t>list</w:t>
      </w:r>
    </w:p>
    <w:p w14:paraId="15887040" w14:textId="77777777" w:rsidR="001F2B85" w:rsidRDefault="001F2B85" w:rsidP="001F2B85"/>
    <w:p w14:paraId="2E470777" w14:textId="77777777" w:rsidR="001F2B85" w:rsidRDefault="001F2B85" w:rsidP="001F2B85">
      <w:pPr>
        <w:pStyle w:val="5"/>
      </w:pPr>
      <w:r>
        <w:rPr>
          <w:rFonts w:hint="eastAsia"/>
        </w:rPr>
        <w:t>bintree-zipper</w:t>
      </w:r>
    </w:p>
    <w:p w14:paraId="75F62D41" w14:textId="77777777" w:rsidR="001F2B85" w:rsidRPr="001F2B85" w:rsidRDefault="001F2B85" w:rsidP="001F2B85">
      <w:pPr>
        <w:rPr>
          <w:rFonts w:hint="eastAsia"/>
        </w:rPr>
      </w:pPr>
    </w:p>
    <w:p w14:paraId="00330C54" w14:textId="77777777" w:rsidR="0015625A" w:rsidRDefault="00596FB1" w:rsidP="00596FB1">
      <w:pPr>
        <w:pStyle w:val="4"/>
        <w:spacing w:before="327" w:after="187"/>
      </w:pPr>
      <w:r w:rsidRPr="00596FB1">
        <w:lastRenderedPageBreak/>
        <w:t>Exercise 2.18</w:t>
      </w:r>
      <w:r>
        <w:t xml:space="preserve"> </w:t>
      </w:r>
      <w:r w:rsidRPr="008E18FA">
        <w:t>NodeInSequence</w:t>
      </w:r>
    </w:p>
    <w:p w14:paraId="416CB3C7" w14:textId="77777777" w:rsidR="00863782" w:rsidRPr="00863782" w:rsidRDefault="00863782" w:rsidP="00863782">
      <w:pPr>
        <w:rPr>
          <w:b/>
        </w:rPr>
      </w:pPr>
      <w:r w:rsidRPr="00863782">
        <w:rPr>
          <w:rFonts w:hint="eastAsia"/>
          <w:b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63782" w:rsidRPr="00863782" w14:paraId="7BCD9192" w14:textId="77777777" w:rsidTr="00863782">
        <w:tc>
          <w:tcPr>
            <w:tcW w:w="10456" w:type="dxa"/>
          </w:tcPr>
          <w:p w14:paraId="0239BB28" w14:textId="77777777" w:rsidR="00863782" w:rsidRPr="00863782" w:rsidRDefault="00863782" w:rsidP="00863782">
            <w:r w:rsidRPr="00863782">
              <w:t xml:space="preserve">NodeInSequence ::= (Int </w:t>
            </w:r>
            <w:r w:rsidR="0026245D">
              <w:t>Left-</w:t>
            </w:r>
            <w:r w:rsidRPr="00863782">
              <w:t xml:space="preserve">Listof(Int) </w:t>
            </w:r>
            <w:r w:rsidR="00104557">
              <w:t>R</w:t>
            </w:r>
            <w:r w:rsidR="0026245D">
              <w:t>ight-</w:t>
            </w:r>
            <w:r w:rsidRPr="00863782">
              <w:t>Listof(Int</w:t>
            </w:r>
            <w:r w:rsidR="0026245D">
              <w:t>2</w:t>
            </w:r>
            <w:r w:rsidRPr="00863782">
              <w:t>))</w:t>
            </w:r>
          </w:p>
        </w:tc>
      </w:tr>
    </w:tbl>
    <w:p w14:paraId="1856760B" w14:textId="77777777" w:rsidR="00863782" w:rsidRDefault="00107B43" w:rsidP="00596FB1">
      <w:r>
        <w:t>说明：</w:t>
      </w:r>
    </w:p>
    <w:p w14:paraId="47FB530C" w14:textId="77777777" w:rsidR="00107B43" w:rsidRPr="00107B43" w:rsidRDefault="00107B43" w:rsidP="00596FB1">
      <w:r w:rsidRPr="00107B43">
        <w:rPr>
          <w:rFonts w:ascii="Courier" w:hAnsi="Courier"/>
          <w:color w:val="231F20"/>
          <w:sz w:val="18"/>
          <w:szCs w:val="18"/>
        </w:rPr>
        <w:t>(1 2 3 4 5 6</w:t>
      </w:r>
      <w:r w:rsidR="00AC4D00">
        <w:rPr>
          <w:rFonts w:ascii="Courier" w:hAnsi="Courier"/>
          <w:color w:val="231F20"/>
          <w:sz w:val="18"/>
          <w:szCs w:val="18"/>
        </w:rPr>
        <w:t xml:space="preserve"> </w:t>
      </w:r>
      <w:r w:rsidRPr="00107B43">
        <w:rPr>
          <w:rFonts w:ascii="Courier" w:hAnsi="Courier"/>
          <w:color w:val="231F20"/>
          <w:sz w:val="18"/>
          <w:szCs w:val="18"/>
        </w:rPr>
        <w:t>7 8 9)</w:t>
      </w:r>
      <w:r w:rsidR="00AC4D00">
        <w:rPr>
          <w:rFonts w:ascii="Courier" w:hAnsi="Courier"/>
          <w:color w:val="231F20"/>
          <w:sz w:val="18"/>
          <w:szCs w:val="18"/>
        </w:rPr>
        <w:t>使用</w:t>
      </w:r>
      <w:r w:rsidR="00AC4D00" w:rsidRPr="00AC4D00">
        <w:rPr>
          <w:rFonts w:ascii="Courier" w:hAnsi="Courier"/>
          <w:color w:val="231F20"/>
          <w:sz w:val="18"/>
          <w:szCs w:val="18"/>
        </w:rPr>
        <w:t>(6 (5 4 3 2 1) (7 8 9))</w:t>
      </w:r>
      <w:r w:rsidR="00C869CA">
        <w:rPr>
          <w:rFonts w:ascii="Courier" w:hAnsi="Courier"/>
          <w:color w:val="231F20"/>
          <w:sz w:val="18"/>
          <w:szCs w:val="18"/>
        </w:rPr>
        <w:t>表示，以</w:t>
      </w:r>
      <w:r w:rsidR="00C869CA">
        <w:rPr>
          <w:rFonts w:ascii="Courier" w:hAnsi="Courier" w:hint="eastAsia"/>
          <w:color w:val="231F20"/>
          <w:sz w:val="18"/>
          <w:szCs w:val="18"/>
        </w:rPr>
        <w:t>6</w:t>
      </w:r>
      <w:r w:rsidR="00C869CA">
        <w:rPr>
          <w:rFonts w:ascii="Courier" w:hAnsi="Courier" w:hint="eastAsia"/>
          <w:color w:val="231F20"/>
          <w:sz w:val="18"/>
          <w:szCs w:val="18"/>
        </w:rPr>
        <w:t>为轴。</w:t>
      </w:r>
      <w:r w:rsidR="004A38FB">
        <w:rPr>
          <w:rFonts w:ascii="Courier" w:hAnsi="Courier" w:hint="eastAsia"/>
          <w:color w:val="231F20"/>
          <w:sz w:val="18"/>
          <w:szCs w:val="18"/>
        </w:rPr>
        <w:t>左移</w:t>
      </w:r>
      <w:r w:rsidR="004A38FB">
        <w:rPr>
          <w:rFonts w:ascii="Courier" w:hAnsi="Courier" w:hint="eastAsia"/>
          <w:color w:val="231F20"/>
          <w:sz w:val="18"/>
          <w:szCs w:val="18"/>
        </w:rPr>
        <w:t>/</w:t>
      </w:r>
      <w:r w:rsidR="004A38FB">
        <w:rPr>
          <w:rFonts w:ascii="Courier" w:hAnsi="Courier" w:hint="eastAsia"/>
          <w:color w:val="231F20"/>
          <w:sz w:val="18"/>
          <w:szCs w:val="18"/>
        </w:rPr>
        <w:t>右移是相对于轴来说的。</w:t>
      </w:r>
    </w:p>
    <w:p w14:paraId="0FADBF0A" w14:textId="77777777" w:rsidR="00107B43" w:rsidRPr="00104557" w:rsidRDefault="00107B43" w:rsidP="00596FB1"/>
    <w:p w14:paraId="1786A7A5" w14:textId="77777777" w:rsidR="00DD28F8" w:rsidRPr="00385E5B" w:rsidRDefault="00DD28F8" w:rsidP="004D7E02">
      <w:pPr>
        <w:pStyle w:val="5"/>
        <w:numPr>
          <w:ilvl w:val="0"/>
          <w:numId w:val="19"/>
        </w:numPr>
      </w:pPr>
      <w:r w:rsidRPr="00385E5B">
        <w:t>接口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118"/>
        <w:gridCol w:w="5358"/>
      </w:tblGrid>
      <w:tr w:rsidR="009D390E" w14:paraId="7C1EFBE7" w14:textId="77777777" w:rsidTr="009D390E">
        <w:tc>
          <w:tcPr>
            <w:tcW w:w="1980" w:type="dxa"/>
          </w:tcPr>
          <w:p w14:paraId="23DA2395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number-&gt;sequence</w:t>
            </w:r>
          </w:p>
        </w:tc>
        <w:tc>
          <w:tcPr>
            <w:tcW w:w="3118" w:type="dxa"/>
          </w:tcPr>
          <w:p w14:paraId="0293DF47" w14:textId="77777777" w:rsidR="009D390E" w:rsidRPr="00DD28F8" w:rsidRDefault="00A862A5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-&gt; </w:t>
            </w:r>
            <w:r w:rsidRPr="00863782">
              <w:t>NodeInSequence</w:t>
            </w:r>
          </w:p>
        </w:tc>
        <w:tc>
          <w:tcPr>
            <w:tcW w:w="5358" w:type="dxa"/>
          </w:tcPr>
          <w:p w14:paraId="7DE95997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number-&gt;sequence 7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) ())</w:t>
            </w:r>
          </w:p>
        </w:tc>
      </w:tr>
      <w:tr w:rsidR="009D390E" w14:paraId="03C770DF" w14:textId="77777777" w:rsidTr="009D390E">
        <w:tc>
          <w:tcPr>
            <w:tcW w:w="1980" w:type="dxa"/>
          </w:tcPr>
          <w:p w14:paraId="4BB2BC09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current-element</w:t>
            </w:r>
          </w:p>
        </w:tc>
        <w:tc>
          <w:tcPr>
            <w:tcW w:w="3118" w:type="dxa"/>
          </w:tcPr>
          <w:p w14:paraId="22E48D7F" w14:textId="77777777" w:rsidR="009D390E" w:rsidRPr="00DD28F8" w:rsidRDefault="003B7582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 w:rsidRPr="00863782">
              <w:t>NodeInSequence</w:t>
            </w:r>
            <w:r>
              <w:t xml:space="preserve"> –&gt; Int</w:t>
            </w:r>
          </w:p>
        </w:tc>
        <w:tc>
          <w:tcPr>
            <w:tcW w:w="5358" w:type="dxa"/>
          </w:tcPr>
          <w:p w14:paraId="35150E04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current-elemen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6</w:t>
            </w:r>
          </w:p>
        </w:tc>
      </w:tr>
      <w:tr w:rsidR="009D390E" w14:paraId="64864FA2" w14:textId="77777777" w:rsidTr="009D390E">
        <w:tc>
          <w:tcPr>
            <w:tcW w:w="1980" w:type="dxa"/>
          </w:tcPr>
          <w:p w14:paraId="1541BE15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left</w:t>
            </w:r>
          </w:p>
        </w:tc>
        <w:tc>
          <w:tcPr>
            <w:tcW w:w="3118" w:type="dxa"/>
          </w:tcPr>
          <w:p w14:paraId="1625DF68" w14:textId="77777777" w:rsidR="009D390E" w:rsidRPr="00DD28F8" w:rsidRDefault="00104557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/>
                <w:color w:val="231F20"/>
                <w:sz w:val="18"/>
                <w:szCs w:val="18"/>
              </w:rPr>
              <w:t>Left-ListOf(Int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>中的数据往左移</w:t>
            </w:r>
            <w:r w:rsidR="00570A41">
              <w:rPr>
                <w:rFonts w:ascii="Courier" w:hAnsi="Courier"/>
                <w:color w:val="231F20"/>
                <w:sz w:val="18"/>
                <w:szCs w:val="18"/>
              </w:rPr>
              <w:t>，当前元素放到右边</w:t>
            </w:r>
          </w:p>
        </w:tc>
        <w:tc>
          <w:tcPr>
            <w:tcW w:w="5358" w:type="dxa"/>
          </w:tcPr>
          <w:p w14:paraId="45F85FF7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(move-to-lef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5 (4 3 2 1) (6 7 8 9))</w:t>
            </w:r>
          </w:p>
        </w:tc>
      </w:tr>
      <w:tr w:rsidR="009D390E" w14:paraId="7425C27F" w14:textId="77777777" w:rsidTr="009D390E">
        <w:tc>
          <w:tcPr>
            <w:tcW w:w="1980" w:type="dxa"/>
          </w:tcPr>
          <w:p w14:paraId="0FA9EFF1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move-to-right</w:t>
            </w:r>
          </w:p>
        </w:tc>
        <w:tc>
          <w:tcPr>
            <w:tcW w:w="3118" w:type="dxa"/>
          </w:tcPr>
          <w:p w14:paraId="0566AE38" w14:textId="77777777" w:rsidR="009D390E" w:rsidRPr="00DD28F8" w:rsidRDefault="00967CA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Right-ListOf(int)</w:t>
            </w:r>
            <w:r w:rsidR="008E7E1E">
              <w:rPr>
                <w:rFonts w:ascii="Courier" w:hAnsi="Courier" w:hint="eastAsia"/>
                <w:color w:val="231F20"/>
                <w:sz w:val="18"/>
                <w:szCs w:val="18"/>
              </w:rPr>
              <w:t>中的数据往左</w:t>
            </w:r>
            <w:r>
              <w:rPr>
                <w:rFonts w:ascii="Courier" w:hAnsi="Courier" w:hint="eastAsia"/>
                <w:color w:val="231F20"/>
                <w:sz w:val="18"/>
                <w:szCs w:val="18"/>
              </w:rPr>
              <w:t>移，当前元素放到左边</w:t>
            </w:r>
          </w:p>
        </w:tc>
        <w:tc>
          <w:tcPr>
            <w:tcW w:w="5358" w:type="dxa"/>
          </w:tcPr>
          <w:p w14:paraId="4F3660A0" w14:textId="77777777" w:rsidR="009D390E" w:rsidRDefault="009D390E" w:rsidP="00596FB1"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t>&gt; (move-to-right ’(6 (5 4 3 2 1) (7 8 9)))</w:t>
            </w:r>
            <w:r w:rsidRPr="00DD28F8">
              <w:rPr>
                <w:rFonts w:ascii="Courier" w:hAnsi="Courier"/>
                <w:color w:val="231F20"/>
                <w:sz w:val="18"/>
                <w:szCs w:val="18"/>
              </w:rPr>
              <w:br/>
              <w:t>(7 (6 5 4 3 2 1) (8 9))</w:t>
            </w:r>
          </w:p>
        </w:tc>
      </w:tr>
      <w:tr w:rsidR="009D390E" w14:paraId="7ACDA898" w14:textId="77777777" w:rsidTr="009D390E">
        <w:tc>
          <w:tcPr>
            <w:tcW w:w="1980" w:type="dxa"/>
          </w:tcPr>
          <w:p w14:paraId="67A38350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left</w:t>
            </w:r>
          </w:p>
        </w:tc>
        <w:tc>
          <w:tcPr>
            <w:tcW w:w="3118" w:type="dxa"/>
          </w:tcPr>
          <w:p w14:paraId="06F1739A" w14:textId="77777777" w:rsidR="009D390E" w:rsidRDefault="00E63318" w:rsidP="00596FB1">
            <w:r>
              <w:rPr>
                <w:rFonts w:ascii="Courier" w:hAnsi="Courier" w:hint="eastAsia"/>
                <w:color w:val="231F20"/>
                <w:sz w:val="18"/>
                <w:szCs w:val="18"/>
              </w:rPr>
              <w:t xml:space="preserve">Int x </w:t>
            </w:r>
            <w:r w:rsidRPr="00863782">
              <w:t>NodeInSequence</w:t>
            </w:r>
            <w:r>
              <w:t xml:space="preserve"> –&gt; </w:t>
            </w:r>
            <w:r w:rsidRPr="00863782">
              <w:t>NodeInSequence</w:t>
            </w:r>
          </w:p>
          <w:p w14:paraId="77EC7EC2" w14:textId="77777777" w:rsidR="00E63318" w:rsidRPr="00484A77" w:rsidRDefault="00E63318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>
              <w:rPr>
                <w:rFonts w:hint="eastAsia"/>
              </w:rPr>
              <w:t>Lef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14:paraId="46C7D1EF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lef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13 5 4 3 2 1) (7 8 9))</w:t>
            </w:r>
          </w:p>
        </w:tc>
      </w:tr>
      <w:tr w:rsidR="009D390E" w14:paraId="2E70A7E2" w14:textId="77777777" w:rsidTr="009D390E">
        <w:tc>
          <w:tcPr>
            <w:tcW w:w="1980" w:type="dxa"/>
          </w:tcPr>
          <w:p w14:paraId="3EC9C934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insert-to-right</w:t>
            </w:r>
          </w:p>
        </w:tc>
        <w:tc>
          <w:tcPr>
            <w:tcW w:w="3118" w:type="dxa"/>
          </w:tcPr>
          <w:p w14:paraId="5E389EA4" w14:textId="77777777" w:rsidR="009D390E" w:rsidRPr="00484A77" w:rsidRDefault="004634B1" w:rsidP="00596FB1">
            <w:pPr>
              <w:rPr>
                <w:rFonts w:ascii="Courier" w:hAnsi="Courier"/>
                <w:color w:val="231F20"/>
                <w:sz w:val="18"/>
                <w:szCs w:val="18"/>
              </w:rPr>
            </w:pPr>
            <w:r>
              <w:t>往</w:t>
            </w:r>
            <w:r w:rsidR="00B7351F">
              <w:t>R</w:t>
            </w:r>
            <w:r w:rsidR="002D2D12">
              <w:t>igh</w:t>
            </w:r>
            <w:r>
              <w:rPr>
                <w:rFonts w:hint="eastAsia"/>
              </w:rPr>
              <w:t>t-Li</w:t>
            </w:r>
            <w:r>
              <w:t>stOf(Int)</w:t>
            </w:r>
            <w:r>
              <w:t>的开头插入</w:t>
            </w:r>
          </w:p>
        </w:tc>
        <w:tc>
          <w:tcPr>
            <w:tcW w:w="5358" w:type="dxa"/>
          </w:tcPr>
          <w:p w14:paraId="3D2ACFBF" w14:textId="77777777" w:rsidR="009D390E" w:rsidRDefault="009D390E" w:rsidP="00596FB1"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t>&gt; (insert-to-right 13 ’(6 (5 4 3 2 1) (7 8 9)))</w:t>
            </w:r>
            <w:r w:rsidRPr="00484A77">
              <w:rPr>
                <w:rFonts w:ascii="Courier" w:hAnsi="Courier"/>
                <w:color w:val="231F20"/>
                <w:sz w:val="18"/>
                <w:szCs w:val="18"/>
              </w:rPr>
              <w:br/>
              <w:t>(6 (5 4 3 2 1) (13 7 8 9))</w:t>
            </w:r>
          </w:p>
        </w:tc>
      </w:tr>
    </w:tbl>
    <w:p w14:paraId="32E5463F" w14:textId="77777777" w:rsidR="002C459D" w:rsidRPr="002543E8" w:rsidRDefault="007214CB" w:rsidP="007214CB">
      <w:pPr>
        <w:pStyle w:val="5"/>
      </w:pPr>
      <w:r>
        <w:rPr>
          <w:rFonts w:hint="eastAsia"/>
        </w:rPr>
        <w:t>接口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43E8" w14:paraId="5B6F8B3B" w14:textId="77777777" w:rsidTr="002543E8">
        <w:tc>
          <w:tcPr>
            <w:tcW w:w="10456" w:type="dxa"/>
          </w:tcPr>
          <w:p w14:paraId="20C49AC2" w14:textId="77777777" w:rsidR="002543E8" w:rsidRDefault="002543E8" w:rsidP="002543E8">
            <w:r>
              <w:t>#lang eopl</w:t>
            </w:r>
          </w:p>
          <w:p w14:paraId="3171BCF9" w14:textId="77777777" w:rsidR="002543E8" w:rsidRDefault="002543E8" w:rsidP="002543E8">
            <w:r>
              <w:t>(require racket/pretty)</w:t>
            </w:r>
          </w:p>
          <w:p w14:paraId="736B74A5" w14:textId="77777777" w:rsidR="002543E8" w:rsidRDefault="002543E8" w:rsidP="002543E8">
            <w:r>
              <w:t>(require "../lib/eopl_comm.rkt")</w:t>
            </w:r>
          </w:p>
          <w:p w14:paraId="7C66D61F" w14:textId="77777777" w:rsidR="002543E8" w:rsidRDefault="002543E8" w:rsidP="002543E8"/>
          <w:p w14:paraId="103170F4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NodeInSequence ::= (Int Listof(Int) Listof(Int))</w:t>
            </w:r>
          </w:p>
          <w:p w14:paraId="53C706B3" w14:textId="77777777" w:rsidR="002543E8" w:rsidRPr="001604EF" w:rsidRDefault="002543E8" w:rsidP="002543E8">
            <w:pPr>
              <w:rPr>
                <w:i/>
                <w:color w:val="0070C0"/>
              </w:rPr>
            </w:pPr>
          </w:p>
          <w:p w14:paraId="1558D480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number-&gt;sequence 7) -&gt; (7 () ())</w:t>
            </w:r>
          </w:p>
          <w:p w14:paraId="0BDCF351" w14:textId="77777777" w:rsidR="002543E8" w:rsidRDefault="002543E8" w:rsidP="002543E8">
            <w:r>
              <w:t>(define (number-&gt;sequence int)</w:t>
            </w:r>
          </w:p>
          <w:p w14:paraId="366F2279" w14:textId="77777777" w:rsidR="002543E8" w:rsidRDefault="002543E8" w:rsidP="002543E8">
            <w:r>
              <w:t xml:space="preserve">  `(,int () ()))</w:t>
            </w:r>
          </w:p>
          <w:p w14:paraId="608A50B3" w14:textId="77777777" w:rsidR="002543E8" w:rsidRDefault="002543E8" w:rsidP="002543E8">
            <w:r>
              <w:t>(pretty-print (number-&gt;sequence 7))</w:t>
            </w:r>
          </w:p>
          <w:p w14:paraId="3546CD94" w14:textId="77777777" w:rsidR="002543E8" w:rsidRDefault="002543E8" w:rsidP="002543E8"/>
          <w:p w14:paraId="7849657A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current-element '(6 (5 4 3 2 1) (7 8 9))) -&gt; 6</w:t>
            </w:r>
          </w:p>
          <w:p w14:paraId="32C6FACC" w14:textId="77777777" w:rsidR="002543E8" w:rsidRDefault="002543E8" w:rsidP="002543E8">
            <w:r>
              <w:t>(define (current-element node)</w:t>
            </w:r>
          </w:p>
          <w:p w14:paraId="16903928" w14:textId="77777777" w:rsidR="002543E8" w:rsidRDefault="002543E8" w:rsidP="002543E8">
            <w:r>
              <w:t xml:space="preserve">  (car node))</w:t>
            </w:r>
          </w:p>
          <w:p w14:paraId="35ED6D3A" w14:textId="77777777" w:rsidR="002543E8" w:rsidRDefault="002543E8" w:rsidP="002543E8">
            <w:r>
              <w:t>(pretty-print (current-element '(6 (5 4 3 2 1) (7 8 9))))</w:t>
            </w:r>
          </w:p>
          <w:p w14:paraId="70841EA9" w14:textId="77777777" w:rsidR="002543E8" w:rsidRDefault="002543E8" w:rsidP="002543E8"/>
          <w:p w14:paraId="17993C5F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left ’(6 (5 4 3 2 1) (7 8 9)))</w:t>
            </w:r>
          </w:p>
          <w:p w14:paraId="6CADCF77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5 (4 3 2 1) (6 7 8 9))</w:t>
            </w:r>
          </w:p>
          <w:p w14:paraId="62FD08F5" w14:textId="77777777" w:rsidR="002543E8" w:rsidRDefault="002543E8" w:rsidP="002543E8">
            <w:r>
              <w:t>(define (move-to-left node)</w:t>
            </w:r>
          </w:p>
          <w:p w14:paraId="204D7B3E" w14:textId="77777777" w:rsidR="002543E8" w:rsidRDefault="002543E8" w:rsidP="002543E8">
            <w:r>
              <w:t xml:space="preserve">  (if (null? (lson node))</w:t>
            </w:r>
          </w:p>
          <w:p w14:paraId="577DC400" w14:textId="77777777" w:rsidR="002543E8" w:rsidRDefault="002543E8" w:rsidP="002543E8">
            <w:r>
              <w:t xml:space="preserve">      (display "Out-of-Range")</w:t>
            </w:r>
          </w:p>
          <w:p w14:paraId="0ED522F9" w14:textId="77777777" w:rsidR="002543E8" w:rsidRDefault="002543E8" w:rsidP="002543E8">
            <w:r>
              <w:t xml:space="preserve">      (interior-node (car (lson node))</w:t>
            </w:r>
          </w:p>
          <w:p w14:paraId="21AB5E4F" w14:textId="77777777" w:rsidR="002543E8" w:rsidRDefault="002543E8" w:rsidP="002543E8">
            <w:r>
              <w:t xml:space="preserve">                     (cdr (lson node))</w:t>
            </w:r>
          </w:p>
          <w:p w14:paraId="464DCAD9" w14:textId="77777777" w:rsidR="002543E8" w:rsidRDefault="002543E8" w:rsidP="002543E8">
            <w:r>
              <w:t xml:space="preserve">                     (cons (current-element node) (rson node)))))</w:t>
            </w:r>
          </w:p>
          <w:p w14:paraId="316BD1FB" w14:textId="77777777" w:rsidR="002543E8" w:rsidRDefault="002543E8" w:rsidP="002543E8">
            <w:r>
              <w:t>(pretty-print (move-to-left '(7 () (8))))</w:t>
            </w:r>
          </w:p>
          <w:p w14:paraId="10635A49" w14:textId="77777777" w:rsidR="002543E8" w:rsidRDefault="002543E8" w:rsidP="002543E8">
            <w:r>
              <w:lastRenderedPageBreak/>
              <w:t>(pretty-print (move-to-left '(6 (5 4 3 2 1) (7 8 9))))</w:t>
            </w:r>
          </w:p>
          <w:p w14:paraId="4E8B5CAA" w14:textId="77777777" w:rsidR="002543E8" w:rsidRDefault="002543E8" w:rsidP="002543E8"/>
          <w:p w14:paraId="536EBDCC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move-to-right '(6 (5 4 3 2 1) (7 8 9)))</w:t>
            </w:r>
          </w:p>
          <w:p w14:paraId="5A74255B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 (7 (6 5 4 3 2 1) (8 9))</w:t>
            </w:r>
          </w:p>
          <w:p w14:paraId="34CA03A1" w14:textId="77777777" w:rsidR="002543E8" w:rsidRDefault="002543E8" w:rsidP="002543E8">
            <w:r>
              <w:t>(define (move-to-right node)</w:t>
            </w:r>
          </w:p>
          <w:p w14:paraId="44F9FCB9" w14:textId="77777777" w:rsidR="002543E8" w:rsidRDefault="002543E8" w:rsidP="002543E8">
            <w:r>
              <w:t xml:space="preserve">  (if (null? (rson node))</w:t>
            </w:r>
          </w:p>
          <w:p w14:paraId="456118C1" w14:textId="77777777" w:rsidR="002543E8" w:rsidRDefault="002543E8" w:rsidP="002543E8">
            <w:r>
              <w:t xml:space="preserve">      (display "Out-of-Range")</w:t>
            </w:r>
          </w:p>
          <w:p w14:paraId="38FF6BE5" w14:textId="77777777" w:rsidR="002543E8" w:rsidRDefault="002543E8" w:rsidP="002543E8">
            <w:r>
              <w:t xml:space="preserve">      (interior-node (car (rson node))</w:t>
            </w:r>
          </w:p>
          <w:p w14:paraId="39DB0A7B" w14:textId="77777777" w:rsidR="002543E8" w:rsidRDefault="002543E8" w:rsidP="002543E8">
            <w:r>
              <w:t xml:space="preserve">                     (cons (current-element node) (lson node))</w:t>
            </w:r>
          </w:p>
          <w:p w14:paraId="232DE5CE" w14:textId="77777777" w:rsidR="002543E8" w:rsidRDefault="002543E8" w:rsidP="002543E8">
            <w:r>
              <w:t xml:space="preserve">                     (cdr (rson node)))))</w:t>
            </w:r>
          </w:p>
          <w:p w14:paraId="32D5D080" w14:textId="77777777" w:rsidR="002543E8" w:rsidRDefault="002543E8" w:rsidP="002543E8">
            <w:r>
              <w:t>(pretty-print (move-to-right '(6 (5 4 3 2 1) (7 8 9))))</w:t>
            </w:r>
          </w:p>
          <w:p w14:paraId="4FAC8EF9" w14:textId="77777777" w:rsidR="002543E8" w:rsidRDefault="002543E8" w:rsidP="002543E8"/>
          <w:p w14:paraId="29F5C372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left 13 '(6 (5 4 3 2 1) (7 8 9)))</w:t>
            </w:r>
          </w:p>
          <w:p w14:paraId="5457AFD9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13 5 4 3 2 1) (7 8 9))</w:t>
            </w:r>
          </w:p>
          <w:p w14:paraId="430203F4" w14:textId="77777777" w:rsidR="002543E8" w:rsidRDefault="002543E8" w:rsidP="002543E8">
            <w:r>
              <w:t>(define (insert-to-left int node)</w:t>
            </w:r>
          </w:p>
          <w:p w14:paraId="3F5E859A" w14:textId="77777777" w:rsidR="002543E8" w:rsidRDefault="002543E8" w:rsidP="002543E8">
            <w:r>
              <w:t xml:space="preserve">  (interior-node (current-element node)</w:t>
            </w:r>
          </w:p>
          <w:p w14:paraId="2838363F" w14:textId="77777777" w:rsidR="002543E8" w:rsidRDefault="002543E8" w:rsidP="002543E8">
            <w:r>
              <w:t xml:space="preserve">                 (cons int (lson node))</w:t>
            </w:r>
          </w:p>
          <w:p w14:paraId="0F85C570" w14:textId="77777777" w:rsidR="002543E8" w:rsidRDefault="002543E8" w:rsidP="002543E8">
            <w:r>
              <w:t xml:space="preserve">                 (rson node)))</w:t>
            </w:r>
          </w:p>
          <w:p w14:paraId="19F41628" w14:textId="77777777" w:rsidR="002543E8" w:rsidRDefault="002543E8" w:rsidP="002543E8">
            <w:r>
              <w:t>(pretty-print (insert-to-left 13 '(6 (5 4 3 2 1) (7 8 9))))</w:t>
            </w:r>
          </w:p>
          <w:p w14:paraId="4402C669" w14:textId="77777777" w:rsidR="002543E8" w:rsidRDefault="002543E8" w:rsidP="002543E8"/>
          <w:p w14:paraId="398287BB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(insert-to-right 13 '(6 (5 4 3 2 1) (7 8 9)))</w:t>
            </w:r>
          </w:p>
          <w:p w14:paraId="5F9DE5C0" w14:textId="77777777" w:rsidR="002543E8" w:rsidRPr="001604EF" w:rsidRDefault="002543E8" w:rsidP="002543E8">
            <w:pPr>
              <w:rPr>
                <w:i/>
                <w:color w:val="0070C0"/>
              </w:rPr>
            </w:pPr>
            <w:r w:rsidRPr="001604EF">
              <w:rPr>
                <w:i/>
                <w:color w:val="0070C0"/>
              </w:rPr>
              <w:t>;-&gt;(6 (5 4 3 2 1) (13 7 8 9))</w:t>
            </w:r>
          </w:p>
          <w:p w14:paraId="4783E844" w14:textId="77777777" w:rsidR="002543E8" w:rsidRDefault="002543E8" w:rsidP="002543E8">
            <w:r>
              <w:t>(define (insert-to-right int node)</w:t>
            </w:r>
          </w:p>
          <w:p w14:paraId="2A7259A9" w14:textId="77777777" w:rsidR="002543E8" w:rsidRDefault="002543E8" w:rsidP="002543E8">
            <w:r>
              <w:t xml:space="preserve">  (interior-node (current-element node)</w:t>
            </w:r>
          </w:p>
          <w:p w14:paraId="7FE683E1" w14:textId="77777777" w:rsidR="002543E8" w:rsidRDefault="002543E8" w:rsidP="002543E8">
            <w:r>
              <w:t xml:space="preserve">                 (lson node)</w:t>
            </w:r>
          </w:p>
          <w:p w14:paraId="495E46A0" w14:textId="77777777" w:rsidR="002543E8" w:rsidRDefault="002543E8" w:rsidP="002543E8">
            <w:r>
              <w:t xml:space="preserve">                 (cons int (rson node))))</w:t>
            </w:r>
          </w:p>
          <w:p w14:paraId="40C83394" w14:textId="77777777" w:rsidR="002543E8" w:rsidRPr="002543E8" w:rsidRDefault="002543E8" w:rsidP="00646886">
            <w:r>
              <w:t>(pretty-print (insert-to-right 13 '(6 (5 4 3 2 1) (7 8 9))))</w:t>
            </w:r>
          </w:p>
        </w:tc>
      </w:tr>
    </w:tbl>
    <w:p w14:paraId="613D47CC" w14:textId="77777777" w:rsidR="002C459D" w:rsidRDefault="002C459D" w:rsidP="00646886"/>
    <w:p w14:paraId="06F8567F" w14:textId="77777777" w:rsidR="002C459D" w:rsidRDefault="003B5806" w:rsidP="003B5806">
      <w:pPr>
        <w:pStyle w:val="4"/>
        <w:spacing w:before="327" w:after="187"/>
        <w:rPr>
          <w:rFonts w:ascii="Palatino-Italic" w:hAnsi="Palatino-Italic" w:hint="eastAsia"/>
          <w:i/>
          <w:iCs/>
        </w:rPr>
      </w:pPr>
      <w:r w:rsidRPr="003B5806">
        <w:t>Exercise 2.19</w:t>
      </w:r>
      <w:r>
        <w:t xml:space="preserve"> </w:t>
      </w:r>
      <w:r w:rsidRPr="003B5806">
        <w:rPr>
          <w:rFonts w:ascii="Palatino-Italic" w:hAnsi="Palatino-Italic"/>
          <w:i/>
          <w:iCs/>
        </w:rPr>
        <w:t>Bintree</w:t>
      </w:r>
    </w:p>
    <w:p w14:paraId="001B0382" w14:textId="77777777" w:rsidR="003B5806" w:rsidRPr="002D383B" w:rsidRDefault="00A2542D" w:rsidP="00A2542D">
      <w:pPr>
        <w:rPr>
          <w:b/>
        </w:rPr>
      </w:pPr>
      <w:r w:rsidRPr="002D383B">
        <w:rPr>
          <w:b/>
        </w:rPr>
        <w:t>语法</w:t>
      </w:r>
      <w:r w:rsidRPr="002D383B">
        <w:rPr>
          <w:rFonts w:hint="eastAsia"/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542D" w:rsidRPr="00993F95" w14:paraId="7EBD0BB5" w14:textId="77777777" w:rsidTr="00A2542D">
        <w:tc>
          <w:tcPr>
            <w:tcW w:w="10456" w:type="dxa"/>
          </w:tcPr>
          <w:p w14:paraId="27623CA3" w14:textId="77777777" w:rsidR="00A2542D" w:rsidRPr="00993F95" w:rsidRDefault="00A2542D" w:rsidP="00993F95">
            <w:r w:rsidRPr="00993F95">
              <w:t>Bintree ::= () | (Int Bintree Bintree)</w:t>
            </w:r>
          </w:p>
        </w:tc>
      </w:tr>
    </w:tbl>
    <w:p w14:paraId="35772CD2" w14:textId="77777777" w:rsidR="0062464C" w:rsidRDefault="0062464C" w:rsidP="00993F95"/>
    <w:p w14:paraId="37FF36C0" w14:textId="77777777" w:rsidR="00EB2717" w:rsidRPr="002D383B" w:rsidRDefault="00EB2717" w:rsidP="00993F95">
      <w:pPr>
        <w:rPr>
          <w:b/>
        </w:rPr>
      </w:pPr>
      <w:r w:rsidRPr="002D383B">
        <w:rPr>
          <w:b/>
        </w:rPr>
        <w:t>接口</w:t>
      </w:r>
      <w:r w:rsidR="000347C3" w:rsidRPr="002D383B">
        <w:rPr>
          <w:b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932"/>
      </w:tblGrid>
      <w:tr w:rsidR="000347C3" w14:paraId="68CBE383" w14:textId="77777777" w:rsidTr="00B62962">
        <w:tc>
          <w:tcPr>
            <w:tcW w:w="2405" w:type="dxa"/>
          </w:tcPr>
          <w:p w14:paraId="54E44202" w14:textId="77777777" w:rsidR="000347C3" w:rsidRPr="00860F4E" w:rsidRDefault="000347C3" w:rsidP="00860F4E">
            <w:r w:rsidRPr="00860F4E">
              <w:t>number-&gt;bintree</w:t>
            </w:r>
          </w:p>
        </w:tc>
        <w:tc>
          <w:tcPr>
            <w:tcW w:w="3119" w:type="dxa"/>
          </w:tcPr>
          <w:p w14:paraId="53C533E5" w14:textId="77777777" w:rsidR="000347C3" w:rsidRDefault="003C1E26" w:rsidP="00993F95">
            <w:r>
              <w:rPr>
                <w:rFonts w:hint="eastAsia"/>
              </w:rPr>
              <w:t>Int -&gt; Bintree</w:t>
            </w:r>
          </w:p>
        </w:tc>
        <w:tc>
          <w:tcPr>
            <w:tcW w:w="4932" w:type="dxa"/>
          </w:tcPr>
          <w:p w14:paraId="4F64CAFB" w14:textId="77777777" w:rsidR="000347C3" w:rsidRDefault="00805AA8" w:rsidP="00993F95"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number-&gt;bintree 13)</w:t>
            </w:r>
            <w:r>
              <w:rPr>
                <w:rFonts w:ascii="Courier" w:hAnsi="Courier"/>
                <w:color w:val="231F20"/>
                <w:sz w:val="18"/>
                <w:szCs w:val="18"/>
              </w:rPr>
              <w:t xml:space="preserve"> -&gt; </w:t>
            </w:r>
            <w:r w:rsidRPr="00805AA8">
              <w:rPr>
                <w:rFonts w:ascii="Courier" w:hAnsi="Courier"/>
                <w:color w:val="231F20"/>
                <w:sz w:val="18"/>
                <w:szCs w:val="18"/>
              </w:rPr>
              <w:t>(13 () ())</w:t>
            </w:r>
          </w:p>
        </w:tc>
      </w:tr>
      <w:tr w:rsidR="000347C3" w14:paraId="06CA8E34" w14:textId="77777777" w:rsidTr="00B62962">
        <w:tc>
          <w:tcPr>
            <w:tcW w:w="2405" w:type="dxa"/>
          </w:tcPr>
          <w:p w14:paraId="70E3FABE" w14:textId="77777777" w:rsidR="000347C3" w:rsidRPr="00860F4E" w:rsidRDefault="00860F4E" w:rsidP="00860F4E">
            <w:r w:rsidRPr="00860F4E">
              <w:t>current-element</w:t>
            </w:r>
          </w:p>
        </w:tc>
        <w:tc>
          <w:tcPr>
            <w:tcW w:w="3119" w:type="dxa"/>
          </w:tcPr>
          <w:p w14:paraId="75174946" w14:textId="77777777" w:rsidR="000347C3" w:rsidRDefault="00277F74" w:rsidP="00993F95">
            <w:r>
              <w:rPr>
                <w:rFonts w:hint="eastAsia"/>
              </w:rPr>
              <w:t>Bintree -&gt; Int</w:t>
            </w:r>
          </w:p>
        </w:tc>
        <w:tc>
          <w:tcPr>
            <w:tcW w:w="4932" w:type="dxa"/>
          </w:tcPr>
          <w:p w14:paraId="1963052F" w14:textId="77777777" w:rsidR="000347C3" w:rsidRDefault="000347C3" w:rsidP="00993F95"/>
        </w:tc>
      </w:tr>
      <w:tr w:rsidR="000347C3" w14:paraId="2446172C" w14:textId="77777777" w:rsidTr="00B62962">
        <w:tc>
          <w:tcPr>
            <w:tcW w:w="2405" w:type="dxa"/>
          </w:tcPr>
          <w:p w14:paraId="23BE2839" w14:textId="77777777" w:rsidR="000347C3" w:rsidRPr="00860F4E" w:rsidRDefault="00860F4E" w:rsidP="00E0081A">
            <w:r w:rsidRPr="00860F4E">
              <w:t>move-to-left</w:t>
            </w:r>
          </w:p>
        </w:tc>
        <w:tc>
          <w:tcPr>
            <w:tcW w:w="3119" w:type="dxa"/>
          </w:tcPr>
          <w:p w14:paraId="5119E98C" w14:textId="77777777" w:rsidR="000347C3" w:rsidRDefault="00E0081A" w:rsidP="00993F95">
            <w:r>
              <w:rPr>
                <w:rFonts w:hint="eastAsia"/>
              </w:rPr>
              <w:t>取左子树</w:t>
            </w:r>
          </w:p>
        </w:tc>
        <w:tc>
          <w:tcPr>
            <w:tcW w:w="4932" w:type="dxa"/>
          </w:tcPr>
          <w:p w14:paraId="6A218DB4" w14:textId="77777777" w:rsidR="000347C3" w:rsidRDefault="000347C3" w:rsidP="00993F95"/>
        </w:tc>
      </w:tr>
      <w:tr w:rsidR="000347C3" w14:paraId="610ADBBD" w14:textId="77777777" w:rsidTr="00B62962">
        <w:tc>
          <w:tcPr>
            <w:tcW w:w="2405" w:type="dxa"/>
          </w:tcPr>
          <w:p w14:paraId="2FF3B23A" w14:textId="77777777" w:rsidR="000347C3" w:rsidRPr="00860F4E" w:rsidRDefault="00860F4E" w:rsidP="00E0081A">
            <w:r w:rsidRPr="00860F4E">
              <w:t>move-to-right</w:t>
            </w:r>
          </w:p>
        </w:tc>
        <w:tc>
          <w:tcPr>
            <w:tcW w:w="3119" w:type="dxa"/>
          </w:tcPr>
          <w:p w14:paraId="33091A3C" w14:textId="77777777" w:rsidR="000347C3" w:rsidRDefault="00E0081A" w:rsidP="00993F95">
            <w:r>
              <w:rPr>
                <w:rFonts w:hint="eastAsia"/>
              </w:rPr>
              <w:t>取右子树</w:t>
            </w:r>
          </w:p>
        </w:tc>
        <w:tc>
          <w:tcPr>
            <w:tcW w:w="4932" w:type="dxa"/>
          </w:tcPr>
          <w:p w14:paraId="7F404E5A" w14:textId="77777777" w:rsidR="000347C3" w:rsidRDefault="000347C3" w:rsidP="00993F95"/>
        </w:tc>
      </w:tr>
      <w:tr w:rsidR="000347C3" w14:paraId="26349C38" w14:textId="77777777" w:rsidTr="00B62962">
        <w:tc>
          <w:tcPr>
            <w:tcW w:w="2405" w:type="dxa"/>
          </w:tcPr>
          <w:p w14:paraId="789CC40A" w14:textId="77777777" w:rsidR="000347C3" w:rsidRPr="00860F4E" w:rsidRDefault="00860F4E" w:rsidP="00860F4E">
            <w:r w:rsidRPr="00860F4E">
              <w:t>at-leaf?</w:t>
            </w:r>
          </w:p>
        </w:tc>
        <w:tc>
          <w:tcPr>
            <w:tcW w:w="3119" w:type="dxa"/>
          </w:tcPr>
          <w:p w14:paraId="3119A06E" w14:textId="77777777" w:rsidR="000347C3" w:rsidRDefault="00613906" w:rsidP="00993F95">
            <w:r>
              <w:rPr>
                <w:rFonts w:hint="eastAsia"/>
              </w:rPr>
              <w:t>()</w:t>
            </w:r>
            <w:r>
              <w:t>为叶节点</w:t>
            </w:r>
          </w:p>
        </w:tc>
        <w:tc>
          <w:tcPr>
            <w:tcW w:w="4932" w:type="dxa"/>
          </w:tcPr>
          <w:p w14:paraId="3F2C6BE9" w14:textId="77777777" w:rsidR="000347C3" w:rsidRDefault="000347C3" w:rsidP="00993F95"/>
        </w:tc>
      </w:tr>
      <w:tr w:rsidR="00860F4E" w14:paraId="49A31024" w14:textId="77777777" w:rsidTr="00B62962">
        <w:tc>
          <w:tcPr>
            <w:tcW w:w="2405" w:type="dxa"/>
          </w:tcPr>
          <w:p w14:paraId="4B59CA43" w14:textId="77777777" w:rsidR="00860F4E" w:rsidRPr="00860F4E" w:rsidRDefault="00860F4E" w:rsidP="00860F4E">
            <w:r w:rsidRPr="00860F4E">
              <w:t>insert-to-left</w:t>
            </w:r>
          </w:p>
        </w:tc>
        <w:tc>
          <w:tcPr>
            <w:tcW w:w="3119" w:type="dxa"/>
          </w:tcPr>
          <w:p w14:paraId="4EB155D7" w14:textId="77777777" w:rsidR="00860F4E" w:rsidRDefault="00552004" w:rsidP="00993F95">
            <w:r>
              <w:rPr>
                <w:rFonts w:hint="eastAsia"/>
              </w:rPr>
              <w:t>插入左子树，作为原左子树的根</w:t>
            </w:r>
          </w:p>
        </w:tc>
        <w:tc>
          <w:tcPr>
            <w:tcW w:w="4932" w:type="dxa"/>
          </w:tcPr>
          <w:p w14:paraId="0436E95C" w14:textId="77777777" w:rsidR="00860F4E" w:rsidRDefault="00860F4E" w:rsidP="00993F95"/>
        </w:tc>
      </w:tr>
      <w:tr w:rsidR="00860F4E" w14:paraId="7DFF2304" w14:textId="77777777" w:rsidTr="00B62962">
        <w:tc>
          <w:tcPr>
            <w:tcW w:w="2405" w:type="dxa"/>
          </w:tcPr>
          <w:p w14:paraId="0FAF04E1" w14:textId="77777777" w:rsidR="00860F4E" w:rsidRPr="00860F4E" w:rsidRDefault="00860F4E" w:rsidP="00860F4E">
            <w:r w:rsidRPr="00860F4E">
              <w:t>insert-to-right</w:t>
            </w:r>
          </w:p>
        </w:tc>
        <w:tc>
          <w:tcPr>
            <w:tcW w:w="3119" w:type="dxa"/>
          </w:tcPr>
          <w:p w14:paraId="485AF05F" w14:textId="77777777" w:rsidR="00860F4E" w:rsidRDefault="00552004" w:rsidP="00993F95">
            <w:r>
              <w:rPr>
                <w:rFonts w:hint="eastAsia"/>
              </w:rPr>
              <w:t>插入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，作为原</w:t>
            </w:r>
            <w:r w:rsidR="009D32BC">
              <w:rPr>
                <w:rFonts w:hint="eastAsia"/>
              </w:rPr>
              <w:t>右</w:t>
            </w:r>
            <w:r>
              <w:rPr>
                <w:rFonts w:hint="eastAsia"/>
              </w:rPr>
              <w:t>子树的根</w:t>
            </w:r>
          </w:p>
        </w:tc>
        <w:tc>
          <w:tcPr>
            <w:tcW w:w="4932" w:type="dxa"/>
          </w:tcPr>
          <w:p w14:paraId="63C45509" w14:textId="77777777" w:rsidR="00860F4E" w:rsidRDefault="00860F4E" w:rsidP="00993F95"/>
        </w:tc>
      </w:tr>
    </w:tbl>
    <w:p w14:paraId="3FEF4E1C" w14:textId="77777777" w:rsidR="00EB2717" w:rsidRDefault="00EB2717" w:rsidP="00993F95"/>
    <w:p w14:paraId="5A94532C" w14:textId="77777777" w:rsidR="00E57DAE" w:rsidRDefault="00E57DAE" w:rsidP="00993F95">
      <w:r w:rsidRPr="00160BA4">
        <w:rPr>
          <w:rFonts w:hint="eastAsia"/>
          <w:b/>
        </w:rPr>
        <w:t>接口实现：</w:t>
      </w:r>
      <w:r w:rsidR="009305C5">
        <w:rPr>
          <w:rFonts w:hint="eastAsia"/>
        </w:rPr>
        <w:t>使用</w:t>
      </w:r>
      <w:r w:rsidR="009305C5">
        <w:rPr>
          <w:rFonts w:hint="eastAsia"/>
        </w:rPr>
        <w:t>racket</w:t>
      </w:r>
      <w:r w:rsidR="009305C5">
        <w:rPr>
          <w:rFonts w:hint="eastAsia"/>
        </w:rPr>
        <w:t>的单元测框架</w:t>
      </w:r>
      <w:r w:rsidR="00AA1B8B" w:rsidRPr="000C1CA5">
        <w:rPr>
          <w:b/>
        </w:rPr>
        <w:t>rackuni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7DAE" w14:paraId="3348E5E9" w14:textId="77777777" w:rsidTr="00E57DAE">
        <w:tc>
          <w:tcPr>
            <w:tcW w:w="10456" w:type="dxa"/>
          </w:tcPr>
          <w:p w14:paraId="0747B85F" w14:textId="77777777" w:rsidR="00E57DAE" w:rsidRDefault="00E57DAE" w:rsidP="00E57DAE">
            <w:r>
              <w:t>#lang eopl</w:t>
            </w:r>
          </w:p>
          <w:p w14:paraId="6578D1E0" w14:textId="77777777" w:rsidR="00E57DAE" w:rsidRPr="000C1CA5" w:rsidRDefault="00E57DAE" w:rsidP="00E57DAE">
            <w:pPr>
              <w:rPr>
                <w:b/>
              </w:rPr>
            </w:pPr>
            <w:r w:rsidRPr="000C1CA5">
              <w:rPr>
                <w:b/>
              </w:rPr>
              <w:t>(require rackunit)</w:t>
            </w:r>
          </w:p>
          <w:p w14:paraId="67187582" w14:textId="77777777" w:rsidR="00E57DAE" w:rsidRDefault="00E57DAE" w:rsidP="00E57DAE">
            <w:r>
              <w:t>(require "../lib/eopl_comm.rkt")</w:t>
            </w:r>
          </w:p>
          <w:p w14:paraId="3060F516" w14:textId="77777777" w:rsidR="00E57DAE" w:rsidRDefault="00E57DAE" w:rsidP="00E57DAE"/>
          <w:p w14:paraId="12A7264F" w14:textId="77777777" w:rsidR="00E57DAE" w:rsidRDefault="00E57DAE" w:rsidP="00E57DAE">
            <w:r>
              <w:t>(define (number-&gt;bintree int) `(,int () ()))</w:t>
            </w:r>
          </w:p>
          <w:p w14:paraId="31756BF5" w14:textId="77777777" w:rsidR="00E57DAE" w:rsidRDefault="00E57DAE" w:rsidP="00E57DAE">
            <w:r>
              <w:lastRenderedPageBreak/>
              <w:t>(define (current-element bintree) (contents-of bintree))</w:t>
            </w:r>
          </w:p>
          <w:p w14:paraId="00BB65E2" w14:textId="77777777" w:rsidR="00E57DAE" w:rsidRDefault="00E57DAE" w:rsidP="00E57DAE">
            <w:r>
              <w:t>(define (move-to-left bintree) (lson bintree))</w:t>
            </w:r>
          </w:p>
          <w:p w14:paraId="30403458" w14:textId="77777777" w:rsidR="00E57DAE" w:rsidRDefault="00E57DAE" w:rsidP="00E57DAE">
            <w:r>
              <w:t>(define (move-to-right bintree) (rson bintree))</w:t>
            </w:r>
          </w:p>
          <w:p w14:paraId="2A24D203" w14:textId="77777777" w:rsidR="00E57DAE" w:rsidRDefault="00E57DAE" w:rsidP="00E57DAE">
            <w:r>
              <w:t>(define (at-leaf? bintree) (null? bintree))</w:t>
            </w:r>
          </w:p>
          <w:p w14:paraId="61998B5A" w14:textId="77777777" w:rsidR="00E57DAE" w:rsidRDefault="00E57DAE" w:rsidP="00E57DAE"/>
          <w:p w14:paraId="5A83DE1D" w14:textId="77777777" w:rsidR="00E57DAE" w:rsidRDefault="00E57DAE" w:rsidP="00E57DAE">
            <w:r>
              <w:t>(define (insert-to-left int bintree)</w:t>
            </w:r>
          </w:p>
          <w:p w14:paraId="0FECDB99" w14:textId="77777777" w:rsidR="00E57DAE" w:rsidRDefault="00E57DAE" w:rsidP="00E57DAE">
            <w:r>
              <w:t xml:space="preserve">  (interior-node (contents-of bintree)</w:t>
            </w:r>
          </w:p>
          <w:p w14:paraId="0CB146FD" w14:textId="77777777" w:rsidR="00E57DAE" w:rsidRDefault="00E57DAE" w:rsidP="00E57DAE">
            <w:r>
              <w:t xml:space="preserve">                 (interior-node int</w:t>
            </w:r>
          </w:p>
          <w:p w14:paraId="07FD198D" w14:textId="77777777" w:rsidR="00E57DAE" w:rsidRDefault="00E57DAE" w:rsidP="00E57DAE">
            <w:r>
              <w:t xml:space="preserve">                                (lson bintree)</w:t>
            </w:r>
          </w:p>
          <w:p w14:paraId="13C9EE32" w14:textId="77777777" w:rsidR="00E57DAE" w:rsidRDefault="00E57DAE" w:rsidP="00E57DAE">
            <w:r>
              <w:t xml:space="preserve">                                '())</w:t>
            </w:r>
          </w:p>
          <w:p w14:paraId="44C3C1F1" w14:textId="77777777" w:rsidR="00E57DAE" w:rsidRDefault="00E57DAE" w:rsidP="00E57DAE">
            <w:r>
              <w:t xml:space="preserve">                 (rson bintree)))</w:t>
            </w:r>
          </w:p>
          <w:p w14:paraId="24F402DC" w14:textId="77777777" w:rsidR="00E57DAE" w:rsidRDefault="00E57DAE" w:rsidP="00E57DAE"/>
          <w:p w14:paraId="401E7043" w14:textId="77777777" w:rsidR="00E57DAE" w:rsidRDefault="00E57DAE" w:rsidP="00E57DAE">
            <w:r>
              <w:t>(define (insert-to-right int bintree)</w:t>
            </w:r>
          </w:p>
          <w:p w14:paraId="6AC598F9" w14:textId="77777777" w:rsidR="00E57DAE" w:rsidRDefault="00E57DAE" w:rsidP="00E57DAE">
            <w:r>
              <w:t xml:space="preserve">  (interior-node (contents-of bintree)</w:t>
            </w:r>
          </w:p>
          <w:p w14:paraId="398A721B" w14:textId="77777777" w:rsidR="00E57DAE" w:rsidRDefault="00E57DAE" w:rsidP="00E57DAE">
            <w:r>
              <w:t xml:space="preserve">                 (lson bintree)</w:t>
            </w:r>
          </w:p>
          <w:p w14:paraId="0F485426" w14:textId="77777777" w:rsidR="00E57DAE" w:rsidRDefault="00E57DAE" w:rsidP="00E57DAE">
            <w:r>
              <w:t xml:space="preserve">                 (interior-node int</w:t>
            </w:r>
          </w:p>
          <w:p w14:paraId="64D0DD37" w14:textId="77777777" w:rsidR="00E57DAE" w:rsidRDefault="00E57DAE" w:rsidP="00E57DAE">
            <w:r>
              <w:t xml:space="preserve">                                (rson bintree)</w:t>
            </w:r>
          </w:p>
          <w:p w14:paraId="3BC375A6" w14:textId="77777777" w:rsidR="00E57DAE" w:rsidRDefault="00E57DAE" w:rsidP="00E57DAE">
            <w:r>
              <w:t xml:space="preserve">                                '())))</w:t>
            </w:r>
          </w:p>
          <w:p w14:paraId="54854602" w14:textId="77777777" w:rsidR="00E57DAE" w:rsidRDefault="00E57DAE" w:rsidP="00E57DAE"/>
          <w:p w14:paraId="17DB995D" w14:textId="77777777" w:rsidR="00E57DAE" w:rsidRDefault="00E57DAE" w:rsidP="00E57DAE">
            <w:r>
              <w:t>(define t0 (number-&gt;bintree 13))</w:t>
            </w:r>
          </w:p>
          <w:p w14:paraId="5E974812" w14:textId="77777777" w:rsidR="00E57DAE" w:rsidRDefault="00E57DAE" w:rsidP="00E57DAE">
            <w:r>
              <w:t>(define t1 (insert-to-right 14 (insert-to-left 12 t0)))</w:t>
            </w:r>
          </w:p>
          <w:p w14:paraId="6CB4B8B9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</w:p>
          <w:p w14:paraId="6C1F7768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 t0 '(13 () ()))</w:t>
            </w:r>
          </w:p>
          <w:p w14:paraId="0E34C7B2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current-element t1) 13)</w:t>
            </w:r>
          </w:p>
          <w:p w14:paraId="19DDB555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t1 '(13 (12 () ()) (14 () ())))</w:t>
            </w:r>
          </w:p>
          <w:p w14:paraId="69824429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left t1) '(12 () ()))</w:t>
            </w:r>
          </w:p>
          <w:p w14:paraId="457DC145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move-to-right t1) '(14 () ()))</w:t>
            </w:r>
          </w:p>
          <w:p w14:paraId="046C4EE2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at-leaf? (move-to-right (move-to-left t1))) #t)</w:t>
            </w:r>
          </w:p>
          <w:p w14:paraId="4A1AED46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>(check-equal? (insert-to-left 15 t1) '(13</w:t>
            </w:r>
          </w:p>
          <w:p w14:paraId="060D609D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(15</w:t>
            </w:r>
          </w:p>
          <w:p w14:paraId="4A4013C4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12 () ())</w:t>
            </w:r>
          </w:p>
          <w:p w14:paraId="174330E7" w14:textId="77777777" w:rsidR="00E57DAE" w:rsidRPr="000C1CA5" w:rsidRDefault="00E57DAE" w:rsidP="00E57DAE">
            <w:pPr>
              <w:rPr>
                <w:color w:val="3B3838" w:themeColor="background2" w:themeShade="40"/>
              </w:rPr>
            </w:pPr>
            <w:r w:rsidRPr="000C1CA5">
              <w:rPr>
                <w:color w:val="3B3838" w:themeColor="background2" w:themeShade="40"/>
              </w:rPr>
              <w:t xml:space="preserve">                                        ())</w:t>
            </w:r>
          </w:p>
          <w:p w14:paraId="07B7DA93" w14:textId="77777777" w:rsidR="00E57DAE" w:rsidRDefault="00E57DAE" w:rsidP="00E57DAE">
            <w:r w:rsidRPr="000C1CA5">
              <w:rPr>
                <w:color w:val="3B3838" w:themeColor="background2" w:themeShade="40"/>
              </w:rPr>
              <w:t xml:space="preserve">                                       (14 () ())))</w:t>
            </w:r>
          </w:p>
        </w:tc>
      </w:tr>
    </w:tbl>
    <w:p w14:paraId="0EA8F171" w14:textId="77777777" w:rsidR="00D0646E" w:rsidRPr="00D0646E" w:rsidRDefault="00D0646E" w:rsidP="00D0646E">
      <w:pPr>
        <w:rPr>
          <w:rFonts w:hint="eastAsia"/>
        </w:rPr>
      </w:pPr>
    </w:p>
    <w:p w14:paraId="02432EB5" w14:textId="77777777" w:rsidR="00E57DAE" w:rsidRPr="00A73B91" w:rsidRDefault="00E57DAE" w:rsidP="00993F95"/>
    <w:p w14:paraId="66638123" w14:textId="77777777" w:rsidR="0062464C" w:rsidRDefault="003B5C73" w:rsidP="003B5C73">
      <w:pPr>
        <w:pStyle w:val="4"/>
        <w:spacing w:before="327" w:after="187"/>
      </w:pPr>
      <w:r w:rsidRPr="003B5C73">
        <w:t>Exercise 2.20</w:t>
      </w:r>
      <w:r>
        <w:t xml:space="preserve"> bintree </w:t>
      </w:r>
      <w:r w:rsidR="0014557C">
        <w:t>–</w:t>
      </w:r>
      <w:r>
        <w:t xml:space="preserve"> zipper</w:t>
      </w:r>
    </w:p>
    <w:p w14:paraId="125DFC14" w14:textId="77777777" w:rsidR="0014557C" w:rsidRPr="0014557C" w:rsidRDefault="00732DCC" w:rsidP="0014557C">
      <w:r w:rsidRPr="00732DCC">
        <w:t>https://wiki.haskell.org/Zipper</w:t>
      </w:r>
    </w:p>
    <w:p w14:paraId="3A9C4603" w14:textId="77777777" w:rsidR="0062464C" w:rsidRDefault="00A03CA3" w:rsidP="00646886">
      <w:hyperlink r:id="rId13" w:history="1">
        <w:r w:rsidR="00715273" w:rsidRPr="00A4278B">
          <w:rPr>
            <w:rStyle w:val="a3"/>
          </w:rPr>
          <w:t>http://learnyouahaskell.com/zippers</w:t>
        </w:r>
      </w:hyperlink>
    </w:p>
    <w:p w14:paraId="1836A427" w14:textId="77777777" w:rsidR="00AD640D" w:rsidRDefault="00AD640D" w:rsidP="00646886">
      <w:r w:rsidRPr="00AD640D">
        <w:t>http://chris-taylor.github.io/blog/2013/02/13/the-algebra-of-algebraic-data-types-part-iii/</w:t>
      </w:r>
    </w:p>
    <w:p w14:paraId="03443574" w14:textId="77777777" w:rsidR="000E71E2" w:rsidRPr="00FF413E" w:rsidRDefault="00E32617" w:rsidP="00B06C42">
      <w:pPr>
        <w:pStyle w:val="5"/>
        <w:numPr>
          <w:ilvl w:val="0"/>
          <w:numId w:val="22"/>
        </w:numPr>
      </w:pPr>
      <w:r w:rsidRPr="00FF413E">
        <w:rPr>
          <w:rFonts w:hint="eastAsia"/>
        </w:rPr>
        <w:t>语法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413E" w:rsidRPr="00AD0F4B" w14:paraId="297E87D9" w14:textId="77777777" w:rsidTr="00FF413E">
        <w:tc>
          <w:tcPr>
            <w:tcW w:w="10456" w:type="dxa"/>
          </w:tcPr>
          <w:p w14:paraId="6AC348FA" w14:textId="77777777" w:rsidR="00FF413E" w:rsidRPr="00AD0F4B" w:rsidRDefault="00FF413E" w:rsidP="00AD0F4B">
            <w:r w:rsidRPr="00AD0F4B">
              <w:t>&gt; data Tree a = Nil | Node a (Tree a) (Tree a)</w:t>
            </w:r>
          </w:p>
          <w:p w14:paraId="60D3949C" w14:textId="77777777" w:rsidR="00FF413E" w:rsidRPr="00AD0F4B" w:rsidRDefault="00FF413E" w:rsidP="00AD0F4B">
            <w:r w:rsidRPr="00AD0F4B">
              <w:t>&gt; data Loc a = Loc (Tree a) (Context a)</w:t>
            </w:r>
          </w:p>
          <w:p w14:paraId="2FF903D5" w14:textId="77777777" w:rsidR="00FF413E" w:rsidRPr="00AD0F4B" w:rsidRDefault="00FF413E" w:rsidP="00AD0F4B">
            <w:r w:rsidRPr="00AD0F4B">
              <w:t>&gt; data Context a = Top</w:t>
            </w:r>
          </w:p>
          <w:p w14:paraId="7F14D013" w14:textId="77777777" w:rsidR="00FF413E" w:rsidRPr="00AD0F4B" w:rsidRDefault="00FF413E" w:rsidP="00AD0F4B">
            <w:r w:rsidRPr="00AD0F4B">
              <w:t>&gt;                | Left a (Tree a) (Context a)</w:t>
            </w:r>
          </w:p>
          <w:p w14:paraId="5C7F76F7" w14:textId="77777777" w:rsidR="00FF413E" w:rsidRPr="00AD0F4B" w:rsidRDefault="00FF413E" w:rsidP="00AD0F4B">
            <w:r w:rsidRPr="00AD0F4B">
              <w:t>&gt;                | Right a (Tree a) (Context a)</w:t>
            </w:r>
          </w:p>
          <w:p w14:paraId="2103CA8F" w14:textId="77777777" w:rsidR="00FF413E" w:rsidRPr="00AD0F4B" w:rsidRDefault="00FF413E" w:rsidP="00AD0F4B">
            <w:pPr>
              <w:rPr>
                <w:rFonts w:hint="eastAsia"/>
              </w:rPr>
            </w:pPr>
          </w:p>
        </w:tc>
      </w:tr>
    </w:tbl>
    <w:p w14:paraId="762E56A3" w14:textId="77777777" w:rsidR="00E32617" w:rsidRDefault="00E32617" w:rsidP="00646886">
      <w:pPr>
        <w:rPr>
          <w:rFonts w:hint="eastAsia"/>
        </w:rPr>
      </w:pPr>
    </w:p>
    <w:p w14:paraId="6ABE9E01" w14:textId="77777777" w:rsidR="0062464C" w:rsidRDefault="0028701E" w:rsidP="002913C9">
      <w:pPr>
        <w:pStyle w:val="5"/>
      </w:pPr>
      <w:r>
        <w:rPr>
          <w:rFonts w:hint="eastAsia"/>
        </w:rPr>
        <w:t>接口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0559" w14:paraId="5A1483C8" w14:textId="77777777" w:rsidTr="00780559">
        <w:tc>
          <w:tcPr>
            <w:tcW w:w="10456" w:type="dxa"/>
          </w:tcPr>
          <w:p w14:paraId="2DC070B2" w14:textId="77777777" w:rsidR="00780559" w:rsidRDefault="00780559" w:rsidP="00780559">
            <w:r>
              <w:t>#lang eopl</w:t>
            </w:r>
          </w:p>
          <w:p w14:paraId="4AB01875" w14:textId="77777777" w:rsidR="00780559" w:rsidRDefault="00780559" w:rsidP="00780559">
            <w:r>
              <w:t>(require racket/trace)</w:t>
            </w:r>
          </w:p>
          <w:p w14:paraId="60A71865" w14:textId="77777777" w:rsidR="00780559" w:rsidRDefault="00780559" w:rsidP="00780559">
            <w:r>
              <w:t>(require rackunit)</w:t>
            </w:r>
          </w:p>
          <w:p w14:paraId="055FB702" w14:textId="77777777" w:rsidR="00780559" w:rsidRDefault="00780559" w:rsidP="00780559">
            <w:r>
              <w:t>(require racket/pretty)</w:t>
            </w:r>
          </w:p>
          <w:p w14:paraId="43FC72CF" w14:textId="77777777" w:rsidR="00780559" w:rsidRDefault="00780559" w:rsidP="00780559">
            <w:r>
              <w:t>(require "../lib/eopl_comm.rkt")</w:t>
            </w:r>
          </w:p>
          <w:p w14:paraId="46CD5A0C" w14:textId="77777777" w:rsidR="00780559" w:rsidRDefault="00780559" w:rsidP="00780559"/>
          <w:p w14:paraId="4F0458F2" w14:textId="77777777" w:rsidR="00780559" w:rsidRDefault="00780559" w:rsidP="00780559">
            <w:r>
              <w:t>;&gt; data Tree a = Nil | Node a (Tree a) (Tree a)</w:t>
            </w:r>
          </w:p>
          <w:p w14:paraId="74D52CE7" w14:textId="77777777" w:rsidR="00780559" w:rsidRDefault="00780559" w:rsidP="00780559">
            <w:r>
              <w:t>;&gt; data Loc a = Loc (Tree a) (Context a)</w:t>
            </w:r>
          </w:p>
          <w:p w14:paraId="312896D3" w14:textId="77777777" w:rsidR="00780559" w:rsidRDefault="00780559" w:rsidP="00780559">
            <w:r>
              <w:t>;&gt; data Context a = Top</w:t>
            </w:r>
          </w:p>
          <w:p w14:paraId="7D2EEEB2" w14:textId="77777777" w:rsidR="00780559" w:rsidRDefault="00780559" w:rsidP="00780559">
            <w:r>
              <w:t>;&gt;                | Left a (Tree a) (Context a)</w:t>
            </w:r>
          </w:p>
          <w:p w14:paraId="0C881EE6" w14:textId="77777777" w:rsidR="00780559" w:rsidRDefault="00780559" w:rsidP="00780559">
            <w:r>
              <w:t>;&gt;                | Right a (Tree a) (Context a)</w:t>
            </w:r>
          </w:p>
          <w:p w14:paraId="5D161753" w14:textId="77777777" w:rsidR="00780559" w:rsidRDefault="00780559" w:rsidP="00780559"/>
          <w:p w14:paraId="3389A6B7" w14:textId="77777777" w:rsidR="00780559" w:rsidRDefault="00780559" w:rsidP="00780559">
            <w:r>
              <w:t>;---------------contructor-------------</w:t>
            </w:r>
          </w:p>
          <w:p w14:paraId="42CD92F9" w14:textId="77777777" w:rsidR="00780559" w:rsidRDefault="00780559" w:rsidP="00780559">
            <w:r>
              <w:t>(define (node-nil) '())</w:t>
            </w:r>
          </w:p>
          <w:p w14:paraId="638C21C9" w14:textId="77777777" w:rsidR="00780559" w:rsidRDefault="00780559" w:rsidP="00780559">
            <w:r>
              <w:t>(define (leaf e) `(,e () ()))</w:t>
            </w:r>
          </w:p>
          <w:p w14:paraId="11F9193A" w14:textId="77777777" w:rsidR="00780559" w:rsidRDefault="00780559" w:rsidP="00780559">
            <w:r>
              <w:t>(define (tree e left-tree right-tree)</w:t>
            </w:r>
          </w:p>
          <w:p w14:paraId="1C498D8E" w14:textId="77777777" w:rsidR="00780559" w:rsidRDefault="00780559" w:rsidP="00780559">
            <w:r>
              <w:t xml:space="preserve">  `(,e ,left-tree ,right-tree))</w:t>
            </w:r>
          </w:p>
          <w:p w14:paraId="4CC83F00" w14:textId="77777777" w:rsidR="00780559" w:rsidRDefault="00780559" w:rsidP="00780559">
            <w:r>
              <w:t>(define (location tree ctxt) `(,tree ,ctxt))</w:t>
            </w:r>
          </w:p>
          <w:p w14:paraId="3925C89A" w14:textId="77777777" w:rsidR="00780559" w:rsidRDefault="00780559" w:rsidP="00780559">
            <w:r>
              <w:t>(define (context-left e subtree pre-ctxt)</w:t>
            </w:r>
          </w:p>
          <w:p w14:paraId="798DA178" w14:textId="77777777" w:rsidR="00780559" w:rsidRDefault="00780559" w:rsidP="00780559">
            <w:r>
              <w:t xml:space="preserve">  `(left ,e ,subtree ,pre-ctxt))</w:t>
            </w:r>
          </w:p>
          <w:p w14:paraId="49787D84" w14:textId="77777777" w:rsidR="00780559" w:rsidRDefault="00780559" w:rsidP="00780559">
            <w:r>
              <w:t>(define (context-right e subtree pre-ctxt)</w:t>
            </w:r>
          </w:p>
          <w:p w14:paraId="2E7413C9" w14:textId="77777777" w:rsidR="00780559" w:rsidRDefault="00780559" w:rsidP="00780559">
            <w:r>
              <w:t xml:space="preserve">  `(right ,e ,subtree ,pre-ctxt))</w:t>
            </w:r>
          </w:p>
          <w:p w14:paraId="3627CFE6" w14:textId="77777777" w:rsidR="00780559" w:rsidRDefault="00780559" w:rsidP="00780559">
            <w:r>
              <w:t>(define (context-top) `(top))</w:t>
            </w:r>
          </w:p>
          <w:p w14:paraId="305F8824" w14:textId="77777777" w:rsidR="00780559" w:rsidRDefault="00780559" w:rsidP="00780559"/>
          <w:p w14:paraId="5BF6A1E5" w14:textId="77777777" w:rsidR="00780559" w:rsidRDefault="00780559" w:rsidP="00780559">
            <w:r>
              <w:t>;---------------extractor--------------</w:t>
            </w:r>
          </w:p>
          <w:p w14:paraId="1FADBFB6" w14:textId="77777777" w:rsidR="00780559" w:rsidRDefault="00780559" w:rsidP="00780559">
            <w:r>
              <w:t>(define (loc-&gt;tree loc) (car loc))</w:t>
            </w:r>
          </w:p>
          <w:p w14:paraId="67A063B6" w14:textId="77777777" w:rsidR="00780559" w:rsidRDefault="00780559" w:rsidP="00780559">
            <w:r>
              <w:t>(define (loc-&gt;node loc) (contents-of (car loc)))</w:t>
            </w:r>
          </w:p>
          <w:p w14:paraId="0F1E189C" w14:textId="77777777" w:rsidR="00780559" w:rsidRDefault="00780559" w:rsidP="00780559">
            <w:r>
              <w:t>(define (loc-&gt;ltree loc) (lson (car loc)))</w:t>
            </w:r>
          </w:p>
          <w:p w14:paraId="10A2C3D5" w14:textId="77777777" w:rsidR="00780559" w:rsidRDefault="00780559" w:rsidP="00780559">
            <w:r>
              <w:t>(define (loc-&gt;rtree loc) (rson (car loc)))</w:t>
            </w:r>
          </w:p>
          <w:p w14:paraId="4F3F8DD5" w14:textId="77777777" w:rsidR="00780559" w:rsidRDefault="00780559" w:rsidP="00780559">
            <w:r>
              <w:t>(define (loc-&gt;ctxt loc) (cadr loc))</w:t>
            </w:r>
          </w:p>
          <w:p w14:paraId="5430FAD8" w14:textId="77777777" w:rsidR="00780559" w:rsidRDefault="00780559" w:rsidP="00780559"/>
          <w:p w14:paraId="761421D5" w14:textId="77777777" w:rsidR="00780559" w:rsidRDefault="00780559" w:rsidP="00780559">
            <w:r>
              <w:t>(define (ctxt-&gt;dir ctxt) (car ctxt))</w:t>
            </w:r>
          </w:p>
          <w:p w14:paraId="7D62E1C2" w14:textId="77777777" w:rsidR="00780559" w:rsidRDefault="00780559" w:rsidP="00780559">
            <w:r>
              <w:t>(define (ctxt-&gt;node ctxt) (cadr ctxt))</w:t>
            </w:r>
          </w:p>
          <w:p w14:paraId="557BD992" w14:textId="77777777" w:rsidR="00780559" w:rsidRDefault="00780559" w:rsidP="00780559">
            <w:r>
              <w:t>(define (ctxt-&gt;subtree ctxt) (caddr ctxt))</w:t>
            </w:r>
          </w:p>
          <w:p w14:paraId="0B5686E4" w14:textId="77777777" w:rsidR="00780559" w:rsidRDefault="00780559" w:rsidP="00780559">
            <w:r>
              <w:t>(define (ctxt-&gt;pre-ctxt ctxt) (cadddr ctxt))</w:t>
            </w:r>
          </w:p>
          <w:p w14:paraId="11818BEF" w14:textId="77777777" w:rsidR="00780559" w:rsidRDefault="00780559" w:rsidP="00780559"/>
          <w:p w14:paraId="31E1FEA8" w14:textId="77777777" w:rsidR="00780559" w:rsidRDefault="00780559" w:rsidP="00780559">
            <w:r>
              <w:t>;---------------predicate---------------</w:t>
            </w:r>
          </w:p>
          <w:p w14:paraId="45F33AAA" w14:textId="77777777" w:rsidR="00780559" w:rsidRDefault="00780559" w:rsidP="00780559">
            <w:r>
              <w:t>(define (at-leaf? loc) (null? (loc-&gt;ltree loc)))</w:t>
            </w:r>
          </w:p>
          <w:p w14:paraId="1F1E581D" w14:textId="77777777" w:rsidR="00780559" w:rsidRDefault="00780559" w:rsidP="00780559">
            <w:r>
              <w:t>(define (at-root? loc) (equal? (loc-&gt;ctxt loc) (context-top)))</w:t>
            </w:r>
          </w:p>
          <w:p w14:paraId="6A270788" w14:textId="77777777" w:rsidR="00780559" w:rsidRDefault="00780559" w:rsidP="00780559"/>
          <w:p w14:paraId="7658D2AE" w14:textId="77777777" w:rsidR="00780559" w:rsidRDefault="00780559" w:rsidP="00780559">
            <w:r>
              <w:t>;---------------bintree-zipper----------</w:t>
            </w:r>
          </w:p>
          <w:p w14:paraId="48975B17" w14:textId="77777777" w:rsidR="00780559" w:rsidRDefault="00780559" w:rsidP="00780559">
            <w:r>
              <w:t>(define (number-&gt;bintree int) (location (leaf int) (context-top)))</w:t>
            </w:r>
          </w:p>
          <w:p w14:paraId="718E6130" w14:textId="77777777" w:rsidR="00780559" w:rsidRDefault="00780559" w:rsidP="00780559">
            <w:r>
              <w:t>(define (current-element bintree) (loc-&gt;node bintree))</w:t>
            </w:r>
          </w:p>
          <w:p w14:paraId="7E33547D" w14:textId="77777777" w:rsidR="00780559" w:rsidRDefault="00780559" w:rsidP="00780559">
            <w:r>
              <w:t>(define (move-to-left bintree)</w:t>
            </w:r>
          </w:p>
          <w:p w14:paraId="123D288A" w14:textId="77777777" w:rsidR="00780559" w:rsidRDefault="00780559" w:rsidP="00780559">
            <w:r>
              <w:t xml:space="preserve">  (location (loc-&gt;ltree bintree)</w:t>
            </w:r>
          </w:p>
          <w:p w14:paraId="4F48E39D" w14:textId="77777777" w:rsidR="00780559" w:rsidRDefault="00780559" w:rsidP="00780559">
            <w:r>
              <w:t xml:space="preserve">            (context-right (loc-&gt;node bintree)</w:t>
            </w:r>
          </w:p>
          <w:p w14:paraId="3A50E1B1" w14:textId="77777777" w:rsidR="00780559" w:rsidRDefault="00780559" w:rsidP="00780559">
            <w:r>
              <w:lastRenderedPageBreak/>
              <w:t xml:space="preserve">                           (loc-&gt;rtree bintree)</w:t>
            </w:r>
          </w:p>
          <w:p w14:paraId="4BEF0D1B" w14:textId="77777777" w:rsidR="00780559" w:rsidRDefault="00780559" w:rsidP="00780559">
            <w:r>
              <w:t xml:space="preserve">                           (loc-&gt;ctxt bintree))))</w:t>
            </w:r>
          </w:p>
          <w:p w14:paraId="2CD69B6D" w14:textId="77777777" w:rsidR="00780559" w:rsidRDefault="00780559" w:rsidP="00780559"/>
          <w:p w14:paraId="40157D8A" w14:textId="77777777" w:rsidR="00780559" w:rsidRDefault="00780559" w:rsidP="00780559">
            <w:r>
              <w:t>(define (move-to-right bintree)</w:t>
            </w:r>
          </w:p>
          <w:p w14:paraId="137DE1EA" w14:textId="77777777" w:rsidR="00780559" w:rsidRDefault="00780559" w:rsidP="00780559">
            <w:r>
              <w:t xml:space="preserve">    (location (loc-&gt;rtree bintree)</w:t>
            </w:r>
          </w:p>
          <w:p w14:paraId="5F508C1F" w14:textId="77777777" w:rsidR="00780559" w:rsidRDefault="00780559" w:rsidP="00780559">
            <w:r>
              <w:t xml:space="preserve">            (context-left (loc-&gt;node bintree)</w:t>
            </w:r>
          </w:p>
          <w:p w14:paraId="301C715B" w14:textId="77777777" w:rsidR="00780559" w:rsidRDefault="00780559" w:rsidP="00780559">
            <w:r>
              <w:t xml:space="preserve">                          (loc-&gt;ltree bintree)</w:t>
            </w:r>
          </w:p>
          <w:p w14:paraId="4E357FB5" w14:textId="77777777" w:rsidR="00780559" w:rsidRDefault="00780559" w:rsidP="00780559">
            <w:r>
              <w:t xml:space="preserve">                          (loc-&gt;ctxt bintree))))</w:t>
            </w:r>
          </w:p>
          <w:p w14:paraId="75711FD0" w14:textId="77777777" w:rsidR="00780559" w:rsidRDefault="00780559" w:rsidP="00780559"/>
          <w:p w14:paraId="0FDE5F55" w14:textId="77777777" w:rsidR="00780559" w:rsidRDefault="00780559" w:rsidP="00780559">
            <w:r>
              <w:t>(define (insert-to-left int bintree)</w:t>
            </w:r>
          </w:p>
          <w:p w14:paraId="60FC0197" w14:textId="77777777" w:rsidR="00780559" w:rsidRDefault="00780559" w:rsidP="00780559">
            <w:r>
              <w:t xml:space="preserve">  (location (tree (loc-&gt;node bintree)</w:t>
            </w:r>
          </w:p>
          <w:p w14:paraId="3ED5E329" w14:textId="77777777" w:rsidR="00780559" w:rsidRDefault="00780559" w:rsidP="00780559">
            <w:r>
              <w:t xml:space="preserve">                  (tree int (loc-&gt;ltree bintree) (node-nil))</w:t>
            </w:r>
          </w:p>
          <w:p w14:paraId="2E78658D" w14:textId="77777777" w:rsidR="00780559" w:rsidRDefault="00780559" w:rsidP="00780559">
            <w:r>
              <w:t xml:space="preserve">                  (loc-&gt;rtree bintree))</w:t>
            </w:r>
          </w:p>
          <w:p w14:paraId="5BDC9AE7" w14:textId="77777777" w:rsidR="00780559" w:rsidRDefault="00780559" w:rsidP="00780559">
            <w:r>
              <w:t xml:space="preserve">            (loc-&gt;ctxt bintree)))</w:t>
            </w:r>
          </w:p>
          <w:p w14:paraId="392F711A" w14:textId="77777777" w:rsidR="00780559" w:rsidRDefault="00780559" w:rsidP="00780559"/>
          <w:p w14:paraId="6C12BC79" w14:textId="77777777" w:rsidR="00780559" w:rsidRDefault="00780559" w:rsidP="00780559">
            <w:r>
              <w:t>(define (insert-to-right int bintree)</w:t>
            </w:r>
          </w:p>
          <w:p w14:paraId="25D5597B" w14:textId="77777777" w:rsidR="00780559" w:rsidRDefault="00780559" w:rsidP="00780559">
            <w:r>
              <w:t xml:space="preserve">  (location (tree (loc-&gt;node bintree)</w:t>
            </w:r>
          </w:p>
          <w:p w14:paraId="04D69057" w14:textId="77777777" w:rsidR="00780559" w:rsidRDefault="00780559" w:rsidP="00780559">
            <w:r>
              <w:t xml:space="preserve">                  (loc-&gt;ltree bintree)</w:t>
            </w:r>
          </w:p>
          <w:p w14:paraId="366C061D" w14:textId="77777777" w:rsidR="00780559" w:rsidRDefault="00780559" w:rsidP="00780559">
            <w:r>
              <w:t xml:space="preserve">                  (tree int (loc-&gt;rtree bintree) (node-nil)))</w:t>
            </w:r>
          </w:p>
          <w:p w14:paraId="69335C53" w14:textId="77777777" w:rsidR="00780559" w:rsidRDefault="00780559" w:rsidP="00780559">
            <w:r>
              <w:t xml:space="preserve">            (loc-&gt;ctxt bintree)))</w:t>
            </w:r>
          </w:p>
          <w:p w14:paraId="7269DB87" w14:textId="77777777" w:rsidR="00780559" w:rsidRDefault="00780559" w:rsidP="00780559"/>
          <w:p w14:paraId="6217C227" w14:textId="77777777" w:rsidR="00780559" w:rsidRDefault="00780559" w:rsidP="00780559"/>
          <w:p w14:paraId="4480329A" w14:textId="77777777" w:rsidR="00780559" w:rsidRDefault="00780559" w:rsidP="00780559">
            <w:r>
              <w:t>(define (move-up bintree)</w:t>
            </w:r>
          </w:p>
          <w:p w14:paraId="05220F06" w14:textId="77777777" w:rsidR="00780559" w:rsidRDefault="00780559" w:rsidP="00780559">
            <w:r>
              <w:t xml:space="preserve">  (let* [(dir (ctxt-&gt;dir (loc-&gt;ctxt bintree)))</w:t>
            </w:r>
          </w:p>
          <w:p w14:paraId="06A6FAD4" w14:textId="77777777" w:rsidR="00780559" w:rsidRDefault="00780559" w:rsidP="00780559">
            <w:r>
              <w:t xml:space="preserve">        (child1 (loc-&gt;tree bintree))</w:t>
            </w:r>
          </w:p>
          <w:p w14:paraId="4EF1397B" w14:textId="77777777" w:rsidR="00780559" w:rsidRDefault="00780559" w:rsidP="00780559">
            <w:r>
              <w:t xml:space="preserve">        (child2 (ctxt-&gt;subtree (loc-&gt;ctxt bintree)))</w:t>
            </w:r>
          </w:p>
          <w:p w14:paraId="173712CE" w14:textId="77777777" w:rsidR="00780559" w:rsidRDefault="00780559" w:rsidP="00780559">
            <w:r>
              <w:t xml:space="preserve">        (parent (ctxt-&gt;node (loc-&gt;ctxt bintree)))</w:t>
            </w:r>
          </w:p>
          <w:p w14:paraId="36D92AA0" w14:textId="77777777" w:rsidR="00780559" w:rsidRDefault="00780559" w:rsidP="00780559">
            <w:r>
              <w:t xml:space="preserve">        (pre-ctxt (ctxt-&gt;pre-ctxt (loc-&gt;ctxt bintree)))</w:t>
            </w:r>
          </w:p>
          <w:p w14:paraId="44450208" w14:textId="77777777" w:rsidR="00780559" w:rsidRDefault="00780559" w:rsidP="00780559">
            <w:r>
              <w:t xml:space="preserve">        (children (if (equal? 'left dir)</w:t>
            </w:r>
          </w:p>
          <w:p w14:paraId="266BD8CE" w14:textId="77777777" w:rsidR="00780559" w:rsidRDefault="00780559" w:rsidP="00780559">
            <w:r>
              <w:t xml:space="preserve">                      (list child2 child1)</w:t>
            </w:r>
          </w:p>
          <w:p w14:paraId="12691FE5" w14:textId="77777777" w:rsidR="00780559" w:rsidRDefault="00780559" w:rsidP="00780559">
            <w:r>
              <w:t xml:space="preserve">                      (list child1 child2)))]</w:t>
            </w:r>
          </w:p>
          <w:p w14:paraId="65F94B7D" w14:textId="77777777" w:rsidR="00780559" w:rsidRDefault="00780559" w:rsidP="00780559">
            <w:r>
              <w:t xml:space="preserve">  (location (tree parent (car children) (cadr children))</w:t>
            </w:r>
          </w:p>
          <w:p w14:paraId="27D1D633" w14:textId="77777777" w:rsidR="00780559" w:rsidRDefault="00780559" w:rsidP="00780559">
            <w:r>
              <w:t xml:space="preserve">            pre-ctxt)))</w:t>
            </w:r>
          </w:p>
          <w:p w14:paraId="3813298F" w14:textId="77777777" w:rsidR="00780559" w:rsidRDefault="00780559" w:rsidP="00780559"/>
          <w:p w14:paraId="522E3448" w14:textId="77777777" w:rsidR="00780559" w:rsidRDefault="00780559" w:rsidP="00780559"/>
          <w:p w14:paraId="5198861F" w14:textId="77777777" w:rsidR="00780559" w:rsidRDefault="00780559" w:rsidP="00780559">
            <w:r>
              <w:t>;--------------bintree-zipper-test---------</w:t>
            </w:r>
          </w:p>
          <w:p w14:paraId="635E368A" w14:textId="77777777" w:rsidR="00780559" w:rsidRDefault="00780559" w:rsidP="00780559">
            <w:r>
              <w:t>(define top (number-&gt;bintree 12))</w:t>
            </w:r>
          </w:p>
          <w:p w14:paraId="305F3FD3" w14:textId="77777777" w:rsidR="00780559" w:rsidRDefault="00780559" w:rsidP="00780559">
            <w:r>
              <w:t>(pretty-print top)</w:t>
            </w:r>
          </w:p>
          <w:p w14:paraId="51204683" w14:textId="77777777" w:rsidR="00780559" w:rsidRDefault="00780559" w:rsidP="00780559">
            <w:r>
              <w:t>(pretty-print (and (at-leaf? top) (at-root? top)))</w:t>
            </w:r>
          </w:p>
          <w:p w14:paraId="5E3DE6A8" w14:textId="77777777" w:rsidR="00780559" w:rsidRDefault="00780559" w:rsidP="00780559">
            <w:r>
              <w:t>(pretty-print (current-element top))</w:t>
            </w:r>
          </w:p>
          <w:p w14:paraId="07C6976C" w14:textId="77777777" w:rsidR="00780559" w:rsidRDefault="00780559" w:rsidP="00780559"/>
          <w:p w14:paraId="68ABBC49" w14:textId="77777777" w:rsidR="00780559" w:rsidRDefault="00780559" w:rsidP="00780559">
            <w:r>
              <w:t>(define c1 (location (leaf 13) (context-left 27 (leaf 14) (context-top))))</w:t>
            </w:r>
          </w:p>
          <w:p w14:paraId="1F632340" w14:textId="77777777" w:rsidR="00780559" w:rsidRDefault="00780559" w:rsidP="00780559">
            <w:r>
              <w:t>(pretty-print c1)</w:t>
            </w:r>
          </w:p>
          <w:p w14:paraId="394C02DA" w14:textId="77777777" w:rsidR="00780559" w:rsidRDefault="00780559" w:rsidP="00780559"/>
          <w:p w14:paraId="34162C4E" w14:textId="77777777" w:rsidR="00780559" w:rsidRDefault="00780559" w:rsidP="00780559">
            <w:r>
              <w:t>(define c2 (insert-to-right 5 (insert-to-left 7 c1)))</w:t>
            </w:r>
          </w:p>
          <w:p w14:paraId="51AE6E46" w14:textId="77777777" w:rsidR="00780559" w:rsidRDefault="00780559" w:rsidP="00780559">
            <w:r>
              <w:t>(pretty-print c2) (pretty-print (current-element c2))</w:t>
            </w:r>
          </w:p>
          <w:p w14:paraId="2BC94747" w14:textId="77777777" w:rsidR="00780559" w:rsidRDefault="00780559" w:rsidP="00780559"/>
          <w:p w14:paraId="63C02C15" w14:textId="77777777" w:rsidR="00780559" w:rsidRDefault="00780559" w:rsidP="00780559">
            <w:r>
              <w:t>(define c3 (move-to-left c2))</w:t>
            </w:r>
          </w:p>
          <w:p w14:paraId="5E6811CC" w14:textId="77777777" w:rsidR="00780559" w:rsidRDefault="00780559" w:rsidP="00780559">
            <w:r>
              <w:t>(pretty-print c3)</w:t>
            </w:r>
          </w:p>
          <w:p w14:paraId="597F95BA" w14:textId="77777777" w:rsidR="00780559" w:rsidRDefault="00780559" w:rsidP="00780559">
            <w:r>
              <w:lastRenderedPageBreak/>
              <w:t>(pretty-print (current-element c3))</w:t>
            </w:r>
          </w:p>
          <w:p w14:paraId="0E9FD983" w14:textId="77777777" w:rsidR="00780559" w:rsidRDefault="00780559" w:rsidP="00780559"/>
          <w:p w14:paraId="2568415F" w14:textId="77777777" w:rsidR="00780559" w:rsidRDefault="00780559" w:rsidP="00780559">
            <w:r>
              <w:t>(define c4 (move-to-right c2))</w:t>
            </w:r>
          </w:p>
          <w:p w14:paraId="2BA097A1" w14:textId="77777777" w:rsidR="00780559" w:rsidRDefault="00780559" w:rsidP="00780559">
            <w:r>
              <w:t>(pretty-print c4)</w:t>
            </w:r>
          </w:p>
          <w:p w14:paraId="4AE5C538" w14:textId="77777777" w:rsidR="00780559" w:rsidRDefault="00780559" w:rsidP="00780559"/>
          <w:p w14:paraId="6BCBC4FD" w14:textId="77777777" w:rsidR="00780559" w:rsidRDefault="00780559" w:rsidP="00780559">
            <w:r>
              <w:t>(define c5 (move-up c4)) (pretty-print c5)</w:t>
            </w:r>
          </w:p>
          <w:p w14:paraId="03512157" w14:textId="77777777" w:rsidR="00780559" w:rsidRDefault="00780559" w:rsidP="00780559">
            <w:r>
              <w:t>(check-equal? c5 c2)</w:t>
            </w:r>
          </w:p>
          <w:p w14:paraId="5A78AACB" w14:textId="77777777" w:rsidR="00780559" w:rsidRDefault="00780559" w:rsidP="00780559"/>
          <w:p w14:paraId="623D23AF" w14:textId="77777777" w:rsidR="00780559" w:rsidRDefault="00780559" w:rsidP="00780559">
            <w:r>
              <w:t>(define c6 (move-up (move-up c4))) (pretty-print c6)</w:t>
            </w:r>
          </w:p>
          <w:p w14:paraId="5E8EDDAB" w14:textId="77777777" w:rsidR="00780559" w:rsidRDefault="00780559" w:rsidP="00780559">
            <w:r>
              <w:t>(check-equal? (at-root? c6) #t)</w:t>
            </w:r>
          </w:p>
          <w:p w14:paraId="29DAD4F2" w14:textId="77777777" w:rsidR="00780559" w:rsidRDefault="00780559" w:rsidP="00780559"/>
          <w:p w14:paraId="4B280A00" w14:textId="77777777" w:rsidR="00780559" w:rsidRDefault="00780559" w:rsidP="00780559">
            <w:r>
              <w:t xml:space="preserve">                            </w:t>
            </w:r>
          </w:p>
        </w:tc>
      </w:tr>
    </w:tbl>
    <w:p w14:paraId="60106B11" w14:textId="77777777" w:rsidR="0062464C" w:rsidRDefault="0062464C" w:rsidP="00646886"/>
    <w:p w14:paraId="70E85C17" w14:textId="77777777" w:rsidR="0062464C" w:rsidRPr="00655133" w:rsidRDefault="00F227CB" w:rsidP="00646886">
      <w:pPr>
        <w:rPr>
          <w:b/>
        </w:rPr>
      </w:pPr>
      <w:r w:rsidRPr="00655133">
        <w:rPr>
          <w:rFonts w:hint="eastAsia"/>
          <w:b/>
        </w:rPr>
        <w:t>输出结果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2396" w14:paraId="703D9890" w14:textId="77777777" w:rsidTr="00E82396">
        <w:tc>
          <w:tcPr>
            <w:tcW w:w="10456" w:type="dxa"/>
          </w:tcPr>
          <w:p w14:paraId="1D21D44C" w14:textId="77777777" w:rsidR="00E82396" w:rsidRDefault="00E82396" w:rsidP="00E82396">
            <w:r>
              <w:t>((12 () ()) (top))</w:t>
            </w:r>
          </w:p>
          <w:p w14:paraId="35DA177D" w14:textId="77777777" w:rsidR="00E82396" w:rsidRDefault="00E82396" w:rsidP="00E82396">
            <w:r>
              <w:t>#t</w:t>
            </w:r>
          </w:p>
          <w:p w14:paraId="0AC3F2E0" w14:textId="77777777" w:rsidR="00E82396" w:rsidRDefault="00E82396" w:rsidP="00E82396">
            <w:r>
              <w:t>12</w:t>
            </w:r>
          </w:p>
          <w:p w14:paraId="1A493466" w14:textId="77777777" w:rsidR="00E82396" w:rsidRDefault="00E82396" w:rsidP="00E82396">
            <w:r>
              <w:t>((13 () ()) (left 27 (14 () ()) (top)))</w:t>
            </w:r>
          </w:p>
          <w:p w14:paraId="056BE94D" w14:textId="77777777" w:rsidR="00E82396" w:rsidRDefault="00E82396" w:rsidP="00E82396">
            <w:r>
              <w:t>((13 (7 () ()) (5 () ())) (left 27 (14 () ()) (top)))</w:t>
            </w:r>
          </w:p>
          <w:p w14:paraId="17E1E3F3" w14:textId="77777777" w:rsidR="00E82396" w:rsidRDefault="00E82396" w:rsidP="00E82396">
            <w:r>
              <w:t>13</w:t>
            </w:r>
          </w:p>
          <w:p w14:paraId="4FF2A4DD" w14:textId="77777777" w:rsidR="00E82396" w:rsidRDefault="00E82396" w:rsidP="00E82396">
            <w:r>
              <w:t>((7 () ()) (right 13 (5 () ()) (left 27 (14 () ()) (top))))</w:t>
            </w:r>
          </w:p>
          <w:p w14:paraId="2AAB85FB" w14:textId="77777777" w:rsidR="00E82396" w:rsidRDefault="00E82396" w:rsidP="00E82396">
            <w:r>
              <w:t>7</w:t>
            </w:r>
          </w:p>
          <w:p w14:paraId="113FC3E8" w14:textId="77777777" w:rsidR="00E82396" w:rsidRDefault="00E82396" w:rsidP="00E82396">
            <w:r>
              <w:t>((5 () ()) (left 13 (7 () ()) (left 27 (14 () ()) (top))))</w:t>
            </w:r>
          </w:p>
          <w:p w14:paraId="564B46F7" w14:textId="77777777" w:rsidR="00E82396" w:rsidRDefault="00E82396" w:rsidP="00E82396">
            <w:r>
              <w:t>((13 (7 () ()) (5 () ())) (left 27 (14 () ()) (top)))</w:t>
            </w:r>
          </w:p>
          <w:p w14:paraId="20EE479A" w14:textId="77777777" w:rsidR="00E82396" w:rsidRDefault="00E82396" w:rsidP="00E82396">
            <w:r>
              <w:t>((27 (14 () ()) (13 (7 () ()) (5 () ()))) (top))</w:t>
            </w:r>
          </w:p>
        </w:tc>
      </w:tr>
    </w:tbl>
    <w:p w14:paraId="0612C04E" w14:textId="77777777" w:rsidR="0062464C" w:rsidRDefault="0062464C" w:rsidP="00646886"/>
    <w:p w14:paraId="18682AB5" w14:textId="77777777" w:rsidR="0062464C" w:rsidRDefault="0062464C" w:rsidP="00646886"/>
    <w:p w14:paraId="37CECE6F" w14:textId="46ADFFD2" w:rsidR="00D01575" w:rsidRPr="00D01575" w:rsidRDefault="001C21DD" w:rsidP="00D01575">
      <w:pPr>
        <w:pStyle w:val="5"/>
        <w:rPr>
          <w:rFonts w:hint="eastAsia"/>
        </w:rPr>
      </w:pPr>
      <w:r>
        <w:rPr>
          <w:rFonts w:hint="eastAsia"/>
        </w:rPr>
        <w:t>move-to-lef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575" w14:paraId="682B0522" w14:textId="77777777" w:rsidTr="00D14281">
        <w:tc>
          <w:tcPr>
            <w:tcW w:w="5228" w:type="dxa"/>
          </w:tcPr>
          <w:p w14:paraId="2A52BF28" w14:textId="2BFDA0B2" w:rsidR="00B0665B" w:rsidRDefault="00B0665B" w:rsidP="00B0665B">
            <w:r w:rsidRPr="00F41DA6">
              <w:rPr>
                <w:b/>
              </w:rPr>
              <w:t>ZipperTree</w:t>
            </w:r>
            <w:r w:rsidR="00AF3141" w:rsidRPr="00F41DA6">
              <w:rPr>
                <w:b/>
              </w:rPr>
              <w:t>(c2)</w:t>
            </w:r>
            <w:r>
              <w:t>:</w:t>
            </w:r>
          </w:p>
          <w:p w14:paraId="437C3214" w14:textId="77777777" w:rsidR="00B0665B" w:rsidRDefault="00B0665B" w:rsidP="00B0665B">
            <w:r>
              <w:t xml:space="preserve">  |-&gt;tree:    Bintree:</w:t>
            </w:r>
          </w:p>
          <w:p w14:paraId="0E9A0D39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13</w:t>
            </w:r>
          </w:p>
          <w:p w14:paraId="46FA0305" w14:textId="77777777" w:rsidR="00B0665B" w:rsidRDefault="00B0665B" w:rsidP="00B0665B">
            <w:r>
              <w:t xml:space="preserve">      |-&gt;ltree:        Bintree:</w:t>
            </w:r>
          </w:p>
          <w:p w14:paraId="0052C351" w14:textId="77777777" w:rsidR="00B0665B" w:rsidRDefault="00B0665B" w:rsidP="00B0665B">
            <w:r>
              <w:t xml:space="preserve">          |-&gt;val:7</w:t>
            </w:r>
          </w:p>
          <w:p w14:paraId="021BAE81" w14:textId="77777777" w:rsidR="00B0665B" w:rsidRDefault="00B0665B" w:rsidP="00B0665B">
            <w:r>
              <w:t xml:space="preserve">          |-&gt;ltree:null</w:t>
            </w:r>
          </w:p>
          <w:p w14:paraId="7B02478E" w14:textId="77777777" w:rsidR="00B0665B" w:rsidRDefault="00B0665B" w:rsidP="00B0665B">
            <w:r>
              <w:t xml:space="preserve">          |-&gt;rtree:null</w:t>
            </w:r>
          </w:p>
          <w:p w14:paraId="217FFFBF" w14:textId="77777777" w:rsidR="00B0665B" w:rsidRDefault="00B0665B" w:rsidP="00B0665B"/>
          <w:p w14:paraId="46830F0A" w14:textId="77777777" w:rsidR="00B0665B" w:rsidRDefault="00B0665B" w:rsidP="00B0665B">
            <w:r>
              <w:t xml:space="preserve">      |-&gt;rtree:        Bintree:</w:t>
            </w:r>
          </w:p>
          <w:p w14:paraId="2CE4C581" w14:textId="77777777" w:rsidR="00B0665B" w:rsidRDefault="00B0665B" w:rsidP="00B0665B">
            <w:r>
              <w:t xml:space="preserve">          |-&gt;val:</w:t>
            </w:r>
            <w:r w:rsidRPr="00C02566">
              <w:rPr>
                <w:b/>
              </w:rPr>
              <w:t>5</w:t>
            </w:r>
          </w:p>
          <w:p w14:paraId="5F79BBA8" w14:textId="77777777" w:rsidR="00B0665B" w:rsidRDefault="00B0665B" w:rsidP="00B0665B">
            <w:r>
              <w:t xml:space="preserve">          |-&gt;ltree:null</w:t>
            </w:r>
          </w:p>
          <w:p w14:paraId="5C20F50B" w14:textId="77777777" w:rsidR="00B0665B" w:rsidRDefault="00B0665B" w:rsidP="00B0665B">
            <w:r>
              <w:t xml:space="preserve">          |-&gt;rtree:null</w:t>
            </w:r>
          </w:p>
          <w:p w14:paraId="1095AF2B" w14:textId="77777777" w:rsidR="00B0665B" w:rsidRDefault="00B0665B" w:rsidP="00B0665B">
            <w:pPr>
              <w:rPr>
                <w:rFonts w:hint="eastAsia"/>
              </w:rPr>
            </w:pPr>
          </w:p>
          <w:p w14:paraId="596DCEE0" w14:textId="77777777" w:rsidR="00B0665B" w:rsidRDefault="00B0665B" w:rsidP="00B0665B">
            <w:r>
              <w:t xml:space="preserve">  |-&gt;ctxt:    Ctxt:</w:t>
            </w:r>
          </w:p>
          <w:p w14:paraId="64A64170" w14:textId="77777777" w:rsidR="00B0665B" w:rsidRDefault="00B0665B" w:rsidP="00B0665B">
            <w:r>
              <w:t xml:space="preserve">      |-&gt;dir:LEFT</w:t>
            </w:r>
          </w:p>
          <w:p w14:paraId="59294C43" w14:textId="77777777" w:rsidR="00B0665B" w:rsidRDefault="00B0665B" w:rsidP="00B0665B">
            <w:r>
              <w:t xml:space="preserve">      |-&gt;val:27</w:t>
            </w:r>
          </w:p>
          <w:p w14:paraId="205F99BB" w14:textId="77777777" w:rsidR="00B0665B" w:rsidRDefault="00B0665B" w:rsidP="00B0665B">
            <w:r>
              <w:t xml:space="preserve">      |-&gt;subtree:        Bintree:</w:t>
            </w:r>
          </w:p>
          <w:p w14:paraId="0E996A49" w14:textId="77777777" w:rsidR="00B0665B" w:rsidRDefault="00B0665B" w:rsidP="00B0665B">
            <w:r>
              <w:t xml:space="preserve">          |-&gt;val:14</w:t>
            </w:r>
          </w:p>
          <w:p w14:paraId="2E8F33B5" w14:textId="77777777" w:rsidR="00B0665B" w:rsidRDefault="00B0665B" w:rsidP="00B0665B">
            <w:r>
              <w:t xml:space="preserve">          |-&gt;ltree:null</w:t>
            </w:r>
          </w:p>
          <w:p w14:paraId="3BDD5715" w14:textId="4E795C5D" w:rsidR="00B0665B" w:rsidRDefault="00B0665B" w:rsidP="00B0665B">
            <w:pPr>
              <w:rPr>
                <w:rFonts w:hint="eastAsia"/>
              </w:rPr>
            </w:pPr>
            <w:r>
              <w:t xml:space="preserve">          |-&gt;rtree:null</w:t>
            </w:r>
          </w:p>
          <w:p w14:paraId="356286B0" w14:textId="77777777" w:rsidR="00B0665B" w:rsidRDefault="00B0665B" w:rsidP="00B0665B">
            <w:r>
              <w:lastRenderedPageBreak/>
              <w:t xml:space="preserve">      |-&gt;ctxt:        Ctxt:</w:t>
            </w:r>
          </w:p>
          <w:p w14:paraId="1FD5E169" w14:textId="77777777" w:rsidR="00B0665B" w:rsidRDefault="00B0665B" w:rsidP="00B0665B">
            <w:r>
              <w:t xml:space="preserve">          |-&gt;dir:TOP</w:t>
            </w:r>
          </w:p>
          <w:p w14:paraId="6B3539F5" w14:textId="77777777" w:rsidR="00B0665B" w:rsidRDefault="00B0665B" w:rsidP="00B0665B">
            <w:r>
              <w:t xml:space="preserve">          |-&gt;val:0</w:t>
            </w:r>
          </w:p>
          <w:p w14:paraId="73FD4A69" w14:textId="77777777" w:rsidR="00B0665B" w:rsidRDefault="00B0665B" w:rsidP="00B0665B">
            <w:r>
              <w:t xml:space="preserve">          |-&gt;subtree:null</w:t>
            </w:r>
          </w:p>
          <w:p w14:paraId="13D2389E" w14:textId="571C9940" w:rsidR="00D01575" w:rsidRDefault="00B0665B" w:rsidP="00B0665B">
            <w:pPr>
              <w:rPr>
                <w:rFonts w:hint="eastAsia"/>
              </w:rPr>
            </w:pPr>
            <w:r>
              <w:t xml:space="preserve">          |-&gt;ctxt:null</w:t>
            </w:r>
          </w:p>
        </w:tc>
        <w:tc>
          <w:tcPr>
            <w:tcW w:w="5228" w:type="dxa"/>
          </w:tcPr>
          <w:p w14:paraId="34889B88" w14:textId="089358BE" w:rsidR="00B0665B" w:rsidRDefault="00B0665B" w:rsidP="00B0665B">
            <w:r w:rsidRPr="00F41DA6">
              <w:rPr>
                <w:b/>
              </w:rPr>
              <w:lastRenderedPageBreak/>
              <w:t>ZipperTree</w:t>
            </w:r>
            <w:r w:rsidR="00BB173C" w:rsidRPr="00F41DA6">
              <w:rPr>
                <w:b/>
              </w:rPr>
              <w:t>(c3)</w:t>
            </w:r>
            <w:r>
              <w:t>:</w:t>
            </w:r>
          </w:p>
          <w:p w14:paraId="77C38872" w14:textId="77777777" w:rsidR="00B0665B" w:rsidRDefault="00B0665B" w:rsidP="00B0665B">
            <w:r>
              <w:t xml:space="preserve">  |-&gt;tree:    Bintree:</w:t>
            </w:r>
          </w:p>
          <w:p w14:paraId="235667AA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7</w:t>
            </w:r>
          </w:p>
          <w:p w14:paraId="44D3AE1D" w14:textId="77777777" w:rsidR="00B0665B" w:rsidRDefault="00B0665B" w:rsidP="00B0665B">
            <w:r>
              <w:t xml:space="preserve">      |-&gt;ltree:null</w:t>
            </w:r>
          </w:p>
          <w:p w14:paraId="07CB61B6" w14:textId="77777777" w:rsidR="00B0665B" w:rsidRDefault="00B0665B" w:rsidP="00B0665B">
            <w:r>
              <w:t xml:space="preserve">      |-&gt;rtree:null</w:t>
            </w:r>
          </w:p>
          <w:p w14:paraId="2070280F" w14:textId="77777777" w:rsidR="00B0665B" w:rsidRDefault="00B0665B" w:rsidP="00B0665B"/>
          <w:p w14:paraId="09BD8FFC" w14:textId="77777777" w:rsidR="00B0665B" w:rsidRDefault="00B0665B" w:rsidP="00B0665B">
            <w:r>
              <w:t xml:space="preserve">  |-&gt;ctxt:    Ctxt:</w:t>
            </w:r>
          </w:p>
          <w:p w14:paraId="4849636E" w14:textId="77777777" w:rsidR="00B0665B" w:rsidRDefault="00B0665B" w:rsidP="00B0665B">
            <w:r>
              <w:t xml:space="preserve">      |-&gt;dir:</w:t>
            </w:r>
            <w:r w:rsidRPr="00C02566">
              <w:rPr>
                <w:b/>
              </w:rPr>
              <w:t>RIGHT</w:t>
            </w:r>
          </w:p>
          <w:p w14:paraId="4278453B" w14:textId="77777777" w:rsidR="00B0665B" w:rsidRDefault="00B0665B" w:rsidP="00B0665B">
            <w:r>
              <w:t xml:space="preserve">      |-&gt;val:</w:t>
            </w:r>
            <w:r w:rsidRPr="00C02566">
              <w:rPr>
                <w:b/>
              </w:rPr>
              <w:t>13</w:t>
            </w:r>
          </w:p>
          <w:p w14:paraId="1B04D336" w14:textId="77777777" w:rsidR="00B0665B" w:rsidRDefault="00B0665B" w:rsidP="00B0665B">
            <w:r>
              <w:t xml:space="preserve">      |-&gt;subtree:        Bintree:</w:t>
            </w:r>
          </w:p>
          <w:p w14:paraId="23276BE0" w14:textId="77777777" w:rsidR="00B0665B" w:rsidRDefault="00B0665B" w:rsidP="00B0665B">
            <w:r>
              <w:t xml:space="preserve">          |-&gt;val:</w:t>
            </w:r>
            <w:r w:rsidRPr="00C02566">
              <w:rPr>
                <w:b/>
              </w:rPr>
              <w:t>5</w:t>
            </w:r>
          </w:p>
          <w:p w14:paraId="3A623F20" w14:textId="77777777" w:rsidR="00B0665B" w:rsidRDefault="00B0665B" w:rsidP="00B0665B">
            <w:r>
              <w:t xml:space="preserve">          |-&gt;ltree:null</w:t>
            </w:r>
          </w:p>
          <w:p w14:paraId="6F1F353D" w14:textId="456F00AA" w:rsidR="00B0665B" w:rsidRDefault="00085EEC" w:rsidP="00B0665B">
            <w:pPr>
              <w:rPr>
                <w:rFonts w:hint="eastAsia"/>
              </w:rPr>
            </w:pPr>
            <w:r>
              <w:t xml:space="preserve">          |-&gt;rtree:null</w:t>
            </w:r>
          </w:p>
          <w:p w14:paraId="1B4A48AB" w14:textId="77777777" w:rsidR="00B0665B" w:rsidRDefault="00B0665B" w:rsidP="00B0665B">
            <w:r>
              <w:t xml:space="preserve">      |-&gt;ctxt:        Ctxt:</w:t>
            </w:r>
          </w:p>
          <w:p w14:paraId="0BD283FE" w14:textId="77777777" w:rsidR="00B0665B" w:rsidRDefault="00B0665B" w:rsidP="00B0665B">
            <w:r>
              <w:t xml:space="preserve">          |-&gt;dir:LEFT</w:t>
            </w:r>
          </w:p>
          <w:p w14:paraId="261E5FC5" w14:textId="77777777" w:rsidR="00B0665B" w:rsidRDefault="00B0665B" w:rsidP="00B0665B">
            <w:r>
              <w:t xml:space="preserve">          |-&gt;val:27</w:t>
            </w:r>
          </w:p>
          <w:p w14:paraId="764CE0C1" w14:textId="36C7EDED" w:rsidR="00B0665B" w:rsidRDefault="00B0665B" w:rsidP="00B0665B">
            <w:r>
              <w:t xml:space="preserve">        </w:t>
            </w:r>
            <w:r w:rsidR="00B53FB5">
              <w:t xml:space="preserve">  |-&gt;subtree:              </w:t>
            </w:r>
            <w:r>
              <w:t>Bintree:</w:t>
            </w:r>
          </w:p>
          <w:p w14:paraId="7E57444B" w14:textId="77777777" w:rsidR="00B0665B" w:rsidRDefault="00B0665B" w:rsidP="00B0665B">
            <w:r>
              <w:t xml:space="preserve">                  |-&gt;val:14</w:t>
            </w:r>
          </w:p>
          <w:p w14:paraId="74E3FEEF" w14:textId="77777777" w:rsidR="00B0665B" w:rsidRDefault="00B0665B" w:rsidP="00B0665B">
            <w:r>
              <w:t xml:space="preserve">                  |-&gt;ltree:null</w:t>
            </w:r>
          </w:p>
          <w:p w14:paraId="53615B6E" w14:textId="20D93720" w:rsidR="00B0665B" w:rsidRDefault="00085EEC" w:rsidP="00B0665B">
            <w:pPr>
              <w:rPr>
                <w:rFonts w:hint="eastAsia"/>
              </w:rPr>
            </w:pPr>
            <w:r>
              <w:t xml:space="preserve">                  |-&gt;rtree:null</w:t>
            </w:r>
          </w:p>
          <w:p w14:paraId="58FD791B" w14:textId="77777777" w:rsidR="00B0665B" w:rsidRDefault="00B0665B" w:rsidP="00B0665B">
            <w:r>
              <w:lastRenderedPageBreak/>
              <w:t xml:space="preserve">          |-&gt;ctxt:                Ctxt:</w:t>
            </w:r>
          </w:p>
          <w:p w14:paraId="0F1BDB1A" w14:textId="77777777" w:rsidR="00B0665B" w:rsidRDefault="00B0665B" w:rsidP="00B0665B">
            <w:r>
              <w:t xml:space="preserve">                  |-&gt;dir:TOP</w:t>
            </w:r>
          </w:p>
          <w:p w14:paraId="3AB12334" w14:textId="77777777" w:rsidR="00B0665B" w:rsidRDefault="00B0665B" w:rsidP="00B0665B">
            <w:r>
              <w:t xml:space="preserve">                  |-&gt;val:0</w:t>
            </w:r>
          </w:p>
          <w:p w14:paraId="38A0428E" w14:textId="77777777" w:rsidR="00B0665B" w:rsidRDefault="00B0665B" w:rsidP="00B0665B">
            <w:r>
              <w:t xml:space="preserve">                  |-&gt;subtree:null</w:t>
            </w:r>
          </w:p>
          <w:p w14:paraId="02D2B309" w14:textId="7726120E" w:rsidR="00D01575" w:rsidRDefault="00B0665B" w:rsidP="00B0665B">
            <w:pPr>
              <w:rPr>
                <w:rFonts w:hint="eastAsia"/>
              </w:rPr>
            </w:pPr>
            <w:r>
              <w:t xml:space="preserve">                  |-&gt;ctxt:null</w:t>
            </w:r>
          </w:p>
        </w:tc>
      </w:tr>
    </w:tbl>
    <w:p w14:paraId="5570D147" w14:textId="77777777" w:rsidR="00D01575" w:rsidRPr="00143147" w:rsidRDefault="00D01575" w:rsidP="00D01575">
      <w:pPr>
        <w:rPr>
          <w:rFonts w:hint="eastAsia"/>
        </w:rPr>
      </w:pPr>
    </w:p>
    <w:p w14:paraId="0A7851DB" w14:textId="77777777" w:rsidR="007C5933" w:rsidRDefault="007C5933" w:rsidP="00646886">
      <w:pPr>
        <w:rPr>
          <w:rFonts w:hint="eastAsia"/>
        </w:rPr>
      </w:pPr>
    </w:p>
    <w:p w14:paraId="44E8E5F9" w14:textId="109C8D68" w:rsidR="0062464C" w:rsidRDefault="00143147" w:rsidP="00143147">
      <w:pPr>
        <w:pStyle w:val="5"/>
      </w:pPr>
      <w:r>
        <w:t>move-to-right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1575" w14:paraId="531CCD46" w14:textId="77777777" w:rsidTr="00D14281">
        <w:tc>
          <w:tcPr>
            <w:tcW w:w="5228" w:type="dxa"/>
          </w:tcPr>
          <w:p w14:paraId="3C3E04AD" w14:textId="556ED179" w:rsidR="00D01575" w:rsidRDefault="00D01575" w:rsidP="00D14281">
            <w:r w:rsidRPr="00F41DA6">
              <w:rPr>
                <w:b/>
              </w:rPr>
              <w:t>ZipperTree</w:t>
            </w:r>
            <w:r w:rsidR="00AF3141" w:rsidRPr="00F41DA6">
              <w:rPr>
                <w:b/>
              </w:rPr>
              <w:t>(c2)</w:t>
            </w:r>
            <w:r>
              <w:t>:</w:t>
            </w:r>
          </w:p>
          <w:p w14:paraId="32462F00" w14:textId="77777777" w:rsidR="00D01575" w:rsidRDefault="00D01575" w:rsidP="00D14281">
            <w:r>
              <w:t xml:space="preserve">  |-&gt;tree:    Bintree:</w:t>
            </w:r>
          </w:p>
          <w:p w14:paraId="4985D7C9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13</w:t>
            </w:r>
          </w:p>
          <w:p w14:paraId="2EB40A1F" w14:textId="77777777" w:rsidR="00D01575" w:rsidRDefault="00D01575" w:rsidP="00D14281">
            <w:r>
              <w:t xml:space="preserve">      |-&gt;ltree:        Bintree:</w:t>
            </w:r>
          </w:p>
          <w:p w14:paraId="4BF50168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7</w:t>
            </w:r>
          </w:p>
          <w:p w14:paraId="1143CAD3" w14:textId="77777777" w:rsidR="00D01575" w:rsidRDefault="00D01575" w:rsidP="00D14281">
            <w:r>
              <w:t xml:space="preserve">          |-&gt;ltree:null</w:t>
            </w:r>
          </w:p>
          <w:p w14:paraId="70C8C489" w14:textId="77777777" w:rsidR="00D01575" w:rsidRDefault="00D01575" w:rsidP="00D14281">
            <w:r>
              <w:t xml:space="preserve">          |-&gt;rtree:null</w:t>
            </w:r>
          </w:p>
          <w:p w14:paraId="6128AB56" w14:textId="77777777" w:rsidR="00D01575" w:rsidRDefault="00D01575" w:rsidP="00D14281"/>
          <w:p w14:paraId="7041EDE9" w14:textId="77777777" w:rsidR="00D01575" w:rsidRDefault="00D01575" w:rsidP="00D14281">
            <w:r>
              <w:t xml:space="preserve">      |-&gt;rtree:        Bintree:</w:t>
            </w:r>
          </w:p>
          <w:p w14:paraId="2C510486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5</w:t>
            </w:r>
          </w:p>
          <w:p w14:paraId="3B274C57" w14:textId="77777777" w:rsidR="00D01575" w:rsidRDefault="00D01575" w:rsidP="00D14281">
            <w:r>
              <w:t xml:space="preserve">          |-&gt;ltree:null</w:t>
            </w:r>
          </w:p>
          <w:p w14:paraId="6DA88044" w14:textId="77777777" w:rsidR="00D01575" w:rsidRDefault="00D01575" w:rsidP="00D14281">
            <w:r>
              <w:t xml:space="preserve">          |-&gt;rtree:null</w:t>
            </w:r>
          </w:p>
          <w:p w14:paraId="624C5441" w14:textId="77777777" w:rsidR="00D01575" w:rsidRDefault="00D01575" w:rsidP="00D14281">
            <w:pPr>
              <w:rPr>
                <w:rFonts w:hint="eastAsia"/>
              </w:rPr>
            </w:pPr>
          </w:p>
          <w:p w14:paraId="25491B01" w14:textId="77777777" w:rsidR="00D01575" w:rsidRDefault="00D01575" w:rsidP="00D14281">
            <w:r>
              <w:t xml:space="preserve">  |-&gt;ctxt:    Ctxt:</w:t>
            </w:r>
          </w:p>
          <w:p w14:paraId="009DC398" w14:textId="77777777" w:rsidR="00D01575" w:rsidRDefault="00D01575" w:rsidP="00D14281">
            <w:r>
              <w:t xml:space="preserve">      |-&gt;dir:LEFT</w:t>
            </w:r>
          </w:p>
          <w:p w14:paraId="3F65439C" w14:textId="77777777" w:rsidR="00D01575" w:rsidRDefault="00D01575" w:rsidP="00D14281">
            <w:r>
              <w:t xml:space="preserve">      |-&gt;val:27</w:t>
            </w:r>
          </w:p>
          <w:p w14:paraId="2ADF83A7" w14:textId="77777777" w:rsidR="00D01575" w:rsidRDefault="00D01575" w:rsidP="00D14281">
            <w:r>
              <w:t xml:space="preserve">      |-&gt;subtree:        Bintree:</w:t>
            </w:r>
          </w:p>
          <w:p w14:paraId="5BCA63A6" w14:textId="77777777" w:rsidR="00D01575" w:rsidRDefault="00D01575" w:rsidP="00D14281">
            <w:r>
              <w:t xml:space="preserve">          |-&gt;val:14</w:t>
            </w:r>
          </w:p>
          <w:p w14:paraId="7E5DCA2B" w14:textId="77777777" w:rsidR="00D01575" w:rsidRDefault="00D01575" w:rsidP="00D14281">
            <w:r>
              <w:t xml:space="preserve">          |-&gt;ltree:null</w:t>
            </w:r>
          </w:p>
          <w:p w14:paraId="7CA61B67" w14:textId="53BE6585" w:rsidR="00D01575" w:rsidRDefault="004C7180" w:rsidP="00D14281">
            <w:pPr>
              <w:rPr>
                <w:rFonts w:hint="eastAsia"/>
              </w:rPr>
            </w:pPr>
            <w:r>
              <w:t xml:space="preserve">          |-&gt;rtree:null</w:t>
            </w:r>
          </w:p>
          <w:p w14:paraId="0B763D20" w14:textId="77777777" w:rsidR="00D01575" w:rsidRDefault="00D01575" w:rsidP="00D14281">
            <w:r>
              <w:t xml:space="preserve">      |-&gt;ctxt:        Ctxt:</w:t>
            </w:r>
          </w:p>
          <w:p w14:paraId="5213AE18" w14:textId="77777777" w:rsidR="00D01575" w:rsidRDefault="00D01575" w:rsidP="00D14281">
            <w:r>
              <w:t xml:space="preserve">          |-&gt;dir:TOP</w:t>
            </w:r>
          </w:p>
          <w:p w14:paraId="580AB4C5" w14:textId="77777777" w:rsidR="00D01575" w:rsidRDefault="00D01575" w:rsidP="00D14281">
            <w:r>
              <w:t xml:space="preserve">          |-&gt;val:0</w:t>
            </w:r>
          </w:p>
          <w:p w14:paraId="2DC5D28B" w14:textId="77777777" w:rsidR="00D01575" w:rsidRDefault="00D01575" w:rsidP="00D14281">
            <w:r>
              <w:t xml:space="preserve">          |-&gt;subtree:null</w:t>
            </w:r>
          </w:p>
          <w:p w14:paraId="192AE455" w14:textId="77777777" w:rsidR="00D01575" w:rsidRDefault="00D01575" w:rsidP="00D14281">
            <w:pPr>
              <w:rPr>
                <w:rFonts w:hint="eastAsia"/>
              </w:rPr>
            </w:pPr>
            <w:r>
              <w:t xml:space="preserve">          |-&gt;ctxt:null</w:t>
            </w:r>
          </w:p>
        </w:tc>
        <w:tc>
          <w:tcPr>
            <w:tcW w:w="5228" w:type="dxa"/>
          </w:tcPr>
          <w:p w14:paraId="1D864F72" w14:textId="04570BB8" w:rsidR="00D01575" w:rsidRDefault="00D01575" w:rsidP="00D14281">
            <w:r w:rsidRPr="00F41DA6">
              <w:rPr>
                <w:b/>
              </w:rPr>
              <w:t>ZipperTree</w:t>
            </w:r>
            <w:r w:rsidR="00F41DA6" w:rsidRPr="00F41DA6">
              <w:rPr>
                <w:b/>
              </w:rPr>
              <w:t>(c4)</w:t>
            </w:r>
            <w:r>
              <w:t>:</w:t>
            </w:r>
          </w:p>
          <w:p w14:paraId="44A29597" w14:textId="77777777" w:rsidR="00D01575" w:rsidRDefault="00D01575" w:rsidP="00D14281">
            <w:r>
              <w:t xml:space="preserve">  |-&gt;tree:    Bintree:</w:t>
            </w:r>
          </w:p>
          <w:p w14:paraId="2C519F25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5</w:t>
            </w:r>
          </w:p>
          <w:p w14:paraId="52530763" w14:textId="77777777" w:rsidR="00D01575" w:rsidRDefault="00D01575" w:rsidP="00D14281">
            <w:r>
              <w:t xml:space="preserve">      |-&gt;ltree:null</w:t>
            </w:r>
          </w:p>
          <w:p w14:paraId="564F3C9A" w14:textId="77777777" w:rsidR="00D01575" w:rsidRDefault="00D01575" w:rsidP="00D14281">
            <w:r>
              <w:t xml:space="preserve">      |-&gt;rtree:null</w:t>
            </w:r>
          </w:p>
          <w:p w14:paraId="38D4BF68" w14:textId="77777777" w:rsidR="00D01575" w:rsidRDefault="00D01575" w:rsidP="00D14281"/>
          <w:p w14:paraId="54BFBBFE" w14:textId="77777777" w:rsidR="00D01575" w:rsidRDefault="00D01575" w:rsidP="00D14281">
            <w:r>
              <w:t xml:space="preserve">  |-&gt;ctxt:    Ctxt:</w:t>
            </w:r>
          </w:p>
          <w:p w14:paraId="5A9BD67D" w14:textId="77777777" w:rsidR="00D01575" w:rsidRDefault="00D01575" w:rsidP="00D14281">
            <w:r>
              <w:t xml:space="preserve">      |-&gt;dir:</w:t>
            </w:r>
            <w:r w:rsidRPr="00F73C9C">
              <w:rPr>
                <w:b/>
              </w:rPr>
              <w:t>LEFT</w:t>
            </w:r>
          </w:p>
          <w:p w14:paraId="278063BC" w14:textId="77777777" w:rsidR="00D01575" w:rsidRDefault="00D01575" w:rsidP="00D14281">
            <w:r>
              <w:t xml:space="preserve">      |-&gt;val:</w:t>
            </w:r>
            <w:r w:rsidRPr="00F73C9C">
              <w:rPr>
                <w:b/>
              </w:rPr>
              <w:t>13</w:t>
            </w:r>
          </w:p>
          <w:p w14:paraId="037EF379" w14:textId="77777777" w:rsidR="00D01575" w:rsidRDefault="00D01575" w:rsidP="00D14281">
            <w:r>
              <w:t xml:space="preserve">      |-&gt;subtree:        Bintree:</w:t>
            </w:r>
          </w:p>
          <w:p w14:paraId="384F2A12" w14:textId="77777777" w:rsidR="00D01575" w:rsidRDefault="00D01575" w:rsidP="00D14281">
            <w:r>
              <w:t xml:space="preserve">          |-&gt;val:</w:t>
            </w:r>
            <w:r w:rsidRPr="00F73C9C">
              <w:rPr>
                <w:b/>
              </w:rPr>
              <w:t>7</w:t>
            </w:r>
          </w:p>
          <w:p w14:paraId="500DC875" w14:textId="77777777" w:rsidR="00D01575" w:rsidRDefault="00D01575" w:rsidP="00D14281">
            <w:r>
              <w:t xml:space="preserve">          |-&gt;ltree:null</w:t>
            </w:r>
          </w:p>
          <w:p w14:paraId="39AD86AC" w14:textId="4355BE83" w:rsidR="00D01575" w:rsidRDefault="00D01575" w:rsidP="00D14281">
            <w:pPr>
              <w:rPr>
                <w:rFonts w:hint="eastAsia"/>
              </w:rPr>
            </w:pPr>
            <w:r>
              <w:t xml:space="preserve">          |-</w:t>
            </w:r>
            <w:r w:rsidR="00915EFC">
              <w:t>&gt;rtree:null</w:t>
            </w:r>
          </w:p>
          <w:p w14:paraId="51144B7A" w14:textId="77777777" w:rsidR="00D01575" w:rsidRDefault="00D01575" w:rsidP="00D14281">
            <w:r>
              <w:t xml:space="preserve">      |-&gt;ctxt:        Ctxt:</w:t>
            </w:r>
          </w:p>
          <w:p w14:paraId="12A05CBE" w14:textId="77777777" w:rsidR="00D01575" w:rsidRDefault="00D01575" w:rsidP="00D14281">
            <w:r>
              <w:t xml:space="preserve">          |-&gt;dir:LEFT</w:t>
            </w:r>
          </w:p>
          <w:p w14:paraId="2D129B33" w14:textId="77777777" w:rsidR="00D01575" w:rsidRDefault="00D01575" w:rsidP="00D14281">
            <w:r>
              <w:t xml:space="preserve">          |-&gt;val:27</w:t>
            </w:r>
          </w:p>
          <w:p w14:paraId="3DD8B384" w14:textId="77777777" w:rsidR="00D01575" w:rsidRDefault="00D01575" w:rsidP="00D14281">
            <w:r>
              <w:t xml:space="preserve">          |-&gt;subtree:            Bintree:</w:t>
            </w:r>
          </w:p>
          <w:p w14:paraId="3D6BAD70" w14:textId="77777777" w:rsidR="00D01575" w:rsidRDefault="00D01575" w:rsidP="00D14281">
            <w:r>
              <w:t xml:space="preserve">                  |-&gt;val:14</w:t>
            </w:r>
          </w:p>
          <w:p w14:paraId="66E97D66" w14:textId="77777777" w:rsidR="00D01575" w:rsidRDefault="00D01575" w:rsidP="00D14281">
            <w:r>
              <w:t xml:space="preserve">                  |-&gt;ltree:null</w:t>
            </w:r>
          </w:p>
          <w:p w14:paraId="14F28C24" w14:textId="03E3C30C" w:rsidR="00D01575" w:rsidRDefault="004C7180" w:rsidP="00D14281">
            <w:pPr>
              <w:rPr>
                <w:rFonts w:hint="eastAsia"/>
              </w:rPr>
            </w:pPr>
            <w:r>
              <w:t xml:space="preserve">                  |-&gt;rtree:null</w:t>
            </w:r>
          </w:p>
          <w:p w14:paraId="37F6F24F" w14:textId="77777777" w:rsidR="00D01575" w:rsidRDefault="00D01575" w:rsidP="00D14281">
            <w:r>
              <w:t xml:space="preserve">          |-&gt;ctxt:                Ctxt:</w:t>
            </w:r>
          </w:p>
          <w:p w14:paraId="17BA8124" w14:textId="77777777" w:rsidR="00D01575" w:rsidRDefault="00D01575" w:rsidP="00D14281">
            <w:r>
              <w:t xml:space="preserve">                  |-&gt;dir:TOP</w:t>
            </w:r>
          </w:p>
          <w:p w14:paraId="68F8FDA5" w14:textId="77777777" w:rsidR="00D01575" w:rsidRDefault="00D01575" w:rsidP="00D14281">
            <w:r>
              <w:t xml:space="preserve">                  |-&gt;val:0</w:t>
            </w:r>
          </w:p>
          <w:p w14:paraId="33278C4B" w14:textId="77777777" w:rsidR="00D01575" w:rsidRDefault="00D01575" w:rsidP="00D14281">
            <w:r>
              <w:t xml:space="preserve">                  |-&gt;subtree:null</w:t>
            </w:r>
          </w:p>
          <w:p w14:paraId="0F3DDB90" w14:textId="77777777" w:rsidR="00D01575" w:rsidRDefault="00D01575" w:rsidP="00D14281">
            <w:pPr>
              <w:rPr>
                <w:rFonts w:hint="eastAsia"/>
              </w:rPr>
            </w:pPr>
            <w:r>
              <w:t xml:space="preserve">                  |-&gt;ctxt:null</w:t>
            </w:r>
          </w:p>
        </w:tc>
      </w:tr>
    </w:tbl>
    <w:p w14:paraId="0FB90E6F" w14:textId="77777777" w:rsidR="00D01575" w:rsidRPr="00D01575" w:rsidRDefault="00D01575" w:rsidP="00D01575"/>
    <w:p w14:paraId="35CB49C4" w14:textId="1CBCCB2B" w:rsidR="002C459D" w:rsidRDefault="00D24F3A" w:rsidP="00CB5AF5">
      <w:pPr>
        <w:pStyle w:val="5"/>
      </w:pPr>
      <w:r>
        <w:rPr>
          <w:rFonts w:hint="eastAsia"/>
        </w:rPr>
        <w:t>move-up</w:t>
      </w:r>
    </w:p>
    <w:p w14:paraId="52D9A28B" w14:textId="3A252E72" w:rsidR="002C459D" w:rsidRDefault="00322648" w:rsidP="00646886">
      <w:pPr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move-to-right</w:t>
      </w:r>
      <w:r w:rsidR="00586B1C">
        <w:rPr>
          <w:rFonts w:hint="eastAsia"/>
        </w:rPr>
        <w:t>的结果</w:t>
      </w:r>
      <w:r w:rsidR="00586B1C">
        <w:t>ZipperTree(c4)</w:t>
      </w:r>
      <w:r>
        <w:rPr>
          <w:rFonts w:hint="eastAsia"/>
        </w:rPr>
        <w:t>向上移动，</w:t>
      </w:r>
      <w:r w:rsidR="003458B1">
        <w:rPr>
          <w:rFonts w:hint="eastAsia"/>
        </w:rPr>
        <w:t>恢复</w:t>
      </w:r>
      <w:r w:rsidR="003458B1" w:rsidRPr="00616F19">
        <w:rPr>
          <w:rFonts w:hint="eastAsia"/>
        </w:rPr>
        <w:t>到</w:t>
      </w:r>
      <w:r w:rsidR="00BB2A02" w:rsidRPr="00616F19">
        <w:t>ZipperTree(c2)</w:t>
      </w:r>
      <w:r w:rsidR="00E6139C" w:rsidRPr="00616F19">
        <w:t>。即</w:t>
      </w:r>
      <w:r w:rsidR="00E6139C" w:rsidRPr="00616F19">
        <w:t>ZipperTree(c2)</w:t>
      </w:r>
      <w:r w:rsidR="00E6139C" w:rsidRPr="00616F19">
        <w:t xml:space="preserve">= </w:t>
      </w:r>
      <w:r w:rsidR="00E6139C" w:rsidRPr="00616F19">
        <w:t>ZipperTree</w:t>
      </w:r>
      <w:r w:rsidR="00CB75F1" w:rsidRPr="00616F19">
        <w:t>(c5</w:t>
      </w:r>
      <w:r w:rsidR="00E6139C" w:rsidRPr="00616F19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B5AF5" w14:paraId="769EB0CC" w14:textId="77777777" w:rsidTr="00CB5AF5">
        <w:tc>
          <w:tcPr>
            <w:tcW w:w="5228" w:type="dxa"/>
          </w:tcPr>
          <w:p w14:paraId="6DB7723C" w14:textId="4BC150B0" w:rsidR="00DA0B16" w:rsidRDefault="00DA0B16" w:rsidP="00DA0B16">
            <w:r>
              <w:t>ZipperTree</w:t>
            </w:r>
            <w:r w:rsidR="006E626A">
              <w:t>(c4)</w:t>
            </w:r>
            <w:r>
              <w:t>:</w:t>
            </w:r>
          </w:p>
          <w:p w14:paraId="31A65CE9" w14:textId="77777777" w:rsidR="00DA0B16" w:rsidRDefault="00DA0B16" w:rsidP="00DA0B16">
            <w:r>
              <w:t xml:space="preserve">  |-&gt;tree:    Bintree:</w:t>
            </w:r>
          </w:p>
          <w:p w14:paraId="56472CE3" w14:textId="77777777" w:rsidR="00DA0B16" w:rsidRDefault="00DA0B16" w:rsidP="00DA0B16">
            <w:r>
              <w:t xml:space="preserve">      |-&gt;val:5</w:t>
            </w:r>
          </w:p>
          <w:p w14:paraId="0391DCEE" w14:textId="77777777" w:rsidR="00DA0B16" w:rsidRDefault="00DA0B16" w:rsidP="00DA0B16">
            <w:r>
              <w:t xml:space="preserve">      |-&gt;ltree:null</w:t>
            </w:r>
          </w:p>
          <w:p w14:paraId="0DD54F7C" w14:textId="77777777" w:rsidR="00DA0B16" w:rsidRDefault="00DA0B16" w:rsidP="00DA0B16">
            <w:r>
              <w:t xml:space="preserve">      |-&gt;rtree:null</w:t>
            </w:r>
          </w:p>
          <w:p w14:paraId="4B57044A" w14:textId="77777777" w:rsidR="00DA0B16" w:rsidRDefault="00DA0B16" w:rsidP="00DA0B16"/>
          <w:p w14:paraId="644C6638" w14:textId="77777777" w:rsidR="00DA0B16" w:rsidRDefault="00DA0B16" w:rsidP="00DA0B16">
            <w:r>
              <w:t xml:space="preserve">  |-&gt;ctxt:    Ctxt:</w:t>
            </w:r>
          </w:p>
          <w:p w14:paraId="61FA5C4A" w14:textId="77777777" w:rsidR="00DA0B16" w:rsidRDefault="00DA0B16" w:rsidP="00DA0B16">
            <w:r>
              <w:t xml:space="preserve">      |-&gt;dir:LEFT</w:t>
            </w:r>
          </w:p>
          <w:p w14:paraId="5CB37CF1" w14:textId="77777777" w:rsidR="00DA0B16" w:rsidRDefault="00DA0B16" w:rsidP="00DA0B16">
            <w:r>
              <w:t xml:space="preserve">      |-&gt;val:13</w:t>
            </w:r>
          </w:p>
          <w:p w14:paraId="6CCCFF44" w14:textId="77777777" w:rsidR="00DA0B16" w:rsidRDefault="00DA0B16" w:rsidP="00DA0B16">
            <w:r>
              <w:t xml:space="preserve">      |-&gt;subtree:        Bintree:</w:t>
            </w:r>
          </w:p>
          <w:p w14:paraId="0F69CC1E" w14:textId="77777777" w:rsidR="00DA0B16" w:rsidRDefault="00DA0B16" w:rsidP="00DA0B16">
            <w:r>
              <w:t xml:space="preserve">          |-&gt;val:7</w:t>
            </w:r>
          </w:p>
          <w:p w14:paraId="68C84A7A" w14:textId="77777777" w:rsidR="00DA0B16" w:rsidRDefault="00DA0B16" w:rsidP="00DA0B16">
            <w:r>
              <w:lastRenderedPageBreak/>
              <w:t xml:space="preserve">          |-&gt;ltree:null</w:t>
            </w:r>
          </w:p>
          <w:p w14:paraId="704973EF" w14:textId="1B6B30DF" w:rsidR="00DA0B16" w:rsidRDefault="001E5ED3" w:rsidP="00DA0B16">
            <w:pPr>
              <w:rPr>
                <w:rFonts w:hint="eastAsia"/>
              </w:rPr>
            </w:pPr>
            <w:r>
              <w:t xml:space="preserve">          |-&gt;rtree:null</w:t>
            </w:r>
          </w:p>
          <w:p w14:paraId="4CF178EE" w14:textId="77777777" w:rsidR="00DA0B16" w:rsidRDefault="00DA0B16" w:rsidP="00DA0B16">
            <w:r>
              <w:t xml:space="preserve">      |-&gt;ctxt:        Ctxt:</w:t>
            </w:r>
          </w:p>
          <w:p w14:paraId="66B92BE2" w14:textId="77777777" w:rsidR="00DA0B16" w:rsidRDefault="00DA0B16" w:rsidP="00DA0B16">
            <w:r>
              <w:t xml:space="preserve">          |-&gt;dir:LEFT</w:t>
            </w:r>
          </w:p>
          <w:p w14:paraId="68D56CBE" w14:textId="77777777" w:rsidR="00DA0B16" w:rsidRDefault="00DA0B16" w:rsidP="00DA0B16">
            <w:r>
              <w:t xml:space="preserve">          |-&gt;val:27</w:t>
            </w:r>
          </w:p>
          <w:p w14:paraId="5EB9A796" w14:textId="4ECB993D" w:rsidR="00DA0B16" w:rsidRDefault="00DA0B16" w:rsidP="00DA0B16">
            <w:r>
              <w:t xml:space="preserve">     </w:t>
            </w:r>
            <w:r w:rsidR="001E5ED3">
              <w:t xml:space="preserve">     |-&gt;subtree:             </w:t>
            </w:r>
            <w:r>
              <w:t>Bintree:</w:t>
            </w:r>
          </w:p>
          <w:p w14:paraId="135F1B48" w14:textId="77777777" w:rsidR="00DA0B16" w:rsidRDefault="00DA0B16" w:rsidP="00DA0B16">
            <w:r>
              <w:t xml:space="preserve">                  |-&gt;val:14</w:t>
            </w:r>
          </w:p>
          <w:p w14:paraId="42A66150" w14:textId="77777777" w:rsidR="00DA0B16" w:rsidRDefault="00DA0B16" w:rsidP="00DA0B16">
            <w:r>
              <w:t xml:space="preserve">                  |-&gt;ltree:null</w:t>
            </w:r>
          </w:p>
          <w:p w14:paraId="2BC27BE5" w14:textId="4F48C7EC" w:rsidR="00DA0B16" w:rsidRDefault="00DA0B16" w:rsidP="00DA0B16">
            <w:pPr>
              <w:rPr>
                <w:rFonts w:hint="eastAsia"/>
              </w:rPr>
            </w:pPr>
            <w:r>
              <w:t xml:space="preserve">                  |-&gt;rtre</w:t>
            </w:r>
            <w:r w:rsidR="001E5ED3">
              <w:t>e:null</w:t>
            </w:r>
          </w:p>
          <w:p w14:paraId="5F17C2BA" w14:textId="77777777" w:rsidR="00DA0B16" w:rsidRDefault="00DA0B16" w:rsidP="00DA0B16">
            <w:r>
              <w:t xml:space="preserve">          |-&gt;ctxt:                Ctxt:</w:t>
            </w:r>
          </w:p>
          <w:p w14:paraId="2D963ECD" w14:textId="77777777" w:rsidR="00DA0B16" w:rsidRDefault="00DA0B16" w:rsidP="00DA0B16">
            <w:r>
              <w:t xml:space="preserve">                  |-&gt;dir:TOP</w:t>
            </w:r>
          </w:p>
          <w:p w14:paraId="77F40128" w14:textId="77777777" w:rsidR="00DA0B16" w:rsidRDefault="00DA0B16" w:rsidP="00DA0B16">
            <w:r>
              <w:t xml:space="preserve">                  |-&gt;val:0</w:t>
            </w:r>
          </w:p>
          <w:p w14:paraId="66DD4EB2" w14:textId="77777777" w:rsidR="00DA0B16" w:rsidRDefault="00DA0B16" w:rsidP="00DA0B16">
            <w:r>
              <w:t xml:space="preserve">                  |-&gt;subtree:null</w:t>
            </w:r>
          </w:p>
          <w:p w14:paraId="7CAE8854" w14:textId="5320E38C" w:rsidR="00CB5AF5" w:rsidRDefault="00DA0B16" w:rsidP="00DA0B16">
            <w:r>
              <w:t xml:space="preserve">                  |-&gt;ctxt:null</w:t>
            </w:r>
          </w:p>
        </w:tc>
        <w:tc>
          <w:tcPr>
            <w:tcW w:w="5228" w:type="dxa"/>
          </w:tcPr>
          <w:p w14:paraId="4C4F030F" w14:textId="7921D884" w:rsidR="00DA0B16" w:rsidRDefault="00DA0B16" w:rsidP="00DA0B16">
            <w:r>
              <w:lastRenderedPageBreak/>
              <w:t>ZipperTree</w:t>
            </w:r>
            <w:r w:rsidR="006B5131">
              <w:t>(c5)</w:t>
            </w:r>
            <w:r>
              <w:t>:</w:t>
            </w:r>
          </w:p>
          <w:p w14:paraId="0E35390F" w14:textId="77777777" w:rsidR="00DA0B16" w:rsidRDefault="00DA0B16" w:rsidP="00DA0B16">
            <w:r>
              <w:t xml:space="preserve">  |-&gt;tree:    Bintree:</w:t>
            </w:r>
          </w:p>
          <w:p w14:paraId="2ADAA96D" w14:textId="77777777" w:rsidR="00DA0B16" w:rsidRDefault="00DA0B16" w:rsidP="00DA0B16">
            <w:r>
              <w:t xml:space="preserve">      |-&gt;val:13</w:t>
            </w:r>
          </w:p>
          <w:p w14:paraId="21A27E2F" w14:textId="77777777" w:rsidR="00DA0B16" w:rsidRDefault="00DA0B16" w:rsidP="00DA0B16">
            <w:r>
              <w:t xml:space="preserve">      |-&gt;ltree:        Bintree:</w:t>
            </w:r>
          </w:p>
          <w:p w14:paraId="71CFA4C4" w14:textId="77777777" w:rsidR="00DA0B16" w:rsidRDefault="00DA0B16" w:rsidP="00DA0B16">
            <w:r>
              <w:t xml:space="preserve">          |-&gt;val:7</w:t>
            </w:r>
          </w:p>
          <w:p w14:paraId="45F0EF49" w14:textId="77777777" w:rsidR="00DA0B16" w:rsidRDefault="00DA0B16" w:rsidP="00DA0B16">
            <w:r>
              <w:t xml:space="preserve">          |-&gt;ltree:null</w:t>
            </w:r>
          </w:p>
          <w:p w14:paraId="47189591" w14:textId="77777777" w:rsidR="00DA0B16" w:rsidRDefault="00DA0B16" w:rsidP="00DA0B16">
            <w:r>
              <w:t xml:space="preserve">          |-&gt;rtree:null</w:t>
            </w:r>
          </w:p>
          <w:p w14:paraId="152EB18C" w14:textId="77777777" w:rsidR="00DA0B16" w:rsidRDefault="00DA0B16" w:rsidP="00DA0B16"/>
          <w:p w14:paraId="3B5E017B" w14:textId="77777777" w:rsidR="00DA0B16" w:rsidRDefault="00DA0B16" w:rsidP="00DA0B16">
            <w:r>
              <w:t xml:space="preserve">      |-&gt;rtree:        Bintree:</w:t>
            </w:r>
          </w:p>
          <w:p w14:paraId="206B9950" w14:textId="77777777" w:rsidR="00DA0B16" w:rsidRDefault="00DA0B16" w:rsidP="00DA0B16">
            <w:r>
              <w:t xml:space="preserve">          |-&gt;val:5</w:t>
            </w:r>
          </w:p>
          <w:p w14:paraId="5AE54C6E" w14:textId="77777777" w:rsidR="00DA0B16" w:rsidRDefault="00DA0B16" w:rsidP="00DA0B16">
            <w:r>
              <w:t xml:space="preserve">          |-&gt;ltree:null</w:t>
            </w:r>
          </w:p>
          <w:p w14:paraId="29B204E9" w14:textId="77777777" w:rsidR="00DA0B16" w:rsidRDefault="00DA0B16" w:rsidP="00DA0B16">
            <w:r>
              <w:lastRenderedPageBreak/>
              <w:t xml:space="preserve">          |-&gt;rtree:null</w:t>
            </w:r>
          </w:p>
          <w:p w14:paraId="332639F3" w14:textId="77777777" w:rsidR="00DA0B16" w:rsidRDefault="00DA0B16" w:rsidP="00DA0B16">
            <w:pPr>
              <w:rPr>
                <w:rFonts w:hint="eastAsia"/>
              </w:rPr>
            </w:pPr>
          </w:p>
          <w:p w14:paraId="5C8A004F" w14:textId="77777777" w:rsidR="00DA0B16" w:rsidRDefault="00DA0B16" w:rsidP="00DA0B16">
            <w:r>
              <w:t xml:space="preserve">  |-&gt;ctxt:    Ctxt:</w:t>
            </w:r>
          </w:p>
          <w:p w14:paraId="353AB928" w14:textId="77777777" w:rsidR="00DA0B16" w:rsidRDefault="00DA0B16" w:rsidP="00DA0B16">
            <w:r>
              <w:t xml:space="preserve">      |-&gt;dir:LEFT</w:t>
            </w:r>
          </w:p>
          <w:p w14:paraId="28DE00EF" w14:textId="77777777" w:rsidR="00DA0B16" w:rsidRDefault="00DA0B16" w:rsidP="00DA0B16">
            <w:r>
              <w:t xml:space="preserve">      |-&gt;val:27</w:t>
            </w:r>
          </w:p>
          <w:p w14:paraId="67D69CA6" w14:textId="77777777" w:rsidR="00DA0B16" w:rsidRDefault="00DA0B16" w:rsidP="00DA0B16">
            <w:r>
              <w:t xml:space="preserve">      |-&gt;subtree:        Bintree:</w:t>
            </w:r>
          </w:p>
          <w:p w14:paraId="2F44859D" w14:textId="77777777" w:rsidR="00DA0B16" w:rsidRDefault="00DA0B16" w:rsidP="00DA0B16">
            <w:r>
              <w:t xml:space="preserve">          |-&gt;val:14</w:t>
            </w:r>
          </w:p>
          <w:p w14:paraId="72C6B4CB" w14:textId="77777777" w:rsidR="00DA0B16" w:rsidRDefault="00DA0B16" w:rsidP="00DA0B16">
            <w:r>
              <w:t xml:space="preserve">          |-&gt;ltree:null</w:t>
            </w:r>
          </w:p>
          <w:p w14:paraId="0802B790" w14:textId="362A930F" w:rsidR="00DA0B16" w:rsidRDefault="001E5ED3" w:rsidP="00DA0B16">
            <w:pPr>
              <w:rPr>
                <w:rFonts w:hint="eastAsia"/>
              </w:rPr>
            </w:pPr>
            <w:r>
              <w:t xml:space="preserve">          |-&gt;rtree:null</w:t>
            </w:r>
          </w:p>
          <w:p w14:paraId="6B48CCC0" w14:textId="77777777" w:rsidR="00DA0B16" w:rsidRDefault="00DA0B16" w:rsidP="00DA0B16">
            <w:r>
              <w:t xml:space="preserve">      |-&gt;ctxt:        Ctxt:</w:t>
            </w:r>
          </w:p>
          <w:p w14:paraId="62E3DFDA" w14:textId="77777777" w:rsidR="00DA0B16" w:rsidRDefault="00DA0B16" w:rsidP="00DA0B16">
            <w:r>
              <w:t xml:space="preserve">          |-&gt;dir:TOP</w:t>
            </w:r>
          </w:p>
          <w:p w14:paraId="5B0FA302" w14:textId="77777777" w:rsidR="00DA0B16" w:rsidRDefault="00DA0B16" w:rsidP="00DA0B16">
            <w:r>
              <w:t xml:space="preserve">          |-&gt;val:0</w:t>
            </w:r>
          </w:p>
          <w:p w14:paraId="01ED6463" w14:textId="77777777" w:rsidR="00DA0B16" w:rsidRDefault="00DA0B16" w:rsidP="00DA0B16">
            <w:r>
              <w:t xml:space="preserve">          |-&gt;subtree:null</w:t>
            </w:r>
          </w:p>
          <w:p w14:paraId="4EB0FB1F" w14:textId="0B30E995" w:rsidR="00CB5AF5" w:rsidRDefault="00DA0B16" w:rsidP="00DA0B16">
            <w:r>
              <w:t xml:space="preserve">          |-&gt;ctxt:null</w:t>
            </w:r>
          </w:p>
        </w:tc>
      </w:tr>
    </w:tbl>
    <w:p w14:paraId="023D8D22" w14:textId="77777777" w:rsidR="002C459D" w:rsidRDefault="002C459D" w:rsidP="00646886"/>
    <w:p w14:paraId="0E5C14A4" w14:textId="0395AB48" w:rsidR="002C459D" w:rsidRPr="00DF0002" w:rsidRDefault="00F0490B" w:rsidP="00646886">
      <w:pPr>
        <w:rPr>
          <w:b/>
        </w:rPr>
      </w:pPr>
      <w:r w:rsidRPr="00DF0002">
        <w:rPr>
          <w:b/>
        </w:rPr>
        <w:t>总结：</w:t>
      </w:r>
    </w:p>
    <w:p w14:paraId="1FD88B1A" w14:textId="6A1826AD" w:rsidR="00F0490B" w:rsidRDefault="002B3734" w:rsidP="00646886">
      <w:r>
        <w:rPr>
          <w:rFonts w:hint="eastAsia"/>
        </w:rPr>
        <w:t>move-to-left/right</w:t>
      </w:r>
      <w:r>
        <w:rPr>
          <w:rFonts w:hint="eastAsia"/>
        </w:rPr>
        <w:t>：</w:t>
      </w:r>
      <w:r w:rsidR="00D53E48">
        <w:rPr>
          <w:rFonts w:hint="eastAsia"/>
        </w:rPr>
        <w:t>代表向下移动</w:t>
      </w:r>
      <w:r w:rsidR="003D7262">
        <w:rPr>
          <w:rFonts w:hint="eastAsia"/>
        </w:rPr>
        <w:t>，打开</w:t>
      </w:r>
      <w:r w:rsidR="003D7262">
        <w:rPr>
          <w:rFonts w:hint="eastAsia"/>
        </w:rPr>
        <w:t>tree</w:t>
      </w:r>
      <w:r w:rsidR="00FA72F6">
        <w:rPr>
          <w:rFonts w:hint="eastAsia"/>
        </w:rPr>
        <w:t>的子树</w:t>
      </w:r>
      <w:r w:rsidR="003D7262">
        <w:rPr>
          <w:rFonts w:hint="eastAsia"/>
        </w:rPr>
        <w:t>，将未走过子树压缩到</w:t>
      </w:r>
      <w:r w:rsidR="003D7262">
        <w:rPr>
          <w:rFonts w:hint="eastAsia"/>
        </w:rPr>
        <w:t>context</w:t>
      </w:r>
      <w:r w:rsidR="003D7262">
        <w:rPr>
          <w:rFonts w:hint="eastAsia"/>
        </w:rPr>
        <w:t>中</w:t>
      </w:r>
      <w:r w:rsidR="00807921">
        <w:rPr>
          <w:rFonts w:hint="eastAsia"/>
        </w:rPr>
        <w:t>。</w:t>
      </w:r>
    </w:p>
    <w:p w14:paraId="02605A97" w14:textId="291B511D" w:rsidR="00D53E48" w:rsidRDefault="00D53E48" w:rsidP="00646886">
      <w:pPr>
        <w:rPr>
          <w:rFonts w:hint="eastAsia"/>
        </w:rPr>
      </w:pPr>
      <w:r>
        <w:rPr>
          <w:rFonts w:hint="eastAsia"/>
        </w:rPr>
        <w:t>move-up</w:t>
      </w:r>
      <w:r>
        <w:rPr>
          <w:rFonts w:hint="eastAsia"/>
        </w:rPr>
        <w:t>：代表向上移动</w:t>
      </w:r>
      <w:r w:rsidR="00ED4F3A">
        <w:rPr>
          <w:rFonts w:hint="eastAsia"/>
        </w:rPr>
        <w:t>，</w:t>
      </w:r>
      <w:r w:rsidR="003D7262">
        <w:rPr>
          <w:rFonts w:hint="eastAsia"/>
        </w:rPr>
        <w:t>打开</w:t>
      </w:r>
      <w:r w:rsidR="003D7262">
        <w:rPr>
          <w:rFonts w:hint="eastAsia"/>
        </w:rPr>
        <w:t>context</w:t>
      </w:r>
      <w:r w:rsidR="003D7262">
        <w:rPr>
          <w:rFonts w:hint="eastAsia"/>
        </w:rPr>
        <w:t>，</w:t>
      </w:r>
      <w:r w:rsidR="00807921">
        <w:rPr>
          <w:rFonts w:hint="eastAsia"/>
        </w:rPr>
        <w:t>利用</w:t>
      </w:r>
      <w:r w:rsidR="0040468C">
        <w:rPr>
          <w:rFonts w:hint="eastAsia"/>
        </w:rPr>
        <w:t xml:space="preserve"> </w:t>
      </w:r>
      <w:r w:rsidR="007D5FAB">
        <w:rPr>
          <w:rFonts w:hint="eastAsia"/>
        </w:rPr>
        <w:t>当前</w:t>
      </w:r>
      <w:r w:rsidR="004B66AE">
        <w:rPr>
          <w:rFonts w:hint="eastAsia"/>
        </w:rPr>
        <w:t>结点</w:t>
      </w:r>
      <w:r w:rsidR="007D5FAB">
        <w:rPr>
          <w:rFonts w:hint="eastAsia"/>
        </w:rPr>
        <w:t>及其子树</w:t>
      </w:r>
      <w:r w:rsidR="007D5FAB">
        <w:rPr>
          <w:rFonts w:hint="eastAsia"/>
        </w:rPr>
        <w:t>+</w:t>
      </w:r>
      <w:r w:rsidR="00807921">
        <w:rPr>
          <w:rFonts w:hint="eastAsia"/>
        </w:rPr>
        <w:t>父</w:t>
      </w:r>
      <w:r w:rsidR="004B66AE">
        <w:rPr>
          <w:rFonts w:hint="eastAsia"/>
        </w:rPr>
        <w:t>结点</w:t>
      </w:r>
      <w:r w:rsidR="00590E23">
        <w:rPr>
          <w:rFonts w:hint="eastAsia"/>
        </w:rPr>
        <w:t>值</w:t>
      </w:r>
      <w:r w:rsidR="0040468C">
        <w:rPr>
          <w:rFonts w:hint="eastAsia"/>
        </w:rPr>
        <w:t>+</w:t>
      </w:r>
      <w:r w:rsidR="003370BC">
        <w:t>父</w:t>
      </w:r>
      <w:r w:rsidR="004B66AE">
        <w:rPr>
          <w:rFonts w:hint="eastAsia"/>
        </w:rPr>
        <w:t>结</w:t>
      </w:r>
      <w:r w:rsidR="003370BC">
        <w:t>点</w:t>
      </w:r>
      <w:r w:rsidR="00CD03D9">
        <w:rPr>
          <w:rFonts w:hint="eastAsia"/>
        </w:rPr>
        <w:t>另一</w:t>
      </w:r>
      <w:r w:rsidR="00807921">
        <w:rPr>
          <w:rFonts w:hint="eastAsia"/>
        </w:rPr>
        <w:t>子树</w:t>
      </w:r>
      <w:r w:rsidR="00CD03D9">
        <w:rPr>
          <w:rFonts w:hint="eastAsia"/>
        </w:rPr>
        <w:t xml:space="preserve"> =&gt; </w:t>
      </w:r>
      <w:r w:rsidR="00B61F5B">
        <w:t>父结</w:t>
      </w:r>
      <w:r w:rsidR="00142865">
        <w:t>点</w:t>
      </w:r>
      <w:r w:rsidR="00524FEB">
        <w:t>树</w:t>
      </w:r>
      <w:r w:rsidR="00142865">
        <w:t>。</w:t>
      </w:r>
      <w:r w:rsidR="00B21EE1">
        <w:t>并移动到父节点。</w:t>
      </w:r>
    </w:p>
    <w:p w14:paraId="2DDA3943" w14:textId="5359823E" w:rsidR="002C459D" w:rsidRDefault="0063459F" w:rsidP="005C6A4E">
      <w:pPr>
        <w:pStyle w:val="2"/>
      </w:pPr>
      <w:r>
        <w:t>定义递归数据类型的工具</w:t>
      </w:r>
      <w:bookmarkStart w:id="5" w:name="_GoBack"/>
      <w:bookmarkEnd w:id="5"/>
    </w:p>
    <w:p w14:paraId="27D386E6" w14:textId="77777777" w:rsidR="002C459D" w:rsidRDefault="002C459D" w:rsidP="00646886"/>
    <w:p w14:paraId="78EAEAEF" w14:textId="77777777" w:rsidR="002C459D" w:rsidRDefault="002C459D" w:rsidP="00646886"/>
    <w:p w14:paraId="6743DAAB" w14:textId="77777777" w:rsidR="002C459D" w:rsidRDefault="002C459D" w:rsidP="00646886"/>
    <w:p w14:paraId="3128B81A" w14:textId="77777777" w:rsidR="002C459D" w:rsidRDefault="002C459D" w:rsidP="00646886"/>
    <w:p w14:paraId="022B7918" w14:textId="77777777" w:rsidR="002C459D" w:rsidRPr="00646886" w:rsidRDefault="002C459D" w:rsidP="00646886"/>
    <w:p w14:paraId="58D1314F" w14:textId="77777777" w:rsidR="000D08CD" w:rsidRPr="00646886" w:rsidRDefault="000D08CD" w:rsidP="00646886"/>
    <w:p w14:paraId="6C5D8841" w14:textId="77777777" w:rsidR="000D08CD" w:rsidRPr="00646886" w:rsidRDefault="000D08CD" w:rsidP="00646886"/>
    <w:p w14:paraId="5B410D50" w14:textId="77777777" w:rsidR="000D08CD" w:rsidRPr="00646886" w:rsidRDefault="000D08CD" w:rsidP="00646886"/>
    <w:p w14:paraId="69A89EE3" w14:textId="77777777" w:rsidR="000D08CD" w:rsidRPr="00646886" w:rsidRDefault="000D08CD" w:rsidP="00646886"/>
    <w:p w14:paraId="04E448BB" w14:textId="77777777" w:rsidR="000D08CD" w:rsidRPr="00646886" w:rsidRDefault="000D08CD" w:rsidP="00646886"/>
    <w:p w14:paraId="44C6CE61" w14:textId="77777777" w:rsidR="000D08CD" w:rsidRPr="00646886" w:rsidRDefault="000D08CD" w:rsidP="00646886"/>
    <w:p w14:paraId="19E82BAB" w14:textId="77777777" w:rsidR="00536701" w:rsidRDefault="00536701" w:rsidP="00A615AC">
      <w:pPr>
        <w:pStyle w:val="a7"/>
      </w:pPr>
    </w:p>
    <w:p w14:paraId="7ADFFD15" w14:textId="77777777" w:rsidR="00A615AC" w:rsidRDefault="00A615AC" w:rsidP="00A615AC">
      <w:pPr>
        <w:pStyle w:val="a7"/>
      </w:pPr>
    </w:p>
    <w:p w14:paraId="7DFD1725" w14:textId="77777777" w:rsidR="00812080" w:rsidRDefault="00640CD5" w:rsidP="00DE0EEE">
      <w:pPr>
        <w:pStyle w:val="a5"/>
      </w:pPr>
      <w:r>
        <w:rPr>
          <w:rFonts w:hint="eastAsia"/>
        </w:rPr>
        <w:t>附录</w:t>
      </w:r>
    </w:p>
    <w:p w14:paraId="716DE4D8" w14:textId="77777777" w:rsidR="00110EB4" w:rsidRDefault="00110EB4" w:rsidP="00535ED6">
      <w:pPr>
        <w:pStyle w:val="1"/>
        <w:numPr>
          <w:ilvl w:val="0"/>
          <w:numId w:val="9"/>
        </w:numPr>
      </w:pPr>
      <w:r>
        <w:t>Mathematcial Symbol</w:t>
      </w:r>
    </w:p>
    <w:p w14:paraId="1FF11CCB" w14:textId="77777777" w:rsidR="00110EB4" w:rsidRPr="00830A92" w:rsidRDefault="00D13C78" w:rsidP="00830A92">
      <w:r>
        <w:rPr>
          <w:rFonts w:ascii="Cambria Math" w:hAnsi="Cambria Math" w:cs="Cambria Math"/>
        </w:rPr>
        <w:t>向上取整：</w:t>
      </w:r>
      <w:r w:rsidR="00110EB4" w:rsidRPr="00830A92">
        <w:rPr>
          <w:rFonts w:ascii="Cambria Math" w:hAnsi="Cambria Math" w:cs="Cambria Math"/>
        </w:rPr>
        <w:t>⌈</w:t>
      </w:r>
      <w:r w:rsidR="00110EB4" w:rsidRPr="00830A92">
        <w:t>...</w:t>
      </w:r>
      <w:r w:rsidR="00110EB4" w:rsidRPr="00830A92">
        <w:rPr>
          <w:rFonts w:ascii="Cambria Math" w:hAnsi="Cambria Math" w:cs="Cambria Math"/>
        </w:rPr>
        <w:t>⌉</w:t>
      </w:r>
    </w:p>
    <w:p w14:paraId="7FEA67FE" w14:textId="77777777" w:rsidR="00DE0EEE" w:rsidRDefault="00DE0EEE" w:rsidP="00DE0EEE">
      <w:pPr>
        <w:pStyle w:val="1"/>
      </w:pPr>
      <w:bookmarkStart w:id="6" w:name="_Toc492140171"/>
      <w:r>
        <w:rPr>
          <w:rFonts w:hint="eastAsia"/>
        </w:rPr>
        <w:t>graphViz</w:t>
      </w:r>
      <w:bookmarkEnd w:id="6"/>
    </w:p>
    <w:p w14:paraId="5EA469B7" w14:textId="77777777" w:rsidR="000D08CD" w:rsidRDefault="000D08CD" w:rsidP="000D08CD">
      <w:r>
        <w:rPr>
          <w:rFonts w:hint="eastAsia"/>
        </w:rPr>
        <w:t>参考：</w:t>
      </w:r>
      <w:hyperlink r:id="rId14" w:history="1">
        <w:r w:rsidR="0034383A" w:rsidRPr="00B24144">
          <w:rPr>
            <w:rStyle w:val="a3"/>
          </w:rPr>
          <w:t>http://graphs.grevian.org/example</w:t>
        </w:r>
      </w:hyperlink>
    </w:p>
    <w:p w14:paraId="647887CA" w14:textId="77777777" w:rsidR="0034383A" w:rsidRDefault="0034383A" w:rsidP="000D08CD"/>
    <w:p w14:paraId="7EFE4950" w14:textId="77777777" w:rsidR="00165545" w:rsidRDefault="00165545" w:rsidP="00E821CA">
      <w:pPr>
        <w:pStyle w:val="2"/>
      </w:pPr>
      <w:bookmarkStart w:id="7" w:name="_Toc492140172"/>
      <w:r>
        <w:rPr>
          <w:rFonts w:hint="eastAsia"/>
        </w:rPr>
        <w:lastRenderedPageBreak/>
        <w:t>无向图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167462" w14:paraId="667336F0" w14:textId="77777777" w:rsidTr="00167462">
        <w:tc>
          <w:tcPr>
            <w:tcW w:w="2972" w:type="dxa"/>
          </w:tcPr>
          <w:p w14:paraId="7C4F88B5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14:paraId="123C7155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14:paraId="33D47ACF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;</w:t>
            </w:r>
          </w:p>
          <w:p w14:paraId="7978222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a -- c; </w:t>
            </w:r>
          </w:p>
          <w:p w14:paraId="10C2180B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;</w:t>
            </w:r>
          </w:p>
          <w:p w14:paraId="01211F9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6EC48850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; </w:t>
            </w:r>
          </w:p>
          <w:p w14:paraId="04AE5D54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;</w:t>
            </w:r>
          </w:p>
          <w:p w14:paraId="303F0CB3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7DD6F6CE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;</w:t>
            </w:r>
          </w:p>
          <w:p w14:paraId="3AC73D7D" w14:textId="77777777" w:rsidR="00167462" w:rsidRDefault="00167462" w:rsidP="00E11E31">
            <w:r w:rsidRPr="00E11E3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  <w:tc>
          <w:tcPr>
            <w:tcW w:w="7484" w:type="dxa"/>
          </w:tcPr>
          <w:p w14:paraId="088EB99B" w14:textId="77777777" w:rsidR="00167462" w:rsidRPr="00E11E31" w:rsidRDefault="00167462" w:rsidP="00E11E3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7D705B" wp14:editId="154C0F74">
                  <wp:extent cx="4200525" cy="17049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648"/>
                          <a:stretch/>
                        </pic:blipFill>
                        <pic:spPr bwMode="auto">
                          <a:xfrm>
                            <a:off x="0" y="0"/>
                            <a:ext cx="4200525" cy="1704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F87E6" w14:textId="77777777" w:rsidR="00E821CA" w:rsidRPr="001F4EFA" w:rsidRDefault="00280DB5" w:rsidP="00E821CA">
      <w:pPr>
        <w:rPr>
          <w:b/>
        </w:rPr>
      </w:pPr>
      <w:r w:rsidRPr="001F4EFA">
        <w:rPr>
          <w:rFonts w:hint="eastAsia"/>
          <w:b/>
        </w:rPr>
        <w:t>说明：</w:t>
      </w:r>
    </w:p>
    <w:p w14:paraId="07DD8648" w14:textId="77777777" w:rsidR="00280DB5" w:rsidRDefault="00A633CA" w:rsidP="00535ED6">
      <w:pPr>
        <w:pStyle w:val="af6"/>
        <w:numPr>
          <w:ilvl w:val="0"/>
          <w:numId w:val="3"/>
        </w:numPr>
        <w:ind w:firstLineChars="0"/>
      </w:pPr>
      <w:r>
        <w:rPr>
          <w:b/>
        </w:rPr>
        <w:t>--</w:t>
      </w:r>
      <w:r w:rsidR="00BB37B0" w:rsidRPr="00190DCD">
        <w:rPr>
          <w:b/>
        </w:rPr>
        <w:t>：</w:t>
      </w:r>
      <w:r w:rsidR="0000667C">
        <w:rPr>
          <w:rFonts w:hint="eastAsia"/>
        </w:rPr>
        <w:t xml:space="preserve"> </w:t>
      </w:r>
      <w:r w:rsidR="0000667C">
        <w:rPr>
          <w:rFonts w:hint="eastAsia"/>
        </w:rPr>
        <w:t>无向图连线</w:t>
      </w:r>
      <w:r w:rsidR="001D4317">
        <w:rPr>
          <w:rFonts w:hint="eastAsia"/>
        </w:rPr>
        <w:t>，可指定</w:t>
      </w:r>
      <w:r w:rsidR="001D4317">
        <w:rPr>
          <w:rFonts w:hint="eastAsia"/>
        </w:rPr>
        <w:t xml:space="preserve"> </w:t>
      </w:r>
      <w:r w:rsidR="00876B61">
        <w:rPr>
          <w:rFonts w:hint="eastAsia"/>
        </w:rPr>
        <w:t>节点集合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到</w:t>
      </w:r>
      <w:r w:rsidR="001D4317">
        <w:rPr>
          <w:rFonts w:hint="eastAsia"/>
        </w:rPr>
        <w:t xml:space="preserve"> </w:t>
      </w:r>
      <w:r w:rsidR="001D4317">
        <w:rPr>
          <w:rFonts w:hint="eastAsia"/>
        </w:rPr>
        <w:t>节点集合的连线</w:t>
      </w:r>
      <w:r w:rsidR="00431FF5">
        <w:rPr>
          <w:rFonts w:hint="eastAsia"/>
        </w:rPr>
        <w:t>，实现批量指定连线。</w:t>
      </w:r>
    </w:p>
    <w:p w14:paraId="58753838" w14:textId="77777777" w:rsidR="00BB141E" w:rsidRDefault="00322B7F" w:rsidP="00535ED6">
      <w:pPr>
        <w:pStyle w:val="af6"/>
        <w:numPr>
          <w:ilvl w:val="0"/>
          <w:numId w:val="3"/>
        </w:numPr>
        <w:ind w:firstLineChars="0"/>
      </w:pPr>
      <w:r w:rsidRPr="00190DCD">
        <w:rPr>
          <w:rFonts w:hint="eastAsia"/>
          <w:b/>
        </w:rPr>
        <w:t>rankdir=LR</w:t>
      </w:r>
      <w:r w:rsidR="008F23E7" w:rsidRPr="00190DCD">
        <w:rPr>
          <w:b/>
        </w:rPr>
        <w:t>:</w:t>
      </w:r>
      <w:r w:rsidR="00CD4B0C">
        <w:rPr>
          <w:rFonts w:hint="eastAsia"/>
        </w:rPr>
        <w:t>指定图形排布方式，</w:t>
      </w:r>
      <w:r w:rsidR="0001067D" w:rsidRPr="00A824B5">
        <w:rPr>
          <w:rFonts w:hint="eastAsia"/>
          <w:b/>
        </w:rPr>
        <w:t>TB:</w:t>
      </w:r>
      <w:r w:rsidR="0001067D">
        <w:rPr>
          <w:rFonts w:hint="eastAsia"/>
        </w:rPr>
        <w:t>从上到下</w:t>
      </w:r>
      <w:r w:rsidR="0001067D">
        <w:rPr>
          <w:rFonts w:hint="eastAsia"/>
        </w:rPr>
        <w:t xml:space="preserve">, </w:t>
      </w:r>
      <w:r w:rsidR="0001067D" w:rsidRPr="00A824B5">
        <w:rPr>
          <w:rFonts w:hint="eastAsia"/>
          <w:b/>
        </w:rPr>
        <w:t>BT:</w:t>
      </w:r>
      <w:r w:rsidR="0001067D">
        <w:rPr>
          <w:rFonts w:hint="eastAsia"/>
        </w:rPr>
        <w:t>从下到上</w:t>
      </w:r>
      <w:r w:rsidR="00B27F8D">
        <w:rPr>
          <w:rFonts w:hint="eastAsia"/>
        </w:rPr>
        <w:t xml:space="preserve">; </w:t>
      </w:r>
      <w:r w:rsidR="00CD4B0C" w:rsidRPr="00A824B5">
        <w:rPr>
          <w:rFonts w:hint="eastAsia"/>
          <w:b/>
        </w:rPr>
        <w:t>LR:</w:t>
      </w:r>
      <w:r w:rsidR="00CD4B0C">
        <w:rPr>
          <w:rFonts w:hint="eastAsia"/>
        </w:rPr>
        <w:t>从左到右</w:t>
      </w:r>
      <w:r w:rsidR="00CD4B0C">
        <w:rPr>
          <w:rFonts w:hint="eastAsia"/>
        </w:rPr>
        <w:t>;</w:t>
      </w:r>
      <w:r w:rsidR="00B27F8D">
        <w:rPr>
          <w:rFonts w:hint="eastAsia"/>
        </w:rPr>
        <w:t xml:space="preserve"> </w:t>
      </w:r>
      <w:r w:rsidR="00B27F8D" w:rsidRPr="00A824B5">
        <w:rPr>
          <w:rFonts w:hint="eastAsia"/>
          <w:b/>
        </w:rPr>
        <w:t>RL:</w:t>
      </w:r>
      <w:r w:rsidR="00B27F8D">
        <w:rPr>
          <w:rFonts w:hint="eastAsia"/>
        </w:rPr>
        <w:t>从右到左</w:t>
      </w:r>
      <w:r w:rsidR="005845CF">
        <w:rPr>
          <w:rFonts w:hint="eastAsia"/>
        </w:rPr>
        <w:t>。默认为</w:t>
      </w:r>
      <w:r w:rsidR="00BB141E">
        <w:rPr>
          <w:rFonts w:hint="eastAsia"/>
        </w:rPr>
        <w:t>TB</w:t>
      </w:r>
    </w:p>
    <w:p w14:paraId="23FAA1CC" w14:textId="77777777" w:rsidR="00A423C3" w:rsidRPr="00A423C3" w:rsidRDefault="00A423C3" w:rsidP="00535ED6">
      <w:pPr>
        <w:pStyle w:val="af6"/>
        <w:numPr>
          <w:ilvl w:val="0"/>
          <w:numId w:val="3"/>
        </w:numPr>
        <w:ind w:firstLineChars="0"/>
      </w:pPr>
      <w:r>
        <w:rPr>
          <w:rFonts w:hint="eastAsia"/>
          <w:b/>
        </w:rPr>
        <w:t>位置：</w:t>
      </w:r>
      <w:r w:rsidRPr="00A423C3">
        <w:rPr>
          <w:rFonts w:hint="eastAsia"/>
        </w:rPr>
        <w:t>图形和连线出现的位置与</w:t>
      </w:r>
      <w:r>
        <w:rPr>
          <w:rFonts w:hint="eastAsia"/>
        </w:rPr>
        <w:t>图形元素的声明顺序有关</w:t>
      </w:r>
    </w:p>
    <w:p w14:paraId="611DE6B3" w14:textId="77777777" w:rsidR="00766368" w:rsidRDefault="00766368" w:rsidP="00E821CA"/>
    <w:p w14:paraId="532847D4" w14:textId="77777777" w:rsidR="00DD2385" w:rsidRDefault="00DD2385" w:rsidP="00DD2385">
      <w:pPr>
        <w:pStyle w:val="2"/>
      </w:pPr>
      <w:bookmarkStart w:id="8" w:name="_Toc492140173"/>
      <w:r>
        <w:rPr>
          <w:rFonts w:hint="eastAsia"/>
        </w:rPr>
        <w:t>带标签加权无向图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255B" w14:paraId="0897ED35" w14:textId="77777777" w:rsidTr="0007255B">
        <w:tc>
          <w:tcPr>
            <w:tcW w:w="10456" w:type="dxa"/>
          </w:tcPr>
          <w:p w14:paraId="4B5871F2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 xml:space="preserve">graph { </w:t>
            </w:r>
          </w:p>
          <w:p w14:paraId="1B183A44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rankdir=LR</w:t>
            </w:r>
          </w:p>
          <w:p w14:paraId="0B800505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[label="start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red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14:paraId="494D3AC7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d [label="end"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black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fontcolor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white,</w:t>
            </w:r>
            <w:r w:rsidRPr="00C01446">
              <w:rPr>
                <w:rFonts w:ascii="宋体" w:hAnsi="宋体" w:cs="宋体"/>
                <w:b/>
                <w:kern w:val="0"/>
                <w:sz w:val="24"/>
                <w:szCs w:val="24"/>
              </w:rPr>
              <w:t>style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filled]</w:t>
            </w:r>
          </w:p>
          <w:p w14:paraId="32D4B358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24F102A6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b[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label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,</w:t>
            </w:r>
            <w:r w:rsidRPr="00EB4217">
              <w:rPr>
                <w:rFonts w:ascii="宋体" w:hAnsi="宋体" w:cs="宋体"/>
                <w:b/>
                <w:kern w:val="0"/>
                <w:sz w:val="24"/>
                <w:szCs w:val="24"/>
              </w:rPr>
              <w:t>weight</w:t>
            </w: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="10"];</w:t>
            </w:r>
          </w:p>
          <w:p w14:paraId="4CFF5F50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c[label="1",weight="1"];</w:t>
            </w:r>
          </w:p>
          <w:p w14:paraId="7BF86510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a -- e[label="1",weight="1"];</w:t>
            </w:r>
          </w:p>
          <w:p w14:paraId="034A1153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4B875007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 xml:space="preserve">b -- c[label="4",weight="4"]; </w:t>
            </w:r>
          </w:p>
          <w:p w14:paraId="21160333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e -- c[label="1",weight="1"];</w:t>
            </w:r>
          </w:p>
          <w:p w14:paraId="64858029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</w:p>
          <w:p w14:paraId="70928D6B" w14:textId="77777777" w:rsidR="007A2721" w:rsidRPr="007A2721" w:rsidRDefault="007A2721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ab/>
              <w:t>c -- d[label="6",weight="6"];</w:t>
            </w:r>
          </w:p>
          <w:p w14:paraId="41482A9F" w14:textId="77777777" w:rsidR="0007255B" w:rsidRDefault="007A2721" w:rsidP="007A2721">
            <w:r w:rsidRPr="007A2721">
              <w:rPr>
                <w:rFonts w:ascii="宋体" w:hAnsi="宋体" w:cs="宋体"/>
                <w:kern w:val="0"/>
                <w:sz w:val="24"/>
                <w:szCs w:val="24"/>
              </w:rPr>
              <w:t>}</w:t>
            </w:r>
          </w:p>
        </w:tc>
      </w:tr>
      <w:tr w:rsidR="00396145" w14:paraId="3E1D224A" w14:textId="77777777" w:rsidTr="0007255B">
        <w:tc>
          <w:tcPr>
            <w:tcW w:w="10456" w:type="dxa"/>
          </w:tcPr>
          <w:p w14:paraId="4773BCC1" w14:textId="77777777" w:rsidR="00396145" w:rsidRPr="007A2721" w:rsidRDefault="00396145" w:rsidP="007A2721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F9980E" wp14:editId="7F4B0C6D">
                  <wp:extent cx="4581525" cy="1895475"/>
                  <wp:effectExtent l="0" t="0" r="9525" b="952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B9331E" w14:textId="77777777" w:rsidR="00396145" w:rsidRDefault="00396145" w:rsidP="0007255B">
      <w:pPr>
        <w:rPr>
          <w:rFonts w:asciiTheme="majorHAnsi" w:eastAsia="黑体" w:hAnsiTheme="majorHAnsi" w:cstheme="majorBidi"/>
          <w:sz w:val="20"/>
        </w:rPr>
      </w:pPr>
    </w:p>
    <w:p w14:paraId="21EAF59E" w14:textId="77777777" w:rsidR="0007255B" w:rsidRPr="000A3F89" w:rsidRDefault="005E5687" w:rsidP="0007255B">
      <w:pPr>
        <w:rPr>
          <w:b/>
        </w:rPr>
      </w:pPr>
      <w:r w:rsidRPr="000A3F89">
        <w:rPr>
          <w:rFonts w:hint="eastAsia"/>
          <w:b/>
        </w:rPr>
        <w:t>说明：</w:t>
      </w:r>
    </w:p>
    <w:p w14:paraId="4DDD81A5" w14:textId="77777777" w:rsidR="00A21999" w:rsidRDefault="00FE47E8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label=</w:t>
      </w:r>
      <w:r>
        <w:t>”start”:</w:t>
      </w:r>
      <w:r>
        <w:rPr>
          <w:rFonts w:hint="eastAsia"/>
        </w:rPr>
        <w:t>指定节点</w:t>
      </w:r>
      <w:r w:rsidR="00692CD1">
        <w:rPr>
          <w:rFonts w:hint="eastAsia"/>
        </w:rPr>
        <w:t>或连线</w:t>
      </w:r>
      <w:r>
        <w:rPr>
          <w:rFonts w:hint="eastAsia"/>
        </w:rPr>
        <w:t>的标签</w:t>
      </w:r>
      <w:r w:rsidR="00AC2647">
        <w:rPr>
          <w:rFonts w:hint="eastAsia"/>
        </w:rPr>
        <w:t>内容</w:t>
      </w:r>
    </w:p>
    <w:p w14:paraId="45C36936" w14:textId="77777777" w:rsidR="00692CD1" w:rsidRDefault="008520CA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color=re</w:t>
      </w:r>
      <w:r>
        <w:t>d:</w:t>
      </w:r>
      <w:r>
        <w:rPr>
          <w:rFonts w:hint="eastAsia"/>
        </w:rPr>
        <w:t>指定节点的颜色</w:t>
      </w:r>
    </w:p>
    <w:p w14:paraId="74A82763" w14:textId="77777777" w:rsidR="00154789" w:rsidRDefault="00154789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fontcolor=white:</w:t>
      </w:r>
      <w:r>
        <w:rPr>
          <w:rFonts w:hint="eastAsia"/>
        </w:rPr>
        <w:t>指定节点标签字体的颜色</w:t>
      </w:r>
    </w:p>
    <w:p w14:paraId="71FBFAF2" w14:textId="77777777" w:rsidR="00AC2647" w:rsidRDefault="00963044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style=filled:</w:t>
      </w:r>
      <w:r>
        <w:rPr>
          <w:rFonts w:hint="eastAsia"/>
        </w:rPr>
        <w:t>指定</w:t>
      </w:r>
      <w:r w:rsidR="00D330C4">
        <w:rPr>
          <w:rFonts w:hint="eastAsia"/>
        </w:rPr>
        <w:t xml:space="preserve"> </w:t>
      </w:r>
      <w:r>
        <w:rPr>
          <w:rFonts w:hint="eastAsia"/>
        </w:rPr>
        <w:t>节点或连线</w:t>
      </w:r>
      <w:r>
        <w:rPr>
          <w:rFonts w:hint="eastAsia"/>
        </w:rPr>
        <w:t xml:space="preserve"> </w:t>
      </w:r>
      <w:r w:rsidR="00D330C4">
        <w:rPr>
          <w:rFonts w:hint="eastAsia"/>
        </w:rPr>
        <w:t>风格，</w:t>
      </w:r>
      <w:r w:rsidR="00D330C4">
        <w:rPr>
          <w:rFonts w:hint="eastAsia"/>
        </w:rPr>
        <w:t>filled:</w:t>
      </w:r>
      <w:r w:rsidR="00D330C4">
        <w:rPr>
          <w:rFonts w:hint="eastAsia"/>
        </w:rPr>
        <w:t>填充满</w:t>
      </w:r>
      <w:r w:rsidR="007E3CB6">
        <w:rPr>
          <w:rFonts w:hint="eastAsia"/>
        </w:rPr>
        <w:t xml:space="preserve">, </w:t>
      </w:r>
      <w:r w:rsidR="007E3CB6">
        <w:rPr>
          <w:rFonts w:hint="eastAsia"/>
        </w:rPr>
        <w:t>对于线</w:t>
      </w:r>
      <w:r w:rsidR="007E3CB6">
        <w:rPr>
          <w:rFonts w:hint="eastAsia"/>
        </w:rPr>
        <w:t>:style=dotted:</w:t>
      </w:r>
      <w:r w:rsidR="007E3CB6">
        <w:rPr>
          <w:rFonts w:hint="eastAsia"/>
        </w:rPr>
        <w:t>虚线</w:t>
      </w:r>
    </w:p>
    <w:p w14:paraId="6AD70B06" w14:textId="77777777" w:rsidR="007A7B30" w:rsidRPr="0007255B" w:rsidRDefault="004008B0" w:rsidP="00535ED6">
      <w:pPr>
        <w:pStyle w:val="af6"/>
        <w:numPr>
          <w:ilvl w:val="0"/>
          <w:numId w:val="4"/>
        </w:numPr>
        <w:ind w:firstLineChars="0"/>
      </w:pPr>
      <w:r>
        <w:rPr>
          <w:rFonts w:hint="eastAsia"/>
        </w:rPr>
        <w:t>weight:</w:t>
      </w:r>
      <w:r>
        <w:rPr>
          <w:rFonts w:hint="eastAsia"/>
        </w:rPr>
        <w:t>两个节点之间的连线</w:t>
      </w:r>
      <w:r>
        <w:rPr>
          <w:rFonts w:hint="eastAsia"/>
        </w:rPr>
        <w:t>weight</w:t>
      </w:r>
      <w:r>
        <w:rPr>
          <w:rFonts w:hint="eastAsia"/>
        </w:rPr>
        <w:t>越大，则节点靠得更近</w:t>
      </w:r>
      <w:r w:rsidR="00494D4B">
        <w:rPr>
          <w:rFonts w:hint="eastAsia"/>
        </w:rPr>
        <w:t>。</w:t>
      </w:r>
    </w:p>
    <w:p w14:paraId="56CEE1C9" w14:textId="77777777" w:rsidR="00DD2385" w:rsidRDefault="00DD2385" w:rsidP="00DD2385"/>
    <w:p w14:paraId="59B8B88E" w14:textId="77777777" w:rsidR="009F5402" w:rsidRDefault="009F5402" w:rsidP="003F55C3">
      <w:pPr>
        <w:pStyle w:val="2"/>
      </w:pPr>
      <w:bookmarkStart w:id="9" w:name="_Toc492140174"/>
      <w:r>
        <w:rPr>
          <w:rFonts w:hint="eastAsia"/>
        </w:rPr>
        <w:t>有向图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F55C3" w14:paraId="3FE11A3D" w14:textId="77777777" w:rsidTr="003F55C3">
        <w:tc>
          <w:tcPr>
            <w:tcW w:w="5228" w:type="dxa"/>
          </w:tcPr>
          <w:p w14:paraId="1E8D05F1" w14:textId="77777777" w:rsidR="00901EED" w:rsidRDefault="00901EED" w:rsidP="00901EED">
            <w:r>
              <w:t>digraph {</w:t>
            </w:r>
          </w:p>
          <w:p w14:paraId="2329A6AD" w14:textId="77777777" w:rsidR="00901EED" w:rsidRDefault="00901EED" w:rsidP="00901EED">
            <w:r>
              <w:tab/>
              <w:t>a -&gt; b[label="0.2",weight="2"];</w:t>
            </w:r>
          </w:p>
          <w:p w14:paraId="0FEBF033" w14:textId="77777777" w:rsidR="00901EED" w:rsidRDefault="00901EED" w:rsidP="00901EED">
            <w:r>
              <w:tab/>
              <w:t>a -&gt; c[label="0.4",weight="4"];</w:t>
            </w:r>
          </w:p>
          <w:p w14:paraId="696A9497" w14:textId="77777777" w:rsidR="00901EED" w:rsidRDefault="00901EED" w:rsidP="00901EED">
            <w:r>
              <w:tab/>
              <w:t>c -&gt; b[label="0.6",weight="6"];</w:t>
            </w:r>
          </w:p>
          <w:p w14:paraId="38D34A4F" w14:textId="77777777" w:rsidR="00901EED" w:rsidRDefault="00901EED" w:rsidP="00901EED">
            <w:r>
              <w:tab/>
              <w:t>c -&gt; e[label="0.6",weight="6"];</w:t>
            </w:r>
          </w:p>
          <w:p w14:paraId="1CD6904B" w14:textId="77777777" w:rsidR="00901EED" w:rsidRDefault="00901EED" w:rsidP="00901EED">
            <w:r>
              <w:tab/>
              <w:t>e -&gt; e[label="0.1",weight="1"];</w:t>
            </w:r>
          </w:p>
          <w:p w14:paraId="6E6A4DAF" w14:textId="77777777" w:rsidR="00901EED" w:rsidRDefault="00901EED" w:rsidP="00901EED">
            <w:r>
              <w:tab/>
              <w:t>e -&gt; b[label="0.7",weight="7"];</w:t>
            </w:r>
          </w:p>
          <w:p w14:paraId="7F331481" w14:textId="77777777" w:rsidR="003F55C3" w:rsidRDefault="00901EED" w:rsidP="00901EED">
            <w:r>
              <w:t>}</w:t>
            </w:r>
          </w:p>
        </w:tc>
        <w:tc>
          <w:tcPr>
            <w:tcW w:w="5228" w:type="dxa"/>
          </w:tcPr>
          <w:p w14:paraId="65A68249" w14:textId="77777777" w:rsidR="003F55C3" w:rsidRDefault="00901EED" w:rsidP="003F55C3">
            <w:r>
              <w:rPr>
                <w:noProof/>
              </w:rPr>
              <w:drawing>
                <wp:inline distT="0" distB="0" distL="0" distR="0" wp14:anchorId="7D28AC67" wp14:editId="1C6AE089">
                  <wp:extent cx="2809875" cy="2581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86955" w14:textId="77777777" w:rsidR="003F55C3" w:rsidRPr="00C5798A" w:rsidRDefault="00CB1D1E" w:rsidP="003F55C3">
      <w:pPr>
        <w:rPr>
          <w:b/>
        </w:rPr>
      </w:pPr>
      <w:r w:rsidRPr="00C5798A">
        <w:rPr>
          <w:rFonts w:hint="eastAsia"/>
          <w:b/>
        </w:rPr>
        <w:t>说明：</w:t>
      </w:r>
    </w:p>
    <w:p w14:paraId="72ADAD2E" w14:textId="77777777" w:rsidR="00CB1D1E" w:rsidRDefault="00CB1D1E" w:rsidP="003F55C3">
      <w:r w:rsidRPr="00C5798A">
        <w:rPr>
          <w:rFonts w:hint="eastAsia"/>
          <w:b/>
        </w:rPr>
        <w:t>画图引擎：</w:t>
      </w:r>
      <w:r w:rsidR="009D35EE">
        <w:rPr>
          <w:rFonts w:hint="eastAsia"/>
        </w:rPr>
        <w:t>要画出右图，需要切换画图引擎为</w:t>
      </w:r>
      <w:r w:rsidR="009D35EE">
        <w:t>circo</w:t>
      </w:r>
      <w:r w:rsidR="00C5798A">
        <w:t>.</w:t>
      </w:r>
    </w:p>
    <w:p w14:paraId="0BD9AC9C" w14:textId="77777777" w:rsidR="00C5798A" w:rsidRDefault="00C5798A" w:rsidP="003F55C3"/>
    <w:p w14:paraId="38BF898E" w14:textId="77777777" w:rsidR="00C5798A" w:rsidRDefault="00C5798A" w:rsidP="00C5798A">
      <w:pPr>
        <w:pStyle w:val="3"/>
      </w:pPr>
      <w:bookmarkStart w:id="10" w:name="_Toc492140175"/>
      <w:r>
        <w:t>画图引擎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B30C25" w14:paraId="0F9F2A81" w14:textId="77777777" w:rsidTr="00B30C25">
        <w:tc>
          <w:tcPr>
            <w:tcW w:w="1980" w:type="dxa"/>
          </w:tcPr>
          <w:p w14:paraId="270CDEDC" w14:textId="77777777" w:rsidR="00B30C25" w:rsidRDefault="00B30C25" w:rsidP="00C5798A">
            <w:r>
              <w:rPr>
                <w:rFonts w:hint="eastAsia"/>
              </w:rPr>
              <w:t>图形引擎</w:t>
            </w:r>
          </w:p>
        </w:tc>
        <w:tc>
          <w:tcPr>
            <w:tcW w:w="8476" w:type="dxa"/>
          </w:tcPr>
          <w:p w14:paraId="33CE6255" w14:textId="77777777" w:rsidR="00B30C25" w:rsidRDefault="00B30C25" w:rsidP="00C5798A">
            <w:r>
              <w:rPr>
                <w:rFonts w:hint="eastAsia"/>
              </w:rPr>
              <w:t>特点</w:t>
            </w:r>
          </w:p>
        </w:tc>
      </w:tr>
      <w:tr w:rsidR="00B30C25" w14:paraId="3842EE5D" w14:textId="77777777" w:rsidTr="00B30C25">
        <w:tc>
          <w:tcPr>
            <w:tcW w:w="1980" w:type="dxa"/>
          </w:tcPr>
          <w:p w14:paraId="682E3F3F" w14:textId="77777777" w:rsidR="00B30C25" w:rsidRPr="00227431" w:rsidRDefault="00227431" w:rsidP="00227431">
            <w:r w:rsidRPr="00227431">
              <w:t>circo</w:t>
            </w:r>
          </w:p>
        </w:tc>
        <w:tc>
          <w:tcPr>
            <w:tcW w:w="8476" w:type="dxa"/>
          </w:tcPr>
          <w:p w14:paraId="513D506B" w14:textId="77777777" w:rsidR="00B30C25" w:rsidRDefault="00D45389" w:rsidP="00C5798A">
            <w:r>
              <w:rPr>
                <w:rFonts w:hint="eastAsia"/>
              </w:rPr>
              <w:t>适合多环路结构的图形</w:t>
            </w:r>
          </w:p>
        </w:tc>
      </w:tr>
      <w:tr w:rsidR="00B30C25" w14:paraId="11D1FD79" w14:textId="77777777" w:rsidTr="00B30C25">
        <w:tc>
          <w:tcPr>
            <w:tcW w:w="1980" w:type="dxa"/>
          </w:tcPr>
          <w:p w14:paraId="7ABF4949" w14:textId="77777777" w:rsidR="00B30C25" w:rsidRPr="00227431" w:rsidRDefault="00227431" w:rsidP="00227431">
            <w:r w:rsidRPr="00227431">
              <w:t>dot</w:t>
            </w:r>
          </w:p>
        </w:tc>
        <w:tc>
          <w:tcPr>
            <w:tcW w:w="8476" w:type="dxa"/>
          </w:tcPr>
          <w:p w14:paraId="176B7E1E" w14:textId="77777777" w:rsidR="00B30C25" w:rsidRDefault="00B30C25" w:rsidP="00C5798A"/>
        </w:tc>
      </w:tr>
      <w:tr w:rsidR="00B30C25" w14:paraId="50B76343" w14:textId="77777777" w:rsidTr="00B30C25">
        <w:tc>
          <w:tcPr>
            <w:tcW w:w="1980" w:type="dxa"/>
          </w:tcPr>
          <w:p w14:paraId="3FF5C3C1" w14:textId="77777777" w:rsidR="00B30C25" w:rsidRPr="00227431" w:rsidRDefault="00227431" w:rsidP="00227431">
            <w:r w:rsidRPr="00227431">
              <w:t>neato</w:t>
            </w:r>
          </w:p>
        </w:tc>
        <w:tc>
          <w:tcPr>
            <w:tcW w:w="8476" w:type="dxa"/>
          </w:tcPr>
          <w:p w14:paraId="526390D0" w14:textId="77777777" w:rsidR="00B30C25" w:rsidRDefault="00B30C25" w:rsidP="00C5798A"/>
        </w:tc>
      </w:tr>
      <w:tr w:rsidR="00B30C25" w14:paraId="3E855420" w14:textId="77777777" w:rsidTr="00B30C25">
        <w:tc>
          <w:tcPr>
            <w:tcW w:w="1980" w:type="dxa"/>
          </w:tcPr>
          <w:p w14:paraId="2667EA2B" w14:textId="77777777" w:rsidR="00B30C25" w:rsidRPr="00227431" w:rsidRDefault="00227431" w:rsidP="00227431">
            <w:r w:rsidRPr="00227431">
              <w:t>fdp</w:t>
            </w:r>
          </w:p>
        </w:tc>
        <w:tc>
          <w:tcPr>
            <w:tcW w:w="8476" w:type="dxa"/>
          </w:tcPr>
          <w:p w14:paraId="7B8F2B84" w14:textId="77777777" w:rsidR="00B30C25" w:rsidRDefault="00B30C25" w:rsidP="00C5798A"/>
        </w:tc>
      </w:tr>
      <w:tr w:rsidR="00B30C25" w14:paraId="55E655C5" w14:textId="77777777" w:rsidTr="00B30C25">
        <w:tc>
          <w:tcPr>
            <w:tcW w:w="1980" w:type="dxa"/>
          </w:tcPr>
          <w:p w14:paraId="1BF91C21" w14:textId="77777777" w:rsidR="00B30C25" w:rsidRPr="00227431" w:rsidRDefault="00227431" w:rsidP="00227431">
            <w:r w:rsidRPr="00227431">
              <w:t>sfdp</w:t>
            </w:r>
          </w:p>
        </w:tc>
        <w:tc>
          <w:tcPr>
            <w:tcW w:w="8476" w:type="dxa"/>
          </w:tcPr>
          <w:p w14:paraId="3EB8E2EC" w14:textId="77777777" w:rsidR="00B30C25" w:rsidRDefault="00B30C25" w:rsidP="00C5798A"/>
        </w:tc>
      </w:tr>
      <w:tr w:rsidR="00227431" w14:paraId="4C4236D4" w14:textId="77777777" w:rsidTr="00B30C25">
        <w:tc>
          <w:tcPr>
            <w:tcW w:w="1980" w:type="dxa"/>
          </w:tcPr>
          <w:p w14:paraId="00753ED6" w14:textId="77777777" w:rsidR="00227431" w:rsidRPr="00227431" w:rsidRDefault="00227431" w:rsidP="00227431">
            <w:r w:rsidRPr="00227431">
              <w:t>twopi</w:t>
            </w:r>
          </w:p>
        </w:tc>
        <w:tc>
          <w:tcPr>
            <w:tcW w:w="8476" w:type="dxa"/>
          </w:tcPr>
          <w:p w14:paraId="2CF84A2C" w14:textId="77777777" w:rsidR="00227431" w:rsidRDefault="00B63AE9" w:rsidP="00C5798A">
            <w:r>
              <w:rPr>
                <w:rFonts w:hint="eastAsia"/>
              </w:rPr>
              <w:t>放射状布局</w:t>
            </w:r>
          </w:p>
        </w:tc>
      </w:tr>
    </w:tbl>
    <w:p w14:paraId="233E34E0" w14:textId="77777777" w:rsidR="00C5798A" w:rsidRDefault="00C5798A" w:rsidP="00C5798A"/>
    <w:p w14:paraId="247F4D0B" w14:textId="77777777" w:rsidR="002536AF" w:rsidRDefault="002536AF" w:rsidP="00D55E57">
      <w:pPr>
        <w:pStyle w:val="2"/>
      </w:pPr>
      <w:bookmarkStart w:id="11" w:name="_Toc492140176"/>
      <w:r>
        <w:t>标注路径</w:t>
      </w:r>
      <w:bookmarkEnd w:id="11"/>
    </w:p>
    <w:p w14:paraId="42BB6667" w14:textId="77777777" w:rsidR="007F7594" w:rsidRPr="007F7594" w:rsidRDefault="007F7594" w:rsidP="007F7594">
      <w:r>
        <w:t>由</w:t>
      </w:r>
      <w:r>
        <w:rPr>
          <w:rFonts w:hint="eastAsia"/>
        </w:rPr>
        <w:t>circo</w:t>
      </w:r>
      <w:r>
        <w:rPr>
          <w:rFonts w:hint="eastAsia"/>
        </w:rPr>
        <w:t>图形引擎生成：</w:t>
      </w:r>
    </w:p>
    <w:p w14:paraId="2A545B3B" w14:textId="77777777" w:rsidR="00513428" w:rsidRPr="00513428" w:rsidRDefault="00513428" w:rsidP="00513428">
      <w:r>
        <w:rPr>
          <w:noProof/>
        </w:rPr>
        <w:lastRenderedPageBreak/>
        <w:drawing>
          <wp:inline distT="0" distB="0" distL="0" distR="0" wp14:anchorId="4B3497A6" wp14:editId="3BAA97C4">
            <wp:extent cx="3800475" cy="31813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13428" w14:paraId="4DADE342" w14:textId="77777777" w:rsidTr="00D114CC">
        <w:tc>
          <w:tcPr>
            <w:tcW w:w="10456" w:type="dxa"/>
          </w:tcPr>
          <w:p w14:paraId="013CA9CC" w14:textId="77777777" w:rsidR="00D114CC" w:rsidRDefault="00D114CC" w:rsidP="00D114CC">
            <w:r>
              <w:t xml:space="preserve">graph { </w:t>
            </w:r>
          </w:p>
          <w:p w14:paraId="0F4AB5E7" w14:textId="77777777" w:rsidR="00D114CC" w:rsidRDefault="00D114CC" w:rsidP="00D114CC">
            <w:r>
              <w:tab/>
              <w:t>a -- b -- d -- c -- f[color=red,penwidth=3.0];</w:t>
            </w:r>
          </w:p>
          <w:p w14:paraId="40311AA3" w14:textId="77777777" w:rsidR="00D114CC" w:rsidRDefault="00D114CC" w:rsidP="00D114CC">
            <w:r>
              <w:tab/>
              <w:t xml:space="preserve">b -- c; </w:t>
            </w:r>
          </w:p>
          <w:p w14:paraId="36D7BBA4" w14:textId="77777777" w:rsidR="00D114CC" w:rsidRDefault="00D114CC" w:rsidP="00D114CC">
            <w:r>
              <w:tab/>
              <w:t xml:space="preserve">d -- e; </w:t>
            </w:r>
          </w:p>
          <w:p w14:paraId="0D464B43" w14:textId="77777777" w:rsidR="00D114CC" w:rsidRDefault="00D114CC" w:rsidP="00D114CC">
            <w:r>
              <w:tab/>
              <w:t xml:space="preserve">e -- f; </w:t>
            </w:r>
          </w:p>
          <w:p w14:paraId="5CC20428" w14:textId="77777777" w:rsidR="00D114CC" w:rsidRDefault="00D114CC" w:rsidP="00D114CC">
            <w:r>
              <w:tab/>
              <w:t xml:space="preserve">a -- d; </w:t>
            </w:r>
          </w:p>
          <w:p w14:paraId="1A2662ED" w14:textId="77777777" w:rsidR="00513428" w:rsidRDefault="00D114CC" w:rsidP="00D114CC">
            <w:r>
              <w:t>}</w:t>
            </w:r>
            <w:r>
              <w:tab/>
            </w:r>
          </w:p>
        </w:tc>
      </w:tr>
    </w:tbl>
    <w:p w14:paraId="22F4278E" w14:textId="77777777" w:rsidR="002536AF" w:rsidRDefault="002536AF" w:rsidP="00C5798A"/>
    <w:p w14:paraId="0B9E3E7E" w14:textId="77777777" w:rsidR="0059262A" w:rsidRDefault="0059262A" w:rsidP="00680CB0">
      <w:pPr>
        <w:pStyle w:val="2"/>
      </w:pPr>
      <w:bookmarkStart w:id="12" w:name="_Toc492140177"/>
      <w:r>
        <w:rPr>
          <w:rFonts w:hint="eastAsia"/>
        </w:rPr>
        <w:t>子图</w:t>
      </w:r>
      <w:bookmarkEnd w:id="12"/>
    </w:p>
    <w:p w14:paraId="50D01B53" w14:textId="77777777" w:rsidR="005A3878" w:rsidRPr="005A3878" w:rsidRDefault="005A3878" w:rsidP="005A3878">
      <w:r>
        <w:t>由</w:t>
      </w:r>
      <w:r>
        <w:rPr>
          <w:rFonts w:hint="eastAsia"/>
        </w:rPr>
        <w:t>dot</w:t>
      </w:r>
      <w:r>
        <w:rPr>
          <w:rFonts w:hint="eastAsia"/>
        </w:rPr>
        <w:t>图形引擎生成：</w:t>
      </w:r>
    </w:p>
    <w:p w14:paraId="5AB517CB" w14:textId="77777777" w:rsidR="00855098" w:rsidRPr="00855098" w:rsidRDefault="00855098" w:rsidP="0085509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11"/>
        <w:gridCol w:w="4645"/>
      </w:tblGrid>
      <w:tr w:rsidR="00026318" w14:paraId="26A9D078" w14:textId="77777777" w:rsidTr="00026318">
        <w:tc>
          <w:tcPr>
            <w:tcW w:w="5811" w:type="dxa"/>
          </w:tcPr>
          <w:p w14:paraId="705E9C03" w14:textId="77777777" w:rsidR="00026318" w:rsidRDefault="00026318" w:rsidP="00D47740">
            <w:r>
              <w:lastRenderedPageBreak/>
              <w:t xml:space="preserve">digraph { </w:t>
            </w:r>
          </w:p>
          <w:p w14:paraId="7894140D" w14:textId="77777777" w:rsidR="00026318" w:rsidRPr="00587638" w:rsidRDefault="00026318" w:rsidP="00D47740">
            <w:pPr>
              <w:rPr>
                <w:b/>
              </w:rPr>
            </w:pPr>
            <w:r>
              <w:tab/>
            </w:r>
            <w:r w:rsidRPr="00587638">
              <w:rPr>
                <w:b/>
              </w:rPr>
              <w:t>splines=line;</w:t>
            </w:r>
          </w:p>
          <w:p w14:paraId="63D22564" w14:textId="77777777" w:rsidR="00026318" w:rsidRDefault="00026318" w:rsidP="00D47740">
            <w:r>
              <w:tab/>
              <w:t xml:space="preserve">subgraph </w:t>
            </w:r>
            <w:r w:rsidRPr="00147792">
              <w:rPr>
                <w:b/>
              </w:rPr>
              <w:t>cluster</w:t>
            </w:r>
            <w:r>
              <w:t xml:space="preserve">_0 { </w:t>
            </w:r>
          </w:p>
          <w:p w14:paraId="0FF1521C" w14:textId="77777777" w:rsidR="00026318" w:rsidRDefault="00026318" w:rsidP="00D47740">
            <w:r>
              <w:tab/>
              <w:t xml:space="preserve">   label="Subgraph A"; </w:t>
            </w:r>
          </w:p>
          <w:p w14:paraId="37E7BB6A" w14:textId="77777777" w:rsidR="00026318" w:rsidRDefault="00026318" w:rsidP="00D47740">
            <w:r>
              <w:tab/>
              <w:t xml:space="preserve">   a -&gt; b; </w:t>
            </w:r>
          </w:p>
          <w:p w14:paraId="500D90AC" w14:textId="77777777" w:rsidR="00026318" w:rsidRDefault="00026318" w:rsidP="00D47740">
            <w:r>
              <w:tab/>
              <w:t xml:space="preserve">   b -&gt; c; </w:t>
            </w:r>
          </w:p>
          <w:p w14:paraId="3373F50C" w14:textId="77777777" w:rsidR="00026318" w:rsidRDefault="00026318" w:rsidP="00D47740">
            <w:r>
              <w:tab/>
              <w:t xml:space="preserve">   c -&gt; d; </w:t>
            </w:r>
          </w:p>
          <w:p w14:paraId="028C89AE" w14:textId="77777777" w:rsidR="00026318" w:rsidRDefault="00026318" w:rsidP="00D47740">
            <w:r>
              <w:tab/>
              <w:t xml:space="preserve">} </w:t>
            </w:r>
          </w:p>
          <w:p w14:paraId="648A9427" w14:textId="77777777" w:rsidR="00026318" w:rsidRDefault="00026318" w:rsidP="00D47740"/>
          <w:p w14:paraId="33628200" w14:textId="77777777" w:rsidR="00026318" w:rsidRDefault="00026318" w:rsidP="00D47740">
            <w:r>
              <w:tab/>
              <w:t xml:space="preserve">subgraph cluster_1 { </w:t>
            </w:r>
          </w:p>
          <w:p w14:paraId="6521FEB5" w14:textId="77777777" w:rsidR="00026318" w:rsidRDefault="00026318" w:rsidP="00D47740">
            <w:r>
              <w:tab/>
              <w:t xml:space="preserve">   label="Subgraph B"; </w:t>
            </w:r>
          </w:p>
          <w:p w14:paraId="6435553F" w14:textId="77777777" w:rsidR="00026318" w:rsidRDefault="00026318" w:rsidP="00D47740">
            <w:r>
              <w:tab/>
              <w:t xml:space="preserve">   a -&gt; f; </w:t>
            </w:r>
          </w:p>
          <w:p w14:paraId="6D143683" w14:textId="77777777" w:rsidR="00026318" w:rsidRDefault="00026318" w:rsidP="00D47740">
            <w:r>
              <w:tab/>
              <w:t xml:space="preserve">   f -&gt; c; </w:t>
            </w:r>
          </w:p>
          <w:p w14:paraId="3B7C3D9F" w14:textId="77777777" w:rsidR="00026318" w:rsidRDefault="00026318" w:rsidP="00D47740">
            <w:r>
              <w:tab/>
              <w:t xml:space="preserve">} </w:t>
            </w:r>
          </w:p>
          <w:p w14:paraId="2854C452" w14:textId="77777777" w:rsidR="00026318" w:rsidRDefault="00026318" w:rsidP="00D47740">
            <w:r>
              <w:t>}</w:t>
            </w:r>
          </w:p>
        </w:tc>
        <w:tc>
          <w:tcPr>
            <w:tcW w:w="4645" w:type="dxa"/>
          </w:tcPr>
          <w:p w14:paraId="56FC432C" w14:textId="77777777" w:rsidR="00026318" w:rsidRDefault="00026318" w:rsidP="00D47740">
            <w:r>
              <w:rPr>
                <w:noProof/>
              </w:rPr>
              <w:drawing>
                <wp:inline distT="0" distB="0" distL="0" distR="0" wp14:anchorId="1A8D1997" wp14:editId="321B7219">
                  <wp:extent cx="2352675" cy="386715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86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F4B22" w14:textId="77777777" w:rsidR="00680CB0" w:rsidRPr="0048623E" w:rsidRDefault="00267832" w:rsidP="00680CB0">
      <w:pPr>
        <w:rPr>
          <w:b/>
        </w:rPr>
      </w:pPr>
      <w:r w:rsidRPr="0048623E">
        <w:rPr>
          <w:rFonts w:hint="eastAsia"/>
          <w:b/>
        </w:rPr>
        <w:t>说明：</w:t>
      </w:r>
    </w:p>
    <w:p w14:paraId="6EE23263" w14:textId="77777777" w:rsidR="00CA48C7" w:rsidRDefault="00CA48C7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plines=line</w:t>
      </w:r>
      <w:r>
        <w:rPr>
          <w:rFonts w:hint="eastAsia"/>
        </w:rPr>
        <w:t>：</w:t>
      </w:r>
      <w:r w:rsidR="0074319A">
        <w:rPr>
          <w:rFonts w:hint="eastAsia"/>
        </w:rPr>
        <w:t>指定</w:t>
      </w:r>
      <w:r>
        <w:rPr>
          <w:rFonts w:hint="eastAsia"/>
        </w:rPr>
        <w:t>只使用直线</w:t>
      </w:r>
    </w:p>
    <w:p w14:paraId="76B3F467" w14:textId="77777777" w:rsidR="008827FE" w:rsidRDefault="0074319A" w:rsidP="00535ED6">
      <w:pPr>
        <w:pStyle w:val="af6"/>
        <w:numPr>
          <w:ilvl w:val="0"/>
          <w:numId w:val="6"/>
        </w:numPr>
        <w:ind w:firstLineChars="0"/>
      </w:pPr>
      <w:r>
        <w:rPr>
          <w:rFonts w:hint="eastAsia"/>
        </w:rPr>
        <w:t>su</w:t>
      </w:r>
      <w:r>
        <w:t xml:space="preserve">bgraph clusterXXX: </w:t>
      </w:r>
      <w:r w:rsidR="009E42FB">
        <w:t>子图命名必需以</w:t>
      </w:r>
      <w:r w:rsidR="009E42FB">
        <w:rPr>
          <w:rFonts w:hint="eastAsia"/>
        </w:rPr>
        <w:t>cluster</w:t>
      </w:r>
      <w:r w:rsidR="009E42FB">
        <w:rPr>
          <w:rFonts w:hint="eastAsia"/>
        </w:rPr>
        <w:t>开关，否则无法合并到一个框图中。而且只有</w:t>
      </w:r>
      <w:r w:rsidR="009E42FB">
        <w:rPr>
          <w:rFonts w:hint="eastAsia"/>
        </w:rPr>
        <w:t>dot</w:t>
      </w:r>
      <w:r w:rsidR="009E42FB">
        <w:rPr>
          <w:rFonts w:hint="eastAsia"/>
        </w:rPr>
        <w:t>引擎支持</w:t>
      </w:r>
      <w:r w:rsidR="008827FE">
        <w:t>。</w:t>
      </w:r>
    </w:p>
    <w:p w14:paraId="70B3F7BF" w14:textId="77777777" w:rsidR="0048623E" w:rsidRDefault="0048623E" w:rsidP="00680CB0"/>
    <w:p w14:paraId="43343C9E" w14:textId="77777777" w:rsidR="006676F4" w:rsidRDefault="006676F4" w:rsidP="006676F4">
      <w:pPr>
        <w:pStyle w:val="2"/>
      </w:pPr>
      <w:bookmarkStart w:id="13" w:name="_Toc492140178"/>
      <w:r>
        <w:rPr>
          <w:rFonts w:hint="eastAsia"/>
        </w:rPr>
        <w:t>大型图形</w:t>
      </w:r>
      <w:r>
        <w:rPr>
          <w:rFonts w:hint="eastAsia"/>
        </w:rPr>
        <w:t>:rank</w:t>
      </w:r>
      <w:r>
        <w:t>=same</w:t>
      </w:r>
      <w:r>
        <w:t>对齐</w:t>
      </w:r>
      <w:bookmarkEnd w:id="13"/>
    </w:p>
    <w:p w14:paraId="46065855" w14:textId="77777777" w:rsidR="006676F4" w:rsidRPr="006676F4" w:rsidRDefault="006676F4" w:rsidP="006676F4">
      <w:r>
        <w:rPr>
          <w:noProof/>
        </w:rPr>
        <w:drawing>
          <wp:inline distT="0" distB="0" distL="0" distR="0" wp14:anchorId="61F5046B" wp14:editId="0FB766D3">
            <wp:extent cx="6645910" cy="22104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21C2" w14:paraId="0D2DD9F6" w14:textId="77777777" w:rsidTr="009C21C2">
        <w:tc>
          <w:tcPr>
            <w:tcW w:w="10456" w:type="dxa"/>
          </w:tcPr>
          <w:p w14:paraId="7C779409" w14:textId="77777777" w:rsidR="009C21C2" w:rsidRDefault="009C21C2" w:rsidP="009C21C2">
            <w:r>
              <w:t xml:space="preserve">graph { </w:t>
            </w:r>
          </w:p>
          <w:p w14:paraId="12771156" w14:textId="77777777" w:rsidR="009C21C2" w:rsidRDefault="009C21C2" w:rsidP="009C21C2">
            <w:r>
              <w:t xml:space="preserve">   rankdir=LR; </w:t>
            </w:r>
          </w:p>
          <w:p w14:paraId="7CE0D1A7" w14:textId="77777777" w:rsidR="009C21C2" w:rsidRDefault="009C21C2" w:rsidP="009C21C2">
            <w:r>
              <w:t xml:space="preserve">   a -- { b c d }; b -- { c e }; c -- { e f }; d -- { f g }; e -- h; </w:t>
            </w:r>
          </w:p>
          <w:p w14:paraId="57D7E376" w14:textId="77777777" w:rsidR="009C21C2" w:rsidRDefault="009C21C2" w:rsidP="009C21C2">
            <w:r>
              <w:t xml:space="preserve">   f -- { h i j g }; g -- k; h -- { o l }; i -- { l m j }; j -- { m n k }; </w:t>
            </w:r>
          </w:p>
          <w:p w14:paraId="103E0002" w14:textId="77777777" w:rsidR="009C21C2" w:rsidRDefault="009C21C2" w:rsidP="009C21C2">
            <w:r>
              <w:t xml:space="preserve">   k -- { n r }; l -- { o m }; m -- { o p n }; n -- { q r }; </w:t>
            </w:r>
          </w:p>
          <w:p w14:paraId="359313E9" w14:textId="77777777" w:rsidR="009C21C2" w:rsidRDefault="009C21C2" w:rsidP="009C21C2">
            <w:r>
              <w:t xml:space="preserve">   o -- { s p }; p -- { s t q }; q -- { t r }; r -- t; s -- z; t -- z; </w:t>
            </w:r>
          </w:p>
          <w:p w14:paraId="666F9A8C" w14:textId="77777777" w:rsidR="009C21C2" w:rsidRDefault="009C21C2" w:rsidP="009C21C2">
            <w:r>
              <w:t xml:space="preserve">   { rank=same b c d };</w:t>
            </w:r>
          </w:p>
          <w:p w14:paraId="6288E2F2" w14:textId="77777777" w:rsidR="009C21C2" w:rsidRDefault="009C21C2" w:rsidP="009C21C2">
            <w:r>
              <w:t xml:space="preserve">   { rank=same e f g } ;</w:t>
            </w:r>
          </w:p>
          <w:p w14:paraId="387741F2" w14:textId="77777777" w:rsidR="009C21C2" w:rsidRDefault="009C21C2" w:rsidP="009C21C2">
            <w:r>
              <w:t xml:space="preserve">   { rank=same h i j k }; </w:t>
            </w:r>
          </w:p>
          <w:p w14:paraId="5229A732" w14:textId="77777777" w:rsidR="009C21C2" w:rsidRDefault="009C21C2" w:rsidP="009C21C2">
            <w:r>
              <w:lastRenderedPageBreak/>
              <w:t xml:space="preserve">   { rank=same l m n };</w:t>
            </w:r>
          </w:p>
          <w:p w14:paraId="2300118B" w14:textId="77777777" w:rsidR="009C21C2" w:rsidRDefault="009C21C2" w:rsidP="009C21C2">
            <w:r>
              <w:t xml:space="preserve">   { rank=same o p q r }; </w:t>
            </w:r>
          </w:p>
          <w:p w14:paraId="54ADB5F2" w14:textId="77777777" w:rsidR="009C21C2" w:rsidRDefault="009C21C2" w:rsidP="009C21C2">
            <w:r>
              <w:t xml:space="preserve">   { rank=same s t }; </w:t>
            </w:r>
          </w:p>
          <w:p w14:paraId="2729E473" w14:textId="77777777" w:rsidR="009C21C2" w:rsidRDefault="009C21C2" w:rsidP="009C21C2">
            <w:r>
              <w:t>}</w:t>
            </w:r>
          </w:p>
        </w:tc>
      </w:tr>
    </w:tbl>
    <w:p w14:paraId="330F5F1A" w14:textId="77777777" w:rsidR="006676F4" w:rsidRPr="00097733" w:rsidRDefault="006E6A8D" w:rsidP="00097733">
      <w:pPr>
        <w:rPr>
          <w:b/>
        </w:rPr>
      </w:pPr>
      <w:r w:rsidRPr="00097733">
        <w:rPr>
          <w:rFonts w:hint="eastAsia"/>
          <w:b/>
        </w:rPr>
        <w:lastRenderedPageBreak/>
        <w:t>说明：</w:t>
      </w:r>
    </w:p>
    <w:p w14:paraId="6FC02CC7" w14:textId="77777777" w:rsidR="00876B61" w:rsidRDefault="000C1398" w:rsidP="00535ED6">
      <w:pPr>
        <w:pStyle w:val="af6"/>
        <w:numPr>
          <w:ilvl w:val="0"/>
          <w:numId w:val="7"/>
        </w:numPr>
        <w:ind w:firstLineChars="0"/>
      </w:pPr>
      <w:r>
        <w:t>a -- { b c d };</w:t>
      </w:r>
      <w:r w:rsidR="003C54AB">
        <w:t xml:space="preserve"> </w:t>
      </w:r>
      <w:r w:rsidR="003C54AB">
        <w:t>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指定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节点</w:t>
      </w:r>
      <w:r w:rsidR="003C54AB">
        <w:rPr>
          <w:rFonts w:hint="eastAsia"/>
        </w:rPr>
        <w:t xml:space="preserve"> -&gt; </w:t>
      </w:r>
      <w:r w:rsidR="003C54AB">
        <w:rPr>
          <w:rFonts w:hint="eastAsia"/>
        </w:rPr>
        <w:t>节点集合</w:t>
      </w:r>
      <w:r w:rsidR="003C54AB">
        <w:rPr>
          <w:rFonts w:hint="eastAsia"/>
        </w:rPr>
        <w:t xml:space="preserve"> </w:t>
      </w:r>
      <w:r w:rsidR="003C54AB">
        <w:rPr>
          <w:rFonts w:hint="eastAsia"/>
        </w:rPr>
        <w:t>的连线</w:t>
      </w:r>
    </w:p>
    <w:p w14:paraId="3A82C14F" w14:textId="77777777" w:rsidR="00AC3787" w:rsidRDefault="00AC3787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=same</w:t>
      </w:r>
      <w:r>
        <w:rPr>
          <w:rFonts w:hint="eastAsia"/>
        </w:rPr>
        <w:t>：</w:t>
      </w:r>
      <w:r w:rsidR="00577A68">
        <w:rPr>
          <w:rFonts w:hint="eastAsia"/>
        </w:rPr>
        <w:t>将节点对齐排列</w:t>
      </w:r>
      <w:r w:rsidR="000C2544">
        <w:rPr>
          <w:rFonts w:hint="eastAsia"/>
        </w:rPr>
        <w:t>，左右或上下</w:t>
      </w:r>
    </w:p>
    <w:p w14:paraId="453EC6A5" w14:textId="77777777" w:rsidR="001426F2" w:rsidRDefault="00D6687A" w:rsidP="00535ED6">
      <w:pPr>
        <w:pStyle w:val="af6"/>
        <w:numPr>
          <w:ilvl w:val="0"/>
          <w:numId w:val="7"/>
        </w:numPr>
        <w:ind w:firstLineChars="0"/>
      </w:pPr>
      <w:r>
        <w:rPr>
          <w:rFonts w:hint="eastAsia"/>
        </w:rPr>
        <w:t>ranksep=1</w:t>
      </w:r>
      <w:r>
        <w:rPr>
          <w:rFonts w:hint="eastAsia"/>
        </w:rPr>
        <w:t>：</w:t>
      </w:r>
      <w:r w:rsidR="0081308B">
        <w:rPr>
          <w:rFonts w:hint="eastAsia"/>
        </w:rPr>
        <w:t>指定两级</w:t>
      </w:r>
      <w:r w:rsidR="0081308B">
        <w:rPr>
          <w:rFonts w:hint="eastAsia"/>
        </w:rPr>
        <w:t>rank</w:t>
      </w:r>
      <w:r w:rsidR="0081308B">
        <w:rPr>
          <w:rFonts w:hint="eastAsia"/>
        </w:rPr>
        <w:t>之间的距离</w:t>
      </w:r>
      <w:r w:rsidR="0081308B">
        <w:rPr>
          <w:rFonts w:hint="eastAsia"/>
        </w:rPr>
        <w:t xml:space="preserve">,inch. </w:t>
      </w:r>
      <w:r w:rsidR="0081308B">
        <w:rPr>
          <w:rFonts w:hint="eastAsia"/>
        </w:rPr>
        <w:t>在上图中</w:t>
      </w:r>
      <w:r w:rsidR="0081308B">
        <w:rPr>
          <w:rFonts w:hint="eastAsia"/>
        </w:rPr>
        <w:t>ranksep</w:t>
      </w:r>
      <w:r w:rsidR="0081308B">
        <w:rPr>
          <w:rFonts w:hint="eastAsia"/>
        </w:rPr>
        <w:t>越大，</w:t>
      </w:r>
      <w:r w:rsidR="0081308B">
        <w:rPr>
          <w:rFonts w:hint="eastAsia"/>
        </w:rPr>
        <w:t>a,c</w:t>
      </w:r>
      <w:r w:rsidR="0081308B">
        <w:rPr>
          <w:rFonts w:hint="eastAsia"/>
        </w:rPr>
        <w:t>离的越开</w:t>
      </w:r>
    </w:p>
    <w:p w14:paraId="145784B5" w14:textId="77777777" w:rsidR="0036334E" w:rsidRDefault="00CD446C" w:rsidP="00535ED6">
      <w:pPr>
        <w:pStyle w:val="af6"/>
        <w:numPr>
          <w:ilvl w:val="0"/>
          <w:numId w:val="7"/>
        </w:numPr>
        <w:ind w:firstLineChars="0"/>
      </w:pPr>
      <w:r>
        <w:t>nodesep=1</w:t>
      </w:r>
      <w:r w:rsidR="0036334E">
        <w:t>:</w:t>
      </w:r>
      <w:r w:rsidR="00EF30AE">
        <w:t xml:space="preserve"> </w:t>
      </w:r>
      <w:r w:rsidR="00A04791">
        <w:t>指定同级</w:t>
      </w:r>
      <w:r w:rsidR="00A04791">
        <w:rPr>
          <w:rFonts w:hint="eastAsia"/>
        </w:rPr>
        <w:t>rank</w:t>
      </w:r>
      <w:r w:rsidR="00A04791">
        <w:rPr>
          <w:rFonts w:hint="eastAsia"/>
        </w:rPr>
        <w:t>之间的距离</w:t>
      </w:r>
      <w:r w:rsidR="00802F54">
        <w:rPr>
          <w:rFonts w:hint="eastAsia"/>
        </w:rPr>
        <w:t>,inch</w:t>
      </w:r>
      <w:r w:rsidR="00E9254F">
        <w:rPr>
          <w:rFonts w:hint="eastAsia"/>
        </w:rPr>
        <w:t xml:space="preserve">. </w:t>
      </w:r>
      <w:r w:rsidR="00E9254F">
        <w:rPr>
          <w:rFonts w:hint="eastAsia"/>
        </w:rPr>
        <w:t>在上图中</w:t>
      </w:r>
      <w:r w:rsidR="00E9254F">
        <w:rPr>
          <w:rFonts w:hint="eastAsia"/>
        </w:rPr>
        <w:t>nodesep</w:t>
      </w:r>
      <w:r w:rsidR="00E9254F">
        <w:rPr>
          <w:rFonts w:hint="eastAsia"/>
        </w:rPr>
        <w:t>越大</w:t>
      </w:r>
      <w:r w:rsidR="00E9254F">
        <w:rPr>
          <w:rFonts w:hint="eastAsia"/>
        </w:rPr>
        <w:t>,a,c,d</w:t>
      </w:r>
      <w:r w:rsidR="00E9254F">
        <w:rPr>
          <w:rFonts w:hint="eastAsia"/>
        </w:rPr>
        <w:t>离的越开</w:t>
      </w:r>
    </w:p>
    <w:p w14:paraId="7C8AC248" w14:textId="77777777" w:rsidR="006676F4" w:rsidRPr="00680CB0" w:rsidRDefault="006676F4" w:rsidP="00680CB0"/>
    <w:p w14:paraId="724C3CA3" w14:textId="77777777" w:rsidR="003F55C3" w:rsidRDefault="0010748A" w:rsidP="0010748A">
      <w:pPr>
        <w:pStyle w:val="2"/>
      </w:pPr>
      <w:bookmarkStart w:id="14" w:name="_Toc492140179"/>
      <w:r>
        <w:rPr>
          <w:rFonts w:hint="eastAsia"/>
        </w:rPr>
        <w:t>UML</w:t>
      </w:r>
      <w:r>
        <w:rPr>
          <w:rFonts w:hint="eastAsia"/>
        </w:rPr>
        <w:t>元素</w:t>
      </w:r>
      <w:bookmarkEnd w:id="14"/>
    </w:p>
    <w:p w14:paraId="71BF3C69" w14:textId="77777777" w:rsidR="007854BE" w:rsidRPr="007854BE" w:rsidRDefault="007854BE" w:rsidP="007854BE">
      <w:r>
        <w:rPr>
          <w:rFonts w:hint="eastAsia"/>
        </w:rPr>
        <w:t>引用：</w:t>
      </w:r>
      <w:r w:rsidRPr="007854BE">
        <w:t>http://www.ffnn.nl/pages/articles/media/uml-diagrams-using-graphviz-dot.php</w:t>
      </w:r>
    </w:p>
    <w:p w14:paraId="507D8A72" w14:textId="77777777" w:rsidR="00BB79D4" w:rsidRPr="00BB79D4" w:rsidRDefault="00BB79D4" w:rsidP="00BB79D4">
      <w:r>
        <w:t>使用</w:t>
      </w:r>
      <w:r w:rsidR="00A209CF">
        <w:rPr>
          <w:rFonts w:hint="eastAsia"/>
        </w:rPr>
        <w:t>dot</w:t>
      </w:r>
      <w:r>
        <w:rPr>
          <w:rFonts w:hint="eastAsia"/>
        </w:rPr>
        <w:t>引擎</w:t>
      </w:r>
      <w:r w:rsidR="007F245C">
        <w:rPr>
          <w:rFonts w:hint="eastAsia"/>
        </w:rPr>
        <w:t>生成</w:t>
      </w:r>
      <w:r>
        <w:rPr>
          <w:rFonts w:hint="eastAsia"/>
        </w:rPr>
        <w:t>：</w:t>
      </w:r>
      <w:r w:rsidR="00F804B4">
        <w:rPr>
          <w:rFonts w:hint="eastAsia"/>
        </w:rPr>
        <w:t>如果使用</w:t>
      </w:r>
      <w:r w:rsidR="00F804B4">
        <w:rPr>
          <w:rFonts w:hint="eastAsia"/>
        </w:rPr>
        <w:t>circo</w:t>
      </w:r>
      <w:r w:rsidR="00F804B4">
        <w:rPr>
          <w:rFonts w:hint="eastAsia"/>
        </w:rPr>
        <w:t>引擎，则无法生成子图</w:t>
      </w:r>
    </w:p>
    <w:p w14:paraId="7B350C74" w14:textId="77777777" w:rsidR="00F177D6" w:rsidRDefault="001E3E74" w:rsidP="00F177D6">
      <w:r>
        <w:rPr>
          <w:noProof/>
        </w:rPr>
        <w:drawing>
          <wp:inline distT="0" distB="0" distL="0" distR="0" wp14:anchorId="09F059FD" wp14:editId="64B8EE43">
            <wp:extent cx="1609725" cy="3543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C490" w14:textId="77777777" w:rsidR="00F177D6" w:rsidRPr="00F177D6" w:rsidRDefault="00F177D6" w:rsidP="00F17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0748A" w14:paraId="124353CD" w14:textId="77777777" w:rsidTr="0010748A">
        <w:tc>
          <w:tcPr>
            <w:tcW w:w="10456" w:type="dxa"/>
          </w:tcPr>
          <w:p w14:paraId="53209D0E" w14:textId="77777777" w:rsidR="0010748A" w:rsidRDefault="0010748A" w:rsidP="0010748A">
            <w:r>
              <w:t>digraph G {</w:t>
            </w:r>
          </w:p>
          <w:p w14:paraId="25360CA3" w14:textId="77777777" w:rsidR="0010748A" w:rsidRDefault="0010748A" w:rsidP="0010748A">
            <w:r>
              <w:t xml:space="preserve">        fontname = "Bitstream Vera Sans"</w:t>
            </w:r>
          </w:p>
          <w:p w14:paraId="258F87EF" w14:textId="77777777" w:rsidR="0010748A" w:rsidRDefault="0010748A" w:rsidP="0010748A">
            <w:r>
              <w:t xml:space="preserve">        fontsize = 8</w:t>
            </w:r>
          </w:p>
          <w:p w14:paraId="0E5E9094" w14:textId="77777777" w:rsidR="0010748A" w:rsidRDefault="0010748A" w:rsidP="0010748A"/>
          <w:p w14:paraId="5CDD2C72" w14:textId="77777777" w:rsidR="0010748A" w:rsidRDefault="0010748A" w:rsidP="0010748A">
            <w:r>
              <w:t xml:space="preserve">        node [</w:t>
            </w:r>
          </w:p>
          <w:p w14:paraId="2BFEF179" w14:textId="77777777" w:rsidR="0010748A" w:rsidRDefault="0010748A" w:rsidP="0010748A">
            <w:r>
              <w:t xml:space="preserve">                fontname = "Bitstream Vera Sans"</w:t>
            </w:r>
          </w:p>
          <w:p w14:paraId="6E82838C" w14:textId="77777777" w:rsidR="0010748A" w:rsidRDefault="0010748A" w:rsidP="0010748A">
            <w:r>
              <w:t xml:space="preserve">                fontsize = 8</w:t>
            </w:r>
          </w:p>
          <w:p w14:paraId="1FFD94D6" w14:textId="77777777" w:rsidR="0010748A" w:rsidRDefault="0010748A" w:rsidP="0010748A">
            <w:r>
              <w:t xml:space="preserve">                shape = "record"</w:t>
            </w:r>
          </w:p>
          <w:p w14:paraId="5E439CB3" w14:textId="77777777" w:rsidR="0010748A" w:rsidRDefault="0010748A" w:rsidP="0010748A">
            <w:r>
              <w:t xml:space="preserve">        ]</w:t>
            </w:r>
          </w:p>
          <w:p w14:paraId="62DF5964" w14:textId="77777777" w:rsidR="0010748A" w:rsidRDefault="0010748A" w:rsidP="0010748A"/>
          <w:p w14:paraId="2D752D6B" w14:textId="77777777" w:rsidR="0010748A" w:rsidRDefault="0010748A" w:rsidP="0010748A">
            <w:r>
              <w:t xml:space="preserve">        edge [</w:t>
            </w:r>
          </w:p>
          <w:p w14:paraId="035C1E6B" w14:textId="77777777" w:rsidR="0010748A" w:rsidRDefault="0010748A" w:rsidP="0010748A">
            <w:r>
              <w:t xml:space="preserve">                fontname = "Bitstream Vera Sans"</w:t>
            </w:r>
          </w:p>
          <w:p w14:paraId="0007995C" w14:textId="77777777" w:rsidR="0010748A" w:rsidRDefault="0010748A" w:rsidP="0010748A">
            <w:r>
              <w:t xml:space="preserve">                fontsize = 8</w:t>
            </w:r>
          </w:p>
          <w:p w14:paraId="3E931186" w14:textId="77777777" w:rsidR="0010748A" w:rsidRDefault="0010748A" w:rsidP="0010748A">
            <w:r>
              <w:t xml:space="preserve">        ]</w:t>
            </w:r>
          </w:p>
          <w:p w14:paraId="2B1416E0" w14:textId="77777777" w:rsidR="0010748A" w:rsidRDefault="0010748A" w:rsidP="0010748A"/>
          <w:p w14:paraId="3CBE64A5" w14:textId="77777777" w:rsidR="0010748A" w:rsidRDefault="0010748A" w:rsidP="0010748A">
            <w:r>
              <w:lastRenderedPageBreak/>
              <w:t xml:space="preserve">        Animal [</w:t>
            </w:r>
          </w:p>
          <w:p w14:paraId="6F27DC8A" w14:textId="77777777" w:rsidR="0010748A" w:rsidRDefault="0010748A" w:rsidP="0010748A">
            <w:r>
              <w:t xml:space="preserve">                label = "{Animal|+ name : string\l+ age : int\l|+ die() : void\l}"</w:t>
            </w:r>
          </w:p>
          <w:p w14:paraId="674488BA" w14:textId="77777777" w:rsidR="0010748A" w:rsidRDefault="0010748A" w:rsidP="0010748A">
            <w:r>
              <w:t xml:space="preserve">        ]</w:t>
            </w:r>
          </w:p>
          <w:p w14:paraId="4B3E254E" w14:textId="77777777" w:rsidR="0010748A" w:rsidRDefault="0010748A" w:rsidP="0010748A"/>
          <w:p w14:paraId="2A2A0418" w14:textId="77777777" w:rsidR="0010748A" w:rsidRDefault="0010748A" w:rsidP="0010748A">
            <w:r>
              <w:t xml:space="preserve">        subgraph </w:t>
            </w:r>
            <w:r w:rsidRPr="00C40DB5">
              <w:rPr>
                <w:b/>
              </w:rPr>
              <w:t>cluster</w:t>
            </w:r>
            <w:r>
              <w:t>AnimalImpl {</w:t>
            </w:r>
          </w:p>
          <w:p w14:paraId="28EBCFA2" w14:textId="77777777" w:rsidR="0010748A" w:rsidRDefault="0010748A" w:rsidP="0010748A">
            <w:r>
              <w:t xml:space="preserve">                label = "Package animal.impl"</w:t>
            </w:r>
          </w:p>
          <w:p w14:paraId="79893531" w14:textId="77777777" w:rsidR="0010748A" w:rsidRDefault="0010748A" w:rsidP="0010748A"/>
          <w:p w14:paraId="1FCA939C" w14:textId="77777777" w:rsidR="0010748A" w:rsidRDefault="0010748A" w:rsidP="0010748A">
            <w:r>
              <w:t xml:space="preserve">                Dog [</w:t>
            </w:r>
          </w:p>
          <w:p w14:paraId="398D966C" w14:textId="77777777" w:rsidR="0010748A" w:rsidRDefault="0010748A" w:rsidP="0010748A">
            <w:r>
              <w:t xml:space="preserve">                        label = "{Dog||+ bark() : void\l}"</w:t>
            </w:r>
          </w:p>
          <w:p w14:paraId="07D08368" w14:textId="77777777" w:rsidR="0010748A" w:rsidRDefault="0010748A" w:rsidP="0010748A">
            <w:r>
              <w:t xml:space="preserve">                ]</w:t>
            </w:r>
          </w:p>
          <w:p w14:paraId="654DDBE9" w14:textId="77777777" w:rsidR="0010748A" w:rsidRDefault="0010748A" w:rsidP="0010748A"/>
          <w:p w14:paraId="76FA5D25" w14:textId="77777777" w:rsidR="0010748A" w:rsidRDefault="0010748A" w:rsidP="0010748A">
            <w:r>
              <w:t xml:space="preserve">                Cat [</w:t>
            </w:r>
          </w:p>
          <w:p w14:paraId="7DD45D08" w14:textId="77777777" w:rsidR="0010748A" w:rsidRDefault="0010748A" w:rsidP="0010748A">
            <w:r>
              <w:t xml:space="preserve">                        label = "{Cat||+ meow() : void\l}"</w:t>
            </w:r>
          </w:p>
          <w:p w14:paraId="57020134" w14:textId="77777777" w:rsidR="0010748A" w:rsidRDefault="0010748A" w:rsidP="0010748A">
            <w:r>
              <w:t xml:space="preserve">                ]</w:t>
            </w:r>
          </w:p>
          <w:p w14:paraId="02F50721" w14:textId="77777777" w:rsidR="0010748A" w:rsidRDefault="0010748A" w:rsidP="0010748A">
            <w:r>
              <w:t xml:space="preserve">        }</w:t>
            </w:r>
          </w:p>
          <w:p w14:paraId="0D1F2B4C" w14:textId="77777777" w:rsidR="0010748A" w:rsidRDefault="0010748A" w:rsidP="0010748A"/>
          <w:p w14:paraId="7FCCBFD3" w14:textId="77777777" w:rsidR="0010748A" w:rsidRDefault="0010748A" w:rsidP="0010748A">
            <w:r>
              <w:t xml:space="preserve">        edge [</w:t>
            </w:r>
          </w:p>
          <w:p w14:paraId="6CE801D8" w14:textId="77777777" w:rsidR="0010748A" w:rsidRDefault="0010748A" w:rsidP="0010748A">
            <w:r>
              <w:t xml:space="preserve">                arrowhead = "empty"</w:t>
            </w:r>
          </w:p>
          <w:p w14:paraId="1B9BA44C" w14:textId="77777777" w:rsidR="0010748A" w:rsidRDefault="0010748A" w:rsidP="0010748A">
            <w:r>
              <w:t xml:space="preserve">        ]</w:t>
            </w:r>
          </w:p>
          <w:p w14:paraId="3CFAAF95" w14:textId="77777777" w:rsidR="0010748A" w:rsidRDefault="0010748A" w:rsidP="0010748A"/>
          <w:p w14:paraId="782EB4E7" w14:textId="77777777" w:rsidR="0010748A" w:rsidRDefault="0010748A" w:rsidP="0010748A">
            <w:r>
              <w:t xml:space="preserve">        Dog -&gt; Animal</w:t>
            </w:r>
          </w:p>
          <w:p w14:paraId="32DEF097" w14:textId="77777777" w:rsidR="0010748A" w:rsidRDefault="0010748A" w:rsidP="0010748A">
            <w:r>
              <w:t xml:space="preserve">        Cat -&gt; Animal</w:t>
            </w:r>
          </w:p>
          <w:p w14:paraId="2DC08F46" w14:textId="77777777" w:rsidR="0010748A" w:rsidRDefault="0010748A" w:rsidP="0010748A"/>
          <w:p w14:paraId="4F452FAB" w14:textId="77777777" w:rsidR="0010748A" w:rsidRDefault="0010748A" w:rsidP="0010748A">
            <w:r>
              <w:t xml:space="preserve">        edge [</w:t>
            </w:r>
          </w:p>
          <w:p w14:paraId="2C4298A7" w14:textId="77777777" w:rsidR="0010748A" w:rsidRDefault="0010748A" w:rsidP="0010748A">
            <w:r>
              <w:t xml:space="preserve">                arrowhead = "none"</w:t>
            </w:r>
          </w:p>
          <w:p w14:paraId="11E6F6DE" w14:textId="77777777" w:rsidR="0010748A" w:rsidRDefault="0010748A" w:rsidP="0010748A"/>
          <w:p w14:paraId="64995EF7" w14:textId="77777777" w:rsidR="0010748A" w:rsidRDefault="0010748A" w:rsidP="0010748A">
            <w:r>
              <w:t xml:space="preserve">                headlabel = "0..*"</w:t>
            </w:r>
          </w:p>
          <w:p w14:paraId="6ADD0C09" w14:textId="77777777" w:rsidR="0010748A" w:rsidRDefault="0010748A" w:rsidP="0010748A">
            <w:r>
              <w:t xml:space="preserve">                taillabel = "0..*"</w:t>
            </w:r>
          </w:p>
          <w:p w14:paraId="3D239B19" w14:textId="77777777" w:rsidR="0010748A" w:rsidRDefault="0010748A" w:rsidP="0010748A">
            <w:r>
              <w:t xml:space="preserve">        ]</w:t>
            </w:r>
          </w:p>
          <w:p w14:paraId="1A01E23B" w14:textId="77777777" w:rsidR="0010748A" w:rsidRDefault="0010748A" w:rsidP="0010748A"/>
          <w:p w14:paraId="5550A43C" w14:textId="77777777" w:rsidR="0010748A" w:rsidRDefault="0010748A" w:rsidP="0010748A">
            <w:r>
              <w:t xml:space="preserve">        Dog -&gt; Cat</w:t>
            </w:r>
          </w:p>
          <w:p w14:paraId="11B9717C" w14:textId="77777777" w:rsidR="0010748A" w:rsidRDefault="0010748A" w:rsidP="0010748A">
            <w:r>
              <w:t>}</w:t>
            </w:r>
          </w:p>
        </w:tc>
      </w:tr>
    </w:tbl>
    <w:p w14:paraId="3BF2AA54" w14:textId="77777777" w:rsidR="0010748A" w:rsidRDefault="0010748A" w:rsidP="0010748A"/>
    <w:p w14:paraId="677D1D99" w14:textId="77777777" w:rsidR="00D144F8" w:rsidRDefault="00BE4FF8" w:rsidP="00AB17E6">
      <w:pPr>
        <w:pStyle w:val="3"/>
      </w:pPr>
      <w:bookmarkStart w:id="15" w:name="_Toc492140180"/>
      <w:r>
        <w:rPr>
          <w:rFonts w:hint="eastAsia"/>
        </w:rPr>
        <w:t>node[</w:t>
      </w:r>
      <w:r>
        <w:t>..</w:t>
      </w:r>
      <w:r>
        <w:rPr>
          <w:rFonts w:hint="eastAsia"/>
        </w:rPr>
        <w:t>]</w:t>
      </w:r>
      <w:r w:rsidR="000264E5">
        <w:rPr>
          <w:rFonts w:hint="eastAsia"/>
        </w:rPr>
        <w:t>,edge[</w:t>
      </w:r>
      <w:r w:rsidR="000264E5">
        <w:t>..</w:t>
      </w:r>
      <w:r w:rsidR="000264E5">
        <w:rPr>
          <w:rFonts w:hint="eastAsia"/>
        </w:rPr>
        <w:t>]</w:t>
      </w:r>
      <w:r>
        <w:rPr>
          <w:rFonts w:hint="eastAsia"/>
        </w:rPr>
        <w:t>设置</w:t>
      </w:r>
      <w:r w:rsidR="001F52EB">
        <w:rPr>
          <w:rFonts w:hint="eastAsia"/>
        </w:rPr>
        <w:t>节点</w:t>
      </w:r>
      <w:r w:rsidR="000264E5">
        <w:rPr>
          <w:rFonts w:hint="eastAsia"/>
        </w:rPr>
        <w:t>、连线</w:t>
      </w:r>
      <w:r w:rsidR="001F52EB">
        <w:rPr>
          <w:rFonts w:hint="eastAsia"/>
        </w:rPr>
        <w:t>属性</w:t>
      </w:r>
      <w:bookmarkEnd w:id="15"/>
    </w:p>
    <w:p w14:paraId="45E5628E" w14:textId="77777777" w:rsidR="00612C54" w:rsidRDefault="009012A6" w:rsidP="00E335D2">
      <w:pPr>
        <w:pStyle w:val="3"/>
      </w:pPr>
      <w:bookmarkStart w:id="16" w:name="_Toc492140181"/>
      <w:r>
        <w:t>node[</w:t>
      </w:r>
      <w:r w:rsidR="00E335D2">
        <w:rPr>
          <w:rFonts w:hint="eastAsia"/>
        </w:rPr>
        <w:t>shape=</w:t>
      </w:r>
      <w:r w:rsidR="00E335D2">
        <w:t>”</w:t>
      </w:r>
      <w:r w:rsidR="00E335D2">
        <w:rPr>
          <w:rFonts w:hint="eastAsia"/>
        </w:rPr>
        <w:t>record</w:t>
      </w:r>
      <w:r w:rsidR="00E335D2">
        <w:t>”</w:t>
      </w:r>
      <w:r>
        <w:t>]</w:t>
      </w:r>
      <w:bookmarkEnd w:id="16"/>
    </w:p>
    <w:p w14:paraId="0C02B19D" w14:textId="77777777" w:rsidR="009012A6" w:rsidRDefault="009012A6" w:rsidP="009012A6">
      <w:r>
        <w:t>设置节点为</w:t>
      </w:r>
      <w:r w:rsidR="004A1C4D">
        <w:rPr>
          <w:rFonts w:hint="eastAsia"/>
        </w:rPr>
        <w:t>record</w:t>
      </w:r>
      <w:r w:rsidR="004A1C4D">
        <w:rPr>
          <w:rFonts w:hint="eastAsia"/>
        </w:rPr>
        <w:t>，</w:t>
      </w:r>
      <w:r w:rsidR="0002768E">
        <w:rPr>
          <w:rFonts w:hint="eastAsia"/>
        </w:rPr>
        <w:t>这样的节点可以被分割，适合构造类图</w:t>
      </w:r>
    </w:p>
    <w:p w14:paraId="5E648736" w14:textId="77777777" w:rsidR="000264E5" w:rsidRDefault="000264E5" w:rsidP="009012A6"/>
    <w:p w14:paraId="51A3FEC7" w14:textId="77777777" w:rsidR="006118A3" w:rsidRPr="006118A3" w:rsidRDefault="001F3EB7" w:rsidP="006118A3">
      <w:pPr>
        <w:pStyle w:val="3"/>
      </w:pPr>
      <w:r>
        <w:t xml:space="preserve"> </w:t>
      </w:r>
      <w:bookmarkStart w:id="17" w:name="_Toc492140182"/>
      <w:r>
        <w:t>类表示：</w:t>
      </w:r>
      <w:r w:rsidR="00CA05B4">
        <w:rPr>
          <w:rFonts w:hint="eastAsia"/>
        </w:rPr>
        <w:t>Animal Class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05B4" w14:paraId="506291BB" w14:textId="77777777" w:rsidTr="00CA05B4">
        <w:tc>
          <w:tcPr>
            <w:tcW w:w="10456" w:type="dxa"/>
          </w:tcPr>
          <w:p w14:paraId="1B72022B" w14:textId="77777777" w:rsidR="00CA05B4" w:rsidRDefault="00CA05B4" w:rsidP="00CA05B4">
            <w:r>
              <w:t>Animal [</w:t>
            </w:r>
          </w:p>
          <w:p w14:paraId="7FC9F858" w14:textId="77777777" w:rsidR="00CA05B4" w:rsidRDefault="00CA05B4" w:rsidP="00CA05B4">
            <w:r>
              <w:tab/>
            </w:r>
            <w:r>
              <w:tab/>
              <w:t>label = "{Animal|+ name : string\l+ age : int\l|+ die() : void\l}"</w:t>
            </w:r>
          </w:p>
          <w:p w14:paraId="0249482D" w14:textId="77777777" w:rsidR="00CA05B4" w:rsidRDefault="00CA05B4" w:rsidP="00CA05B4">
            <w:r>
              <w:t>]</w:t>
            </w:r>
          </w:p>
        </w:tc>
      </w:tr>
      <w:tr w:rsidR="00091C08" w14:paraId="1C88855B" w14:textId="77777777" w:rsidTr="00CA05B4">
        <w:tc>
          <w:tcPr>
            <w:tcW w:w="10456" w:type="dxa"/>
          </w:tcPr>
          <w:p w14:paraId="707D934B" w14:textId="77777777" w:rsidR="00091C08" w:rsidRDefault="00091C08" w:rsidP="00CA05B4">
            <w:r>
              <w:rPr>
                <w:noProof/>
              </w:rPr>
              <w:lastRenderedPageBreak/>
              <w:drawing>
                <wp:inline distT="0" distB="0" distL="0" distR="0" wp14:anchorId="259978C0" wp14:editId="0BBA339F">
                  <wp:extent cx="1133475" cy="904875"/>
                  <wp:effectExtent l="0" t="0" r="9525" b="9525"/>
                  <wp:docPr id="6" name="图片 6" descr="Animal class UML mod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nimal class UML mod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90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70B71F" w14:textId="77777777" w:rsidR="00CA05B4" w:rsidRDefault="00922882" w:rsidP="00CA05B4">
      <w:pPr>
        <w:rPr>
          <w:b/>
        </w:rPr>
      </w:pPr>
      <w:r w:rsidRPr="006118A3">
        <w:rPr>
          <w:rFonts w:hint="eastAsia"/>
          <w:b/>
        </w:rPr>
        <w:t>说明：</w:t>
      </w:r>
    </w:p>
    <w:p w14:paraId="4B2DE98B" w14:textId="77777777" w:rsidR="000264E5" w:rsidRPr="00CD13F8" w:rsidRDefault="00EF524D" w:rsidP="00535ED6">
      <w:pPr>
        <w:pStyle w:val="af6"/>
        <w:numPr>
          <w:ilvl w:val="0"/>
          <w:numId w:val="5"/>
        </w:numPr>
        <w:ind w:firstLineChars="0"/>
      </w:pPr>
      <w:r w:rsidRPr="00CD13F8">
        <w:t>"{" and "}"</w:t>
      </w:r>
      <w:r w:rsidRPr="00CD13F8">
        <w:t>：表示要创建一个</w:t>
      </w:r>
      <w:r w:rsidRPr="00CD13F8">
        <w:rPr>
          <w:rFonts w:hint="eastAsia"/>
        </w:rPr>
        <w:t>record</w:t>
      </w:r>
      <w:r w:rsidRPr="00CD13F8">
        <w:rPr>
          <w:rFonts w:hint="eastAsia"/>
        </w:rPr>
        <w:t>的图形</w:t>
      </w:r>
      <w:r w:rsidR="00AC5A55" w:rsidRPr="00CD13F8">
        <w:rPr>
          <w:rFonts w:hint="eastAsia"/>
        </w:rPr>
        <w:t>，并带有分隔线</w:t>
      </w:r>
      <w:r w:rsidR="00517715" w:rsidRPr="00CD13F8">
        <w:rPr>
          <w:rFonts w:hint="eastAsia"/>
        </w:rPr>
        <w:t>。</w:t>
      </w:r>
    </w:p>
    <w:p w14:paraId="3B6545B3" w14:textId="77777777" w:rsidR="00CD13F8" w:rsidRPr="00ED635E" w:rsidRDefault="00CD13F8" w:rsidP="00535ED6">
      <w:pPr>
        <w:pStyle w:val="af6"/>
        <w:numPr>
          <w:ilvl w:val="0"/>
          <w:numId w:val="5"/>
        </w:numPr>
        <w:ind w:firstLineChars="0"/>
      </w:pPr>
      <w:r w:rsidRPr="00ED635E">
        <w:t>"|"</w:t>
      </w:r>
      <w:r w:rsidR="00811C93" w:rsidRPr="00ED635E">
        <w:t xml:space="preserve"> </w:t>
      </w:r>
      <w:r w:rsidR="00811C93" w:rsidRPr="00ED635E">
        <w:t>：</w:t>
      </w:r>
      <w:r w:rsidR="00811C93" w:rsidRPr="00ED635E">
        <w:rPr>
          <w:rFonts w:hint="eastAsia"/>
        </w:rPr>
        <w:t xml:space="preserve"> </w:t>
      </w:r>
      <w:r w:rsidR="00811C93" w:rsidRPr="00ED635E">
        <w:rPr>
          <w:rFonts w:hint="eastAsia"/>
        </w:rPr>
        <w:t>代表分隔线</w:t>
      </w:r>
      <w:r w:rsidR="00C050C9" w:rsidRPr="00ED635E">
        <w:rPr>
          <w:rFonts w:hint="eastAsia"/>
        </w:rPr>
        <w:t>。这时用于分隔类名、方法、属性</w:t>
      </w:r>
    </w:p>
    <w:p w14:paraId="372FB374" w14:textId="77777777" w:rsidR="00A559D5" w:rsidRDefault="00A559D5" w:rsidP="00535ED6">
      <w:pPr>
        <w:pStyle w:val="af6"/>
        <w:numPr>
          <w:ilvl w:val="0"/>
          <w:numId w:val="5"/>
        </w:numPr>
        <w:ind w:firstLineChars="0"/>
      </w:pPr>
      <w:r w:rsidRPr="00ED635E">
        <w:t>"\l"</w:t>
      </w:r>
      <w:r w:rsidR="00D6103C">
        <w:t xml:space="preserve"> </w:t>
      </w:r>
      <w:r w:rsidR="00D6103C">
        <w:t>：</w:t>
      </w:r>
      <w:r w:rsidR="00D6103C">
        <w:rPr>
          <w:rFonts w:hint="eastAsia"/>
        </w:rPr>
        <w:t xml:space="preserve"> </w:t>
      </w:r>
      <w:r w:rsidR="00765376">
        <w:rPr>
          <w:rFonts w:hint="eastAsia"/>
        </w:rPr>
        <w:t>换行，后面的字符左对齐</w:t>
      </w:r>
    </w:p>
    <w:p w14:paraId="3C04314C" w14:textId="77777777" w:rsidR="00A81CD0" w:rsidRPr="00ED635E" w:rsidRDefault="00A81CD0" w:rsidP="00ED635E"/>
    <w:p w14:paraId="07E40761" w14:textId="77777777" w:rsidR="00841D32" w:rsidRPr="00841D32" w:rsidRDefault="00F57A1A" w:rsidP="00841D32">
      <w:pPr>
        <w:pStyle w:val="3"/>
      </w:pPr>
      <w:bookmarkStart w:id="18" w:name="_Toc492140183"/>
      <w:r>
        <w:rPr>
          <w:rFonts w:hint="eastAsia"/>
        </w:rPr>
        <w:t>继承关系</w:t>
      </w:r>
      <w:r w:rsidR="00C039F9">
        <w:rPr>
          <w:rFonts w:hint="eastAsia"/>
        </w:rPr>
        <w:t>:edge[</w:t>
      </w:r>
      <w:r w:rsidR="00C039F9">
        <w:t>arrowhead = "empty"</w:t>
      </w:r>
      <w:r w:rsidR="00C039F9">
        <w:rPr>
          <w:rFonts w:hint="eastAsia"/>
        </w:rPr>
        <w:t>]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40"/>
        <w:gridCol w:w="4816"/>
      </w:tblGrid>
      <w:tr w:rsidR="00DE3D97" w14:paraId="75609109" w14:textId="77777777" w:rsidTr="00DE3D97">
        <w:tc>
          <w:tcPr>
            <w:tcW w:w="5640" w:type="dxa"/>
          </w:tcPr>
          <w:p w14:paraId="51FBD4C0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edge [</w:t>
            </w:r>
          </w:p>
          <w:p w14:paraId="451DB2A6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</w: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ab/>
              <w:t>arrowhead = "empty"</w:t>
            </w:r>
          </w:p>
          <w:p w14:paraId="1F5B6F89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]</w:t>
            </w:r>
          </w:p>
          <w:p w14:paraId="11D29D75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</w:p>
          <w:p w14:paraId="57EF5E4E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Dog -&gt; Animal</w:t>
            </w:r>
          </w:p>
          <w:p w14:paraId="1501B725" w14:textId="77777777" w:rsidR="00DE3D97" w:rsidRDefault="00DE3D97" w:rsidP="00D1346B">
            <w:r w:rsidRPr="00D1346B">
              <w:rPr>
                <w:rFonts w:ascii="宋体" w:hAnsi="宋体" w:cs="宋体"/>
                <w:kern w:val="0"/>
                <w:sz w:val="24"/>
                <w:szCs w:val="24"/>
              </w:rPr>
              <w:t>Cat -&gt; Animal</w:t>
            </w:r>
          </w:p>
        </w:tc>
        <w:tc>
          <w:tcPr>
            <w:tcW w:w="4816" w:type="dxa"/>
          </w:tcPr>
          <w:p w14:paraId="7DDBD3FD" w14:textId="77777777" w:rsidR="00DE3D97" w:rsidRPr="00D1346B" w:rsidRDefault="00DE3D97" w:rsidP="00D1346B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15B1463" wp14:editId="1E29C13B">
                  <wp:extent cx="2324100" cy="2019300"/>
                  <wp:effectExtent l="0" t="0" r="0" b="0"/>
                  <wp:docPr id="7" name="图片 7" descr="Adding the subclass relations to the UM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ding the subclass relations to the UM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8F77D" w14:textId="77777777" w:rsidR="00F57A1A" w:rsidRDefault="00F57A1A" w:rsidP="00F57A1A"/>
    <w:p w14:paraId="312B3B92" w14:textId="77777777" w:rsidR="00841D32" w:rsidRDefault="00193946" w:rsidP="00193946">
      <w:pPr>
        <w:pStyle w:val="3"/>
      </w:pPr>
      <w:bookmarkStart w:id="19" w:name="_Toc492140184"/>
      <w:r>
        <w:rPr>
          <w:rFonts w:hint="eastAsia"/>
        </w:rPr>
        <w:t>N:M</w:t>
      </w:r>
      <w:r>
        <w:rPr>
          <w:rFonts w:hint="eastAsia"/>
        </w:rPr>
        <w:t>关系</w:t>
      </w:r>
      <w:r w:rsidR="006224ED">
        <w:rPr>
          <w:rFonts w:hint="eastAsia"/>
        </w:rPr>
        <w:t>:</w:t>
      </w:r>
      <w:r w:rsidR="006224ED">
        <w:t>edge[arrowhead=”none”,headlabel=””,taillabel=””]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56"/>
        <w:gridCol w:w="4800"/>
      </w:tblGrid>
      <w:tr w:rsidR="00BE0267" w14:paraId="48195C58" w14:textId="77777777" w:rsidTr="00BE0267">
        <w:tc>
          <w:tcPr>
            <w:tcW w:w="5656" w:type="dxa"/>
          </w:tcPr>
          <w:p w14:paraId="62991C9D" w14:textId="77777777" w:rsidR="00BE0267" w:rsidRDefault="00BE0267" w:rsidP="00193946">
            <w:r>
              <w:t>edge [</w:t>
            </w:r>
          </w:p>
          <w:p w14:paraId="26EBA54D" w14:textId="77777777" w:rsidR="00BE0267" w:rsidRDefault="00BE0267" w:rsidP="00193946">
            <w:r>
              <w:tab/>
              <w:t>arrowhead = "none"</w:t>
            </w:r>
          </w:p>
          <w:p w14:paraId="393154E3" w14:textId="77777777" w:rsidR="00BE0267" w:rsidRDefault="00BE0267" w:rsidP="00193946"/>
          <w:p w14:paraId="3492611B" w14:textId="77777777" w:rsidR="00BE0267" w:rsidRDefault="00BE0267" w:rsidP="00193946">
            <w:r>
              <w:tab/>
              <w:t>headlabel = "0..*"</w:t>
            </w:r>
          </w:p>
          <w:p w14:paraId="6EA41E13" w14:textId="77777777" w:rsidR="00BE0267" w:rsidRDefault="00BE0267" w:rsidP="00193946">
            <w:r>
              <w:tab/>
              <w:t>taillabel = "0..*"</w:t>
            </w:r>
          </w:p>
          <w:p w14:paraId="2922B3DE" w14:textId="77777777" w:rsidR="00BE0267" w:rsidRDefault="00BE0267" w:rsidP="00193946">
            <w:r>
              <w:t>]</w:t>
            </w:r>
          </w:p>
        </w:tc>
        <w:tc>
          <w:tcPr>
            <w:tcW w:w="4800" w:type="dxa"/>
          </w:tcPr>
          <w:p w14:paraId="335B13F5" w14:textId="77777777" w:rsidR="00BE0267" w:rsidRDefault="00BE0267" w:rsidP="00193946">
            <w:r>
              <w:rPr>
                <w:noProof/>
              </w:rPr>
              <w:drawing>
                <wp:inline distT="0" distB="0" distL="0" distR="0" wp14:anchorId="42E6AECE" wp14:editId="26CCE6EC">
                  <wp:extent cx="1638300" cy="3143250"/>
                  <wp:effectExtent l="0" t="0" r="0" b="0"/>
                  <wp:docPr id="8" name="图片 8" descr="Adding the association between class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ding the association between class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0" cy="314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87A9B" w14:textId="77777777" w:rsidR="00193946" w:rsidRDefault="00193946" w:rsidP="00193946"/>
    <w:p w14:paraId="4A844F98" w14:textId="77777777" w:rsidR="00C40DB5" w:rsidRDefault="00C40DB5" w:rsidP="00193946"/>
    <w:p w14:paraId="50EE5867" w14:textId="77777777" w:rsidR="00C40DB5" w:rsidRDefault="00EE75F0" w:rsidP="00EE75F0">
      <w:pPr>
        <w:pStyle w:val="3"/>
      </w:pPr>
      <w:bookmarkStart w:id="20" w:name="_Toc492140185"/>
      <w:r>
        <w:lastRenderedPageBreak/>
        <w:t>包：使用</w:t>
      </w:r>
      <w:r w:rsidR="00C40DB5">
        <w:t>子图</w:t>
      </w:r>
      <w:r>
        <w:t>实现</w:t>
      </w:r>
      <w:r>
        <w:rPr>
          <w:rFonts w:hint="eastAsia"/>
        </w:rPr>
        <w:t>subgraph</w:t>
      </w:r>
      <w:r>
        <w:t xml:space="preserve"> clusterxxx</w:t>
      </w:r>
      <w:r w:rsidR="00572CD4">
        <w:t xml:space="preserve"> {}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37"/>
        <w:gridCol w:w="4619"/>
      </w:tblGrid>
      <w:tr w:rsidR="007F3C1F" w14:paraId="2817F377" w14:textId="77777777" w:rsidTr="007F3C1F">
        <w:tc>
          <w:tcPr>
            <w:tcW w:w="5837" w:type="dxa"/>
          </w:tcPr>
          <w:p w14:paraId="62C24D9E" w14:textId="77777777" w:rsidR="007F3C1F" w:rsidRPr="006F2B58" w:rsidRDefault="007F3C1F" w:rsidP="006F2B58">
            <w:r w:rsidRPr="006F2B58">
              <w:t>subgraph clusterAnimalImpl {</w:t>
            </w:r>
            <w:r w:rsidRPr="006F2B58">
              <w:br/>
              <w:t xml:space="preserve">                label = "Package animal.impl"</w:t>
            </w:r>
          </w:p>
          <w:p w14:paraId="53289D4F" w14:textId="77777777" w:rsidR="007F3C1F" w:rsidRDefault="007F3C1F" w:rsidP="002C227F">
            <w:r>
              <w:rPr>
                <w:rFonts w:hint="eastAsia"/>
              </w:rPr>
              <w:t xml:space="preserve">                ... Cat/Dog</w:t>
            </w:r>
            <w:r>
              <w:rPr>
                <w:rFonts w:hint="eastAsia"/>
              </w:rPr>
              <w:t>类</w:t>
            </w:r>
          </w:p>
          <w:p w14:paraId="5827C3A7" w14:textId="77777777" w:rsidR="007F3C1F" w:rsidRPr="002C227F" w:rsidRDefault="007F3C1F" w:rsidP="002C227F">
            <w:r>
              <w:rPr>
                <w:rFonts w:hint="eastAsia"/>
              </w:rPr>
              <w:t>}</w:t>
            </w:r>
          </w:p>
        </w:tc>
        <w:tc>
          <w:tcPr>
            <w:tcW w:w="4619" w:type="dxa"/>
          </w:tcPr>
          <w:p w14:paraId="0889C359" w14:textId="77777777" w:rsidR="007F3C1F" w:rsidRPr="006F2B58" w:rsidRDefault="007F3C1F" w:rsidP="006F2B58">
            <w:r>
              <w:rPr>
                <w:noProof/>
              </w:rPr>
              <w:drawing>
                <wp:inline distT="0" distB="0" distL="0" distR="0" wp14:anchorId="1DC3B1DF" wp14:editId="778B6C15">
                  <wp:extent cx="1381125" cy="237172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3F6AB" w14:textId="77777777" w:rsidR="002C227F" w:rsidRPr="002C227F" w:rsidRDefault="002C227F" w:rsidP="002C227F"/>
    <w:p w14:paraId="797AE12C" w14:textId="77777777" w:rsidR="00BC0BB0" w:rsidRDefault="00BC0BB0" w:rsidP="00745134">
      <w:pPr>
        <w:rPr>
          <w:rFonts w:ascii="Arial" w:hAnsi="Arial" w:cs="Arial"/>
          <w:b/>
          <w:color w:val="607890"/>
          <w:sz w:val="24"/>
          <w:szCs w:val="24"/>
        </w:rPr>
      </w:pPr>
      <w:bookmarkStart w:id="21" w:name="example-6"/>
      <w:bookmarkEnd w:id="21"/>
    </w:p>
    <w:p w14:paraId="7A1D5A21" w14:textId="77777777" w:rsidR="00A02972" w:rsidRDefault="00A02972" w:rsidP="00745134">
      <w:pPr>
        <w:rPr>
          <w:rFonts w:ascii="Arial" w:hAnsi="Arial" w:cs="Arial"/>
          <w:b/>
          <w:color w:val="607890"/>
          <w:sz w:val="24"/>
          <w:szCs w:val="24"/>
        </w:rPr>
      </w:pPr>
    </w:p>
    <w:p w14:paraId="53179BA6" w14:textId="77777777" w:rsidR="00F47941" w:rsidRPr="00F47941" w:rsidRDefault="00F47941" w:rsidP="00F47941"/>
    <w:sectPr w:rsidR="00F47941" w:rsidRPr="00F47941" w:rsidSect="00837100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829B7" w14:textId="77777777" w:rsidR="00BE70C6" w:rsidRDefault="00BE70C6" w:rsidP="00850A02">
      <w:r>
        <w:separator/>
      </w:r>
    </w:p>
  </w:endnote>
  <w:endnote w:type="continuationSeparator" w:id="0">
    <w:p w14:paraId="097D5509" w14:textId="77777777" w:rsidR="00BE70C6" w:rsidRDefault="00BE70C6" w:rsidP="0085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B1495818-5BE7-4E69-955F-B1761DFC6B94}"/>
    <w:embedBold r:id="rId2" w:subsetted="1" w:fontKey="{FAA12417-3559-4C7A-8747-A308A322479F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3" w:subsetted="1" w:fontKey="{060F5C30-4D15-42D4-8AFC-5D8DDFC287CA}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">
    <w:altName w:val="Segoe Print"/>
    <w:charset w:val="00"/>
    <w:family w:val="auto"/>
    <w:pitch w:val="default"/>
    <w:sig w:usb0="00000000" w:usb1="00000000" w:usb2="00000000" w:usb3="00000000" w:csb0="00040001" w:csb1="00000000"/>
  </w:font>
  <w:font w:name="Palatino-BoldItal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497937CC-557D-4C68-8B87-354825FBABC8}"/>
  </w:font>
  <w:font w:name="Palatino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  <w:embedRegular r:id="rId5" w:subsetted="1" w:fontKey="{4B4E76CC-DC41-4C8C-A9DE-A87AA40E589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65DE1522-9741-47F8-8EAC-A7DB2713B01D}"/>
    <w:embedItalic r:id="rId7" w:subsetted="1" w:fontKey="{7DCFB76E-0492-4E24-AC9E-4C6C689F0788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25C397" w14:textId="77777777" w:rsidR="00BE70C6" w:rsidRDefault="00BE70C6" w:rsidP="00850A02">
      <w:r>
        <w:separator/>
      </w:r>
    </w:p>
  </w:footnote>
  <w:footnote w:type="continuationSeparator" w:id="0">
    <w:p w14:paraId="3F4E3C26" w14:textId="77777777" w:rsidR="00BE70C6" w:rsidRDefault="00BE70C6" w:rsidP="00850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56936"/>
    <w:multiLevelType w:val="hybridMultilevel"/>
    <w:tmpl w:val="1C38DA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02130"/>
    <w:multiLevelType w:val="hybridMultilevel"/>
    <w:tmpl w:val="CCB4A2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6C022D"/>
    <w:multiLevelType w:val="hybridMultilevel"/>
    <w:tmpl w:val="32AA1A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AF7197"/>
    <w:multiLevelType w:val="hybridMultilevel"/>
    <w:tmpl w:val="5082F78A"/>
    <w:lvl w:ilvl="0" w:tplc="46A0E3BA">
      <w:start w:val="1"/>
      <w:numFmt w:val="chineseCountingThousand"/>
      <w:pStyle w:val="5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327A10"/>
    <w:multiLevelType w:val="hybridMultilevel"/>
    <w:tmpl w:val="2BD4D0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2C726A"/>
    <w:multiLevelType w:val="hybridMultilevel"/>
    <w:tmpl w:val="5D54B9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5E631FD"/>
    <w:multiLevelType w:val="hybridMultilevel"/>
    <w:tmpl w:val="FE70B6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713249"/>
    <w:multiLevelType w:val="hybridMultilevel"/>
    <w:tmpl w:val="D2383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697594"/>
    <w:multiLevelType w:val="hybridMultilevel"/>
    <w:tmpl w:val="FED249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B84BEE"/>
    <w:multiLevelType w:val="hybridMultilevel"/>
    <w:tmpl w:val="404E4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132CB1"/>
    <w:multiLevelType w:val="hybridMultilevel"/>
    <w:tmpl w:val="821AA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D94D12"/>
    <w:multiLevelType w:val="hybridMultilevel"/>
    <w:tmpl w:val="DE74A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842D8C"/>
    <w:multiLevelType w:val="multilevel"/>
    <w:tmpl w:val="E828D9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149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B20350D"/>
    <w:multiLevelType w:val="hybridMultilevel"/>
    <w:tmpl w:val="4B2092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37C2DD6"/>
    <w:multiLevelType w:val="hybridMultilevel"/>
    <w:tmpl w:val="5ABE8E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10"/>
  </w:num>
  <w:num w:numId="6">
    <w:abstractNumId w:val="11"/>
  </w:num>
  <w:num w:numId="7">
    <w:abstractNumId w:val="1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8"/>
  </w:num>
  <w:num w:numId="12">
    <w:abstractNumId w:val="13"/>
  </w:num>
  <w:num w:numId="13">
    <w:abstractNumId w:val="0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7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</w:num>
  <w:num w:numId="22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isplayBackgroundShape/>
  <w:embedTrueTypeFonts/>
  <w:saveSubset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6E"/>
    <w:rsid w:val="00000FA3"/>
    <w:rsid w:val="00001EBC"/>
    <w:rsid w:val="00002FC3"/>
    <w:rsid w:val="00003069"/>
    <w:rsid w:val="0000403E"/>
    <w:rsid w:val="00005B96"/>
    <w:rsid w:val="00006074"/>
    <w:rsid w:val="000065F9"/>
    <w:rsid w:val="0000667C"/>
    <w:rsid w:val="000068D7"/>
    <w:rsid w:val="00006FEF"/>
    <w:rsid w:val="000073E8"/>
    <w:rsid w:val="0001067D"/>
    <w:rsid w:val="00010960"/>
    <w:rsid w:val="00010D5A"/>
    <w:rsid w:val="000113F7"/>
    <w:rsid w:val="000114F4"/>
    <w:rsid w:val="0001182E"/>
    <w:rsid w:val="00011D51"/>
    <w:rsid w:val="000132A6"/>
    <w:rsid w:val="0001348B"/>
    <w:rsid w:val="000135DB"/>
    <w:rsid w:val="00014810"/>
    <w:rsid w:val="00014FE8"/>
    <w:rsid w:val="0001516F"/>
    <w:rsid w:val="000152E0"/>
    <w:rsid w:val="000157D8"/>
    <w:rsid w:val="0001600E"/>
    <w:rsid w:val="00016B82"/>
    <w:rsid w:val="000178D7"/>
    <w:rsid w:val="00020019"/>
    <w:rsid w:val="0002023A"/>
    <w:rsid w:val="00021360"/>
    <w:rsid w:val="0002164D"/>
    <w:rsid w:val="00021A8D"/>
    <w:rsid w:val="000229D5"/>
    <w:rsid w:val="00022A1A"/>
    <w:rsid w:val="00022ADF"/>
    <w:rsid w:val="0002430F"/>
    <w:rsid w:val="000244ED"/>
    <w:rsid w:val="0002583C"/>
    <w:rsid w:val="00026318"/>
    <w:rsid w:val="000264E5"/>
    <w:rsid w:val="00027067"/>
    <w:rsid w:val="0002768E"/>
    <w:rsid w:val="00027706"/>
    <w:rsid w:val="00027C27"/>
    <w:rsid w:val="00030FDE"/>
    <w:rsid w:val="00032A14"/>
    <w:rsid w:val="00033758"/>
    <w:rsid w:val="00033B1F"/>
    <w:rsid w:val="0003432F"/>
    <w:rsid w:val="000343D5"/>
    <w:rsid w:val="000347C3"/>
    <w:rsid w:val="00035419"/>
    <w:rsid w:val="00035595"/>
    <w:rsid w:val="00035B2E"/>
    <w:rsid w:val="00035E13"/>
    <w:rsid w:val="000368CF"/>
    <w:rsid w:val="000369F7"/>
    <w:rsid w:val="00036AAD"/>
    <w:rsid w:val="0003779B"/>
    <w:rsid w:val="00037C78"/>
    <w:rsid w:val="00037EF2"/>
    <w:rsid w:val="00040B1E"/>
    <w:rsid w:val="000418CA"/>
    <w:rsid w:val="00042342"/>
    <w:rsid w:val="00042B7D"/>
    <w:rsid w:val="0004331D"/>
    <w:rsid w:val="00043E89"/>
    <w:rsid w:val="00044025"/>
    <w:rsid w:val="00044B5A"/>
    <w:rsid w:val="00044BF2"/>
    <w:rsid w:val="00044E89"/>
    <w:rsid w:val="00045976"/>
    <w:rsid w:val="00046134"/>
    <w:rsid w:val="000469F9"/>
    <w:rsid w:val="0004726A"/>
    <w:rsid w:val="00047607"/>
    <w:rsid w:val="00050402"/>
    <w:rsid w:val="00050664"/>
    <w:rsid w:val="00050988"/>
    <w:rsid w:val="00051DA6"/>
    <w:rsid w:val="00052346"/>
    <w:rsid w:val="00052F02"/>
    <w:rsid w:val="00053C9B"/>
    <w:rsid w:val="00054D5F"/>
    <w:rsid w:val="000551B9"/>
    <w:rsid w:val="00055F3A"/>
    <w:rsid w:val="0005642C"/>
    <w:rsid w:val="00056502"/>
    <w:rsid w:val="00056A48"/>
    <w:rsid w:val="00056B0B"/>
    <w:rsid w:val="00056F01"/>
    <w:rsid w:val="00057F13"/>
    <w:rsid w:val="000600D6"/>
    <w:rsid w:val="00060282"/>
    <w:rsid w:val="00060510"/>
    <w:rsid w:val="00060955"/>
    <w:rsid w:val="00060AC3"/>
    <w:rsid w:val="00062D19"/>
    <w:rsid w:val="00062EE9"/>
    <w:rsid w:val="00063362"/>
    <w:rsid w:val="00063406"/>
    <w:rsid w:val="0006349D"/>
    <w:rsid w:val="000637C5"/>
    <w:rsid w:val="000646EE"/>
    <w:rsid w:val="000654A9"/>
    <w:rsid w:val="00065512"/>
    <w:rsid w:val="0006600F"/>
    <w:rsid w:val="00066044"/>
    <w:rsid w:val="0006692A"/>
    <w:rsid w:val="00066B59"/>
    <w:rsid w:val="00070259"/>
    <w:rsid w:val="000710D1"/>
    <w:rsid w:val="00071797"/>
    <w:rsid w:val="000719D4"/>
    <w:rsid w:val="0007255B"/>
    <w:rsid w:val="00072935"/>
    <w:rsid w:val="00074195"/>
    <w:rsid w:val="00074CDC"/>
    <w:rsid w:val="00074CFA"/>
    <w:rsid w:val="000764DA"/>
    <w:rsid w:val="0007672D"/>
    <w:rsid w:val="0007678F"/>
    <w:rsid w:val="000774D0"/>
    <w:rsid w:val="00077CD8"/>
    <w:rsid w:val="00080928"/>
    <w:rsid w:val="000821F8"/>
    <w:rsid w:val="00083803"/>
    <w:rsid w:val="00083EEE"/>
    <w:rsid w:val="0008412C"/>
    <w:rsid w:val="0008440D"/>
    <w:rsid w:val="00084FE7"/>
    <w:rsid w:val="00085EDF"/>
    <w:rsid w:val="00085EEC"/>
    <w:rsid w:val="00086869"/>
    <w:rsid w:val="00086A9D"/>
    <w:rsid w:val="00086C3E"/>
    <w:rsid w:val="00087EBE"/>
    <w:rsid w:val="00090B92"/>
    <w:rsid w:val="00090E0C"/>
    <w:rsid w:val="00090EC7"/>
    <w:rsid w:val="0009103D"/>
    <w:rsid w:val="00091381"/>
    <w:rsid w:val="00091C08"/>
    <w:rsid w:val="00091EC4"/>
    <w:rsid w:val="000925FE"/>
    <w:rsid w:val="000926DB"/>
    <w:rsid w:val="00093496"/>
    <w:rsid w:val="00093A51"/>
    <w:rsid w:val="00094B0E"/>
    <w:rsid w:val="00094D30"/>
    <w:rsid w:val="000962F8"/>
    <w:rsid w:val="00096496"/>
    <w:rsid w:val="000969DA"/>
    <w:rsid w:val="00097733"/>
    <w:rsid w:val="00097893"/>
    <w:rsid w:val="00097BA1"/>
    <w:rsid w:val="000A0657"/>
    <w:rsid w:val="000A0CB1"/>
    <w:rsid w:val="000A1C2E"/>
    <w:rsid w:val="000A28BF"/>
    <w:rsid w:val="000A2A90"/>
    <w:rsid w:val="000A310C"/>
    <w:rsid w:val="000A3508"/>
    <w:rsid w:val="000A3F2C"/>
    <w:rsid w:val="000A3F2F"/>
    <w:rsid w:val="000A3F89"/>
    <w:rsid w:val="000A521B"/>
    <w:rsid w:val="000A57AC"/>
    <w:rsid w:val="000A5E70"/>
    <w:rsid w:val="000A6932"/>
    <w:rsid w:val="000A7EF7"/>
    <w:rsid w:val="000B1FF8"/>
    <w:rsid w:val="000B2025"/>
    <w:rsid w:val="000B2CED"/>
    <w:rsid w:val="000B30AF"/>
    <w:rsid w:val="000B3A59"/>
    <w:rsid w:val="000B42D6"/>
    <w:rsid w:val="000B470E"/>
    <w:rsid w:val="000B55C1"/>
    <w:rsid w:val="000B6705"/>
    <w:rsid w:val="000B6926"/>
    <w:rsid w:val="000C0827"/>
    <w:rsid w:val="000C0A59"/>
    <w:rsid w:val="000C0AEE"/>
    <w:rsid w:val="000C1398"/>
    <w:rsid w:val="000C1CA5"/>
    <w:rsid w:val="000C2439"/>
    <w:rsid w:val="000C2544"/>
    <w:rsid w:val="000C331A"/>
    <w:rsid w:val="000C398A"/>
    <w:rsid w:val="000C4657"/>
    <w:rsid w:val="000C4928"/>
    <w:rsid w:val="000C4A51"/>
    <w:rsid w:val="000C52F4"/>
    <w:rsid w:val="000C5AA8"/>
    <w:rsid w:val="000C5D4C"/>
    <w:rsid w:val="000C6856"/>
    <w:rsid w:val="000C6B50"/>
    <w:rsid w:val="000D08CD"/>
    <w:rsid w:val="000D1232"/>
    <w:rsid w:val="000D17B7"/>
    <w:rsid w:val="000D2696"/>
    <w:rsid w:val="000D27EE"/>
    <w:rsid w:val="000D2D4B"/>
    <w:rsid w:val="000D4A8A"/>
    <w:rsid w:val="000D5D8D"/>
    <w:rsid w:val="000D6779"/>
    <w:rsid w:val="000D6DBF"/>
    <w:rsid w:val="000D75C1"/>
    <w:rsid w:val="000D76D4"/>
    <w:rsid w:val="000D7732"/>
    <w:rsid w:val="000E0BDE"/>
    <w:rsid w:val="000E0EB7"/>
    <w:rsid w:val="000E3EEE"/>
    <w:rsid w:val="000E42C9"/>
    <w:rsid w:val="000E4783"/>
    <w:rsid w:val="000E4E0C"/>
    <w:rsid w:val="000E53B7"/>
    <w:rsid w:val="000E676E"/>
    <w:rsid w:val="000E6AC5"/>
    <w:rsid w:val="000E71E2"/>
    <w:rsid w:val="000E736A"/>
    <w:rsid w:val="000E7B8E"/>
    <w:rsid w:val="000F09E4"/>
    <w:rsid w:val="000F2E70"/>
    <w:rsid w:val="000F2EC0"/>
    <w:rsid w:val="000F33A6"/>
    <w:rsid w:val="000F3A2A"/>
    <w:rsid w:val="000F3A5E"/>
    <w:rsid w:val="000F43D1"/>
    <w:rsid w:val="000F5CFB"/>
    <w:rsid w:val="000F6010"/>
    <w:rsid w:val="000F73F9"/>
    <w:rsid w:val="000F78A8"/>
    <w:rsid w:val="001002A8"/>
    <w:rsid w:val="0010051E"/>
    <w:rsid w:val="0010082B"/>
    <w:rsid w:val="00100D53"/>
    <w:rsid w:val="0010107C"/>
    <w:rsid w:val="00102AA7"/>
    <w:rsid w:val="00102B14"/>
    <w:rsid w:val="00103599"/>
    <w:rsid w:val="0010429D"/>
    <w:rsid w:val="00104557"/>
    <w:rsid w:val="00104887"/>
    <w:rsid w:val="00104BAD"/>
    <w:rsid w:val="00105739"/>
    <w:rsid w:val="0010585C"/>
    <w:rsid w:val="00105C83"/>
    <w:rsid w:val="00106960"/>
    <w:rsid w:val="001071BC"/>
    <w:rsid w:val="0010726D"/>
    <w:rsid w:val="0010748A"/>
    <w:rsid w:val="001074CB"/>
    <w:rsid w:val="00107B43"/>
    <w:rsid w:val="00107BAF"/>
    <w:rsid w:val="00110EB4"/>
    <w:rsid w:val="00111DCA"/>
    <w:rsid w:val="00112422"/>
    <w:rsid w:val="001125BE"/>
    <w:rsid w:val="00112EF2"/>
    <w:rsid w:val="00113427"/>
    <w:rsid w:val="00113558"/>
    <w:rsid w:val="00113BBF"/>
    <w:rsid w:val="001144AB"/>
    <w:rsid w:val="00116890"/>
    <w:rsid w:val="001168A9"/>
    <w:rsid w:val="00116E58"/>
    <w:rsid w:val="0011767A"/>
    <w:rsid w:val="00117813"/>
    <w:rsid w:val="001202E4"/>
    <w:rsid w:val="00121406"/>
    <w:rsid w:val="00121830"/>
    <w:rsid w:val="00121947"/>
    <w:rsid w:val="00121DA5"/>
    <w:rsid w:val="00121DE1"/>
    <w:rsid w:val="001223A0"/>
    <w:rsid w:val="00122557"/>
    <w:rsid w:val="001226D0"/>
    <w:rsid w:val="0012307C"/>
    <w:rsid w:val="001233EA"/>
    <w:rsid w:val="00124382"/>
    <w:rsid w:val="00124FD7"/>
    <w:rsid w:val="001256C1"/>
    <w:rsid w:val="00125ED1"/>
    <w:rsid w:val="00126437"/>
    <w:rsid w:val="0012653A"/>
    <w:rsid w:val="00127617"/>
    <w:rsid w:val="00127EB9"/>
    <w:rsid w:val="0013012A"/>
    <w:rsid w:val="001309B4"/>
    <w:rsid w:val="00130B90"/>
    <w:rsid w:val="00131B58"/>
    <w:rsid w:val="0013232F"/>
    <w:rsid w:val="00132FCF"/>
    <w:rsid w:val="00133A6C"/>
    <w:rsid w:val="00133E41"/>
    <w:rsid w:val="0013411C"/>
    <w:rsid w:val="0013490F"/>
    <w:rsid w:val="00134CC8"/>
    <w:rsid w:val="00134FB2"/>
    <w:rsid w:val="0013606A"/>
    <w:rsid w:val="001375DB"/>
    <w:rsid w:val="00137811"/>
    <w:rsid w:val="00137F10"/>
    <w:rsid w:val="00141063"/>
    <w:rsid w:val="001411F7"/>
    <w:rsid w:val="0014125C"/>
    <w:rsid w:val="0014137C"/>
    <w:rsid w:val="001426F2"/>
    <w:rsid w:val="00142865"/>
    <w:rsid w:val="0014296F"/>
    <w:rsid w:val="00143147"/>
    <w:rsid w:val="001442B1"/>
    <w:rsid w:val="00145029"/>
    <w:rsid w:val="00145465"/>
    <w:rsid w:val="0014557C"/>
    <w:rsid w:val="00146AF2"/>
    <w:rsid w:val="00146CA2"/>
    <w:rsid w:val="00147792"/>
    <w:rsid w:val="00147E51"/>
    <w:rsid w:val="00150AFA"/>
    <w:rsid w:val="00152398"/>
    <w:rsid w:val="0015386D"/>
    <w:rsid w:val="00153D6C"/>
    <w:rsid w:val="00153FFF"/>
    <w:rsid w:val="0015434C"/>
    <w:rsid w:val="001543D1"/>
    <w:rsid w:val="0015468C"/>
    <w:rsid w:val="00154789"/>
    <w:rsid w:val="00154E83"/>
    <w:rsid w:val="00155014"/>
    <w:rsid w:val="00155AFC"/>
    <w:rsid w:val="0015625A"/>
    <w:rsid w:val="00156845"/>
    <w:rsid w:val="001569F8"/>
    <w:rsid w:val="00156ACF"/>
    <w:rsid w:val="001571E3"/>
    <w:rsid w:val="001604EF"/>
    <w:rsid w:val="001605F9"/>
    <w:rsid w:val="00160713"/>
    <w:rsid w:val="00160BA4"/>
    <w:rsid w:val="00163BF3"/>
    <w:rsid w:val="00163F27"/>
    <w:rsid w:val="00164500"/>
    <w:rsid w:val="00165440"/>
    <w:rsid w:val="00165545"/>
    <w:rsid w:val="00167462"/>
    <w:rsid w:val="00167631"/>
    <w:rsid w:val="001701E1"/>
    <w:rsid w:val="00170FBD"/>
    <w:rsid w:val="0017189B"/>
    <w:rsid w:val="00171CCA"/>
    <w:rsid w:val="00172A27"/>
    <w:rsid w:val="00173D73"/>
    <w:rsid w:val="0017492B"/>
    <w:rsid w:val="00175335"/>
    <w:rsid w:val="0017639C"/>
    <w:rsid w:val="0017670E"/>
    <w:rsid w:val="00176D0B"/>
    <w:rsid w:val="00177EBD"/>
    <w:rsid w:val="001801A9"/>
    <w:rsid w:val="00180619"/>
    <w:rsid w:val="00180B24"/>
    <w:rsid w:val="0018219B"/>
    <w:rsid w:val="00182D42"/>
    <w:rsid w:val="00183505"/>
    <w:rsid w:val="00184478"/>
    <w:rsid w:val="00184B6B"/>
    <w:rsid w:val="00185F41"/>
    <w:rsid w:val="00186D2E"/>
    <w:rsid w:val="00187324"/>
    <w:rsid w:val="001873CB"/>
    <w:rsid w:val="001900B4"/>
    <w:rsid w:val="00190CEB"/>
    <w:rsid w:val="00190DCD"/>
    <w:rsid w:val="0019142E"/>
    <w:rsid w:val="00191AE8"/>
    <w:rsid w:val="00192523"/>
    <w:rsid w:val="00192790"/>
    <w:rsid w:val="001938B5"/>
    <w:rsid w:val="00193946"/>
    <w:rsid w:val="00194A36"/>
    <w:rsid w:val="0019507A"/>
    <w:rsid w:val="00195313"/>
    <w:rsid w:val="00195F84"/>
    <w:rsid w:val="00196080"/>
    <w:rsid w:val="001962F0"/>
    <w:rsid w:val="001965A6"/>
    <w:rsid w:val="001A0091"/>
    <w:rsid w:val="001A0FC9"/>
    <w:rsid w:val="001A1E29"/>
    <w:rsid w:val="001A2210"/>
    <w:rsid w:val="001A225F"/>
    <w:rsid w:val="001A2C3F"/>
    <w:rsid w:val="001A3058"/>
    <w:rsid w:val="001A3156"/>
    <w:rsid w:val="001A45E8"/>
    <w:rsid w:val="001A47BD"/>
    <w:rsid w:val="001A50FC"/>
    <w:rsid w:val="001A5286"/>
    <w:rsid w:val="001A6572"/>
    <w:rsid w:val="001A6BD3"/>
    <w:rsid w:val="001A74E6"/>
    <w:rsid w:val="001A7A87"/>
    <w:rsid w:val="001B1920"/>
    <w:rsid w:val="001B19E0"/>
    <w:rsid w:val="001B2517"/>
    <w:rsid w:val="001B2EBB"/>
    <w:rsid w:val="001B3ABE"/>
    <w:rsid w:val="001B65A3"/>
    <w:rsid w:val="001B6DFD"/>
    <w:rsid w:val="001B7310"/>
    <w:rsid w:val="001C15F8"/>
    <w:rsid w:val="001C21DD"/>
    <w:rsid w:val="001C2FA9"/>
    <w:rsid w:val="001C30AD"/>
    <w:rsid w:val="001C3C4A"/>
    <w:rsid w:val="001C3E28"/>
    <w:rsid w:val="001C46F8"/>
    <w:rsid w:val="001C591D"/>
    <w:rsid w:val="001C5ACE"/>
    <w:rsid w:val="001C5BB2"/>
    <w:rsid w:val="001C685E"/>
    <w:rsid w:val="001D1290"/>
    <w:rsid w:val="001D1344"/>
    <w:rsid w:val="001D18B1"/>
    <w:rsid w:val="001D3810"/>
    <w:rsid w:val="001D410F"/>
    <w:rsid w:val="001D4317"/>
    <w:rsid w:val="001D5095"/>
    <w:rsid w:val="001D5EC1"/>
    <w:rsid w:val="001D6127"/>
    <w:rsid w:val="001D63E6"/>
    <w:rsid w:val="001D6926"/>
    <w:rsid w:val="001D6FE7"/>
    <w:rsid w:val="001D7EF4"/>
    <w:rsid w:val="001E05B7"/>
    <w:rsid w:val="001E0FFA"/>
    <w:rsid w:val="001E10A8"/>
    <w:rsid w:val="001E190B"/>
    <w:rsid w:val="001E1BEE"/>
    <w:rsid w:val="001E1FEA"/>
    <w:rsid w:val="001E3E74"/>
    <w:rsid w:val="001E5ED3"/>
    <w:rsid w:val="001E6A4B"/>
    <w:rsid w:val="001E77A4"/>
    <w:rsid w:val="001F03EE"/>
    <w:rsid w:val="001F084F"/>
    <w:rsid w:val="001F1742"/>
    <w:rsid w:val="001F1A94"/>
    <w:rsid w:val="001F2079"/>
    <w:rsid w:val="001F27C2"/>
    <w:rsid w:val="001F2B85"/>
    <w:rsid w:val="001F2CB4"/>
    <w:rsid w:val="001F3EB7"/>
    <w:rsid w:val="001F3F8C"/>
    <w:rsid w:val="001F485E"/>
    <w:rsid w:val="001F4EFA"/>
    <w:rsid w:val="001F52EB"/>
    <w:rsid w:val="001F5BBF"/>
    <w:rsid w:val="001F62AE"/>
    <w:rsid w:val="001F6707"/>
    <w:rsid w:val="001F6CEA"/>
    <w:rsid w:val="001F6CF2"/>
    <w:rsid w:val="001F7227"/>
    <w:rsid w:val="001F7D7B"/>
    <w:rsid w:val="00201C9B"/>
    <w:rsid w:val="002021B2"/>
    <w:rsid w:val="00202ECB"/>
    <w:rsid w:val="0020368B"/>
    <w:rsid w:val="0020383F"/>
    <w:rsid w:val="00204223"/>
    <w:rsid w:val="002046D6"/>
    <w:rsid w:val="00206ACA"/>
    <w:rsid w:val="0020795C"/>
    <w:rsid w:val="00207FCF"/>
    <w:rsid w:val="0021033E"/>
    <w:rsid w:val="00211151"/>
    <w:rsid w:val="00211727"/>
    <w:rsid w:val="00211CB9"/>
    <w:rsid w:val="00211FB3"/>
    <w:rsid w:val="00212052"/>
    <w:rsid w:val="00212372"/>
    <w:rsid w:val="00213358"/>
    <w:rsid w:val="00213E8B"/>
    <w:rsid w:val="00214063"/>
    <w:rsid w:val="00214312"/>
    <w:rsid w:val="00215A93"/>
    <w:rsid w:val="00217A77"/>
    <w:rsid w:val="00217E93"/>
    <w:rsid w:val="00220426"/>
    <w:rsid w:val="00221468"/>
    <w:rsid w:val="00221B3C"/>
    <w:rsid w:val="00222800"/>
    <w:rsid w:val="002242F0"/>
    <w:rsid w:val="00224358"/>
    <w:rsid w:val="00225A06"/>
    <w:rsid w:val="00226A04"/>
    <w:rsid w:val="00227431"/>
    <w:rsid w:val="00227546"/>
    <w:rsid w:val="00227968"/>
    <w:rsid w:val="00230BFB"/>
    <w:rsid w:val="00232268"/>
    <w:rsid w:val="002323A1"/>
    <w:rsid w:val="00232538"/>
    <w:rsid w:val="00232D1C"/>
    <w:rsid w:val="0023332B"/>
    <w:rsid w:val="0023335F"/>
    <w:rsid w:val="00233817"/>
    <w:rsid w:val="00233ED2"/>
    <w:rsid w:val="002343BE"/>
    <w:rsid w:val="002345E8"/>
    <w:rsid w:val="00234EA7"/>
    <w:rsid w:val="002351B0"/>
    <w:rsid w:val="00235431"/>
    <w:rsid w:val="00235567"/>
    <w:rsid w:val="00235600"/>
    <w:rsid w:val="002356C5"/>
    <w:rsid w:val="00235D04"/>
    <w:rsid w:val="00235D26"/>
    <w:rsid w:val="002367BA"/>
    <w:rsid w:val="00237254"/>
    <w:rsid w:val="0023776E"/>
    <w:rsid w:val="00237DD6"/>
    <w:rsid w:val="00240156"/>
    <w:rsid w:val="0024026C"/>
    <w:rsid w:val="002402F7"/>
    <w:rsid w:val="002417C6"/>
    <w:rsid w:val="0024294E"/>
    <w:rsid w:val="00242999"/>
    <w:rsid w:val="002429DC"/>
    <w:rsid w:val="0024453E"/>
    <w:rsid w:val="0024455F"/>
    <w:rsid w:val="00244A60"/>
    <w:rsid w:val="00244AA1"/>
    <w:rsid w:val="0024527D"/>
    <w:rsid w:val="00245497"/>
    <w:rsid w:val="0025046F"/>
    <w:rsid w:val="002510CF"/>
    <w:rsid w:val="00251213"/>
    <w:rsid w:val="00251472"/>
    <w:rsid w:val="0025236F"/>
    <w:rsid w:val="002529A1"/>
    <w:rsid w:val="002529E1"/>
    <w:rsid w:val="00252AE3"/>
    <w:rsid w:val="002536AF"/>
    <w:rsid w:val="002543E8"/>
    <w:rsid w:val="00254526"/>
    <w:rsid w:val="00254B15"/>
    <w:rsid w:val="00256EBD"/>
    <w:rsid w:val="00257C36"/>
    <w:rsid w:val="00260355"/>
    <w:rsid w:val="00260389"/>
    <w:rsid w:val="00260BA1"/>
    <w:rsid w:val="00260BA3"/>
    <w:rsid w:val="00260C48"/>
    <w:rsid w:val="00262008"/>
    <w:rsid w:val="0026245D"/>
    <w:rsid w:val="00262D81"/>
    <w:rsid w:val="00263390"/>
    <w:rsid w:val="00263402"/>
    <w:rsid w:val="00264593"/>
    <w:rsid w:val="0026478C"/>
    <w:rsid w:val="00264AAD"/>
    <w:rsid w:val="00266D28"/>
    <w:rsid w:val="00267832"/>
    <w:rsid w:val="00270354"/>
    <w:rsid w:val="0027089F"/>
    <w:rsid w:val="00270EF6"/>
    <w:rsid w:val="00273223"/>
    <w:rsid w:val="00273490"/>
    <w:rsid w:val="00275139"/>
    <w:rsid w:val="0027617B"/>
    <w:rsid w:val="002761C1"/>
    <w:rsid w:val="002777D9"/>
    <w:rsid w:val="00277F74"/>
    <w:rsid w:val="0028012F"/>
    <w:rsid w:val="002806F1"/>
    <w:rsid w:val="00280A74"/>
    <w:rsid w:val="00280DB5"/>
    <w:rsid w:val="002814B9"/>
    <w:rsid w:val="00281CB3"/>
    <w:rsid w:val="002822B6"/>
    <w:rsid w:val="002844A4"/>
    <w:rsid w:val="002847C7"/>
    <w:rsid w:val="00285017"/>
    <w:rsid w:val="00285175"/>
    <w:rsid w:val="00285467"/>
    <w:rsid w:val="0028552C"/>
    <w:rsid w:val="00285CE5"/>
    <w:rsid w:val="00286075"/>
    <w:rsid w:val="0028701E"/>
    <w:rsid w:val="00290485"/>
    <w:rsid w:val="00290970"/>
    <w:rsid w:val="002913C9"/>
    <w:rsid w:val="002918FF"/>
    <w:rsid w:val="00292064"/>
    <w:rsid w:val="002924D1"/>
    <w:rsid w:val="00292A4A"/>
    <w:rsid w:val="00292C0A"/>
    <w:rsid w:val="00293C9B"/>
    <w:rsid w:val="00295C7F"/>
    <w:rsid w:val="00295E45"/>
    <w:rsid w:val="00296328"/>
    <w:rsid w:val="00296465"/>
    <w:rsid w:val="00296E31"/>
    <w:rsid w:val="00297508"/>
    <w:rsid w:val="00297942"/>
    <w:rsid w:val="002A01C0"/>
    <w:rsid w:val="002A022D"/>
    <w:rsid w:val="002A05D6"/>
    <w:rsid w:val="002A0A6D"/>
    <w:rsid w:val="002A0EC6"/>
    <w:rsid w:val="002A12B7"/>
    <w:rsid w:val="002A3372"/>
    <w:rsid w:val="002A38C8"/>
    <w:rsid w:val="002A4EFB"/>
    <w:rsid w:val="002A63D0"/>
    <w:rsid w:val="002B000F"/>
    <w:rsid w:val="002B194A"/>
    <w:rsid w:val="002B1D06"/>
    <w:rsid w:val="002B1DBE"/>
    <w:rsid w:val="002B294B"/>
    <w:rsid w:val="002B2F38"/>
    <w:rsid w:val="002B3734"/>
    <w:rsid w:val="002B5695"/>
    <w:rsid w:val="002B577F"/>
    <w:rsid w:val="002B5EB9"/>
    <w:rsid w:val="002B650A"/>
    <w:rsid w:val="002B74E9"/>
    <w:rsid w:val="002B77AF"/>
    <w:rsid w:val="002B7FA2"/>
    <w:rsid w:val="002C0550"/>
    <w:rsid w:val="002C0C52"/>
    <w:rsid w:val="002C0D8E"/>
    <w:rsid w:val="002C1AEC"/>
    <w:rsid w:val="002C20A6"/>
    <w:rsid w:val="002C218C"/>
    <w:rsid w:val="002C227F"/>
    <w:rsid w:val="002C315E"/>
    <w:rsid w:val="002C348C"/>
    <w:rsid w:val="002C365A"/>
    <w:rsid w:val="002C3C0B"/>
    <w:rsid w:val="002C43CF"/>
    <w:rsid w:val="002C4454"/>
    <w:rsid w:val="002C4571"/>
    <w:rsid w:val="002C459D"/>
    <w:rsid w:val="002C4B17"/>
    <w:rsid w:val="002C4BC2"/>
    <w:rsid w:val="002C5DED"/>
    <w:rsid w:val="002C63BE"/>
    <w:rsid w:val="002D06CF"/>
    <w:rsid w:val="002D2D12"/>
    <w:rsid w:val="002D3103"/>
    <w:rsid w:val="002D31B7"/>
    <w:rsid w:val="002D383B"/>
    <w:rsid w:val="002D4149"/>
    <w:rsid w:val="002D48B7"/>
    <w:rsid w:val="002D54D6"/>
    <w:rsid w:val="002D58EE"/>
    <w:rsid w:val="002D669E"/>
    <w:rsid w:val="002D681A"/>
    <w:rsid w:val="002E06B0"/>
    <w:rsid w:val="002E2333"/>
    <w:rsid w:val="002E2478"/>
    <w:rsid w:val="002E285F"/>
    <w:rsid w:val="002E48CC"/>
    <w:rsid w:val="002E4C02"/>
    <w:rsid w:val="002E4D95"/>
    <w:rsid w:val="002E4F5B"/>
    <w:rsid w:val="002E5A10"/>
    <w:rsid w:val="002E5F14"/>
    <w:rsid w:val="002F0701"/>
    <w:rsid w:val="002F09A8"/>
    <w:rsid w:val="002F0BCA"/>
    <w:rsid w:val="002F0F79"/>
    <w:rsid w:val="002F11BC"/>
    <w:rsid w:val="002F1CE1"/>
    <w:rsid w:val="002F23FA"/>
    <w:rsid w:val="002F3520"/>
    <w:rsid w:val="002F3677"/>
    <w:rsid w:val="002F56C0"/>
    <w:rsid w:val="002F6662"/>
    <w:rsid w:val="002F6883"/>
    <w:rsid w:val="002F7210"/>
    <w:rsid w:val="002F7C15"/>
    <w:rsid w:val="0030028C"/>
    <w:rsid w:val="00300FCF"/>
    <w:rsid w:val="00302251"/>
    <w:rsid w:val="00302CA0"/>
    <w:rsid w:val="00304455"/>
    <w:rsid w:val="00305780"/>
    <w:rsid w:val="00305EC3"/>
    <w:rsid w:val="00305FAE"/>
    <w:rsid w:val="00307739"/>
    <w:rsid w:val="00307747"/>
    <w:rsid w:val="003077EA"/>
    <w:rsid w:val="00307904"/>
    <w:rsid w:val="00307FB5"/>
    <w:rsid w:val="0031015C"/>
    <w:rsid w:val="00310550"/>
    <w:rsid w:val="00310579"/>
    <w:rsid w:val="00310B28"/>
    <w:rsid w:val="00310BD7"/>
    <w:rsid w:val="00310C26"/>
    <w:rsid w:val="00311551"/>
    <w:rsid w:val="003117E2"/>
    <w:rsid w:val="00311E92"/>
    <w:rsid w:val="00312DD7"/>
    <w:rsid w:val="003135D4"/>
    <w:rsid w:val="00314059"/>
    <w:rsid w:val="003142E7"/>
    <w:rsid w:val="003143E3"/>
    <w:rsid w:val="0031446C"/>
    <w:rsid w:val="00314522"/>
    <w:rsid w:val="003148CB"/>
    <w:rsid w:val="0031497F"/>
    <w:rsid w:val="00314AB5"/>
    <w:rsid w:val="00315D49"/>
    <w:rsid w:val="003164E6"/>
    <w:rsid w:val="00316AE7"/>
    <w:rsid w:val="00317052"/>
    <w:rsid w:val="003172C0"/>
    <w:rsid w:val="00317F58"/>
    <w:rsid w:val="00317F8C"/>
    <w:rsid w:val="0032032E"/>
    <w:rsid w:val="00320AE1"/>
    <w:rsid w:val="00320DEE"/>
    <w:rsid w:val="00320F41"/>
    <w:rsid w:val="003221D4"/>
    <w:rsid w:val="0032227A"/>
    <w:rsid w:val="00322648"/>
    <w:rsid w:val="0032274D"/>
    <w:rsid w:val="0032282E"/>
    <w:rsid w:val="00322B7F"/>
    <w:rsid w:val="00322EBC"/>
    <w:rsid w:val="00323212"/>
    <w:rsid w:val="003237AA"/>
    <w:rsid w:val="00323BC3"/>
    <w:rsid w:val="00323CA7"/>
    <w:rsid w:val="003241DC"/>
    <w:rsid w:val="00325D8A"/>
    <w:rsid w:val="00330914"/>
    <w:rsid w:val="0033118C"/>
    <w:rsid w:val="00331278"/>
    <w:rsid w:val="0033135C"/>
    <w:rsid w:val="0033147B"/>
    <w:rsid w:val="00331BFC"/>
    <w:rsid w:val="00331E57"/>
    <w:rsid w:val="00332096"/>
    <w:rsid w:val="0033210D"/>
    <w:rsid w:val="00332176"/>
    <w:rsid w:val="00332182"/>
    <w:rsid w:val="0033237B"/>
    <w:rsid w:val="00332C39"/>
    <w:rsid w:val="00332D2D"/>
    <w:rsid w:val="00332E73"/>
    <w:rsid w:val="00333973"/>
    <w:rsid w:val="00333F75"/>
    <w:rsid w:val="0033409D"/>
    <w:rsid w:val="0033438C"/>
    <w:rsid w:val="003345EB"/>
    <w:rsid w:val="0033476D"/>
    <w:rsid w:val="003348C1"/>
    <w:rsid w:val="00334E47"/>
    <w:rsid w:val="00335118"/>
    <w:rsid w:val="003358A9"/>
    <w:rsid w:val="00335AA8"/>
    <w:rsid w:val="00336B72"/>
    <w:rsid w:val="003370BC"/>
    <w:rsid w:val="00337955"/>
    <w:rsid w:val="00340577"/>
    <w:rsid w:val="003405B4"/>
    <w:rsid w:val="00340ED3"/>
    <w:rsid w:val="003411C2"/>
    <w:rsid w:val="003413E0"/>
    <w:rsid w:val="00341D46"/>
    <w:rsid w:val="0034383A"/>
    <w:rsid w:val="003438E4"/>
    <w:rsid w:val="00343C09"/>
    <w:rsid w:val="00343D01"/>
    <w:rsid w:val="00344346"/>
    <w:rsid w:val="0034485E"/>
    <w:rsid w:val="003458B1"/>
    <w:rsid w:val="003461DE"/>
    <w:rsid w:val="00346FDE"/>
    <w:rsid w:val="00347419"/>
    <w:rsid w:val="003501AC"/>
    <w:rsid w:val="00350532"/>
    <w:rsid w:val="00350C42"/>
    <w:rsid w:val="00352249"/>
    <w:rsid w:val="00352DD3"/>
    <w:rsid w:val="003535BB"/>
    <w:rsid w:val="00353792"/>
    <w:rsid w:val="003543D6"/>
    <w:rsid w:val="0035442E"/>
    <w:rsid w:val="0035590C"/>
    <w:rsid w:val="003559D8"/>
    <w:rsid w:val="00355C56"/>
    <w:rsid w:val="00355E4A"/>
    <w:rsid w:val="00355F43"/>
    <w:rsid w:val="00356354"/>
    <w:rsid w:val="00356A13"/>
    <w:rsid w:val="00356D1B"/>
    <w:rsid w:val="00357308"/>
    <w:rsid w:val="0036258E"/>
    <w:rsid w:val="0036334E"/>
    <w:rsid w:val="0036343D"/>
    <w:rsid w:val="00363E61"/>
    <w:rsid w:val="00364DBC"/>
    <w:rsid w:val="0036609A"/>
    <w:rsid w:val="00366535"/>
    <w:rsid w:val="0036662F"/>
    <w:rsid w:val="00367101"/>
    <w:rsid w:val="00367B71"/>
    <w:rsid w:val="003701F5"/>
    <w:rsid w:val="0037046D"/>
    <w:rsid w:val="0037137F"/>
    <w:rsid w:val="003713CF"/>
    <w:rsid w:val="00371986"/>
    <w:rsid w:val="00373501"/>
    <w:rsid w:val="003744E8"/>
    <w:rsid w:val="00374CC8"/>
    <w:rsid w:val="0037574F"/>
    <w:rsid w:val="00375D52"/>
    <w:rsid w:val="00377244"/>
    <w:rsid w:val="003777AB"/>
    <w:rsid w:val="00380674"/>
    <w:rsid w:val="0038102D"/>
    <w:rsid w:val="00383960"/>
    <w:rsid w:val="003842E5"/>
    <w:rsid w:val="00384B46"/>
    <w:rsid w:val="00384F20"/>
    <w:rsid w:val="00385300"/>
    <w:rsid w:val="003857FB"/>
    <w:rsid w:val="00385AB5"/>
    <w:rsid w:val="00385E4D"/>
    <w:rsid w:val="00385E5B"/>
    <w:rsid w:val="003860A8"/>
    <w:rsid w:val="003864BD"/>
    <w:rsid w:val="003876E6"/>
    <w:rsid w:val="00387D9E"/>
    <w:rsid w:val="003913EF"/>
    <w:rsid w:val="003919B2"/>
    <w:rsid w:val="00391B21"/>
    <w:rsid w:val="00391EAC"/>
    <w:rsid w:val="003931F8"/>
    <w:rsid w:val="0039340D"/>
    <w:rsid w:val="00394A26"/>
    <w:rsid w:val="00395428"/>
    <w:rsid w:val="00395CD5"/>
    <w:rsid w:val="00396145"/>
    <w:rsid w:val="0039687A"/>
    <w:rsid w:val="00397FAC"/>
    <w:rsid w:val="003A0718"/>
    <w:rsid w:val="003A15D2"/>
    <w:rsid w:val="003A1AC3"/>
    <w:rsid w:val="003A2B36"/>
    <w:rsid w:val="003A2B7C"/>
    <w:rsid w:val="003A57EC"/>
    <w:rsid w:val="003A5F62"/>
    <w:rsid w:val="003A6397"/>
    <w:rsid w:val="003A6B01"/>
    <w:rsid w:val="003A6DBD"/>
    <w:rsid w:val="003A7C85"/>
    <w:rsid w:val="003B0162"/>
    <w:rsid w:val="003B02C7"/>
    <w:rsid w:val="003B0636"/>
    <w:rsid w:val="003B1F12"/>
    <w:rsid w:val="003B35F1"/>
    <w:rsid w:val="003B5806"/>
    <w:rsid w:val="003B5B64"/>
    <w:rsid w:val="003B5C73"/>
    <w:rsid w:val="003B6523"/>
    <w:rsid w:val="003B65DC"/>
    <w:rsid w:val="003B6733"/>
    <w:rsid w:val="003B7582"/>
    <w:rsid w:val="003B76F3"/>
    <w:rsid w:val="003B79A6"/>
    <w:rsid w:val="003B7B50"/>
    <w:rsid w:val="003B7C41"/>
    <w:rsid w:val="003B7CF3"/>
    <w:rsid w:val="003C0611"/>
    <w:rsid w:val="003C07E0"/>
    <w:rsid w:val="003C0BE6"/>
    <w:rsid w:val="003C0DF6"/>
    <w:rsid w:val="003C1209"/>
    <w:rsid w:val="003C1E26"/>
    <w:rsid w:val="003C3105"/>
    <w:rsid w:val="003C32E7"/>
    <w:rsid w:val="003C3605"/>
    <w:rsid w:val="003C3C67"/>
    <w:rsid w:val="003C4EC7"/>
    <w:rsid w:val="003C54AB"/>
    <w:rsid w:val="003C54FE"/>
    <w:rsid w:val="003C5832"/>
    <w:rsid w:val="003C6111"/>
    <w:rsid w:val="003C6B82"/>
    <w:rsid w:val="003D09D3"/>
    <w:rsid w:val="003D154C"/>
    <w:rsid w:val="003D17C3"/>
    <w:rsid w:val="003D1EE8"/>
    <w:rsid w:val="003D2989"/>
    <w:rsid w:val="003D5526"/>
    <w:rsid w:val="003D578B"/>
    <w:rsid w:val="003D5E9E"/>
    <w:rsid w:val="003D610D"/>
    <w:rsid w:val="003D6C32"/>
    <w:rsid w:val="003D70CC"/>
    <w:rsid w:val="003D7262"/>
    <w:rsid w:val="003D7791"/>
    <w:rsid w:val="003E0FA4"/>
    <w:rsid w:val="003E1035"/>
    <w:rsid w:val="003E22E4"/>
    <w:rsid w:val="003E3266"/>
    <w:rsid w:val="003E3759"/>
    <w:rsid w:val="003E381A"/>
    <w:rsid w:val="003E3B84"/>
    <w:rsid w:val="003E402C"/>
    <w:rsid w:val="003E4A8F"/>
    <w:rsid w:val="003E4C4A"/>
    <w:rsid w:val="003E4E7E"/>
    <w:rsid w:val="003E4F72"/>
    <w:rsid w:val="003E513A"/>
    <w:rsid w:val="003E5827"/>
    <w:rsid w:val="003E59F6"/>
    <w:rsid w:val="003E5E68"/>
    <w:rsid w:val="003E6193"/>
    <w:rsid w:val="003E61BB"/>
    <w:rsid w:val="003E6A59"/>
    <w:rsid w:val="003F052B"/>
    <w:rsid w:val="003F061D"/>
    <w:rsid w:val="003F0654"/>
    <w:rsid w:val="003F0930"/>
    <w:rsid w:val="003F16E6"/>
    <w:rsid w:val="003F1DEE"/>
    <w:rsid w:val="003F29E0"/>
    <w:rsid w:val="003F330B"/>
    <w:rsid w:val="003F450E"/>
    <w:rsid w:val="003F45D2"/>
    <w:rsid w:val="003F531A"/>
    <w:rsid w:val="003F547E"/>
    <w:rsid w:val="003F55C3"/>
    <w:rsid w:val="003F5DFB"/>
    <w:rsid w:val="003F6419"/>
    <w:rsid w:val="003F7B21"/>
    <w:rsid w:val="004008B0"/>
    <w:rsid w:val="004008C1"/>
    <w:rsid w:val="004015D0"/>
    <w:rsid w:val="004020B5"/>
    <w:rsid w:val="00402832"/>
    <w:rsid w:val="00402F17"/>
    <w:rsid w:val="0040468C"/>
    <w:rsid w:val="00404ACA"/>
    <w:rsid w:val="00404BEA"/>
    <w:rsid w:val="0040523A"/>
    <w:rsid w:val="00405B48"/>
    <w:rsid w:val="00405DEF"/>
    <w:rsid w:val="00406704"/>
    <w:rsid w:val="00406963"/>
    <w:rsid w:val="00406DED"/>
    <w:rsid w:val="00407195"/>
    <w:rsid w:val="00407D9A"/>
    <w:rsid w:val="0041138D"/>
    <w:rsid w:val="00411A69"/>
    <w:rsid w:val="00411D63"/>
    <w:rsid w:val="00412381"/>
    <w:rsid w:val="0041257A"/>
    <w:rsid w:val="004125A7"/>
    <w:rsid w:val="00413D15"/>
    <w:rsid w:val="00414399"/>
    <w:rsid w:val="004144E6"/>
    <w:rsid w:val="004151DD"/>
    <w:rsid w:val="00415493"/>
    <w:rsid w:val="00415574"/>
    <w:rsid w:val="00416100"/>
    <w:rsid w:val="004162A4"/>
    <w:rsid w:val="0042158C"/>
    <w:rsid w:val="00421BD4"/>
    <w:rsid w:val="00421E52"/>
    <w:rsid w:val="00422288"/>
    <w:rsid w:val="00422BAB"/>
    <w:rsid w:val="004235B4"/>
    <w:rsid w:val="00423670"/>
    <w:rsid w:val="00423DE1"/>
    <w:rsid w:val="00423FD2"/>
    <w:rsid w:val="004254F4"/>
    <w:rsid w:val="00426C26"/>
    <w:rsid w:val="004276BF"/>
    <w:rsid w:val="00427C55"/>
    <w:rsid w:val="004309C4"/>
    <w:rsid w:val="00430C4C"/>
    <w:rsid w:val="00431A28"/>
    <w:rsid w:val="00431A73"/>
    <w:rsid w:val="00431BC5"/>
    <w:rsid w:val="00431FF5"/>
    <w:rsid w:val="0043200D"/>
    <w:rsid w:val="00432B09"/>
    <w:rsid w:val="00432D4B"/>
    <w:rsid w:val="00432DDD"/>
    <w:rsid w:val="004334CE"/>
    <w:rsid w:val="004337A9"/>
    <w:rsid w:val="00433E73"/>
    <w:rsid w:val="00433EB8"/>
    <w:rsid w:val="004346B0"/>
    <w:rsid w:val="00434F22"/>
    <w:rsid w:val="004353E1"/>
    <w:rsid w:val="00435DA8"/>
    <w:rsid w:val="004364CA"/>
    <w:rsid w:val="00436BFB"/>
    <w:rsid w:val="00437AE3"/>
    <w:rsid w:val="00440105"/>
    <w:rsid w:val="00440137"/>
    <w:rsid w:val="00440151"/>
    <w:rsid w:val="0044078F"/>
    <w:rsid w:val="00440D49"/>
    <w:rsid w:val="00441AC5"/>
    <w:rsid w:val="00441C59"/>
    <w:rsid w:val="00442090"/>
    <w:rsid w:val="00442FDC"/>
    <w:rsid w:val="00444164"/>
    <w:rsid w:val="00444453"/>
    <w:rsid w:val="00445446"/>
    <w:rsid w:val="00445935"/>
    <w:rsid w:val="00445A91"/>
    <w:rsid w:val="00446B97"/>
    <w:rsid w:val="00446C33"/>
    <w:rsid w:val="00446F67"/>
    <w:rsid w:val="00447014"/>
    <w:rsid w:val="00447B2A"/>
    <w:rsid w:val="00450B45"/>
    <w:rsid w:val="00451436"/>
    <w:rsid w:val="00451C2E"/>
    <w:rsid w:val="00451D8E"/>
    <w:rsid w:val="0045272C"/>
    <w:rsid w:val="004528EA"/>
    <w:rsid w:val="004529AC"/>
    <w:rsid w:val="00452D1A"/>
    <w:rsid w:val="00453DC2"/>
    <w:rsid w:val="00453F68"/>
    <w:rsid w:val="00454294"/>
    <w:rsid w:val="004550DB"/>
    <w:rsid w:val="004558D5"/>
    <w:rsid w:val="00455D61"/>
    <w:rsid w:val="00456144"/>
    <w:rsid w:val="00456361"/>
    <w:rsid w:val="0045639E"/>
    <w:rsid w:val="00456A4A"/>
    <w:rsid w:val="00456C28"/>
    <w:rsid w:val="00456D9B"/>
    <w:rsid w:val="00457D1B"/>
    <w:rsid w:val="004601DB"/>
    <w:rsid w:val="004609EE"/>
    <w:rsid w:val="00460D3F"/>
    <w:rsid w:val="00461A7C"/>
    <w:rsid w:val="00462E7D"/>
    <w:rsid w:val="004634B1"/>
    <w:rsid w:val="0046350C"/>
    <w:rsid w:val="00463861"/>
    <w:rsid w:val="00464DB8"/>
    <w:rsid w:val="004675D2"/>
    <w:rsid w:val="0046767E"/>
    <w:rsid w:val="00467E72"/>
    <w:rsid w:val="0047025D"/>
    <w:rsid w:val="0047026C"/>
    <w:rsid w:val="00470EBC"/>
    <w:rsid w:val="0047224F"/>
    <w:rsid w:val="0047246B"/>
    <w:rsid w:val="004725BE"/>
    <w:rsid w:val="004726A1"/>
    <w:rsid w:val="00472883"/>
    <w:rsid w:val="004763BA"/>
    <w:rsid w:val="00476557"/>
    <w:rsid w:val="00476BC5"/>
    <w:rsid w:val="00477ED7"/>
    <w:rsid w:val="00480967"/>
    <w:rsid w:val="00482065"/>
    <w:rsid w:val="00484572"/>
    <w:rsid w:val="00484A77"/>
    <w:rsid w:val="0048504D"/>
    <w:rsid w:val="0048507A"/>
    <w:rsid w:val="004857B3"/>
    <w:rsid w:val="00485BED"/>
    <w:rsid w:val="0048623E"/>
    <w:rsid w:val="0049001F"/>
    <w:rsid w:val="0049099C"/>
    <w:rsid w:val="0049157D"/>
    <w:rsid w:val="00491A88"/>
    <w:rsid w:val="00491B52"/>
    <w:rsid w:val="004939A0"/>
    <w:rsid w:val="00494D4B"/>
    <w:rsid w:val="00495092"/>
    <w:rsid w:val="00495CC7"/>
    <w:rsid w:val="00496741"/>
    <w:rsid w:val="00496B06"/>
    <w:rsid w:val="004971A6"/>
    <w:rsid w:val="004A0537"/>
    <w:rsid w:val="004A1855"/>
    <w:rsid w:val="004A1A05"/>
    <w:rsid w:val="004A1C4D"/>
    <w:rsid w:val="004A349E"/>
    <w:rsid w:val="004A38FB"/>
    <w:rsid w:val="004A3B4C"/>
    <w:rsid w:val="004A3D60"/>
    <w:rsid w:val="004A42E6"/>
    <w:rsid w:val="004A4593"/>
    <w:rsid w:val="004A4C26"/>
    <w:rsid w:val="004A5444"/>
    <w:rsid w:val="004A603B"/>
    <w:rsid w:val="004A6F0A"/>
    <w:rsid w:val="004A7166"/>
    <w:rsid w:val="004A71DB"/>
    <w:rsid w:val="004A78DD"/>
    <w:rsid w:val="004B078E"/>
    <w:rsid w:val="004B1AE6"/>
    <w:rsid w:val="004B2AE7"/>
    <w:rsid w:val="004B2B9B"/>
    <w:rsid w:val="004B2D2B"/>
    <w:rsid w:val="004B2DC1"/>
    <w:rsid w:val="004B2E8E"/>
    <w:rsid w:val="004B3294"/>
    <w:rsid w:val="004B35DB"/>
    <w:rsid w:val="004B402D"/>
    <w:rsid w:val="004B44CC"/>
    <w:rsid w:val="004B50BE"/>
    <w:rsid w:val="004B5508"/>
    <w:rsid w:val="004B66AE"/>
    <w:rsid w:val="004B6CA9"/>
    <w:rsid w:val="004B6D66"/>
    <w:rsid w:val="004B6F17"/>
    <w:rsid w:val="004B7AC7"/>
    <w:rsid w:val="004C001B"/>
    <w:rsid w:val="004C0DDB"/>
    <w:rsid w:val="004C142D"/>
    <w:rsid w:val="004C19AD"/>
    <w:rsid w:val="004C312F"/>
    <w:rsid w:val="004C4030"/>
    <w:rsid w:val="004C423F"/>
    <w:rsid w:val="004C4BAE"/>
    <w:rsid w:val="004C56A8"/>
    <w:rsid w:val="004C57E6"/>
    <w:rsid w:val="004C5903"/>
    <w:rsid w:val="004C5C20"/>
    <w:rsid w:val="004C5CC4"/>
    <w:rsid w:val="004C7180"/>
    <w:rsid w:val="004C724A"/>
    <w:rsid w:val="004C7A90"/>
    <w:rsid w:val="004C7D66"/>
    <w:rsid w:val="004C7F9F"/>
    <w:rsid w:val="004D083E"/>
    <w:rsid w:val="004D0A62"/>
    <w:rsid w:val="004D1FC0"/>
    <w:rsid w:val="004D21EE"/>
    <w:rsid w:val="004D31C1"/>
    <w:rsid w:val="004D3DF5"/>
    <w:rsid w:val="004D50DF"/>
    <w:rsid w:val="004D6262"/>
    <w:rsid w:val="004D64C4"/>
    <w:rsid w:val="004D6657"/>
    <w:rsid w:val="004D6951"/>
    <w:rsid w:val="004D6F46"/>
    <w:rsid w:val="004D7E02"/>
    <w:rsid w:val="004D7E8F"/>
    <w:rsid w:val="004E0B2F"/>
    <w:rsid w:val="004E2732"/>
    <w:rsid w:val="004E2968"/>
    <w:rsid w:val="004E2AE7"/>
    <w:rsid w:val="004E2AF7"/>
    <w:rsid w:val="004E3251"/>
    <w:rsid w:val="004E4A67"/>
    <w:rsid w:val="004E4D4C"/>
    <w:rsid w:val="004E5D66"/>
    <w:rsid w:val="004E5E08"/>
    <w:rsid w:val="004E6A06"/>
    <w:rsid w:val="004E6C83"/>
    <w:rsid w:val="004E7158"/>
    <w:rsid w:val="004E74BB"/>
    <w:rsid w:val="004E7D19"/>
    <w:rsid w:val="004F0C50"/>
    <w:rsid w:val="004F1190"/>
    <w:rsid w:val="004F123F"/>
    <w:rsid w:val="004F218B"/>
    <w:rsid w:val="004F36E3"/>
    <w:rsid w:val="004F3ADE"/>
    <w:rsid w:val="004F46EC"/>
    <w:rsid w:val="004F4E23"/>
    <w:rsid w:val="004F5054"/>
    <w:rsid w:val="004F5AC0"/>
    <w:rsid w:val="004F5AD3"/>
    <w:rsid w:val="004F5C0E"/>
    <w:rsid w:val="004F661E"/>
    <w:rsid w:val="004F7570"/>
    <w:rsid w:val="004F7853"/>
    <w:rsid w:val="004F7D32"/>
    <w:rsid w:val="00500627"/>
    <w:rsid w:val="00501694"/>
    <w:rsid w:val="005027C8"/>
    <w:rsid w:val="00503A2A"/>
    <w:rsid w:val="00504779"/>
    <w:rsid w:val="00504B35"/>
    <w:rsid w:val="00504D06"/>
    <w:rsid w:val="0050569B"/>
    <w:rsid w:val="0050722A"/>
    <w:rsid w:val="00507272"/>
    <w:rsid w:val="005100B5"/>
    <w:rsid w:val="0051057B"/>
    <w:rsid w:val="00511615"/>
    <w:rsid w:val="00511C25"/>
    <w:rsid w:val="00513428"/>
    <w:rsid w:val="00513DD3"/>
    <w:rsid w:val="00513E89"/>
    <w:rsid w:val="00514642"/>
    <w:rsid w:val="00515510"/>
    <w:rsid w:val="0051577E"/>
    <w:rsid w:val="00516120"/>
    <w:rsid w:val="005174AB"/>
    <w:rsid w:val="00517715"/>
    <w:rsid w:val="00520F19"/>
    <w:rsid w:val="005210EE"/>
    <w:rsid w:val="00521529"/>
    <w:rsid w:val="00521A4A"/>
    <w:rsid w:val="00522160"/>
    <w:rsid w:val="00522FB4"/>
    <w:rsid w:val="00523048"/>
    <w:rsid w:val="00524009"/>
    <w:rsid w:val="00524FEB"/>
    <w:rsid w:val="005254A6"/>
    <w:rsid w:val="00525639"/>
    <w:rsid w:val="00525D2C"/>
    <w:rsid w:val="00526600"/>
    <w:rsid w:val="00526E2C"/>
    <w:rsid w:val="00526E50"/>
    <w:rsid w:val="00526F20"/>
    <w:rsid w:val="00527094"/>
    <w:rsid w:val="0052732F"/>
    <w:rsid w:val="005304F9"/>
    <w:rsid w:val="0053195B"/>
    <w:rsid w:val="00531D74"/>
    <w:rsid w:val="00532FF2"/>
    <w:rsid w:val="00533266"/>
    <w:rsid w:val="00533269"/>
    <w:rsid w:val="00533297"/>
    <w:rsid w:val="00533315"/>
    <w:rsid w:val="005345A2"/>
    <w:rsid w:val="00535A74"/>
    <w:rsid w:val="00535ED6"/>
    <w:rsid w:val="00536336"/>
    <w:rsid w:val="0053638A"/>
    <w:rsid w:val="00536701"/>
    <w:rsid w:val="00537587"/>
    <w:rsid w:val="00537FE0"/>
    <w:rsid w:val="00541841"/>
    <w:rsid w:val="005418C2"/>
    <w:rsid w:val="00541A71"/>
    <w:rsid w:val="00542213"/>
    <w:rsid w:val="00542AA0"/>
    <w:rsid w:val="00542CE7"/>
    <w:rsid w:val="00543682"/>
    <w:rsid w:val="00544003"/>
    <w:rsid w:val="0055030C"/>
    <w:rsid w:val="00550F42"/>
    <w:rsid w:val="00550F79"/>
    <w:rsid w:val="00551473"/>
    <w:rsid w:val="00551828"/>
    <w:rsid w:val="00551861"/>
    <w:rsid w:val="005519DB"/>
    <w:rsid w:val="00551E3B"/>
    <w:rsid w:val="00552004"/>
    <w:rsid w:val="0055243E"/>
    <w:rsid w:val="00552699"/>
    <w:rsid w:val="00553E3D"/>
    <w:rsid w:val="00554097"/>
    <w:rsid w:val="00554AF1"/>
    <w:rsid w:val="00554AFE"/>
    <w:rsid w:val="0055799F"/>
    <w:rsid w:val="005604AA"/>
    <w:rsid w:val="00560628"/>
    <w:rsid w:val="00560B1B"/>
    <w:rsid w:val="005614D1"/>
    <w:rsid w:val="005619EA"/>
    <w:rsid w:val="00562949"/>
    <w:rsid w:val="00563AC1"/>
    <w:rsid w:val="00563FEB"/>
    <w:rsid w:val="00564AD3"/>
    <w:rsid w:val="00565484"/>
    <w:rsid w:val="00565546"/>
    <w:rsid w:val="00565B79"/>
    <w:rsid w:val="00567325"/>
    <w:rsid w:val="00567444"/>
    <w:rsid w:val="0057088A"/>
    <w:rsid w:val="00570A41"/>
    <w:rsid w:val="00570B14"/>
    <w:rsid w:val="00570C70"/>
    <w:rsid w:val="00571197"/>
    <w:rsid w:val="00571408"/>
    <w:rsid w:val="00572CD4"/>
    <w:rsid w:val="00574098"/>
    <w:rsid w:val="0057476B"/>
    <w:rsid w:val="00574803"/>
    <w:rsid w:val="00575FEA"/>
    <w:rsid w:val="00576A51"/>
    <w:rsid w:val="00577A68"/>
    <w:rsid w:val="00582004"/>
    <w:rsid w:val="00583130"/>
    <w:rsid w:val="00583268"/>
    <w:rsid w:val="00583AD8"/>
    <w:rsid w:val="005845CF"/>
    <w:rsid w:val="00584C23"/>
    <w:rsid w:val="00584D4A"/>
    <w:rsid w:val="00584DF1"/>
    <w:rsid w:val="00584F4A"/>
    <w:rsid w:val="00585909"/>
    <w:rsid w:val="00585B5A"/>
    <w:rsid w:val="00585FD1"/>
    <w:rsid w:val="005862DC"/>
    <w:rsid w:val="00586507"/>
    <w:rsid w:val="00586A8A"/>
    <w:rsid w:val="00586B1C"/>
    <w:rsid w:val="00587638"/>
    <w:rsid w:val="00590438"/>
    <w:rsid w:val="005908D2"/>
    <w:rsid w:val="00590E23"/>
    <w:rsid w:val="00590EC0"/>
    <w:rsid w:val="0059262A"/>
    <w:rsid w:val="005927A0"/>
    <w:rsid w:val="00595128"/>
    <w:rsid w:val="00595A3C"/>
    <w:rsid w:val="00596FB1"/>
    <w:rsid w:val="005A0916"/>
    <w:rsid w:val="005A2575"/>
    <w:rsid w:val="005A297A"/>
    <w:rsid w:val="005A2B62"/>
    <w:rsid w:val="005A2D52"/>
    <w:rsid w:val="005A32AB"/>
    <w:rsid w:val="005A3878"/>
    <w:rsid w:val="005A6DEA"/>
    <w:rsid w:val="005A74CE"/>
    <w:rsid w:val="005B03AA"/>
    <w:rsid w:val="005B10E5"/>
    <w:rsid w:val="005B18F3"/>
    <w:rsid w:val="005B33D6"/>
    <w:rsid w:val="005B5CBA"/>
    <w:rsid w:val="005B6191"/>
    <w:rsid w:val="005B72B2"/>
    <w:rsid w:val="005B7B29"/>
    <w:rsid w:val="005C0495"/>
    <w:rsid w:val="005C12BF"/>
    <w:rsid w:val="005C145B"/>
    <w:rsid w:val="005C146F"/>
    <w:rsid w:val="005C1491"/>
    <w:rsid w:val="005C1F62"/>
    <w:rsid w:val="005C2265"/>
    <w:rsid w:val="005C2EAD"/>
    <w:rsid w:val="005C30EF"/>
    <w:rsid w:val="005C36D2"/>
    <w:rsid w:val="005C4158"/>
    <w:rsid w:val="005C45CD"/>
    <w:rsid w:val="005C5A01"/>
    <w:rsid w:val="005C631F"/>
    <w:rsid w:val="005C6921"/>
    <w:rsid w:val="005C6CCB"/>
    <w:rsid w:val="005C71C7"/>
    <w:rsid w:val="005C79D8"/>
    <w:rsid w:val="005D06B5"/>
    <w:rsid w:val="005D0C13"/>
    <w:rsid w:val="005D2248"/>
    <w:rsid w:val="005D2786"/>
    <w:rsid w:val="005D302F"/>
    <w:rsid w:val="005D331A"/>
    <w:rsid w:val="005D3C77"/>
    <w:rsid w:val="005D404B"/>
    <w:rsid w:val="005D466F"/>
    <w:rsid w:val="005D5365"/>
    <w:rsid w:val="005D57D3"/>
    <w:rsid w:val="005D5DF4"/>
    <w:rsid w:val="005D6772"/>
    <w:rsid w:val="005D79E4"/>
    <w:rsid w:val="005D7AF3"/>
    <w:rsid w:val="005D7EA4"/>
    <w:rsid w:val="005E01C6"/>
    <w:rsid w:val="005E0318"/>
    <w:rsid w:val="005E0FE3"/>
    <w:rsid w:val="005E2063"/>
    <w:rsid w:val="005E2679"/>
    <w:rsid w:val="005E2A65"/>
    <w:rsid w:val="005E2AA3"/>
    <w:rsid w:val="005E3AF7"/>
    <w:rsid w:val="005E3B25"/>
    <w:rsid w:val="005E413D"/>
    <w:rsid w:val="005E4579"/>
    <w:rsid w:val="005E50A9"/>
    <w:rsid w:val="005E52EC"/>
    <w:rsid w:val="005E5687"/>
    <w:rsid w:val="005E59CB"/>
    <w:rsid w:val="005E66AE"/>
    <w:rsid w:val="005E7B4F"/>
    <w:rsid w:val="005E7EEF"/>
    <w:rsid w:val="005E7FD8"/>
    <w:rsid w:val="005F039C"/>
    <w:rsid w:val="005F09A2"/>
    <w:rsid w:val="005F2819"/>
    <w:rsid w:val="005F301B"/>
    <w:rsid w:val="005F4174"/>
    <w:rsid w:val="005F4603"/>
    <w:rsid w:val="005F475A"/>
    <w:rsid w:val="005F50AA"/>
    <w:rsid w:val="005F51D1"/>
    <w:rsid w:val="005F5CBA"/>
    <w:rsid w:val="005F5D0D"/>
    <w:rsid w:val="005F6EC1"/>
    <w:rsid w:val="005F79D8"/>
    <w:rsid w:val="005F7C4B"/>
    <w:rsid w:val="006008B3"/>
    <w:rsid w:val="00601BCD"/>
    <w:rsid w:val="00601C4B"/>
    <w:rsid w:val="0060318D"/>
    <w:rsid w:val="0060329D"/>
    <w:rsid w:val="00603C1F"/>
    <w:rsid w:val="00604094"/>
    <w:rsid w:val="00604821"/>
    <w:rsid w:val="00605173"/>
    <w:rsid w:val="006062F0"/>
    <w:rsid w:val="00611218"/>
    <w:rsid w:val="006118A3"/>
    <w:rsid w:val="00611B87"/>
    <w:rsid w:val="0061255D"/>
    <w:rsid w:val="00612C54"/>
    <w:rsid w:val="00612EBA"/>
    <w:rsid w:val="006131B0"/>
    <w:rsid w:val="0061320B"/>
    <w:rsid w:val="00613906"/>
    <w:rsid w:val="00613D2C"/>
    <w:rsid w:val="00614729"/>
    <w:rsid w:val="00614837"/>
    <w:rsid w:val="00614E92"/>
    <w:rsid w:val="00616F19"/>
    <w:rsid w:val="0061783B"/>
    <w:rsid w:val="006208B9"/>
    <w:rsid w:val="0062114B"/>
    <w:rsid w:val="00621BF6"/>
    <w:rsid w:val="006222E1"/>
    <w:rsid w:val="006224ED"/>
    <w:rsid w:val="00623515"/>
    <w:rsid w:val="006245C1"/>
    <w:rsid w:val="0062464C"/>
    <w:rsid w:val="00624C79"/>
    <w:rsid w:val="00624EC5"/>
    <w:rsid w:val="00626038"/>
    <w:rsid w:val="00626C78"/>
    <w:rsid w:val="00627408"/>
    <w:rsid w:val="00627CF3"/>
    <w:rsid w:val="0063042B"/>
    <w:rsid w:val="00630491"/>
    <w:rsid w:val="006305C1"/>
    <w:rsid w:val="006306BC"/>
    <w:rsid w:val="00631B6C"/>
    <w:rsid w:val="006323DE"/>
    <w:rsid w:val="00632E89"/>
    <w:rsid w:val="0063459F"/>
    <w:rsid w:val="006349C4"/>
    <w:rsid w:val="00634FF6"/>
    <w:rsid w:val="00635A8F"/>
    <w:rsid w:val="00636017"/>
    <w:rsid w:val="006360A8"/>
    <w:rsid w:val="00637EB6"/>
    <w:rsid w:val="00637EFD"/>
    <w:rsid w:val="00640877"/>
    <w:rsid w:val="00640CD5"/>
    <w:rsid w:val="0064213D"/>
    <w:rsid w:val="0064280A"/>
    <w:rsid w:val="00643D99"/>
    <w:rsid w:val="006442E9"/>
    <w:rsid w:val="006462D1"/>
    <w:rsid w:val="00646886"/>
    <w:rsid w:val="00647BAF"/>
    <w:rsid w:val="006509EE"/>
    <w:rsid w:val="0065207E"/>
    <w:rsid w:val="0065214E"/>
    <w:rsid w:val="00652CD3"/>
    <w:rsid w:val="006530F5"/>
    <w:rsid w:val="00653C04"/>
    <w:rsid w:val="00653CDE"/>
    <w:rsid w:val="00653E94"/>
    <w:rsid w:val="00653F5B"/>
    <w:rsid w:val="00653FA7"/>
    <w:rsid w:val="0065465C"/>
    <w:rsid w:val="00655133"/>
    <w:rsid w:val="00655283"/>
    <w:rsid w:val="00655901"/>
    <w:rsid w:val="006564AD"/>
    <w:rsid w:val="006565E3"/>
    <w:rsid w:val="00657F37"/>
    <w:rsid w:val="00660986"/>
    <w:rsid w:val="00660FE5"/>
    <w:rsid w:val="0066126E"/>
    <w:rsid w:val="00661AD7"/>
    <w:rsid w:val="00661EAF"/>
    <w:rsid w:val="006621C1"/>
    <w:rsid w:val="00662954"/>
    <w:rsid w:val="00663569"/>
    <w:rsid w:val="0066530F"/>
    <w:rsid w:val="00665D7E"/>
    <w:rsid w:val="00666303"/>
    <w:rsid w:val="006669FC"/>
    <w:rsid w:val="006676F4"/>
    <w:rsid w:val="00670E9D"/>
    <w:rsid w:val="006724E5"/>
    <w:rsid w:val="00672701"/>
    <w:rsid w:val="00673444"/>
    <w:rsid w:val="00673484"/>
    <w:rsid w:val="00673701"/>
    <w:rsid w:val="006744EB"/>
    <w:rsid w:val="006746CA"/>
    <w:rsid w:val="0067497C"/>
    <w:rsid w:val="00675444"/>
    <w:rsid w:val="00675881"/>
    <w:rsid w:val="006771EF"/>
    <w:rsid w:val="0067735F"/>
    <w:rsid w:val="00677466"/>
    <w:rsid w:val="00677DED"/>
    <w:rsid w:val="00680941"/>
    <w:rsid w:val="00680A87"/>
    <w:rsid w:val="00680CB0"/>
    <w:rsid w:val="00680D96"/>
    <w:rsid w:val="00680DEC"/>
    <w:rsid w:val="00681057"/>
    <w:rsid w:val="00683153"/>
    <w:rsid w:val="00683199"/>
    <w:rsid w:val="00683440"/>
    <w:rsid w:val="006837F5"/>
    <w:rsid w:val="0068399C"/>
    <w:rsid w:val="006839EE"/>
    <w:rsid w:val="00683F4D"/>
    <w:rsid w:val="00684A1F"/>
    <w:rsid w:val="006856BB"/>
    <w:rsid w:val="0068615C"/>
    <w:rsid w:val="00686242"/>
    <w:rsid w:val="00686308"/>
    <w:rsid w:val="006876A1"/>
    <w:rsid w:val="00687B44"/>
    <w:rsid w:val="0069047B"/>
    <w:rsid w:val="00690954"/>
    <w:rsid w:val="00690F31"/>
    <w:rsid w:val="006918AF"/>
    <w:rsid w:val="00692CD1"/>
    <w:rsid w:val="00692CE0"/>
    <w:rsid w:val="00694E7C"/>
    <w:rsid w:val="00696222"/>
    <w:rsid w:val="006965F7"/>
    <w:rsid w:val="006A01B3"/>
    <w:rsid w:val="006A1C88"/>
    <w:rsid w:val="006A2FFE"/>
    <w:rsid w:val="006A3436"/>
    <w:rsid w:val="006A3923"/>
    <w:rsid w:val="006A3C54"/>
    <w:rsid w:val="006A602F"/>
    <w:rsid w:val="006A6621"/>
    <w:rsid w:val="006A7876"/>
    <w:rsid w:val="006A7998"/>
    <w:rsid w:val="006B026A"/>
    <w:rsid w:val="006B09B8"/>
    <w:rsid w:val="006B0BB4"/>
    <w:rsid w:val="006B0C2C"/>
    <w:rsid w:val="006B0DBE"/>
    <w:rsid w:val="006B0E83"/>
    <w:rsid w:val="006B1EC0"/>
    <w:rsid w:val="006B29F9"/>
    <w:rsid w:val="006B313B"/>
    <w:rsid w:val="006B3A1D"/>
    <w:rsid w:val="006B5131"/>
    <w:rsid w:val="006B5E68"/>
    <w:rsid w:val="006B5E9C"/>
    <w:rsid w:val="006B6469"/>
    <w:rsid w:val="006B6BA9"/>
    <w:rsid w:val="006B7C57"/>
    <w:rsid w:val="006B7F78"/>
    <w:rsid w:val="006C01F0"/>
    <w:rsid w:val="006C114C"/>
    <w:rsid w:val="006C2114"/>
    <w:rsid w:val="006C224B"/>
    <w:rsid w:val="006C325C"/>
    <w:rsid w:val="006C3BEC"/>
    <w:rsid w:val="006C4409"/>
    <w:rsid w:val="006C46C0"/>
    <w:rsid w:val="006C48F5"/>
    <w:rsid w:val="006C4CA0"/>
    <w:rsid w:val="006C57DB"/>
    <w:rsid w:val="006C75BA"/>
    <w:rsid w:val="006D0216"/>
    <w:rsid w:val="006D03FA"/>
    <w:rsid w:val="006D04F3"/>
    <w:rsid w:val="006D0A74"/>
    <w:rsid w:val="006D0CD7"/>
    <w:rsid w:val="006D214B"/>
    <w:rsid w:val="006D230A"/>
    <w:rsid w:val="006D32C5"/>
    <w:rsid w:val="006D3E94"/>
    <w:rsid w:val="006D484F"/>
    <w:rsid w:val="006D521E"/>
    <w:rsid w:val="006D5DF2"/>
    <w:rsid w:val="006D69E7"/>
    <w:rsid w:val="006D6DDF"/>
    <w:rsid w:val="006D7A90"/>
    <w:rsid w:val="006E03BF"/>
    <w:rsid w:val="006E0949"/>
    <w:rsid w:val="006E0FF0"/>
    <w:rsid w:val="006E153F"/>
    <w:rsid w:val="006E2D58"/>
    <w:rsid w:val="006E3583"/>
    <w:rsid w:val="006E4300"/>
    <w:rsid w:val="006E4547"/>
    <w:rsid w:val="006E4C38"/>
    <w:rsid w:val="006E5302"/>
    <w:rsid w:val="006E5805"/>
    <w:rsid w:val="006E58BC"/>
    <w:rsid w:val="006E6207"/>
    <w:rsid w:val="006E626A"/>
    <w:rsid w:val="006E6A8D"/>
    <w:rsid w:val="006E6B9B"/>
    <w:rsid w:val="006E707A"/>
    <w:rsid w:val="006E7F3B"/>
    <w:rsid w:val="006F082F"/>
    <w:rsid w:val="006F250E"/>
    <w:rsid w:val="006F2564"/>
    <w:rsid w:val="006F2B58"/>
    <w:rsid w:val="006F464B"/>
    <w:rsid w:val="006F47E6"/>
    <w:rsid w:val="006F485B"/>
    <w:rsid w:val="006F4B26"/>
    <w:rsid w:val="006F4EA2"/>
    <w:rsid w:val="006F6221"/>
    <w:rsid w:val="006F634F"/>
    <w:rsid w:val="006F76C5"/>
    <w:rsid w:val="006F7763"/>
    <w:rsid w:val="006F7ECC"/>
    <w:rsid w:val="00700648"/>
    <w:rsid w:val="0070089A"/>
    <w:rsid w:val="00703122"/>
    <w:rsid w:val="0070324D"/>
    <w:rsid w:val="007042EF"/>
    <w:rsid w:val="0070566F"/>
    <w:rsid w:val="0070656B"/>
    <w:rsid w:val="007068E3"/>
    <w:rsid w:val="007070F4"/>
    <w:rsid w:val="00707B9A"/>
    <w:rsid w:val="00710E0D"/>
    <w:rsid w:val="00712128"/>
    <w:rsid w:val="007125F3"/>
    <w:rsid w:val="00712ADC"/>
    <w:rsid w:val="00713642"/>
    <w:rsid w:val="007141D6"/>
    <w:rsid w:val="00714D61"/>
    <w:rsid w:val="00715273"/>
    <w:rsid w:val="007157B5"/>
    <w:rsid w:val="00715EA8"/>
    <w:rsid w:val="00716751"/>
    <w:rsid w:val="00716D0C"/>
    <w:rsid w:val="007172C9"/>
    <w:rsid w:val="00717AB9"/>
    <w:rsid w:val="00717CBD"/>
    <w:rsid w:val="00717EC6"/>
    <w:rsid w:val="00717FA1"/>
    <w:rsid w:val="007200CB"/>
    <w:rsid w:val="007200FF"/>
    <w:rsid w:val="00720D62"/>
    <w:rsid w:val="00720FA9"/>
    <w:rsid w:val="007212AF"/>
    <w:rsid w:val="007214CB"/>
    <w:rsid w:val="007220D7"/>
    <w:rsid w:val="0072213B"/>
    <w:rsid w:val="007226D5"/>
    <w:rsid w:val="00723C36"/>
    <w:rsid w:val="00723D58"/>
    <w:rsid w:val="00724153"/>
    <w:rsid w:val="00724406"/>
    <w:rsid w:val="00726010"/>
    <w:rsid w:val="00730B15"/>
    <w:rsid w:val="007316A9"/>
    <w:rsid w:val="00731BA4"/>
    <w:rsid w:val="0073201C"/>
    <w:rsid w:val="00732DCC"/>
    <w:rsid w:val="007333B5"/>
    <w:rsid w:val="007343E4"/>
    <w:rsid w:val="00736424"/>
    <w:rsid w:val="0073704B"/>
    <w:rsid w:val="00737202"/>
    <w:rsid w:val="00737ABF"/>
    <w:rsid w:val="00740383"/>
    <w:rsid w:val="00741C9D"/>
    <w:rsid w:val="00741D22"/>
    <w:rsid w:val="00741F76"/>
    <w:rsid w:val="00742A8C"/>
    <w:rsid w:val="0074319A"/>
    <w:rsid w:val="007438E5"/>
    <w:rsid w:val="00743D76"/>
    <w:rsid w:val="00745124"/>
    <w:rsid w:val="00745134"/>
    <w:rsid w:val="007500AA"/>
    <w:rsid w:val="00750300"/>
    <w:rsid w:val="0075091B"/>
    <w:rsid w:val="00750A51"/>
    <w:rsid w:val="00750AE4"/>
    <w:rsid w:val="00750EB1"/>
    <w:rsid w:val="007529B1"/>
    <w:rsid w:val="00753517"/>
    <w:rsid w:val="00754303"/>
    <w:rsid w:val="00754BA2"/>
    <w:rsid w:val="00754ED9"/>
    <w:rsid w:val="00755DAF"/>
    <w:rsid w:val="007560FD"/>
    <w:rsid w:val="00756689"/>
    <w:rsid w:val="007571D3"/>
    <w:rsid w:val="00760840"/>
    <w:rsid w:val="0076086F"/>
    <w:rsid w:val="00760951"/>
    <w:rsid w:val="00761812"/>
    <w:rsid w:val="0076323D"/>
    <w:rsid w:val="0076328F"/>
    <w:rsid w:val="007635AD"/>
    <w:rsid w:val="0076444A"/>
    <w:rsid w:val="00765376"/>
    <w:rsid w:val="00765BAF"/>
    <w:rsid w:val="00766028"/>
    <w:rsid w:val="0076625C"/>
    <w:rsid w:val="00766368"/>
    <w:rsid w:val="007663CE"/>
    <w:rsid w:val="00767D1A"/>
    <w:rsid w:val="007708CB"/>
    <w:rsid w:val="007714F4"/>
    <w:rsid w:val="00772340"/>
    <w:rsid w:val="00773577"/>
    <w:rsid w:val="00773FA7"/>
    <w:rsid w:val="0077407B"/>
    <w:rsid w:val="00775E1E"/>
    <w:rsid w:val="00776706"/>
    <w:rsid w:val="00777678"/>
    <w:rsid w:val="00780559"/>
    <w:rsid w:val="00781C12"/>
    <w:rsid w:val="007820E2"/>
    <w:rsid w:val="0078382D"/>
    <w:rsid w:val="00784F61"/>
    <w:rsid w:val="007854BE"/>
    <w:rsid w:val="00785A4E"/>
    <w:rsid w:val="0078609B"/>
    <w:rsid w:val="00786CB0"/>
    <w:rsid w:val="00787513"/>
    <w:rsid w:val="00787F8D"/>
    <w:rsid w:val="007902BB"/>
    <w:rsid w:val="0079193A"/>
    <w:rsid w:val="0079597A"/>
    <w:rsid w:val="00795A6E"/>
    <w:rsid w:val="007960D7"/>
    <w:rsid w:val="00796869"/>
    <w:rsid w:val="00796A5E"/>
    <w:rsid w:val="00796E16"/>
    <w:rsid w:val="007974FE"/>
    <w:rsid w:val="007A0888"/>
    <w:rsid w:val="007A2721"/>
    <w:rsid w:val="007A3340"/>
    <w:rsid w:val="007A36BA"/>
    <w:rsid w:val="007A38D8"/>
    <w:rsid w:val="007A3A9C"/>
    <w:rsid w:val="007A3BB8"/>
    <w:rsid w:val="007A4C07"/>
    <w:rsid w:val="007A4C74"/>
    <w:rsid w:val="007A5C98"/>
    <w:rsid w:val="007A6F0D"/>
    <w:rsid w:val="007A7B30"/>
    <w:rsid w:val="007A7C09"/>
    <w:rsid w:val="007A7F7D"/>
    <w:rsid w:val="007B020E"/>
    <w:rsid w:val="007B0654"/>
    <w:rsid w:val="007B13AB"/>
    <w:rsid w:val="007B17F4"/>
    <w:rsid w:val="007B196C"/>
    <w:rsid w:val="007B303D"/>
    <w:rsid w:val="007B3D1C"/>
    <w:rsid w:val="007B3FED"/>
    <w:rsid w:val="007B4735"/>
    <w:rsid w:val="007B51A0"/>
    <w:rsid w:val="007B52CD"/>
    <w:rsid w:val="007B5469"/>
    <w:rsid w:val="007B57E2"/>
    <w:rsid w:val="007B5E6F"/>
    <w:rsid w:val="007B5FFA"/>
    <w:rsid w:val="007B68FF"/>
    <w:rsid w:val="007B7743"/>
    <w:rsid w:val="007B7CAF"/>
    <w:rsid w:val="007C043C"/>
    <w:rsid w:val="007C074B"/>
    <w:rsid w:val="007C083F"/>
    <w:rsid w:val="007C0DC0"/>
    <w:rsid w:val="007C2A22"/>
    <w:rsid w:val="007C31F4"/>
    <w:rsid w:val="007C3AFD"/>
    <w:rsid w:val="007C3E45"/>
    <w:rsid w:val="007C4E81"/>
    <w:rsid w:val="007C4FE9"/>
    <w:rsid w:val="007C5028"/>
    <w:rsid w:val="007C5933"/>
    <w:rsid w:val="007C612C"/>
    <w:rsid w:val="007C634B"/>
    <w:rsid w:val="007C6694"/>
    <w:rsid w:val="007D115C"/>
    <w:rsid w:val="007D1BB5"/>
    <w:rsid w:val="007D36A8"/>
    <w:rsid w:val="007D3A28"/>
    <w:rsid w:val="007D4693"/>
    <w:rsid w:val="007D47CE"/>
    <w:rsid w:val="007D5141"/>
    <w:rsid w:val="007D5FAB"/>
    <w:rsid w:val="007D60A1"/>
    <w:rsid w:val="007D68E5"/>
    <w:rsid w:val="007D743C"/>
    <w:rsid w:val="007D745F"/>
    <w:rsid w:val="007D7E87"/>
    <w:rsid w:val="007D7ED8"/>
    <w:rsid w:val="007D7EE0"/>
    <w:rsid w:val="007E16F4"/>
    <w:rsid w:val="007E1D28"/>
    <w:rsid w:val="007E236C"/>
    <w:rsid w:val="007E2C41"/>
    <w:rsid w:val="007E30D5"/>
    <w:rsid w:val="007E3CB6"/>
    <w:rsid w:val="007E449A"/>
    <w:rsid w:val="007E54CB"/>
    <w:rsid w:val="007E55C2"/>
    <w:rsid w:val="007E5C99"/>
    <w:rsid w:val="007E625F"/>
    <w:rsid w:val="007E6781"/>
    <w:rsid w:val="007E7D5F"/>
    <w:rsid w:val="007E7F0F"/>
    <w:rsid w:val="007F05BB"/>
    <w:rsid w:val="007F12E4"/>
    <w:rsid w:val="007F245C"/>
    <w:rsid w:val="007F25A6"/>
    <w:rsid w:val="007F2C18"/>
    <w:rsid w:val="007F3C1F"/>
    <w:rsid w:val="007F3FD7"/>
    <w:rsid w:val="007F52FD"/>
    <w:rsid w:val="007F5B3C"/>
    <w:rsid w:val="007F7594"/>
    <w:rsid w:val="007F76D7"/>
    <w:rsid w:val="00800A7F"/>
    <w:rsid w:val="00800BF2"/>
    <w:rsid w:val="008011CD"/>
    <w:rsid w:val="0080201F"/>
    <w:rsid w:val="008020E1"/>
    <w:rsid w:val="0080252F"/>
    <w:rsid w:val="00802B2D"/>
    <w:rsid w:val="00802CD6"/>
    <w:rsid w:val="00802F54"/>
    <w:rsid w:val="0080334D"/>
    <w:rsid w:val="0080361E"/>
    <w:rsid w:val="00803CE1"/>
    <w:rsid w:val="00804B1C"/>
    <w:rsid w:val="008053DE"/>
    <w:rsid w:val="00805850"/>
    <w:rsid w:val="00805AA8"/>
    <w:rsid w:val="008064F9"/>
    <w:rsid w:val="00806EAE"/>
    <w:rsid w:val="00807921"/>
    <w:rsid w:val="00807FAA"/>
    <w:rsid w:val="0081011D"/>
    <w:rsid w:val="00811BF9"/>
    <w:rsid w:val="00811C93"/>
    <w:rsid w:val="00812080"/>
    <w:rsid w:val="00812757"/>
    <w:rsid w:val="0081308B"/>
    <w:rsid w:val="00813A6E"/>
    <w:rsid w:val="008157F0"/>
    <w:rsid w:val="008162DC"/>
    <w:rsid w:val="00817260"/>
    <w:rsid w:val="00820702"/>
    <w:rsid w:val="0082161C"/>
    <w:rsid w:val="008228F9"/>
    <w:rsid w:val="00822CDF"/>
    <w:rsid w:val="00822FD6"/>
    <w:rsid w:val="00823B2C"/>
    <w:rsid w:val="008255B1"/>
    <w:rsid w:val="008261A8"/>
    <w:rsid w:val="00826600"/>
    <w:rsid w:val="00826D84"/>
    <w:rsid w:val="00827937"/>
    <w:rsid w:val="00827EE5"/>
    <w:rsid w:val="00830A92"/>
    <w:rsid w:val="00830B08"/>
    <w:rsid w:val="008310E5"/>
    <w:rsid w:val="008317B4"/>
    <w:rsid w:val="0083269F"/>
    <w:rsid w:val="0083302D"/>
    <w:rsid w:val="008345DB"/>
    <w:rsid w:val="00834690"/>
    <w:rsid w:val="00834AC2"/>
    <w:rsid w:val="00835D4F"/>
    <w:rsid w:val="008361C7"/>
    <w:rsid w:val="00837100"/>
    <w:rsid w:val="008374B1"/>
    <w:rsid w:val="00840774"/>
    <w:rsid w:val="00840812"/>
    <w:rsid w:val="0084111C"/>
    <w:rsid w:val="0084144B"/>
    <w:rsid w:val="00841C64"/>
    <w:rsid w:val="00841D32"/>
    <w:rsid w:val="00841EFD"/>
    <w:rsid w:val="00842644"/>
    <w:rsid w:val="00842F72"/>
    <w:rsid w:val="008438E7"/>
    <w:rsid w:val="00843E2D"/>
    <w:rsid w:val="0084406E"/>
    <w:rsid w:val="00844974"/>
    <w:rsid w:val="008455E3"/>
    <w:rsid w:val="0084569E"/>
    <w:rsid w:val="00845768"/>
    <w:rsid w:val="008465B0"/>
    <w:rsid w:val="00846E23"/>
    <w:rsid w:val="00847356"/>
    <w:rsid w:val="00847E7C"/>
    <w:rsid w:val="00850A02"/>
    <w:rsid w:val="00851629"/>
    <w:rsid w:val="0085174B"/>
    <w:rsid w:val="00852021"/>
    <w:rsid w:val="008520CA"/>
    <w:rsid w:val="00852199"/>
    <w:rsid w:val="008522B7"/>
    <w:rsid w:val="00852EAF"/>
    <w:rsid w:val="00855098"/>
    <w:rsid w:val="0085530A"/>
    <w:rsid w:val="00855878"/>
    <w:rsid w:val="00855C94"/>
    <w:rsid w:val="00856021"/>
    <w:rsid w:val="00856494"/>
    <w:rsid w:val="00857564"/>
    <w:rsid w:val="00857AF3"/>
    <w:rsid w:val="00860F4E"/>
    <w:rsid w:val="00861BBE"/>
    <w:rsid w:val="00861C53"/>
    <w:rsid w:val="0086327A"/>
    <w:rsid w:val="00863782"/>
    <w:rsid w:val="00863943"/>
    <w:rsid w:val="00864053"/>
    <w:rsid w:val="00864B0C"/>
    <w:rsid w:val="008650B5"/>
    <w:rsid w:val="00866173"/>
    <w:rsid w:val="008672B2"/>
    <w:rsid w:val="00867352"/>
    <w:rsid w:val="00867478"/>
    <w:rsid w:val="008676E4"/>
    <w:rsid w:val="008702B9"/>
    <w:rsid w:val="008712D0"/>
    <w:rsid w:val="00871E88"/>
    <w:rsid w:val="0087255D"/>
    <w:rsid w:val="00873C59"/>
    <w:rsid w:val="008741AF"/>
    <w:rsid w:val="008743EB"/>
    <w:rsid w:val="0087448F"/>
    <w:rsid w:val="00874E73"/>
    <w:rsid w:val="00876052"/>
    <w:rsid w:val="00876459"/>
    <w:rsid w:val="00876B61"/>
    <w:rsid w:val="00876CF1"/>
    <w:rsid w:val="00876FF3"/>
    <w:rsid w:val="00877644"/>
    <w:rsid w:val="00877AED"/>
    <w:rsid w:val="00877C8B"/>
    <w:rsid w:val="00877CB9"/>
    <w:rsid w:val="008809D7"/>
    <w:rsid w:val="00881375"/>
    <w:rsid w:val="00881469"/>
    <w:rsid w:val="008827FE"/>
    <w:rsid w:val="008831B0"/>
    <w:rsid w:val="00883370"/>
    <w:rsid w:val="00883E0C"/>
    <w:rsid w:val="008846CA"/>
    <w:rsid w:val="0088472E"/>
    <w:rsid w:val="00884FAB"/>
    <w:rsid w:val="0088619F"/>
    <w:rsid w:val="00886521"/>
    <w:rsid w:val="00886CF4"/>
    <w:rsid w:val="008876EA"/>
    <w:rsid w:val="00887778"/>
    <w:rsid w:val="00887F53"/>
    <w:rsid w:val="008914B8"/>
    <w:rsid w:val="00892156"/>
    <w:rsid w:val="008936B0"/>
    <w:rsid w:val="00894095"/>
    <w:rsid w:val="00894B40"/>
    <w:rsid w:val="00895D06"/>
    <w:rsid w:val="00897331"/>
    <w:rsid w:val="008974B9"/>
    <w:rsid w:val="008979A3"/>
    <w:rsid w:val="008A0341"/>
    <w:rsid w:val="008A0BD8"/>
    <w:rsid w:val="008A0CDC"/>
    <w:rsid w:val="008A1425"/>
    <w:rsid w:val="008A1836"/>
    <w:rsid w:val="008A1E97"/>
    <w:rsid w:val="008A2101"/>
    <w:rsid w:val="008A22A5"/>
    <w:rsid w:val="008A2E8A"/>
    <w:rsid w:val="008A4BB1"/>
    <w:rsid w:val="008A521F"/>
    <w:rsid w:val="008A63BF"/>
    <w:rsid w:val="008A6660"/>
    <w:rsid w:val="008A6CA9"/>
    <w:rsid w:val="008A6CE0"/>
    <w:rsid w:val="008A7836"/>
    <w:rsid w:val="008A785A"/>
    <w:rsid w:val="008B05C4"/>
    <w:rsid w:val="008B0A5F"/>
    <w:rsid w:val="008B0AD6"/>
    <w:rsid w:val="008B14BC"/>
    <w:rsid w:val="008B1573"/>
    <w:rsid w:val="008B1CFE"/>
    <w:rsid w:val="008B2EFA"/>
    <w:rsid w:val="008B3051"/>
    <w:rsid w:val="008B3065"/>
    <w:rsid w:val="008B38CB"/>
    <w:rsid w:val="008B4F71"/>
    <w:rsid w:val="008B6677"/>
    <w:rsid w:val="008B6FC6"/>
    <w:rsid w:val="008B7488"/>
    <w:rsid w:val="008B753C"/>
    <w:rsid w:val="008B7623"/>
    <w:rsid w:val="008B7B0B"/>
    <w:rsid w:val="008C0A46"/>
    <w:rsid w:val="008C2FCC"/>
    <w:rsid w:val="008C3FF5"/>
    <w:rsid w:val="008C427C"/>
    <w:rsid w:val="008C5A20"/>
    <w:rsid w:val="008C74E4"/>
    <w:rsid w:val="008D0443"/>
    <w:rsid w:val="008D1CC8"/>
    <w:rsid w:val="008D1D0C"/>
    <w:rsid w:val="008D23BF"/>
    <w:rsid w:val="008D3289"/>
    <w:rsid w:val="008D396D"/>
    <w:rsid w:val="008D4EE5"/>
    <w:rsid w:val="008D5052"/>
    <w:rsid w:val="008D5DC9"/>
    <w:rsid w:val="008D60DB"/>
    <w:rsid w:val="008D6D82"/>
    <w:rsid w:val="008D77A7"/>
    <w:rsid w:val="008D77EA"/>
    <w:rsid w:val="008D788B"/>
    <w:rsid w:val="008D7B82"/>
    <w:rsid w:val="008E004A"/>
    <w:rsid w:val="008E01F8"/>
    <w:rsid w:val="008E024A"/>
    <w:rsid w:val="008E0A9D"/>
    <w:rsid w:val="008E0BC7"/>
    <w:rsid w:val="008E10E3"/>
    <w:rsid w:val="008E151E"/>
    <w:rsid w:val="008E17C2"/>
    <w:rsid w:val="008E18FA"/>
    <w:rsid w:val="008E19D7"/>
    <w:rsid w:val="008E1B16"/>
    <w:rsid w:val="008E1E40"/>
    <w:rsid w:val="008E1FE4"/>
    <w:rsid w:val="008E2745"/>
    <w:rsid w:val="008E2D6C"/>
    <w:rsid w:val="008E2D8A"/>
    <w:rsid w:val="008E3C39"/>
    <w:rsid w:val="008E3FFF"/>
    <w:rsid w:val="008E41C5"/>
    <w:rsid w:val="008E6693"/>
    <w:rsid w:val="008E77F9"/>
    <w:rsid w:val="008E7CE1"/>
    <w:rsid w:val="008E7E1E"/>
    <w:rsid w:val="008F0799"/>
    <w:rsid w:val="008F1364"/>
    <w:rsid w:val="008F1897"/>
    <w:rsid w:val="008F1B06"/>
    <w:rsid w:val="008F23E7"/>
    <w:rsid w:val="008F24D8"/>
    <w:rsid w:val="008F3236"/>
    <w:rsid w:val="008F39A8"/>
    <w:rsid w:val="008F547E"/>
    <w:rsid w:val="008F549E"/>
    <w:rsid w:val="008F5AA3"/>
    <w:rsid w:val="008F682F"/>
    <w:rsid w:val="008F7A2C"/>
    <w:rsid w:val="00900F70"/>
    <w:rsid w:val="0090124A"/>
    <w:rsid w:val="009012A6"/>
    <w:rsid w:val="0090151B"/>
    <w:rsid w:val="00901EED"/>
    <w:rsid w:val="00901F13"/>
    <w:rsid w:val="0090257F"/>
    <w:rsid w:val="009038DB"/>
    <w:rsid w:val="00904FDC"/>
    <w:rsid w:val="00905381"/>
    <w:rsid w:val="00905895"/>
    <w:rsid w:val="00906409"/>
    <w:rsid w:val="00906771"/>
    <w:rsid w:val="00906F52"/>
    <w:rsid w:val="00910871"/>
    <w:rsid w:val="009126DC"/>
    <w:rsid w:val="00913296"/>
    <w:rsid w:val="00913833"/>
    <w:rsid w:val="0091403B"/>
    <w:rsid w:val="0091561A"/>
    <w:rsid w:val="00915EFC"/>
    <w:rsid w:val="00916878"/>
    <w:rsid w:val="00917A93"/>
    <w:rsid w:val="00920E37"/>
    <w:rsid w:val="00921E53"/>
    <w:rsid w:val="00922882"/>
    <w:rsid w:val="00924412"/>
    <w:rsid w:val="00924762"/>
    <w:rsid w:val="009247D6"/>
    <w:rsid w:val="009248E8"/>
    <w:rsid w:val="00924DEB"/>
    <w:rsid w:val="0092593F"/>
    <w:rsid w:val="00925B1A"/>
    <w:rsid w:val="00926DE1"/>
    <w:rsid w:val="009305C5"/>
    <w:rsid w:val="00930B4D"/>
    <w:rsid w:val="009317CD"/>
    <w:rsid w:val="0093356F"/>
    <w:rsid w:val="00933A52"/>
    <w:rsid w:val="00933A8E"/>
    <w:rsid w:val="0093413C"/>
    <w:rsid w:val="00934373"/>
    <w:rsid w:val="009346AB"/>
    <w:rsid w:val="009358C0"/>
    <w:rsid w:val="0093637A"/>
    <w:rsid w:val="00936499"/>
    <w:rsid w:val="00936594"/>
    <w:rsid w:val="009371C0"/>
    <w:rsid w:val="00937325"/>
    <w:rsid w:val="00937540"/>
    <w:rsid w:val="009378E3"/>
    <w:rsid w:val="00937BE7"/>
    <w:rsid w:val="00940026"/>
    <w:rsid w:val="00940D77"/>
    <w:rsid w:val="00940ECF"/>
    <w:rsid w:val="00941464"/>
    <w:rsid w:val="009418CD"/>
    <w:rsid w:val="00941F40"/>
    <w:rsid w:val="0094247F"/>
    <w:rsid w:val="00943522"/>
    <w:rsid w:val="00943B62"/>
    <w:rsid w:val="00944DB5"/>
    <w:rsid w:val="009454DB"/>
    <w:rsid w:val="00946384"/>
    <w:rsid w:val="00946549"/>
    <w:rsid w:val="0094659B"/>
    <w:rsid w:val="009470D7"/>
    <w:rsid w:val="009473C3"/>
    <w:rsid w:val="009504B7"/>
    <w:rsid w:val="0095160C"/>
    <w:rsid w:val="009521C6"/>
    <w:rsid w:val="00952D2E"/>
    <w:rsid w:val="00953A69"/>
    <w:rsid w:val="0095425D"/>
    <w:rsid w:val="009549FE"/>
    <w:rsid w:val="00955ECE"/>
    <w:rsid w:val="00955F91"/>
    <w:rsid w:val="00955FC0"/>
    <w:rsid w:val="0095711B"/>
    <w:rsid w:val="0095789D"/>
    <w:rsid w:val="0096001F"/>
    <w:rsid w:val="009600BF"/>
    <w:rsid w:val="00960F5C"/>
    <w:rsid w:val="0096127B"/>
    <w:rsid w:val="0096186B"/>
    <w:rsid w:val="00961D9F"/>
    <w:rsid w:val="00963044"/>
    <w:rsid w:val="0096361C"/>
    <w:rsid w:val="00963774"/>
    <w:rsid w:val="00963807"/>
    <w:rsid w:val="00963E4E"/>
    <w:rsid w:val="00963F56"/>
    <w:rsid w:val="009645D9"/>
    <w:rsid w:val="0096527B"/>
    <w:rsid w:val="00966236"/>
    <w:rsid w:val="00966737"/>
    <w:rsid w:val="00966868"/>
    <w:rsid w:val="00967AC4"/>
    <w:rsid w:val="00967CA1"/>
    <w:rsid w:val="00967E8B"/>
    <w:rsid w:val="009700EA"/>
    <w:rsid w:val="009711EA"/>
    <w:rsid w:val="0097196A"/>
    <w:rsid w:val="009721EA"/>
    <w:rsid w:val="009728B0"/>
    <w:rsid w:val="00972948"/>
    <w:rsid w:val="009732E8"/>
    <w:rsid w:val="00973BC8"/>
    <w:rsid w:val="009742B8"/>
    <w:rsid w:val="009743D6"/>
    <w:rsid w:val="009770CE"/>
    <w:rsid w:val="009771C2"/>
    <w:rsid w:val="00980CAA"/>
    <w:rsid w:val="0098152C"/>
    <w:rsid w:val="0098246B"/>
    <w:rsid w:val="0098315C"/>
    <w:rsid w:val="009832D0"/>
    <w:rsid w:val="009833E2"/>
    <w:rsid w:val="009843EE"/>
    <w:rsid w:val="009853A5"/>
    <w:rsid w:val="00985688"/>
    <w:rsid w:val="00985CB8"/>
    <w:rsid w:val="0098752E"/>
    <w:rsid w:val="00990F8D"/>
    <w:rsid w:val="009916D9"/>
    <w:rsid w:val="0099304E"/>
    <w:rsid w:val="00993075"/>
    <w:rsid w:val="00993AFB"/>
    <w:rsid w:val="00993F95"/>
    <w:rsid w:val="00996E50"/>
    <w:rsid w:val="009971E2"/>
    <w:rsid w:val="0099725D"/>
    <w:rsid w:val="009A0246"/>
    <w:rsid w:val="009A132B"/>
    <w:rsid w:val="009A1D08"/>
    <w:rsid w:val="009A214D"/>
    <w:rsid w:val="009A281C"/>
    <w:rsid w:val="009A2F32"/>
    <w:rsid w:val="009A33E6"/>
    <w:rsid w:val="009A454D"/>
    <w:rsid w:val="009A47EA"/>
    <w:rsid w:val="009A50F7"/>
    <w:rsid w:val="009A518D"/>
    <w:rsid w:val="009A5EC2"/>
    <w:rsid w:val="009A5EF7"/>
    <w:rsid w:val="009A6013"/>
    <w:rsid w:val="009A66B9"/>
    <w:rsid w:val="009A6E5D"/>
    <w:rsid w:val="009A6EE1"/>
    <w:rsid w:val="009A6FC3"/>
    <w:rsid w:val="009A71DB"/>
    <w:rsid w:val="009A7842"/>
    <w:rsid w:val="009B0955"/>
    <w:rsid w:val="009B22DA"/>
    <w:rsid w:val="009B35D4"/>
    <w:rsid w:val="009B3834"/>
    <w:rsid w:val="009B4BFC"/>
    <w:rsid w:val="009B52EB"/>
    <w:rsid w:val="009B56BB"/>
    <w:rsid w:val="009B6B42"/>
    <w:rsid w:val="009B6C10"/>
    <w:rsid w:val="009B79F4"/>
    <w:rsid w:val="009C0388"/>
    <w:rsid w:val="009C0AA5"/>
    <w:rsid w:val="009C0B8E"/>
    <w:rsid w:val="009C0C10"/>
    <w:rsid w:val="009C0EF4"/>
    <w:rsid w:val="009C1324"/>
    <w:rsid w:val="009C163F"/>
    <w:rsid w:val="009C1A8E"/>
    <w:rsid w:val="009C1C85"/>
    <w:rsid w:val="009C1D3A"/>
    <w:rsid w:val="009C21C2"/>
    <w:rsid w:val="009C229C"/>
    <w:rsid w:val="009C424A"/>
    <w:rsid w:val="009C729E"/>
    <w:rsid w:val="009C76FD"/>
    <w:rsid w:val="009D090E"/>
    <w:rsid w:val="009D1025"/>
    <w:rsid w:val="009D19D4"/>
    <w:rsid w:val="009D210A"/>
    <w:rsid w:val="009D2D38"/>
    <w:rsid w:val="009D3051"/>
    <w:rsid w:val="009D30A6"/>
    <w:rsid w:val="009D32BC"/>
    <w:rsid w:val="009D35EE"/>
    <w:rsid w:val="009D390E"/>
    <w:rsid w:val="009D4C36"/>
    <w:rsid w:val="009D4F19"/>
    <w:rsid w:val="009D55D5"/>
    <w:rsid w:val="009D62C2"/>
    <w:rsid w:val="009D6FBE"/>
    <w:rsid w:val="009D6FFE"/>
    <w:rsid w:val="009D76DD"/>
    <w:rsid w:val="009E0119"/>
    <w:rsid w:val="009E1ADC"/>
    <w:rsid w:val="009E1D87"/>
    <w:rsid w:val="009E2483"/>
    <w:rsid w:val="009E292B"/>
    <w:rsid w:val="009E3105"/>
    <w:rsid w:val="009E405B"/>
    <w:rsid w:val="009E42FB"/>
    <w:rsid w:val="009E486F"/>
    <w:rsid w:val="009E4884"/>
    <w:rsid w:val="009E4E11"/>
    <w:rsid w:val="009E53A8"/>
    <w:rsid w:val="009E56FE"/>
    <w:rsid w:val="009E692B"/>
    <w:rsid w:val="009E6EB0"/>
    <w:rsid w:val="009E7411"/>
    <w:rsid w:val="009E7F91"/>
    <w:rsid w:val="009F0664"/>
    <w:rsid w:val="009F06B0"/>
    <w:rsid w:val="009F160A"/>
    <w:rsid w:val="009F1FDC"/>
    <w:rsid w:val="009F2AC3"/>
    <w:rsid w:val="009F36F8"/>
    <w:rsid w:val="009F3837"/>
    <w:rsid w:val="009F400C"/>
    <w:rsid w:val="009F5139"/>
    <w:rsid w:val="009F5402"/>
    <w:rsid w:val="009F5AFC"/>
    <w:rsid w:val="009F6901"/>
    <w:rsid w:val="009F6CE5"/>
    <w:rsid w:val="009F7805"/>
    <w:rsid w:val="009F79C9"/>
    <w:rsid w:val="009F7ACD"/>
    <w:rsid w:val="00A000CB"/>
    <w:rsid w:val="00A00762"/>
    <w:rsid w:val="00A00A4A"/>
    <w:rsid w:val="00A01681"/>
    <w:rsid w:val="00A01CBE"/>
    <w:rsid w:val="00A02315"/>
    <w:rsid w:val="00A02606"/>
    <w:rsid w:val="00A02672"/>
    <w:rsid w:val="00A02972"/>
    <w:rsid w:val="00A02E01"/>
    <w:rsid w:val="00A034C1"/>
    <w:rsid w:val="00A03CA3"/>
    <w:rsid w:val="00A03E84"/>
    <w:rsid w:val="00A04791"/>
    <w:rsid w:val="00A05225"/>
    <w:rsid w:val="00A05926"/>
    <w:rsid w:val="00A06551"/>
    <w:rsid w:val="00A069EC"/>
    <w:rsid w:val="00A07427"/>
    <w:rsid w:val="00A07A5C"/>
    <w:rsid w:val="00A07B69"/>
    <w:rsid w:val="00A1002C"/>
    <w:rsid w:val="00A104FC"/>
    <w:rsid w:val="00A12014"/>
    <w:rsid w:val="00A12CEE"/>
    <w:rsid w:val="00A12DA0"/>
    <w:rsid w:val="00A12EAA"/>
    <w:rsid w:val="00A13010"/>
    <w:rsid w:val="00A13452"/>
    <w:rsid w:val="00A13B3D"/>
    <w:rsid w:val="00A13BC9"/>
    <w:rsid w:val="00A13EB1"/>
    <w:rsid w:val="00A1408B"/>
    <w:rsid w:val="00A1449C"/>
    <w:rsid w:val="00A15268"/>
    <w:rsid w:val="00A15D7A"/>
    <w:rsid w:val="00A15FA0"/>
    <w:rsid w:val="00A20198"/>
    <w:rsid w:val="00A202A5"/>
    <w:rsid w:val="00A20828"/>
    <w:rsid w:val="00A208D0"/>
    <w:rsid w:val="00A209CF"/>
    <w:rsid w:val="00A20ADF"/>
    <w:rsid w:val="00A20C1D"/>
    <w:rsid w:val="00A21999"/>
    <w:rsid w:val="00A226BF"/>
    <w:rsid w:val="00A239D1"/>
    <w:rsid w:val="00A24EC6"/>
    <w:rsid w:val="00A2542D"/>
    <w:rsid w:val="00A261F1"/>
    <w:rsid w:val="00A26414"/>
    <w:rsid w:val="00A266F4"/>
    <w:rsid w:val="00A26DCF"/>
    <w:rsid w:val="00A27934"/>
    <w:rsid w:val="00A30443"/>
    <w:rsid w:val="00A319D5"/>
    <w:rsid w:val="00A32231"/>
    <w:rsid w:val="00A32BE0"/>
    <w:rsid w:val="00A32CEE"/>
    <w:rsid w:val="00A33109"/>
    <w:rsid w:val="00A347B9"/>
    <w:rsid w:val="00A35C45"/>
    <w:rsid w:val="00A3631B"/>
    <w:rsid w:val="00A36B85"/>
    <w:rsid w:val="00A379A3"/>
    <w:rsid w:val="00A40566"/>
    <w:rsid w:val="00A4066C"/>
    <w:rsid w:val="00A41CED"/>
    <w:rsid w:val="00A4220F"/>
    <w:rsid w:val="00A423C3"/>
    <w:rsid w:val="00A428A1"/>
    <w:rsid w:val="00A42DEA"/>
    <w:rsid w:val="00A43554"/>
    <w:rsid w:val="00A437E3"/>
    <w:rsid w:val="00A43B9E"/>
    <w:rsid w:val="00A43BB3"/>
    <w:rsid w:val="00A43DFF"/>
    <w:rsid w:val="00A43FA5"/>
    <w:rsid w:val="00A440AC"/>
    <w:rsid w:val="00A460AA"/>
    <w:rsid w:val="00A46EC1"/>
    <w:rsid w:val="00A50221"/>
    <w:rsid w:val="00A50647"/>
    <w:rsid w:val="00A50834"/>
    <w:rsid w:val="00A50FA2"/>
    <w:rsid w:val="00A52785"/>
    <w:rsid w:val="00A52801"/>
    <w:rsid w:val="00A53633"/>
    <w:rsid w:val="00A5564C"/>
    <w:rsid w:val="00A559D5"/>
    <w:rsid w:val="00A55C0E"/>
    <w:rsid w:val="00A570D2"/>
    <w:rsid w:val="00A60418"/>
    <w:rsid w:val="00A60715"/>
    <w:rsid w:val="00A60730"/>
    <w:rsid w:val="00A609DF"/>
    <w:rsid w:val="00A615AC"/>
    <w:rsid w:val="00A6167F"/>
    <w:rsid w:val="00A6257B"/>
    <w:rsid w:val="00A62CAC"/>
    <w:rsid w:val="00A633CA"/>
    <w:rsid w:val="00A634C2"/>
    <w:rsid w:val="00A638A2"/>
    <w:rsid w:val="00A63B05"/>
    <w:rsid w:val="00A649EE"/>
    <w:rsid w:val="00A659A5"/>
    <w:rsid w:val="00A65D16"/>
    <w:rsid w:val="00A6685B"/>
    <w:rsid w:val="00A66FF7"/>
    <w:rsid w:val="00A708C3"/>
    <w:rsid w:val="00A715BD"/>
    <w:rsid w:val="00A7235F"/>
    <w:rsid w:val="00A72C7E"/>
    <w:rsid w:val="00A734A2"/>
    <w:rsid w:val="00A734CB"/>
    <w:rsid w:val="00A73B91"/>
    <w:rsid w:val="00A743E7"/>
    <w:rsid w:val="00A7520C"/>
    <w:rsid w:val="00A75215"/>
    <w:rsid w:val="00A77F99"/>
    <w:rsid w:val="00A8022B"/>
    <w:rsid w:val="00A807CB"/>
    <w:rsid w:val="00A81187"/>
    <w:rsid w:val="00A81AEE"/>
    <w:rsid w:val="00A81CD0"/>
    <w:rsid w:val="00A8248C"/>
    <w:rsid w:val="00A824B5"/>
    <w:rsid w:val="00A826DA"/>
    <w:rsid w:val="00A845D1"/>
    <w:rsid w:val="00A85110"/>
    <w:rsid w:val="00A85888"/>
    <w:rsid w:val="00A85AD5"/>
    <w:rsid w:val="00A862A5"/>
    <w:rsid w:val="00A8645D"/>
    <w:rsid w:val="00A90A51"/>
    <w:rsid w:val="00A921E5"/>
    <w:rsid w:val="00A928D8"/>
    <w:rsid w:val="00A96701"/>
    <w:rsid w:val="00A97037"/>
    <w:rsid w:val="00A97288"/>
    <w:rsid w:val="00A977F3"/>
    <w:rsid w:val="00A97D24"/>
    <w:rsid w:val="00AA0743"/>
    <w:rsid w:val="00AA0D8C"/>
    <w:rsid w:val="00AA0E23"/>
    <w:rsid w:val="00AA173A"/>
    <w:rsid w:val="00AA18C5"/>
    <w:rsid w:val="00AA1B8B"/>
    <w:rsid w:val="00AA1BD9"/>
    <w:rsid w:val="00AA2826"/>
    <w:rsid w:val="00AA3453"/>
    <w:rsid w:val="00AA4282"/>
    <w:rsid w:val="00AA4E48"/>
    <w:rsid w:val="00AA52F2"/>
    <w:rsid w:val="00AA5D96"/>
    <w:rsid w:val="00AA6435"/>
    <w:rsid w:val="00AA7606"/>
    <w:rsid w:val="00AA7907"/>
    <w:rsid w:val="00AB02C1"/>
    <w:rsid w:val="00AB032E"/>
    <w:rsid w:val="00AB053D"/>
    <w:rsid w:val="00AB0B78"/>
    <w:rsid w:val="00AB17E6"/>
    <w:rsid w:val="00AB253F"/>
    <w:rsid w:val="00AB2A52"/>
    <w:rsid w:val="00AB3862"/>
    <w:rsid w:val="00AB51AF"/>
    <w:rsid w:val="00AB51ED"/>
    <w:rsid w:val="00AB5E64"/>
    <w:rsid w:val="00AB633A"/>
    <w:rsid w:val="00AB663A"/>
    <w:rsid w:val="00AB7724"/>
    <w:rsid w:val="00AB781F"/>
    <w:rsid w:val="00AB7CFC"/>
    <w:rsid w:val="00AC0BCE"/>
    <w:rsid w:val="00AC123D"/>
    <w:rsid w:val="00AC2647"/>
    <w:rsid w:val="00AC33BB"/>
    <w:rsid w:val="00AC3787"/>
    <w:rsid w:val="00AC3FED"/>
    <w:rsid w:val="00AC4872"/>
    <w:rsid w:val="00AC4CAC"/>
    <w:rsid w:val="00AC4D00"/>
    <w:rsid w:val="00AC50D2"/>
    <w:rsid w:val="00AC5A55"/>
    <w:rsid w:val="00AC60EE"/>
    <w:rsid w:val="00AC6F5E"/>
    <w:rsid w:val="00AD0B32"/>
    <w:rsid w:val="00AD0F4B"/>
    <w:rsid w:val="00AD1FE7"/>
    <w:rsid w:val="00AD22F9"/>
    <w:rsid w:val="00AD2805"/>
    <w:rsid w:val="00AD3897"/>
    <w:rsid w:val="00AD3FEB"/>
    <w:rsid w:val="00AD4A43"/>
    <w:rsid w:val="00AD50A4"/>
    <w:rsid w:val="00AD51CD"/>
    <w:rsid w:val="00AD5EEB"/>
    <w:rsid w:val="00AD640D"/>
    <w:rsid w:val="00AD69EA"/>
    <w:rsid w:val="00AD780D"/>
    <w:rsid w:val="00AD795C"/>
    <w:rsid w:val="00AD7E12"/>
    <w:rsid w:val="00AE0C59"/>
    <w:rsid w:val="00AE0EDE"/>
    <w:rsid w:val="00AE1386"/>
    <w:rsid w:val="00AE24CB"/>
    <w:rsid w:val="00AE2BB8"/>
    <w:rsid w:val="00AE347A"/>
    <w:rsid w:val="00AE3A8B"/>
    <w:rsid w:val="00AE541D"/>
    <w:rsid w:val="00AE5437"/>
    <w:rsid w:val="00AE574A"/>
    <w:rsid w:val="00AE6C56"/>
    <w:rsid w:val="00AE6F2B"/>
    <w:rsid w:val="00AE7117"/>
    <w:rsid w:val="00AE7C9C"/>
    <w:rsid w:val="00AF2D0B"/>
    <w:rsid w:val="00AF3141"/>
    <w:rsid w:val="00AF32DF"/>
    <w:rsid w:val="00AF36EA"/>
    <w:rsid w:val="00AF48FE"/>
    <w:rsid w:val="00AF5DA9"/>
    <w:rsid w:val="00AF611D"/>
    <w:rsid w:val="00AF6532"/>
    <w:rsid w:val="00AF7852"/>
    <w:rsid w:val="00AF795F"/>
    <w:rsid w:val="00AF7C18"/>
    <w:rsid w:val="00B00924"/>
    <w:rsid w:val="00B01C74"/>
    <w:rsid w:val="00B021E5"/>
    <w:rsid w:val="00B022E6"/>
    <w:rsid w:val="00B023B2"/>
    <w:rsid w:val="00B0421C"/>
    <w:rsid w:val="00B04F5D"/>
    <w:rsid w:val="00B05ADC"/>
    <w:rsid w:val="00B06239"/>
    <w:rsid w:val="00B0665B"/>
    <w:rsid w:val="00B066B7"/>
    <w:rsid w:val="00B06C42"/>
    <w:rsid w:val="00B06FB4"/>
    <w:rsid w:val="00B0701E"/>
    <w:rsid w:val="00B11221"/>
    <w:rsid w:val="00B1157A"/>
    <w:rsid w:val="00B1179B"/>
    <w:rsid w:val="00B12A1D"/>
    <w:rsid w:val="00B13518"/>
    <w:rsid w:val="00B1408E"/>
    <w:rsid w:val="00B15546"/>
    <w:rsid w:val="00B16543"/>
    <w:rsid w:val="00B16DEB"/>
    <w:rsid w:val="00B20576"/>
    <w:rsid w:val="00B20FA7"/>
    <w:rsid w:val="00B21D68"/>
    <w:rsid w:val="00B21EE1"/>
    <w:rsid w:val="00B24630"/>
    <w:rsid w:val="00B24B03"/>
    <w:rsid w:val="00B255C5"/>
    <w:rsid w:val="00B25948"/>
    <w:rsid w:val="00B26385"/>
    <w:rsid w:val="00B2659A"/>
    <w:rsid w:val="00B27CD5"/>
    <w:rsid w:val="00B27F8D"/>
    <w:rsid w:val="00B30139"/>
    <w:rsid w:val="00B301AC"/>
    <w:rsid w:val="00B30266"/>
    <w:rsid w:val="00B30C25"/>
    <w:rsid w:val="00B31490"/>
    <w:rsid w:val="00B314EF"/>
    <w:rsid w:val="00B32166"/>
    <w:rsid w:val="00B33310"/>
    <w:rsid w:val="00B35921"/>
    <w:rsid w:val="00B361C9"/>
    <w:rsid w:val="00B36276"/>
    <w:rsid w:val="00B36AF8"/>
    <w:rsid w:val="00B37036"/>
    <w:rsid w:val="00B37692"/>
    <w:rsid w:val="00B40E2E"/>
    <w:rsid w:val="00B41553"/>
    <w:rsid w:val="00B41BD6"/>
    <w:rsid w:val="00B41BD8"/>
    <w:rsid w:val="00B4203A"/>
    <w:rsid w:val="00B42188"/>
    <w:rsid w:val="00B42396"/>
    <w:rsid w:val="00B4339F"/>
    <w:rsid w:val="00B43AF3"/>
    <w:rsid w:val="00B44211"/>
    <w:rsid w:val="00B44787"/>
    <w:rsid w:val="00B44CEA"/>
    <w:rsid w:val="00B44FCF"/>
    <w:rsid w:val="00B45AC1"/>
    <w:rsid w:val="00B4618A"/>
    <w:rsid w:val="00B466A7"/>
    <w:rsid w:val="00B47663"/>
    <w:rsid w:val="00B47F80"/>
    <w:rsid w:val="00B503EC"/>
    <w:rsid w:val="00B50430"/>
    <w:rsid w:val="00B506DD"/>
    <w:rsid w:val="00B50872"/>
    <w:rsid w:val="00B50BEB"/>
    <w:rsid w:val="00B53FB5"/>
    <w:rsid w:val="00B54B38"/>
    <w:rsid w:val="00B55861"/>
    <w:rsid w:val="00B55CAB"/>
    <w:rsid w:val="00B5642A"/>
    <w:rsid w:val="00B57ED7"/>
    <w:rsid w:val="00B608DF"/>
    <w:rsid w:val="00B60C42"/>
    <w:rsid w:val="00B61961"/>
    <w:rsid w:val="00B61F5B"/>
    <w:rsid w:val="00B62543"/>
    <w:rsid w:val="00B627BD"/>
    <w:rsid w:val="00B62962"/>
    <w:rsid w:val="00B63840"/>
    <w:rsid w:val="00B63AE9"/>
    <w:rsid w:val="00B641DF"/>
    <w:rsid w:val="00B65625"/>
    <w:rsid w:val="00B65DF4"/>
    <w:rsid w:val="00B66510"/>
    <w:rsid w:val="00B66FAB"/>
    <w:rsid w:val="00B70059"/>
    <w:rsid w:val="00B70532"/>
    <w:rsid w:val="00B70733"/>
    <w:rsid w:val="00B71F2E"/>
    <w:rsid w:val="00B73070"/>
    <w:rsid w:val="00B7351F"/>
    <w:rsid w:val="00B73B24"/>
    <w:rsid w:val="00B7483B"/>
    <w:rsid w:val="00B75276"/>
    <w:rsid w:val="00B75638"/>
    <w:rsid w:val="00B7635F"/>
    <w:rsid w:val="00B76D10"/>
    <w:rsid w:val="00B772B3"/>
    <w:rsid w:val="00B7770F"/>
    <w:rsid w:val="00B77980"/>
    <w:rsid w:val="00B81162"/>
    <w:rsid w:val="00B812F5"/>
    <w:rsid w:val="00B81317"/>
    <w:rsid w:val="00B81645"/>
    <w:rsid w:val="00B82940"/>
    <w:rsid w:val="00B839DA"/>
    <w:rsid w:val="00B83E47"/>
    <w:rsid w:val="00B84494"/>
    <w:rsid w:val="00B84FF0"/>
    <w:rsid w:val="00B851E0"/>
    <w:rsid w:val="00B87418"/>
    <w:rsid w:val="00B87FDD"/>
    <w:rsid w:val="00B90693"/>
    <w:rsid w:val="00B908CF"/>
    <w:rsid w:val="00B90E15"/>
    <w:rsid w:val="00B91A61"/>
    <w:rsid w:val="00B91AD8"/>
    <w:rsid w:val="00B91DBD"/>
    <w:rsid w:val="00B91E3E"/>
    <w:rsid w:val="00B93BF7"/>
    <w:rsid w:val="00B941B0"/>
    <w:rsid w:val="00B95967"/>
    <w:rsid w:val="00B95E21"/>
    <w:rsid w:val="00B95F94"/>
    <w:rsid w:val="00B976FF"/>
    <w:rsid w:val="00BA399F"/>
    <w:rsid w:val="00BA39BE"/>
    <w:rsid w:val="00BA4481"/>
    <w:rsid w:val="00BA4685"/>
    <w:rsid w:val="00BA4953"/>
    <w:rsid w:val="00BA49CE"/>
    <w:rsid w:val="00BA4B01"/>
    <w:rsid w:val="00BA4BC3"/>
    <w:rsid w:val="00BA532E"/>
    <w:rsid w:val="00BA5435"/>
    <w:rsid w:val="00BA57C2"/>
    <w:rsid w:val="00BB01F8"/>
    <w:rsid w:val="00BB0348"/>
    <w:rsid w:val="00BB09E7"/>
    <w:rsid w:val="00BB141E"/>
    <w:rsid w:val="00BB173C"/>
    <w:rsid w:val="00BB1B09"/>
    <w:rsid w:val="00BB1B61"/>
    <w:rsid w:val="00BB1C4F"/>
    <w:rsid w:val="00BB2143"/>
    <w:rsid w:val="00BB2267"/>
    <w:rsid w:val="00BB2A02"/>
    <w:rsid w:val="00BB3189"/>
    <w:rsid w:val="00BB37B0"/>
    <w:rsid w:val="00BB4195"/>
    <w:rsid w:val="00BB49D1"/>
    <w:rsid w:val="00BB4B17"/>
    <w:rsid w:val="00BB58A5"/>
    <w:rsid w:val="00BB5C17"/>
    <w:rsid w:val="00BB5E6A"/>
    <w:rsid w:val="00BB65E6"/>
    <w:rsid w:val="00BB6C35"/>
    <w:rsid w:val="00BB6E7E"/>
    <w:rsid w:val="00BB6F4B"/>
    <w:rsid w:val="00BB71CA"/>
    <w:rsid w:val="00BB79D4"/>
    <w:rsid w:val="00BC0628"/>
    <w:rsid w:val="00BC06A7"/>
    <w:rsid w:val="00BC0BB0"/>
    <w:rsid w:val="00BC0E7F"/>
    <w:rsid w:val="00BC1A4C"/>
    <w:rsid w:val="00BC3428"/>
    <w:rsid w:val="00BC368F"/>
    <w:rsid w:val="00BC453B"/>
    <w:rsid w:val="00BC46F7"/>
    <w:rsid w:val="00BC6D54"/>
    <w:rsid w:val="00BC6F83"/>
    <w:rsid w:val="00BC7963"/>
    <w:rsid w:val="00BD0DEB"/>
    <w:rsid w:val="00BD1358"/>
    <w:rsid w:val="00BD1364"/>
    <w:rsid w:val="00BD17EF"/>
    <w:rsid w:val="00BD2313"/>
    <w:rsid w:val="00BD23D4"/>
    <w:rsid w:val="00BD2BA3"/>
    <w:rsid w:val="00BD3C70"/>
    <w:rsid w:val="00BD3F20"/>
    <w:rsid w:val="00BD4AA4"/>
    <w:rsid w:val="00BD501A"/>
    <w:rsid w:val="00BD5562"/>
    <w:rsid w:val="00BD57C2"/>
    <w:rsid w:val="00BD6388"/>
    <w:rsid w:val="00BD63F8"/>
    <w:rsid w:val="00BD75E1"/>
    <w:rsid w:val="00BE0267"/>
    <w:rsid w:val="00BE12C7"/>
    <w:rsid w:val="00BE1935"/>
    <w:rsid w:val="00BE1C67"/>
    <w:rsid w:val="00BE1D04"/>
    <w:rsid w:val="00BE25ED"/>
    <w:rsid w:val="00BE33F9"/>
    <w:rsid w:val="00BE3D52"/>
    <w:rsid w:val="00BE444D"/>
    <w:rsid w:val="00BE47C0"/>
    <w:rsid w:val="00BE4FAE"/>
    <w:rsid w:val="00BE4FF8"/>
    <w:rsid w:val="00BE51A8"/>
    <w:rsid w:val="00BE664C"/>
    <w:rsid w:val="00BE70C6"/>
    <w:rsid w:val="00BE7D34"/>
    <w:rsid w:val="00BE7EF2"/>
    <w:rsid w:val="00BF2F68"/>
    <w:rsid w:val="00BF3506"/>
    <w:rsid w:val="00BF363A"/>
    <w:rsid w:val="00BF3756"/>
    <w:rsid w:val="00BF37B0"/>
    <w:rsid w:val="00BF37FC"/>
    <w:rsid w:val="00BF4EEC"/>
    <w:rsid w:val="00BF54EB"/>
    <w:rsid w:val="00BF67F0"/>
    <w:rsid w:val="00BF6D90"/>
    <w:rsid w:val="00BF710B"/>
    <w:rsid w:val="00BF71D1"/>
    <w:rsid w:val="00C0059C"/>
    <w:rsid w:val="00C0087D"/>
    <w:rsid w:val="00C01446"/>
    <w:rsid w:val="00C0145B"/>
    <w:rsid w:val="00C019B6"/>
    <w:rsid w:val="00C01D0B"/>
    <w:rsid w:val="00C022DE"/>
    <w:rsid w:val="00C02566"/>
    <w:rsid w:val="00C027D7"/>
    <w:rsid w:val="00C029AF"/>
    <w:rsid w:val="00C03103"/>
    <w:rsid w:val="00C039F9"/>
    <w:rsid w:val="00C04443"/>
    <w:rsid w:val="00C04B0D"/>
    <w:rsid w:val="00C04D76"/>
    <w:rsid w:val="00C050C9"/>
    <w:rsid w:val="00C0548A"/>
    <w:rsid w:val="00C05712"/>
    <w:rsid w:val="00C05B7A"/>
    <w:rsid w:val="00C0671D"/>
    <w:rsid w:val="00C07164"/>
    <w:rsid w:val="00C0776F"/>
    <w:rsid w:val="00C07BCB"/>
    <w:rsid w:val="00C07D23"/>
    <w:rsid w:val="00C07D2E"/>
    <w:rsid w:val="00C10A24"/>
    <w:rsid w:val="00C11287"/>
    <w:rsid w:val="00C11878"/>
    <w:rsid w:val="00C1309C"/>
    <w:rsid w:val="00C135F1"/>
    <w:rsid w:val="00C14285"/>
    <w:rsid w:val="00C14C40"/>
    <w:rsid w:val="00C153F9"/>
    <w:rsid w:val="00C15565"/>
    <w:rsid w:val="00C16189"/>
    <w:rsid w:val="00C16655"/>
    <w:rsid w:val="00C16BB3"/>
    <w:rsid w:val="00C16DE3"/>
    <w:rsid w:val="00C16E20"/>
    <w:rsid w:val="00C16F1F"/>
    <w:rsid w:val="00C21CEB"/>
    <w:rsid w:val="00C22996"/>
    <w:rsid w:val="00C22D64"/>
    <w:rsid w:val="00C23419"/>
    <w:rsid w:val="00C24247"/>
    <w:rsid w:val="00C2442C"/>
    <w:rsid w:val="00C2635D"/>
    <w:rsid w:val="00C27637"/>
    <w:rsid w:val="00C278D0"/>
    <w:rsid w:val="00C27987"/>
    <w:rsid w:val="00C27DF1"/>
    <w:rsid w:val="00C31ADE"/>
    <w:rsid w:val="00C31F8E"/>
    <w:rsid w:val="00C33A5B"/>
    <w:rsid w:val="00C33B5C"/>
    <w:rsid w:val="00C33FD8"/>
    <w:rsid w:val="00C3501A"/>
    <w:rsid w:val="00C35051"/>
    <w:rsid w:val="00C36081"/>
    <w:rsid w:val="00C3660A"/>
    <w:rsid w:val="00C378A0"/>
    <w:rsid w:val="00C40481"/>
    <w:rsid w:val="00C40747"/>
    <w:rsid w:val="00C40D45"/>
    <w:rsid w:val="00C40DB5"/>
    <w:rsid w:val="00C40FEB"/>
    <w:rsid w:val="00C41522"/>
    <w:rsid w:val="00C42DB0"/>
    <w:rsid w:val="00C4387B"/>
    <w:rsid w:val="00C438C7"/>
    <w:rsid w:val="00C43B9D"/>
    <w:rsid w:val="00C44658"/>
    <w:rsid w:val="00C45223"/>
    <w:rsid w:val="00C456CA"/>
    <w:rsid w:val="00C45BDA"/>
    <w:rsid w:val="00C46726"/>
    <w:rsid w:val="00C46909"/>
    <w:rsid w:val="00C475A3"/>
    <w:rsid w:val="00C47C07"/>
    <w:rsid w:val="00C501EC"/>
    <w:rsid w:val="00C533F5"/>
    <w:rsid w:val="00C53487"/>
    <w:rsid w:val="00C534E9"/>
    <w:rsid w:val="00C5354C"/>
    <w:rsid w:val="00C5490F"/>
    <w:rsid w:val="00C5798A"/>
    <w:rsid w:val="00C57BDF"/>
    <w:rsid w:val="00C609FC"/>
    <w:rsid w:val="00C60D68"/>
    <w:rsid w:val="00C624AC"/>
    <w:rsid w:val="00C63873"/>
    <w:rsid w:val="00C639CB"/>
    <w:rsid w:val="00C645CF"/>
    <w:rsid w:val="00C65225"/>
    <w:rsid w:val="00C65B34"/>
    <w:rsid w:val="00C65E5F"/>
    <w:rsid w:val="00C660C3"/>
    <w:rsid w:val="00C661E6"/>
    <w:rsid w:val="00C66ED4"/>
    <w:rsid w:val="00C6708B"/>
    <w:rsid w:val="00C67ACC"/>
    <w:rsid w:val="00C70381"/>
    <w:rsid w:val="00C70C5A"/>
    <w:rsid w:val="00C70F6A"/>
    <w:rsid w:val="00C71314"/>
    <w:rsid w:val="00C71656"/>
    <w:rsid w:val="00C723FE"/>
    <w:rsid w:val="00C72A21"/>
    <w:rsid w:val="00C72A95"/>
    <w:rsid w:val="00C72E0D"/>
    <w:rsid w:val="00C731B1"/>
    <w:rsid w:val="00C73B26"/>
    <w:rsid w:val="00C7403C"/>
    <w:rsid w:val="00C7476E"/>
    <w:rsid w:val="00C757B1"/>
    <w:rsid w:val="00C75BE6"/>
    <w:rsid w:val="00C76A38"/>
    <w:rsid w:val="00C7742A"/>
    <w:rsid w:val="00C775E2"/>
    <w:rsid w:val="00C77701"/>
    <w:rsid w:val="00C8005F"/>
    <w:rsid w:val="00C800F5"/>
    <w:rsid w:val="00C807A1"/>
    <w:rsid w:val="00C81001"/>
    <w:rsid w:val="00C81952"/>
    <w:rsid w:val="00C81C77"/>
    <w:rsid w:val="00C82EBD"/>
    <w:rsid w:val="00C83461"/>
    <w:rsid w:val="00C835D0"/>
    <w:rsid w:val="00C83A34"/>
    <w:rsid w:val="00C83FEA"/>
    <w:rsid w:val="00C846E4"/>
    <w:rsid w:val="00C84E08"/>
    <w:rsid w:val="00C854D4"/>
    <w:rsid w:val="00C854F2"/>
    <w:rsid w:val="00C85A45"/>
    <w:rsid w:val="00C8614C"/>
    <w:rsid w:val="00C86671"/>
    <w:rsid w:val="00C86679"/>
    <w:rsid w:val="00C869CA"/>
    <w:rsid w:val="00C87251"/>
    <w:rsid w:val="00C87DAA"/>
    <w:rsid w:val="00C91469"/>
    <w:rsid w:val="00C92771"/>
    <w:rsid w:val="00C92CF2"/>
    <w:rsid w:val="00C93096"/>
    <w:rsid w:val="00C95514"/>
    <w:rsid w:val="00C95BC9"/>
    <w:rsid w:val="00C95EA7"/>
    <w:rsid w:val="00C96205"/>
    <w:rsid w:val="00C9627F"/>
    <w:rsid w:val="00C96434"/>
    <w:rsid w:val="00C96801"/>
    <w:rsid w:val="00C972EF"/>
    <w:rsid w:val="00C97B5E"/>
    <w:rsid w:val="00CA0494"/>
    <w:rsid w:val="00CA05B4"/>
    <w:rsid w:val="00CA180D"/>
    <w:rsid w:val="00CA1DF5"/>
    <w:rsid w:val="00CA2B46"/>
    <w:rsid w:val="00CA3C2D"/>
    <w:rsid w:val="00CA4142"/>
    <w:rsid w:val="00CA44F2"/>
    <w:rsid w:val="00CA4505"/>
    <w:rsid w:val="00CA48C7"/>
    <w:rsid w:val="00CA4995"/>
    <w:rsid w:val="00CA5E72"/>
    <w:rsid w:val="00CA6429"/>
    <w:rsid w:val="00CA6526"/>
    <w:rsid w:val="00CA68A7"/>
    <w:rsid w:val="00CA764B"/>
    <w:rsid w:val="00CA7A0D"/>
    <w:rsid w:val="00CA7C01"/>
    <w:rsid w:val="00CA7CEF"/>
    <w:rsid w:val="00CB072F"/>
    <w:rsid w:val="00CB0B22"/>
    <w:rsid w:val="00CB0EF7"/>
    <w:rsid w:val="00CB150A"/>
    <w:rsid w:val="00CB1A48"/>
    <w:rsid w:val="00CB1D1E"/>
    <w:rsid w:val="00CB25B4"/>
    <w:rsid w:val="00CB41FD"/>
    <w:rsid w:val="00CB4238"/>
    <w:rsid w:val="00CB4256"/>
    <w:rsid w:val="00CB59DA"/>
    <w:rsid w:val="00CB5AF5"/>
    <w:rsid w:val="00CB6498"/>
    <w:rsid w:val="00CB6639"/>
    <w:rsid w:val="00CB75F1"/>
    <w:rsid w:val="00CB788B"/>
    <w:rsid w:val="00CB7BAD"/>
    <w:rsid w:val="00CB7D59"/>
    <w:rsid w:val="00CC0044"/>
    <w:rsid w:val="00CC0300"/>
    <w:rsid w:val="00CC0454"/>
    <w:rsid w:val="00CC0C0F"/>
    <w:rsid w:val="00CC1432"/>
    <w:rsid w:val="00CC3486"/>
    <w:rsid w:val="00CC3688"/>
    <w:rsid w:val="00CC3C5C"/>
    <w:rsid w:val="00CC4E10"/>
    <w:rsid w:val="00CC5108"/>
    <w:rsid w:val="00CC5408"/>
    <w:rsid w:val="00CC565C"/>
    <w:rsid w:val="00CC7120"/>
    <w:rsid w:val="00CD03D9"/>
    <w:rsid w:val="00CD083E"/>
    <w:rsid w:val="00CD13F8"/>
    <w:rsid w:val="00CD1479"/>
    <w:rsid w:val="00CD1FE8"/>
    <w:rsid w:val="00CD2F9E"/>
    <w:rsid w:val="00CD343C"/>
    <w:rsid w:val="00CD3CBB"/>
    <w:rsid w:val="00CD3F49"/>
    <w:rsid w:val="00CD446C"/>
    <w:rsid w:val="00CD466A"/>
    <w:rsid w:val="00CD491A"/>
    <w:rsid w:val="00CD4B0C"/>
    <w:rsid w:val="00CD4E29"/>
    <w:rsid w:val="00CD50CE"/>
    <w:rsid w:val="00CD5692"/>
    <w:rsid w:val="00CD5DE3"/>
    <w:rsid w:val="00CD6337"/>
    <w:rsid w:val="00CD6996"/>
    <w:rsid w:val="00CE074F"/>
    <w:rsid w:val="00CE0D0B"/>
    <w:rsid w:val="00CE1C1B"/>
    <w:rsid w:val="00CE1EAD"/>
    <w:rsid w:val="00CE2152"/>
    <w:rsid w:val="00CE21E3"/>
    <w:rsid w:val="00CE40CC"/>
    <w:rsid w:val="00CE4BFB"/>
    <w:rsid w:val="00CE5588"/>
    <w:rsid w:val="00CE5D2C"/>
    <w:rsid w:val="00CE6583"/>
    <w:rsid w:val="00CE6FB8"/>
    <w:rsid w:val="00CE7BA4"/>
    <w:rsid w:val="00CE7D1F"/>
    <w:rsid w:val="00CF009C"/>
    <w:rsid w:val="00CF00C7"/>
    <w:rsid w:val="00CF0500"/>
    <w:rsid w:val="00CF0F50"/>
    <w:rsid w:val="00CF2532"/>
    <w:rsid w:val="00CF3E12"/>
    <w:rsid w:val="00CF4FC8"/>
    <w:rsid w:val="00CF51FA"/>
    <w:rsid w:val="00CF619A"/>
    <w:rsid w:val="00CF72AF"/>
    <w:rsid w:val="00CF736E"/>
    <w:rsid w:val="00D0004C"/>
    <w:rsid w:val="00D01575"/>
    <w:rsid w:val="00D02C0E"/>
    <w:rsid w:val="00D02CEA"/>
    <w:rsid w:val="00D02DCC"/>
    <w:rsid w:val="00D04A4A"/>
    <w:rsid w:val="00D04AAD"/>
    <w:rsid w:val="00D053C2"/>
    <w:rsid w:val="00D0646E"/>
    <w:rsid w:val="00D06761"/>
    <w:rsid w:val="00D07907"/>
    <w:rsid w:val="00D10BCE"/>
    <w:rsid w:val="00D114CC"/>
    <w:rsid w:val="00D12255"/>
    <w:rsid w:val="00D123B3"/>
    <w:rsid w:val="00D1346B"/>
    <w:rsid w:val="00D13C78"/>
    <w:rsid w:val="00D14124"/>
    <w:rsid w:val="00D143C8"/>
    <w:rsid w:val="00D144F8"/>
    <w:rsid w:val="00D14CE8"/>
    <w:rsid w:val="00D1531A"/>
    <w:rsid w:val="00D16113"/>
    <w:rsid w:val="00D16570"/>
    <w:rsid w:val="00D16A73"/>
    <w:rsid w:val="00D1719A"/>
    <w:rsid w:val="00D175BF"/>
    <w:rsid w:val="00D177E6"/>
    <w:rsid w:val="00D20318"/>
    <w:rsid w:val="00D205FC"/>
    <w:rsid w:val="00D20E47"/>
    <w:rsid w:val="00D2254C"/>
    <w:rsid w:val="00D2480F"/>
    <w:rsid w:val="00D24F3A"/>
    <w:rsid w:val="00D251E6"/>
    <w:rsid w:val="00D254D5"/>
    <w:rsid w:val="00D25B98"/>
    <w:rsid w:val="00D27407"/>
    <w:rsid w:val="00D301BA"/>
    <w:rsid w:val="00D3100E"/>
    <w:rsid w:val="00D330C4"/>
    <w:rsid w:val="00D3328B"/>
    <w:rsid w:val="00D339F8"/>
    <w:rsid w:val="00D34865"/>
    <w:rsid w:val="00D34B06"/>
    <w:rsid w:val="00D34C0C"/>
    <w:rsid w:val="00D3566C"/>
    <w:rsid w:val="00D360FA"/>
    <w:rsid w:val="00D3615C"/>
    <w:rsid w:val="00D36AF1"/>
    <w:rsid w:val="00D36F42"/>
    <w:rsid w:val="00D377C1"/>
    <w:rsid w:val="00D37DDA"/>
    <w:rsid w:val="00D37EDC"/>
    <w:rsid w:val="00D37FD3"/>
    <w:rsid w:val="00D40847"/>
    <w:rsid w:val="00D40E18"/>
    <w:rsid w:val="00D40F53"/>
    <w:rsid w:val="00D42726"/>
    <w:rsid w:val="00D42C15"/>
    <w:rsid w:val="00D42CA5"/>
    <w:rsid w:val="00D430FF"/>
    <w:rsid w:val="00D438D5"/>
    <w:rsid w:val="00D43ECB"/>
    <w:rsid w:val="00D44019"/>
    <w:rsid w:val="00D44357"/>
    <w:rsid w:val="00D45389"/>
    <w:rsid w:val="00D461D1"/>
    <w:rsid w:val="00D46281"/>
    <w:rsid w:val="00D466ED"/>
    <w:rsid w:val="00D4685B"/>
    <w:rsid w:val="00D47740"/>
    <w:rsid w:val="00D503D1"/>
    <w:rsid w:val="00D5060A"/>
    <w:rsid w:val="00D51A4E"/>
    <w:rsid w:val="00D51CC6"/>
    <w:rsid w:val="00D51F1D"/>
    <w:rsid w:val="00D51F98"/>
    <w:rsid w:val="00D5214A"/>
    <w:rsid w:val="00D52B9A"/>
    <w:rsid w:val="00D53E48"/>
    <w:rsid w:val="00D54EA2"/>
    <w:rsid w:val="00D55724"/>
    <w:rsid w:val="00D55E57"/>
    <w:rsid w:val="00D55F04"/>
    <w:rsid w:val="00D55F10"/>
    <w:rsid w:val="00D56081"/>
    <w:rsid w:val="00D572B8"/>
    <w:rsid w:val="00D5744A"/>
    <w:rsid w:val="00D57547"/>
    <w:rsid w:val="00D57747"/>
    <w:rsid w:val="00D57ACF"/>
    <w:rsid w:val="00D57D68"/>
    <w:rsid w:val="00D6103C"/>
    <w:rsid w:val="00D614EB"/>
    <w:rsid w:val="00D61D4D"/>
    <w:rsid w:val="00D62872"/>
    <w:rsid w:val="00D628B6"/>
    <w:rsid w:val="00D63BAE"/>
    <w:rsid w:val="00D64995"/>
    <w:rsid w:val="00D6573D"/>
    <w:rsid w:val="00D658AA"/>
    <w:rsid w:val="00D65CB7"/>
    <w:rsid w:val="00D65D8D"/>
    <w:rsid w:val="00D65E1D"/>
    <w:rsid w:val="00D6687A"/>
    <w:rsid w:val="00D66ECA"/>
    <w:rsid w:val="00D6744C"/>
    <w:rsid w:val="00D678C7"/>
    <w:rsid w:val="00D678CE"/>
    <w:rsid w:val="00D67EEB"/>
    <w:rsid w:val="00D70B26"/>
    <w:rsid w:val="00D70C25"/>
    <w:rsid w:val="00D71885"/>
    <w:rsid w:val="00D71A19"/>
    <w:rsid w:val="00D74185"/>
    <w:rsid w:val="00D7570F"/>
    <w:rsid w:val="00D7579F"/>
    <w:rsid w:val="00D7724F"/>
    <w:rsid w:val="00D772E5"/>
    <w:rsid w:val="00D77DEE"/>
    <w:rsid w:val="00D8042D"/>
    <w:rsid w:val="00D80537"/>
    <w:rsid w:val="00D80603"/>
    <w:rsid w:val="00D8060E"/>
    <w:rsid w:val="00D80CC6"/>
    <w:rsid w:val="00D816EF"/>
    <w:rsid w:val="00D81850"/>
    <w:rsid w:val="00D8195F"/>
    <w:rsid w:val="00D81B88"/>
    <w:rsid w:val="00D84CE1"/>
    <w:rsid w:val="00D84F8B"/>
    <w:rsid w:val="00D85C4E"/>
    <w:rsid w:val="00D85CDB"/>
    <w:rsid w:val="00D86EA9"/>
    <w:rsid w:val="00D86FDC"/>
    <w:rsid w:val="00D8724E"/>
    <w:rsid w:val="00D87EAE"/>
    <w:rsid w:val="00D9015D"/>
    <w:rsid w:val="00D904F2"/>
    <w:rsid w:val="00D90D93"/>
    <w:rsid w:val="00D918A9"/>
    <w:rsid w:val="00D92DCA"/>
    <w:rsid w:val="00D94238"/>
    <w:rsid w:val="00D944DA"/>
    <w:rsid w:val="00D94531"/>
    <w:rsid w:val="00D94FBB"/>
    <w:rsid w:val="00D953B8"/>
    <w:rsid w:val="00D95B5F"/>
    <w:rsid w:val="00D95DEC"/>
    <w:rsid w:val="00D97A7D"/>
    <w:rsid w:val="00D97B1C"/>
    <w:rsid w:val="00D97DE9"/>
    <w:rsid w:val="00DA0B16"/>
    <w:rsid w:val="00DA0D0F"/>
    <w:rsid w:val="00DA1408"/>
    <w:rsid w:val="00DA3777"/>
    <w:rsid w:val="00DA3F9A"/>
    <w:rsid w:val="00DA4AA6"/>
    <w:rsid w:val="00DA5D2D"/>
    <w:rsid w:val="00DA6647"/>
    <w:rsid w:val="00DA6709"/>
    <w:rsid w:val="00DA6EAC"/>
    <w:rsid w:val="00DA75BD"/>
    <w:rsid w:val="00DB02D2"/>
    <w:rsid w:val="00DB11DF"/>
    <w:rsid w:val="00DB2078"/>
    <w:rsid w:val="00DB227E"/>
    <w:rsid w:val="00DB363A"/>
    <w:rsid w:val="00DB4025"/>
    <w:rsid w:val="00DB4226"/>
    <w:rsid w:val="00DB467C"/>
    <w:rsid w:val="00DB4AAC"/>
    <w:rsid w:val="00DB6172"/>
    <w:rsid w:val="00DB61C9"/>
    <w:rsid w:val="00DB63FD"/>
    <w:rsid w:val="00DB66EB"/>
    <w:rsid w:val="00DB67BF"/>
    <w:rsid w:val="00DB7C44"/>
    <w:rsid w:val="00DC00B8"/>
    <w:rsid w:val="00DC0A7A"/>
    <w:rsid w:val="00DC1122"/>
    <w:rsid w:val="00DC128F"/>
    <w:rsid w:val="00DC4BD7"/>
    <w:rsid w:val="00DC4E39"/>
    <w:rsid w:val="00DC4FFF"/>
    <w:rsid w:val="00DC5EB5"/>
    <w:rsid w:val="00DC6498"/>
    <w:rsid w:val="00DC6622"/>
    <w:rsid w:val="00DC7764"/>
    <w:rsid w:val="00DC7AFD"/>
    <w:rsid w:val="00DD12B7"/>
    <w:rsid w:val="00DD137F"/>
    <w:rsid w:val="00DD146D"/>
    <w:rsid w:val="00DD2385"/>
    <w:rsid w:val="00DD23DD"/>
    <w:rsid w:val="00DD28F8"/>
    <w:rsid w:val="00DD3A5A"/>
    <w:rsid w:val="00DD3F23"/>
    <w:rsid w:val="00DD41E3"/>
    <w:rsid w:val="00DD4581"/>
    <w:rsid w:val="00DD5505"/>
    <w:rsid w:val="00DD5B5B"/>
    <w:rsid w:val="00DD63F8"/>
    <w:rsid w:val="00DD7313"/>
    <w:rsid w:val="00DE0BC8"/>
    <w:rsid w:val="00DE0D0F"/>
    <w:rsid w:val="00DE0EEE"/>
    <w:rsid w:val="00DE0F46"/>
    <w:rsid w:val="00DE1045"/>
    <w:rsid w:val="00DE10E9"/>
    <w:rsid w:val="00DE12EE"/>
    <w:rsid w:val="00DE251D"/>
    <w:rsid w:val="00DE288C"/>
    <w:rsid w:val="00DE3509"/>
    <w:rsid w:val="00DE3D97"/>
    <w:rsid w:val="00DE56BE"/>
    <w:rsid w:val="00DE6741"/>
    <w:rsid w:val="00DE69E3"/>
    <w:rsid w:val="00DE6C1A"/>
    <w:rsid w:val="00DE73C2"/>
    <w:rsid w:val="00DF0002"/>
    <w:rsid w:val="00DF01E6"/>
    <w:rsid w:val="00DF099B"/>
    <w:rsid w:val="00DF166F"/>
    <w:rsid w:val="00DF1BF8"/>
    <w:rsid w:val="00DF21AA"/>
    <w:rsid w:val="00DF21C0"/>
    <w:rsid w:val="00DF24CF"/>
    <w:rsid w:val="00DF2BBA"/>
    <w:rsid w:val="00DF34BE"/>
    <w:rsid w:val="00DF3727"/>
    <w:rsid w:val="00DF4E5A"/>
    <w:rsid w:val="00DF5501"/>
    <w:rsid w:val="00DF5C05"/>
    <w:rsid w:val="00DF63FF"/>
    <w:rsid w:val="00DF7E25"/>
    <w:rsid w:val="00DF7FED"/>
    <w:rsid w:val="00E0081A"/>
    <w:rsid w:val="00E00E45"/>
    <w:rsid w:val="00E01413"/>
    <w:rsid w:val="00E01D8C"/>
    <w:rsid w:val="00E01FA5"/>
    <w:rsid w:val="00E023C2"/>
    <w:rsid w:val="00E02AAD"/>
    <w:rsid w:val="00E033B8"/>
    <w:rsid w:val="00E03DEB"/>
    <w:rsid w:val="00E042D4"/>
    <w:rsid w:val="00E04641"/>
    <w:rsid w:val="00E04715"/>
    <w:rsid w:val="00E04A54"/>
    <w:rsid w:val="00E05A62"/>
    <w:rsid w:val="00E05DC5"/>
    <w:rsid w:val="00E066E5"/>
    <w:rsid w:val="00E06AC8"/>
    <w:rsid w:val="00E06EDD"/>
    <w:rsid w:val="00E071F4"/>
    <w:rsid w:val="00E074C6"/>
    <w:rsid w:val="00E07878"/>
    <w:rsid w:val="00E07B1A"/>
    <w:rsid w:val="00E1053F"/>
    <w:rsid w:val="00E10814"/>
    <w:rsid w:val="00E10894"/>
    <w:rsid w:val="00E11731"/>
    <w:rsid w:val="00E11D97"/>
    <w:rsid w:val="00E11E31"/>
    <w:rsid w:val="00E1205A"/>
    <w:rsid w:val="00E12167"/>
    <w:rsid w:val="00E12251"/>
    <w:rsid w:val="00E1267F"/>
    <w:rsid w:val="00E129BA"/>
    <w:rsid w:val="00E13E0E"/>
    <w:rsid w:val="00E1559A"/>
    <w:rsid w:val="00E15B77"/>
    <w:rsid w:val="00E16582"/>
    <w:rsid w:val="00E169C8"/>
    <w:rsid w:val="00E172B6"/>
    <w:rsid w:val="00E219FD"/>
    <w:rsid w:val="00E22F4B"/>
    <w:rsid w:val="00E2385D"/>
    <w:rsid w:val="00E248F0"/>
    <w:rsid w:val="00E2544B"/>
    <w:rsid w:val="00E26505"/>
    <w:rsid w:val="00E26945"/>
    <w:rsid w:val="00E27754"/>
    <w:rsid w:val="00E27772"/>
    <w:rsid w:val="00E27817"/>
    <w:rsid w:val="00E27C30"/>
    <w:rsid w:val="00E27E10"/>
    <w:rsid w:val="00E27F3C"/>
    <w:rsid w:val="00E30AC9"/>
    <w:rsid w:val="00E30E3E"/>
    <w:rsid w:val="00E32617"/>
    <w:rsid w:val="00E3268F"/>
    <w:rsid w:val="00E32B0A"/>
    <w:rsid w:val="00E32B5F"/>
    <w:rsid w:val="00E32E16"/>
    <w:rsid w:val="00E33082"/>
    <w:rsid w:val="00E334C5"/>
    <w:rsid w:val="00E335D2"/>
    <w:rsid w:val="00E352D4"/>
    <w:rsid w:val="00E35DB6"/>
    <w:rsid w:val="00E35DC8"/>
    <w:rsid w:val="00E3684C"/>
    <w:rsid w:val="00E371AE"/>
    <w:rsid w:val="00E373DF"/>
    <w:rsid w:val="00E37D01"/>
    <w:rsid w:val="00E40456"/>
    <w:rsid w:val="00E40A16"/>
    <w:rsid w:val="00E40CD7"/>
    <w:rsid w:val="00E412D3"/>
    <w:rsid w:val="00E4188F"/>
    <w:rsid w:val="00E42DAF"/>
    <w:rsid w:val="00E44F78"/>
    <w:rsid w:val="00E45909"/>
    <w:rsid w:val="00E46A51"/>
    <w:rsid w:val="00E46B60"/>
    <w:rsid w:val="00E471F9"/>
    <w:rsid w:val="00E4771F"/>
    <w:rsid w:val="00E47A14"/>
    <w:rsid w:val="00E500D7"/>
    <w:rsid w:val="00E5048D"/>
    <w:rsid w:val="00E504F7"/>
    <w:rsid w:val="00E51C72"/>
    <w:rsid w:val="00E51E93"/>
    <w:rsid w:val="00E524D8"/>
    <w:rsid w:val="00E545AD"/>
    <w:rsid w:val="00E548F1"/>
    <w:rsid w:val="00E54C4E"/>
    <w:rsid w:val="00E553BD"/>
    <w:rsid w:val="00E55962"/>
    <w:rsid w:val="00E56B8C"/>
    <w:rsid w:val="00E56C04"/>
    <w:rsid w:val="00E579AA"/>
    <w:rsid w:val="00E579BA"/>
    <w:rsid w:val="00E57A64"/>
    <w:rsid w:val="00E57DAE"/>
    <w:rsid w:val="00E60460"/>
    <w:rsid w:val="00E60902"/>
    <w:rsid w:val="00E6139C"/>
    <w:rsid w:val="00E62336"/>
    <w:rsid w:val="00E625BB"/>
    <w:rsid w:val="00E62ED5"/>
    <w:rsid w:val="00E63318"/>
    <w:rsid w:val="00E6618B"/>
    <w:rsid w:val="00E67168"/>
    <w:rsid w:val="00E678CE"/>
    <w:rsid w:val="00E702F9"/>
    <w:rsid w:val="00E703FF"/>
    <w:rsid w:val="00E70748"/>
    <w:rsid w:val="00E70C47"/>
    <w:rsid w:val="00E715DF"/>
    <w:rsid w:val="00E717D8"/>
    <w:rsid w:val="00E721E9"/>
    <w:rsid w:val="00E724DF"/>
    <w:rsid w:val="00E725BD"/>
    <w:rsid w:val="00E72D31"/>
    <w:rsid w:val="00E7352B"/>
    <w:rsid w:val="00E7354D"/>
    <w:rsid w:val="00E7360F"/>
    <w:rsid w:val="00E7362C"/>
    <w:rsid w:val="00E73B73"/>
    <w:rsid w:val="00E73E23"/>
    <w:rsid w:val="00E73FA4"/>
    <w:rsid w:val="00E7447D"/>
    <w:rsid w:val="00E74DB6"/>
    <w:rsid w:val="00E75B35"/>
    <w:rsid w:val="00E75DAE"/>
    <w:rsid w:val="00E76137"/>
    <w:rsid w:val="00E762BF"/>
    <w:rsid w:val="00E765B7"/>
    <w:rsid w:val="00E77E5D"/>
    <w:rsid w:val="00E813ED"/>
    <w:rsid w:val="00E8168A"/>
    <w:rsid w:val="00E81BD8"/>
    <w:rsid w:val="00E821CA"/>
    <w:rsid w:val="00E8221A"/>
    <w:rsid w:val="00E82396"/>
    <w:rsid w:val="00E82FEA"/>
    <w:rsid w:val="00E83E59"/>
    <w:rsid w:val="00E846C5"/>
    <w:rsid w:val="00E846D7"/>
    <w:rsid w:val="00E84CBE"/>
    <w:rsid w:val="00E851B3"/>
    <w:rsid w:val="00E852F9"/>
    <w:rsid w:val="00E853AE"/>
    <w:rsid w:val="00E8550B"/>
    <w:rsid w:val="00E85E23"/>
    <w:rsid w:val="00E86F30"/>
    <w:rsid w:val="00E86F68"/>
    <w:rsid w:val="00E902A4"/>
    <w:rsid w:val="00E9034E"/>
    <w:rsid w:val="00E9061E"/>
    <w:rsid w:val="00E90A7D"/>
    <w:rsid w:val="00E9254F"/>
    <w:rsid w:val="00E9312D"/>
    <w:rsid w:val="00E9378E"/>
    <w:rsid w:val="00E940EC"/>
    <w:rsid w:val="00E94257"/>
    <w:rsid w:val="00E944DD"/>
    <w:rsid w:val="00E94C24"/>
    <w:rsid w:val="00E95B66"/>
    <w:rsid w:val="00E96935"/>
    <w:rsid w:val="00E97434"/>
    <w:rsid w:val="00E976A2"/>
    <w:rsid w:val="00E97AC6"/>
    <w:rsid w:val="00E97E72"/>
    <w:rsid w:val="00EA0001"/>
    <w:rsid w:val="00EA0221"/>
    <w:rsid w:val="00EA0244"/>
    <w:rsid w:val="00EA06E2"/>
    <w:rsid w:val="00EA2CC2"/>
    <w:rsid w:val="00EA3602"/>
    <w:rsid w:val="00EA5113"/>
    <w:rsid w:val="00EA64A0"/>
    <w:rsid w:val="00EA727B"/>
    <w:rsid w:val="00EB03C1"/>
    <w:rsid w:val="00EB0BC4"/>
    <w:rsid w:val="00EB0CE7"/>
    <w:rsid w:val="00EB2243"/>
    <w:rsid w:val="00EB263B"/>
    <w:rsid w:val="00EB2717"/>
    <w:rsid w:val="00EB37DB"/>
    <w:rsid w:val="00EB4217"/>
    <w:rsid w:val="00EB4751"/>
    <w:rsid w:val="00EB4D5D"/>
    <w:rsid w:val="00EB4F23"/>
    <w:rsid w:val="00EB53C0"/>
    <w:rsid w:val="00EB5B78"/>
    <w:rsid w:val="00EB5B8E"/>
    <w:rsid w:val="00EB63A9"/>
    <w:rsid w:val="00EB68BC"/>
    <w:rsid w:val="00EC07DE"/>
    <w:rsid w:val="00EC1010"/>
    <w:rsid w:val="00EC22ED"/>
    <w:rsid w:val="00EC28B4"/>
    <w:rsid w:val="00EC37D5"/>
    <w:rsid w:val="00EC5B08"/>
    <w:rsid w:val="00EC6617"/>
    <w:rsid w:val="00EC685F"/>
    <w:rsid w:val="00EC6D92"/>
    <w:rsid w:val="00ED1ACD"/>
    <w:rsid w:val="00ED2D58"/>
    <w:rsid w:val="00ED3690"/>
    <w:rsid w:val="00ED4F3A"/>
    <w:rsid w:val="00ED52B9"/>
    <w:rsid w:val="00ED5A6B"/>
    <w:rsid w:val="00ED5AD8"/>
    <w:rsid w:val="00ED5B42"/>
    <w:rsid w:val="00ED635E"/>
    <w:rsid w:val="00ED6967"/>
    <w:rsid w:val="00ED7E56"/>
    <w:rsid w:val="00EE0B14"/>
    <w:rsid w:val="00EE2268"/>
    <w:rsid w:val="00EE240D"/>
    <w:rsid w:val="00EE25CB"/>
    <w:rsid w:val="00EE2AF7"/>
    <w:rsid w:val="00EE319C"/>
    <w:rsid w:val="00EE4201"/>
    <w:rsid w:val="00EE432B"/>
    <w:rsid w:val="00EE4498"/>
    <w:rsid w:val="00EE4A9E"/>
    <w:rsid w:val="00EE4CE5"/>
    <w:rsid w:val="00EE51E9"/>
    <w:rsid w:val="00EE5CD5"/>
    <w:rsid w:val="00EE6FA2"/>
    <w:rsid w:val="00EE75F0"/>
    <w:rsid w:val="00EF01ED"/>
    <w:rsid w:val="00EF02FD"/>
    <w:rsid w:val="00EF04ED"/>
    <w:rsid w:val="00EF2267"/>
    <w:rsid w:val="00EF30AE"/>
    <w:rsid w:val="00EF3395"/>
    <w:rsid w:val="00EF3B58"/>
    <w:rsid w:val="00EF46C8"/>
    <w:rsid w:val="00EF524D"/>
    <w:rsid w:val="00EF55C3"/>
    <w:rsid w:val="00EF55C9"/>
    <w:rsid w:val="00EF56C6"/>
    <w:rsid w:val="00F01012"/>
    <w:rsid w:val="00F0185C"/>
    <w:rsid w:val="00F01A6F"/>
    <w:rsid w:val="00F01CE6"/>
    <w:rsid w:val="00F030DB"/>
    <w:rsid w:val="00F031A4"/>
    <w:rsid w:val="00F031B7"/>
    <w:rsid w:val="00F04376"/>
    <w:rsid w:val="00F0490B"/>
    <w:rsid w:val="00F049AA"/>
    <w:rsid w:val="00F04E9E"/>
    <w:rsid w:val="00F05EB5"/>
    <w:rsid w:val="00F07232"/>
    <w:rsid w:val="00F10355"/>
    <w:rsid w:val="00F1053B"/>
    <w:rsid w:val="00F11383"/>
    <w:rsid w:val="00F113DC"/>
    <w:rsid w:val="00F12AE1"/>
    <w:rsid w:val="00F12E72"/>
    <w:rsid w:val="00F13BE1"/>
    <w:rsid w:val="00F13CDC"/>
    <w:rsid w:val="00F1423A"/>
    <w:rsid w:val="00F14419"/>
    <w:rsid w:val="00F159B2"/>
    <w:rsid w:val="00F15DE0"/>
    <w:rsid w:val="00F171FF"/>
    <w:rsid w:val="00F177D6"/>
    <w:rsid w:val="00F17EAF"/>
    <w:rsid w:val="00F20404"/>
    <w:rsid w:val="00F2128A"/>
    <w:rsid w:val="00F2145D"/>
    <w:rsid w:val="00F21570"/>
    <w:rsid w:val="00F224EF"/>
    <w:rsid w:val="00F227CB"/>
    <w:rsid w:val="00F22BAF"/>
    <w:rsid w:val="00F238CF"/>
    <w:rsid w:val="00F239D0"/>
    <w:rsid w:val="00F24319"/>
    <w:rsid w:val="00F2445C"/>
    <w:rsid w:val="00F267DA"/>
    <w:rsid w:val="00F26CE7"/>
    <w:rsid w:val="00F26F89"/>
    <w:rsid w:val="00F27459"/>
    <w:rsid w:val="00F2748E"/>
    <w:rsid w:val="00F2773C"/>
    <w:rsid w:val="00F2798B"/>
    <w:rsid w:val="00F27C80"/>
    <w:rsid w:val="00F319B5"/>
    <w:rsid w:val="00F31B93"/>
    <w:rsid w:val="00F327F3"/>
    <w:rsid w:val="00F3288E"/>
    <w:rsid w:val="00F329DE"/>
    <w:rsid w:val="00F341FC"/>
    <w:rsid w:val="00F345A7"/>
    <w:rsid w:val="00F34865"/>
    <w:rsid w:val="00F34D3A"/>
    <w:rsid w:val="00F357BB"/>
    <w:rsid w:val="00F35864"/>
    <w:rsid w:val="00F35D56"/>
    <w:rsid w:val="00F3693B"/>
    <w:rsid w:val="00F3761C"/>
    <w:rsid w:val="00F407CB"/>
    <w:rsid w:val="00F41DA6"/>
    <w:rsid w:val="00F42E2D"/>
    <w:rsid w:val="00F43607"/>
    <w:rsid w:val="00F436A2"/>
    <w:rsid w:val="00F43CE0"/>
    <w:rsid w:val="00F448C8"/>
    <w:rsid w:val="00F44AB1"/>
    <w:rsid w:val="00F459C0"/>
    <w:rsid w:val="00F47941"/>
    <w:rsid w:val="00F47B0C"/>
    <w:rsid w:val="00F5000B"/>
    <w:rsid w:val="00F5087A"/>
    <w:rsid w:val="00F50F36"/>
    <w:rsid w:val="00F511A0"/>
    <w:rsid w:val="00F5194D"/>
    <w:rsid w:val="00F52445"/>
    <w:rsid w:val="00F53A31"/>
    <w:rsid w:val="00F53D78"/>
    <w:rsid w:val="00F54ACC"/>
    <w:rsid w:val="00F55C5E"/>
    <w:rsid w:val="00F570DE"/>
    <w:rsid w:val="00F571EF"/>
    <w:rsid w:val="00F57A1A"/>
    <w:rsid w:val="00F60090"/>
    <w:rsid w:val="00F61259"/>
    <w:rsid w:val="00F62943"/>
    <w:rsid w:val="00F63EA9"/>
    <w:rsid w:val="00F6477D"/>
    <w:rsid w:val="00F64AE2"/>
    <w:rsid w:val="00F66D74"/>
    <w:rsid w:val="00F66FA6"/>
    <w:rsid w:val="00F6739C"/>
    <w:rsid w:val="00F674C2"/>
    <w:rsid w:val="00F67AEB"/>
    <w:rsid w:val="00F67FD6"/>
    <w:rsid w:val="00F70861"/>
    <w:rsid w:val="00F70B7B"/>
    <w:rsid w:val="00F715CD"/>
    <w:rsid w:val="00F71720"/>
    <w:rsid w:val="00F71831"/>
    <w:rsid w:val="00F718DC"/>
    <w:rsid w:val="00F71973"/>
    <w:rsid w:val="00F72B3D"/>
    <w:rsid w:val="00F730D9"/>
    <w:rsid w:val="00F73349"/>
    <w:rsid w:val="00F73718"/>
    <w:rsid w:val="00F738C9"/>
    <w:rsid w:val="00F73BF0"/>
    <w:rsid w:val="00F73C9C"/>
    <w:rsid w:val="00F749FE"/>
    <w:rsid w:val="00F74D3E"/>
    <w:rsid w:val="00F7549C"/>
    <w:rsid w:val="00F75585"/>
    <w:rsid w:val="00F75934"/>
    <w:rsid w:val="00F76044"/>
    <w:rsid w:val="00F77A17"/>
    <w:rsid w:val="00F77C99"/>
    <w:rsid w:val="00F804B4"/>
    <w:rsid w:val="00F80BFD"/>
    <w:rsid w:val="00F81123"/>
    <w:rsid w:val="00F8213E"/>
    <w:rsid w:val="00F82886"/>
    <w:rsid w:val="00F82984"/>
    <w:rsid w:val="00F82A45"/>
    <w:rsid w:val="00F83B76"/>
    <w:rsid w:val="00F83C69"/>
    <w:rsid w:val="00F83D55"/>
    <w:rsid w:val="00F84326"/>
    <w:rsid w:val="00F843B4"/>
    <w:rsid w:val="00F850E6"/>
    <w:rsid w:val="00F8524A"/>
    <w:rsid w:val="00F853EF"/>
    <w:rsid w:val="00F8590F"/>
    <w:rsid w:val="00F85B6E"/>
    <w:rsid w:val="00F85BFF"/>
    <w:rsid w:val="00F85E09"/>
    <w:rsid w:val="00F867A0"/>
    <w:rsid w:val="00F87588"/>
    <w:rsid w:val="00F906D1"/>
    <w:rsid w:val="00F9074C"/>
    <w:rsid w:val="00F90A29"/>
    <w:rsid w:val="00F90E74"/>
    <w:rsid w:val="00F91FE1"/>
    <w:rsid w:val="00F92319"/>
    <w:rsid w:val="00F92597"/>
    <w:rsid w:val="00F9263B"/>
    <w:rsid w:val="00F926F7"/>
    <w:rsid w:val="00F92A51"/>
    <w:rsid w:val="00F94297"/>
    <w:rsid w:val="00F94473"/>
    <w:rsid w:val="00F94655"/>
    <w:rsid w:val="00F94F3C"/>
    <w:rsid w:val="00F959A0"/>
    <w:rsid w:val="00F95F72"/>
    <w:rsid w:val="00F965E0"/>
    <w:rsid w:val="00F967F5"/>
    <w:rsid w:val="00F96D23"/>
    <w:rsid w:val="00F97BFB"/>
    <w:rsid w:val="00F97DC6"/>
    <w:rsid w:val="00FA050F"/>
    <w:rsid w:val="00FA059D"/>
    <w:rsid w:val="00FA0756"/>
    <w:rsid w:val="00FA0924"/>
    <w:rsid w:val="00FA0F67"/>
    <w:rsid w:val="00FA143B"/>
    <w:rsid w:val="00FA1BB7"/>
    <w:rsid w:val="00FA1D02"/>
    <w:rsid w:val="00FA4BF8"/>
    <w:rsid w:val="00FA4D14"/>
    <w:rsid w:val="00FA4D83"/>
    <w:rsid w:val="00FA59A6"/>
    <w:rsid w:val="00FA699F"/>
    <w:rsid w:val="00FA6B3F"/>
    <w:rsid w:val="00FA72F6"/>
    <w:rsid w:val="00FB0AE6"/>
    <w:rsid w:val="00FB0E66"/>
    <w:rsid w:val="00FB1565"/>
    <w:rsid w:val="00FB1C76"/>
    <w:rsid w:val="00FB20F2"/>
    <w:rsid w:val="00FB2831"/>
    <w:rsid w:val="00FB2879"/>
    <w:rsid w:val="00FB2891"/>
    <w:rsid w:val="00FB2EB8"/>
    <w:rsid w:val="00FB31F7"/>
    <w:rsid w:val="00FB3318"/>
    <w:rsid w:val="00FB3545"/>
    <w:rsid w:val="00FB4378"/>
    <w:rsid w:val="00FB4CCD"/>
    <w:rsid w:val="00FB5A8A"/>
    <w:rsid w:val="00FB63A3"/>
    <w:rsid w:val="00FB63CC"/>
    <w:rsid w:val="00FB781D"/>
    <w:rsid w:val="00FC0A96"/>
    <w:rsid w:val="00FC0FAB"/>
    <w:rsid w:val="00FC2004"/>
    <w:rsid w:val="00FC2233"/>
    <w:rsid w:val="00FC265B"/>
    <w:rsid w:val="00FC35A0"/>
    <w:rsid w:val="00FC3A53"/>
    <w:rsid w:val="00FC3DC3"/>
    <w:rsid w:val="00FC51EE"/>
    <w:rsid w:val="00FC52FD"/>
    <w:rsid w:val="00FC6836"/>
    <w:rsid w:val="00FC6EBF"/>
    <w:rsid w:val="00FC77D4"/>
    <w:rsid w:val="00FC7F61"/>
    <w:rsid w:val="00FD0A7C"/>
    <w:rsid w:val="00FD25BF"/>
    <w:rsid w:val="00FD3642"/>
    <w:rsid w:val="00FD3C3D"/>
    <w:rsid w:val="00FD418C"/>
    <w:rsid w:val="00FD475D"/>
    <w:rsid w:val="00FD48C8"/>
    <w:rsid w:val="00FD4AB0"/>
    <w:rsid w:val="00FD57C5"/>
    <w:rsid w:val="00FD6281"/>
    <w:rsid w:val="00FD62CE"/>
    <w:rsid w:val="00FD6C55"/>
    <w:rsid w:val="00FD6D3C"/>
    <w:rsid w:val="00FE0D48"/>
    <w:rsid w:val="00FE1055"/>
    <w:rsid w:val="00FE1376"/>
    <w:rsid w:val="00FE1F2F"/>
    <w:rsid w:val="00FE2B6B"/>
    <w:rsid w:val="00FE30E1"/>
    <w:rsid w:val="00FE3153"/>
    <w:rsid w:val="00FE34F6"/>
    <w:rsid w:val="00FE398B"/>
    <w:rsid w:val="00FE4058"/>
    <w:rsid w:val="00FE47E8"/>
    <w:rsid w:val="00FE4BC7"/>
    <w:rsid w:val="00FE4FDB"/>
    <w:rsid w:val="00FE59AA"/>
    <w:rsid w:val="00FE6260"/>
    <w:rsid w:val="00FE628B"/>
    <w:rsid w:val="00FE6436"/>
    <w:rsid w:val="00FE6A81"/>
    <w:rsid w:val="00FE77DD"/>
    <w:rsid w:val="00FE7AFC"/>
    <w:rsid w:val="00FF0584"/>
    <w:rsid w:val="00FF06AC"/>
    <w:rsid w:val="00FF1895"/>
    <w:rsid w:val="00FF1F17"/>
    <w:rsid w:val="00FF24F3"/>
    <w:rsid w:val="00FF32B8"/>
    <w:rsid w:val="00FF3CD4"/>
    <w:rsid w:val="00FF413E"/>
    <w:rsid w:val="00FF4812"/>
    <w:rsid w:val="00FF5559"/>
    <w:rsid w:val="00FF5850"/>
    <w:rsid w:val="00FF5865"/>
    <w:rsid w:val="00FF6A9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428412E"/>
  <w15:chartTrackingRefBased/>
  <w15:docId w15:val="{44B3FEA2-1A7C-4F2A-81E5-E11FEA9D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0CB"/>
    <w:pPr>
      <w:widowControl w:val="0"/>
      <w:jc w:val="both"/>
    </w:pPr>
    <w:rPr>
      <w:rFonts w:ascii="Courier New" w:hAnsi="Courier New"/>
      <w:kern w:val="2"/>
      <w:sz w:val="21"/>
    </w:rPr>
  </w:style>
  <w:style w:type="paragraph" w:styleId="1">
    <w:name w:val="heading 1"/>
    <w:basedOn w:val="a"/>
    <w:next w:val="a"/>
    <w:qFormat/>
    <w:rsid w:val="00940D77"/>
    <w:pPr>
      <w:keepNext/>
      <w:keepLines/>
      <w:numPr>
        <w:numId w:val="1"/>
      </w:numPr>
      <w:tabs>
        <w:tab w:val="left" w:pos="432"/>
      </w:tabs>
      <w:spacing w:before="105" w:after="105"/>
      <w:ind w:left="0" w:firstLine="0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qFormat/>
    <w:rsid w:val="00A615AC"/>
    <w:pPr>
      <w:keepNext/>
      <w:keepLines/>
      <w:numPr>
        <w:ilvl w:val="1"/>
        <w:numId w:val="1"/>
      </w:numPr>
      <w:tabs>
        <w:tab w:val="left" w:pos="575"/>
      </w:tabs>
      <w:spacing w:before="105" w:after="105"/>
      <w:ind w:left="0" w:firstLine="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rsid w:val="00940D77"/>
    <w:pPr>
      <w:keepNext/>
      <w:keepLines/>
      <w:numPr>
        <w:ilvl w:val="2"/>
        <w:numId w:val="1"/>
      </w:numPr>
      <w:spacing w:before="165" w:after="105"/>
      <w:ind w:left="0" w:firstLine="0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940D77"/>
    <w:pPr>
      <w:keepNext/>
      <w:keepLines/>
      <w:numPr>
        <w:ilvl w:val="3"/>
        <w:numId w:val="1"/>
      </w:numPr>
      <w:spacing w:beforeLines="105" w:before="105" w:afterLines="60" w:after="60"/>
      <w:ind w:left="0" w:firstLine="0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"/>
    <w:qFormat/>
    <w:rsid w:val="00EF46C8"/>
    <w:pPr>
      <w:keepNext/>
      <w:keepLines/>
      <w:numPr>
        <w:numId w:val="21"/>
      </w:numPr>
      <w:tabs>
        <w:tab w:val="left" w:pos="1008"/>
      </w:tabs>
      <w:spacing w:before="75" w:after="75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Subtitle"/>
    <w:basedOn w:val="a"/>
    <w:qFormat/>
    <w:rsid w:val="00D25B98"/>
    <w:pPr>
      <w:spacing w:before="240" w:after="60" w:line="312" w:lineRule="auto"/>
      <w:jc w:val="center"/>
      <w:outlineLvl w:val="1"/>
    </w:pPr>
    <w:rPr>
      <w:rFonts w:ascii="Arial" w:eastAsia="楷体" w:hAnsi="Arial"/>
      <w:b/>
      <w:kern w:val="28"/>
      <w:sz w:val="32"/>
      <w:u w:val="doub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6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7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customStyle="1" w:styleId="a8">
    <w:name w:val="代码"/>
    <w:basedOn w:val="a"/>
    <w:next w:val="a"/>
    <w:rPr>
      <w:rFonts w:ascii="Verdana" w:eastAsia="V" w:hAnsi="Verdana"/>
      <w:sz w:val="24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a">
    <w:name w:val="annotation text"/>
    <w:basedOn w:val="a"/>
    <w:link w:val="Char"/>
    <w:pPr>
      <w:jc w:val="left"/>
    </w:pPr>
  </w:style>
  <w:style w:type="paragraph" w:styleId="ab">
    <w:name w:val="Balloon Text"/>
    <w:basedOn w:val="a"/>
    <w:link w:val="Char0"/>
    <w:rsid w:val="00BB0348"/>
    <w:rPr>
      <w:sz w:val="18"/>
      <w:szCs w:val="18"/>
    </w:rPr>
  </w:style>
  <w:style w:type="character" w:customStyle="1" w:styleId="Char0">
    <w:name w:val="批注框文本 Char"/>
    <w:link w:val="ab"/>
    <w:rsid w:val="00BB0348"/>
    <w:rPr>
      <w:kern w:val="2"/>
      <w:sz w:val="18"/>
      <w:szCs w:val="18"/>
    </w:rPr>
  </w:style>
  <w:style w:type="table" w:styleId="ac">
    <w:name w:val="Table Grid"/>
    <w:basedOn w:val="a1"/>
    <w:uiPriority w:val="99"/>
    <w:unhideWhenUsed/>
    <w:rsid w:val="00BC0E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rsid w:val="005519DB"/>
    <w:rPr>
      <w:sz w:val="21"/>
      <w:szCs w:val="21"/>
    </w:rPr>
  </w:style>
  <w:style w:type="paragraph" w:styleId="ae">
    <w:name w:val="annotation subject"/>
    <w:basedOn w:val="aa"/>
    <w:next w:val="aa"/>
    <w:link w:val="Char1"/>
    <w:rsid w:val="005519DB"/>
    <w:rPr>
      <w:b/>
      <w:bCs/>
    </w:rPr>
  </w:style>
  <w:style w:type="character" w:customStyle="1" w:styleId="Char">
    <w:name w:val="批注文字 Char"/>
    <w:link w:val="aa"/>
    <w:rsid w:val="005519DB"/>
    <w:rPr>
      <w:kern w:val="2"/>
      <w:sz w:val="21"/>
    </w:rPr>
  </w:style>
  <w:style w:type="character" w:customStyle="1" w:styleId="Char1">
    <w:name w:val="批注主题 Char"/>
    <w:link w:val="ae"/>
    <w:rsid w:val="005519DB"/>
    <w:rPr>
      <w:b/>
      <w:bCs/>
      <w:kern w:val="2"/>
      <w:sz w:val="21"/>
    </w:rPr>
  </w:style>
  <w:style w:type="paragraph" w:styleId="af">
    <w:name w:val="Normal (Web)"/>
    <w:basedOn w:val="a"/>
    <w:uiPriority w:val="99"/>
    <w:unhideWhenUsed/>
    <w:rsid w:val="00A527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27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rsid w:val="00A5278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FB781D"/>
  </w:style>
  <w:style w:type="character" w:styleId="af0">
    <w:name w:val="Book Title"/>
    <w:uiPriority w:val="33"/>
    <w:qFormat/>
    <w:rsid w:val="007F12E4"/>
    <w:rPr>
      <w:b/>
      <w:bCs/>
      <w:smallCaps/>
      <w:spacing w:val="5"/>
    </w:rPr>
  </w:style>
  <w:style w:type="character" w:styleId="af1">
    <w:name w:val="Emphasis"/>
    <w:uiPriority w:val="20"/>
    <w:qFormat/>
    <w:rsid w:val="00AE24CB"/>
    <w:rPr>
      <w:i/>
      <w:iCs/>
    </w:rPr>
  </w:style>
  <w:style w:type="paragraph" w:styleId="af2">
    <w:name w:val="endnote text"/>
    <w:basedOn w:val="a"/>
    <w:link w:val="Char2"/>
    <w:rsid w:val="00850A02"/>
    <w:pPr>
      <w:snapToGrid w:val="0"/>
      <w:jc w:val="left"/>
    </w:pPr>
  </w:style>
  <w:style w:type="character" w:customStyle="1" w:styleId="Char2">
    <w:name w:val="尾注文本 Char"/>
    <w:link w:val="af2"/>
    <w:rsid w:val="00850A02"/>
    <w:rPr>
      <w:kern w:val="2"/>
      <w:sz w:val="21"/>
    </w:rPr>
  </w:style>
  <w:style w:type="character" w:styleId="af3">
    <w:name w:val="endnote reference"/>
    <w:rsid w:val="00850A02"/>
    <w:rPr>
      <w:vertAlign w:val="superscript"/>
    </w:rPr>
  </w:style>
  <w:style w:type="paragraph" w:styleId="af4">
    <w:name w:val="footnote text"/>
    <w:basedOn w:val="a"/>
    <w:link w:val="Char3"/>
    <w:rsid w:val="00850A02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link w:val="af4"/>
    <w:rsid w:val="00850A02"/>
    <w:rPr>
      <w:kern w:val="2"/>
      <w:sz w:val="18"/>
      <w:szCs w:val="18"/>
    </w:rPr>
  </w:style>
  <w:style w:type="character" w:styleId="af5">
    <w:name w:val="footnote reference"/>
    <w:rsid w:val="00850A02"/>
    <w:rPr>
      <w:vertAlign w:val="superscript"/>
    </w:rPr>
  </w:style>
  <w:style w:type="character" w:customStyle="1" w:styleId="mw-geshi">
    <w:name w:val="mw-geshi"/>
    <w:rsid w:val="00260BA1"/>
  </w:style>
  <w:style w:type="character" w:customStyle="1" w:styleId="kw1424">
    <w:name w:val="kw1424"/>
    <w:rsid w:val="00260BA1"/>
  </w:style>
  <w:style w:type="character" w:customStyle="1" w:styleId="me2">
    <w:name w:val="me2"/>
    <w:rsid w:val="00260BA1"/>
  </w:style>
  <w:style w:type="character" w:customStyle="1" w:styleId="sy1">
    <w:name w:val="sy1"/>
    <w:rsid w:val="00260BA1"/>
  </w:style>
  <w:style w:type="character" w:customStyle="1" w:styleId="sy3">
    <w:name w:val="sy3"/>
    <w:rsid w:val="00260BA1"/>
  </w:style>
  <w:style w:type="character" w:customStyle="1" w:styleId="sy2">
    <w:name w:val="sy2"/>
    <w:rsid w:val="00260BA1"/>
  </w:style>
  <w:style w:type="character" w:customStyle="1" w:styleId="br0">
    <w:name w:val="br0"/>
    <w:rsid w:val="00260BA1"/>
  </w:style>
  <w:style w:type="character" w:styleId="HTML0">
    <w:name w:val="HTML Code"/>
    <w:uiPriority w:val="99"/>
    <w:unhideWhenUsed/>
    <w:rsid w:val="007D115C"/>
    <w:rPr>
      <w:rFonts w:ascii="宋体" w:eastAsia="宋体" w:hAnsi="宋体" w:cs="宋体"/>
      <w:sz w:val="24"/>
      <w:szCs w:val="24"/>
    </w:rPr>
  </w:style>
  <w:style w:type="paragraph" w:styleId="af6">
    <w:name w:val="List Paragraph"/>
    <w:basedOn w:val="a"/>
    <w:uiPriority w:val="34"/>
    <w:qFormat/>
    <w:rsid w:val="00CF3E12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0"/>
    <w:rsid w:val="00536701"/>
    <w:rPr>
      <w:rFonts w:ascii="Palatino-BoldItalic" w:hAnsi="Palatino-BoldItalic" w:hint="default"/>
      <w:b/>
      <w:bCs/>
      <w:i/>
      <w:iCs/>
      <w:color w:val="231F20"/>
      <w:sz w:val="34"/>
      <w:szCs w:val="34"/>
    </w:rPr>
  </w:style>
  <w:style w:type="paragraph" w:styleId="af7">
    <w:name w:val="caption"/>
    <w:basedOn w:val="a"/>
    <w:next w:val="a"/>
    <w:unhideWhenUsed/>
    <w:qFormat/>
    <w:rsid w:val="00A00762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812080"/>
    <w:pPr>
      <w:widowControl/>
      <w:numPr>
        <w:numId w:val="0"/>
      </w:numPr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812080"/>
  </w:style>
  <w:style w:type="paragraph" w:styleId="20">
    <w:name w:val="toc 2"/>
    <w:basedOn w:val="a"/>
    <w:next w:val="a"/>
    <w:autoRedefine/>
    <w:uiPriority w:val="39"/>
    <w:rsid w:val="00812080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812080"/>
    <w:pPr>
      <w:ind w:leftChars="400" w:left="840"/>
    </w:pPr>
  </w:style>
  <w:style w:type="character" w:customStyle="1" w:styleId="fontstyle11">
    <w:name w:val="fontstyle11"/>
    <w:basedOn w:val="a0"/>
    <w:rsid w:val="004C19AD"/>
    <w:rPr>
      <w:rFonts w:ascii="Palatino-Roman" w:hAnsi="Palatino-Roman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a0"/>
    <w:rsid w:val="004C19AD"/>
    <w:rPr>
      <w:rFonts w:ascii="Palatino-Italic" w:hAnsi="Palatino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31">
    <w:name w:val="fontstyle31"/>
    <w:basedOn w:val="a0"/>
    <w:rsid w:val="004C19AD"/>
    <w:rPr>
      <w:rFonts w:ascii="CMMI10" w:hAnsi="CMMI10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41">
    <w:name w:val="fontstyle41"/>
    <w:basedOn w:val="a0"/>
    <w:rsid w:val="00FE6260"/>
    <w:rPr>
      <w:rFonts w:ascii="Courier" w:hAnsi="Courie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51">
    <w:name w:val="fontstyle51"/>
    <w:basedOn w:val="a0"/>
    <w:rsid w:val="00A2542D"/>
    <w:rPr>
      <w:rFonts w:ascii="CMSY10" w:hAnsi="CMSY10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earnyouahaskell.com/zippers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blog.ezyang.com/2010/04/you-could-have-invented-zipper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graphs.grevian.org/example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9575C-D2B1-462E-85EE-187AC370F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7</TotalTime>
  <Pages>24</Pages>
  <Words>3789</Words>
  <Characters>21601</Characters>
  <Application>Microsoft Office Word</Application>
  <DocSecurity>0</DocSecurity>
  <PresentationFormat/>
  <Lines>180</Lines>
  <Paragraphs>50</Paragraphs>
  <Slides>0</Slides>
  <Notes>0</Notes>
  <HiddenSlides>0</HiddenSlides>
  <MMClips>0</MMClips>
  <ScaleCrop>false</ScaleCrop>
  <Manager/>
  <Company/>
  <LinksUpToDate>false</LinksUpToDate>
  <CharactersWithSpaces>25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</dc:title>
  <dc:subject/>
  <dc:creator>new</dc:creator>
  <cp:keywords/>
  <dc:description/>
  <cp:lastModifiedBy>FireFly</cp:lastModifiedBy>
  <cp:revision>615</cp:revision>
  <cp:lastPrinted>1899-12-31T16:00:00Z</cp:lastPrinted>
  <dcterms:created xsi:type="dcterms:W3CDTF">2017-08-27T15:29:00Z</dcterms:created>
  <dcterms:modified xsi:type="dcterms:W3CDTF">2017-09-09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